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2E23" w14:textId="77777777" w:rsidR="003A19F2" w:rsidRPr="003A19F2" w:rsidRDefault="003A19F2" w:rsidP="003A19F2">
      <w:pPr>
        <w:pStyle w:val="Title"/>
        <w:rPr>
          <w:color w:val="1F497D"/>
        </w:rPr>
      </w:pPr>
      <w:r w:rsidRPr="003A19F2">
        <w:rPr>
          <w:color w:val="1F497D"/>
        </w:rPr>
        <w:t>Reemployment Services and Eligibility Assessment (RESEA) Program Guide</w:t>
      </w:r>
    </w:p>
    <w:p w14:paraId="4A1CC21E" w14:textId="77777777" w:rsidR="003A19F2" w:rsidRPr="003A19F2" w:rsidRDefault="003A19F2" w:rsidP="003A19F2">
      <w:pPr>
        <w:pStyle w:val="Subtitle"/>
        <w:contextualSpacing/>
        <w:rPr>
          <w:color w:val="1F497D"/>
        </w:rPr>
      </w:pPr>
      <w:r w:rsidRPr="003A19F2">
        <w:rPr>
          <w:color w:val="1F497D"/>
        </w:rPr>
        <w:t>Texas Workforce Commission</w:t>
      </w:r>
    </w:p>
    <w:p w14:paraId="2B3AE684" w14:textId="19BA392F" w:rsidR="003A19F2" w:rsidRPr="00C9561B" w:rsidRDefault="003A19F2" w:rsidP="003A19F2">
      <w:pPr>
        <w:pStyle w:val="IssueDate"/>
        <w:rPr>
          <w:color w:val="1F497D"/>
          <w:sz w:val="36"/>
          <w:szCs w:val="36"/>
        </w:rPr>
      </w:pPr>
      <w:del w:id="0" w:author="Author">
        <w:r w:rsidRPr="00C9561B" w:rsidDel="002318AD">
          <w:rPr>
            <w:color w:val="1F497D"/>
            <w:sz w:val="36"/>
            <w:szCs w:val="36"/>
          </w:rPr>
          <w:delText>August 18, 2021</w:delText>
        </w:r>
      </w:del>
      <w:ins w:id="1" w:author="Author">
        <w:r w:rsidR="002318AD">
          <w:rPr>
            <w:color w:val="1F497D"/>
            <w:sz w:val="36"/>
            <w:szCs w:val="36"/>
          </w:rPr>
          <w:t xml:space="preserve"> </w:t>
        </w:r>
        <w:r w:rsidR="0078779F">
          <w:rPr>
            <w:color w:val="1F497D"/>
            <w:sz w:val="36"/>
            <w:szCs w:val="36"/>
          </w:rPr>
          <w:t>August 29</w:t>
        </w:r>
        <w:r w:rsidR="002318AD">
          <w:rPr>
            <w:color w:val="1F497D"/>
            <w:sz w:val="36"/>
            <w:szCs w:val="36"/>
          </w:rPr>
          <w:t>, 2022</w:t>
        </w:r>
      </w:ins>
    </w:p>
    <w:p w14:paraId="0DAA32B8" w14:textId="7E978DB5" w:rsidR="003A19F2" w:rsidRPr="00597766" w:rsidRDefault="003A19F2" w:rsidP="003A19F2">
      <w:pPr>
        <w:jc w:val="center"/>
      </w:pPr>
      <w:r w:rsidRPr="00597766">
        <w:br w:type="page"/>
      </w:r>
    </w:p>
    <w:bookmarkStart w:id="2" w:name="_Toc356184" w:displacedByCustomXml="next"/>
    <w:bookmarkStart w:id="3" w:name="_Toc11317011" w:displacedByCustomXml="next"/>
    <w:bookmarkStart w:id="4" w:name="_Toc3281490" w:displacedByCustomXml="next"/>
    <w:bookmarkStart w:id="5" w:name="_Toc22823866" w:displacedByCustomXml="next"/>
    <w:sdt>
      <w:sdtPr>
        <w:rPr>
          <w:rFonts w:eastAsiaTheme="minorHAnsi" w:cstheme="minorBidi"/>
          <w:color w:val="auto"/>
          <w:sz w:val="24"/>
          <w:szCs w:val="20"/>
        </w:rPr>
        <w:id w:val="-1880464178"/>
        <w:docPartObj>
          <w:docPartGallery w:val="Table of Contents"/>
          <w:docPartUnique/>
        </w:docPartObj>
      </w:sdtPr>
      <w:sdtEndPr>
        <w:rPr>
          <w:b/>
          <w:bCs/>
          <w:noProof/>
        </w:rPr>
      </w:sdtEndPr>
      <w:sdtContent>
        <w:p w14:paraId="55686B60" w14:textId="77777777" w:rsidR="003A19F2" w:rsidRDefault="003A19F2" w:rsidP="00C72D79">
          <w:pPr>
            <w:pStyle w:val="TOCHeading"/>
          </w:pPr>
          <w:r>
            <w:t>Table of Contents</w:t>
          </w:r>
        </w:p>
        <w:p w14:paraId="21EC1400" w14:textId="58D969C0" w:rsidR="003A19F2" w:rsidRDefault="003A19F2" w:rsidP="003A19F2">
          <w:pPr>
            <w:pStyle w:val="TOC1"/>
            <w:tabs>
              <w:tab w:val="right" w:leader="dot" w:pos="86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5581455" w:history="1">
            <w:r w:rsidRPr="008354F1">
              <w:rPr>
                <w:rStyle w:val="Hyperlink"/>
                <w:noProof/>
              </w:rPr>
              <w:t>Introduction</w:t>
            </w:r>
            <w:r>
              <w:rPr>
                <w:noProof/>
                <w:webHidden/>
              </w:rPr>
              <w:tab/>
            </w:r>
            <w:r>
              <w:rPr>
                <w:noProof/>
                <w:webHidden/>
              </w:rPr>
              <w:fldChar w:fldCharType="begin"/>
            </w:r>
            <w:r>
              <w:rPr>
                <w:noProof/>
                <w:webHidden/>
              </w:rPr>
              <w:instrText xml:space="preserve"> PAGEREF _Toc105581455 \h </w:instrText>
            </w:r>
            <w:r>
              <w:rPr>
                <w:noProof/>
                <w:webHidden/>
              </w:rPr>
            </w:r>
            <w:r>
              <w:rPr>
                <w:noProof/>
                <w:webHidden/>
              </w:rPr>
              <w:fldChar w:fldCharType="separate"/>
            </w:r>
            <w:r w:rsidR="00E66E63">
              <w:rPr>
                <w:noProof/>
                <w:webHidden/>
              </w:rPr>
              <w:t>4</w:t>
            </w:r>
            <w:r>
              <w:rPr>
                <w:noProof/>
                <w:webHidden/>
              </w:rPr>
              <w:fldChar w:fldCharType="end"/>
            </w:r>
          </w:hyperlink>
        </w:p>
        <w:p w14:paraId="78C7FA78" w14:textId="293FFE86" w:rsidR="003A19F2" w:rsidRDefault="004C15B2" w:rsidP="003A19F2">
          <w:pPr>
            <w:pStyle w:val="TOC1"/>
            <w:tabs>
              <w:tab w:val="right" w:leader="dot" w:pos="8630"/>
            </w:tabs>
            <w:rPr>
              <w:rFonts w:asciiTheme="minorHAnsi" w:eastAsiaTheme="minorEastAsia" w:hAnsiTheme="minorHAnsi"/>
              <w:noProof/>
              <w:sz w:val="22"/>
              <w:szCs w:val="22"/>
            </w:rPr>
          </w:pPr>
          <w:hyperlink w:anchor="_Toc105581456" w:history="1">
            <w:r w:rsidR="003A19F2" w:rsidRPr="008354F1">
              <w:rPr>
                <w:rStyle w:val="Hyperlink"/>
                <w:noProof/>
              </w:rPr>
              <w:t>RESEA Program Requirements</w:t>
            </w:r>
            <w:r w:rsidR="003A19F2">
              <w:rPr>
                <w:noProof/>
                <w:webHidden/>
              </w:rPr>
              <w:tab/>
            </w:r>
            <w:r w:rsidR="003A19F2">
              <w:rPr>
                <w:noProof/>
                <w:webHidden/>
              </w:rPr>
              <w:fldChar w:fldCharType="begin"/>
            </w:r>
            <w:r w:rsidR="003A19F2">
              <w:rPr>
                <w:noProof/>
                <w:webHidden/>
              </w:rPr>
              <w:instrText xml:space="preserve"> PAGEREF _Toc105581456 \h </w:instrText>
            </w:r>
            <w:r w:rsidR="003A19F2">
              <w:rPr>
                <w:noProof/>
                <w:webHidden/>
              </w:rPr>
            </w:r>
            <w:r w:rsidR="003A19F2">
              <w:rPr>
                <w:noProof/>
                <w:webHidden/>
              </w:rPr>
              <w:fldChar w:fldCharType="separate"/>
            </w:r>
            <w:r w:rsidR="00E66E63">
              <w:rPr>
                <w:noProof/>
                <w:webHidden/>
              </w:rPr>
              <w:t>6</w:t>
            </w:r>
            <w:r w:rsidR="003A19F2">
              <w:rPr>
                <w:noProof/>
                <w:webHidden/>
              </w:rPr>
              <w:fldChar w:fldCharType="end"/>
            </w:r>
          </w:hyperlink>
        </w:p>
        <w:p w14:paraId="2AE0CFD2" w14:textId="7C918B19" w:rsidR="003A19F2" w:rsidRDefault="004C15B2" w:rsidP="003A19F2">
          <w:pPr>
            <w:pStyle w:val="TOC2"/>
            <w:tabs>
              <w:tab w:val="right" w:leader="dot" w:pos="8630"/>
            </w:tabs>
            <w:rPr>
              <w:rFonts w:asciiTheme="minorHAnsi" w:eastAsiaTheme="minorEastAsia" w:hAnsiTheme="minorHAnsi"/>
              <w:noProof/>
              <w:sz w:val="22"/>
              <w:szCs w:val="22"/>
            </w:rPr>
          </w:pPr>
          <w:hyperlink w:anchor="_Toc105581457" w:history="1">
            <w:r w:rsidR="003A19F2" w:rsidRPr="008354F1">
              <w:rPr>
                <w:rStyle w:val="Hyperlink"/>
                <w:noProof/>
              </w:rPr>
              <w:t>Program Overview</w:t>
            </w:r>
            <w:r w:rsidR="003A19F2">
              <w:rPr>
                <w:noProof/>
                <w:webHidden/>
              </w:rPr>
              <w:tab/>
            </w:r>
            <w:r w:rsidR="003A19F2">
              <w:rPr>
                <w:noProof/>
                <w:webHidden/>
              </w:rPr>
              <w:fldChar w:fldCharType="begin"/>
            </w:r>
            <w:r w:rsidR="003A19F2">
              <w:rPr>
                <w:noProof/>
                <w:webHidden/>
              </w:rPr>
              <w:instrText xml:space="preserve"> PAGEREF _Toc105581457 \h </w:instrText>
            </w:r>
            <w:r w:rsidR="003A19F2">
              <w:rPr>
                <w:noProof/>
                <w:webHidden/>
              </w:rPr>
            </w:r>
            <w:r w:rsidR="003A19F2">
              <w:rPr>
                <w:noProof/>
                <w:webHidden/>
              </w:rPr>
              <w:fldChar w:fldCharType="separate"/>
            </w:r>
            <w:r w:rsidR="00E66E63">
              <w:rPr>
                <w:noProof/>
                <w:webHidden/>
              </w:rPr>
              <w:t>6</w:t>
            </w:r>
            <w:r w:rsidR="003A19F2">
              <w:rPr>
                <w:noProof/>
                <w:webHidden/>
              </w:rPr>
              <w:fldChar w:fldCharType="end"/>
            </w:r>
          </w:hyperlink>
        </w:p>
        <w:p w14:paraId="0D917971" w14:textId="62D3EF32" w:rsidR="003A19F2" w:rsidRDefault="004C15B2" w:rsidP="003A19F2">
          <w:pPr>
            <w:pStyle w:val="TOC3"/>
            <w:tabs>
              <w:tab w:val="right" w:leader="dot" w:pos="8630"/>
            </w:tabs>
            <w:rPr>
              <w:rFonts w:asciiTheme="minorHAnsi" w:eastAsiaTheme="minorEastAsia" w:hAnsiTheme="minorHAnsi"/>
              <w:noProof/>
              <w:sz w:val="22"/>
              <w:szCs w:val="22"/>
            </w:rPr>
          </w:pPr>
          <w:hyperlink w:anchor="_Toc105581458" w:history="1">
            <w:r w:rsidR="003A19F2" w:rsidRPr="008354F1">
              <w:rPr>
                <w:rStyle w:val="Hyperlink"/>
                <w:noProof/>
              </w:rPr>
              <w:t>Statistical Model and Profiling</w:t>
            </w:r>
            <w:r w:rsidR="003A19F2">
              <w:rPr>
                <w:noProof/>
                <w:webHidden/>
              </w:rPr>
              <w:tab/>
            </w:r>
            <w:r w:rsidR="003A19F2">
              <w:rPr>
                <w:noProof/>
                <w:webHidden/>
              </w:rPr>
              <w:fldChar w:fldCharType="begin"/>
            </w:r>
            <w:r w:rsidR="003A19F2">
              <w:rPr>
                <w:noProof/>
                <w:webHidden/>
              </w:rPr>
              <w:instrText xml:space="preserve"> PAGEREF _Toc105581458 \h </w:instrText>
            </w:r>
            <w:r w:rsidR="003A19F2">
              <w:rPr>
                <w:noProof/>
                <w:webHidden/>
              </w:rPr>
            </w:r>
            <w:r w:rsidR="003A19F2">
              <w:rPr>
                <w:noProof/>
                <w:webHidden/>
              </w:rPr>
              <w:fldChar w:fldCharType="separate"/>
            </w:r>
            <w:r w:rsidR="00E66E63">
              <w:rPr>
                <w:noProof/>
                <w:webHidden/>
              </w:rPr>
              <w:t>6</w:t>
            </w:r>
            <w:r w:rsidR="003A19F2">
              <w:rPr>
                <w:noProof/>
                <w:webHidden/>
              </w:rPr>
              <w:fldChar w:fldCharType="end"/>
            </w:r>
          </w:hyperlink>
        </w:p>
        <w:p w14:paraId="20ECA8D6" w14:textId="17434C75" w:rsidR="003A19F2" w:rsidRDefault="004C15B2" w:rsidP="003A19F2">
          <w:pPr>
            <w:pStyle w:val="TOC3"/>
            <w:tabs>
              <w:tab w:val="right" w:leader="dot" w:pos="8630"/>
            </w:tabs>
            <w:rPr>
              <w:rFonts w:asciiTheme="minorHAnsi" w:eastAsiaTheme="minorEastAsia" w:hAnsiTheme="minorHAnsi"/>
              <w:noProof/>
              <w:sz w:val="22"/>
              <w:szCs w:val="22"/>
            </w:rPr>
          </w:pPr>
          <w:hyperlink w:anchor="_Toc105581459" w:history="1">
            <w:r w:rsidR="003A19F2" w:rsidRPr="008354F1">
              <w:rPr>
                <w:rStyle w:val="Hyperlink"/>
                <w:noProof/>
              </w:rPr>
              <w:t>Board Cutoff Scores</w:t>
            </w:r>
            <w:r w:rsidR="003A19F2">
              <w:rPr>
                <w:noProof/>
                <w:webHidden/>
              </w:rPr>
              <w:tab/>
            </w:r>
            <w:r w:rsidR="003A19F2">
              <w:rPr>
                <w:noProof/>
                <w:webHidden/>
              </w:rPr>
              <w:fldChar w:fldCharType="begin"/>
            </w:r>
            <w:r w:rsidR="003A19F2">
              <w:rPr>
                <w:noProof/>
                <w:webHidden/>
              </w:rPr>
              <w:instrText xml:space="preserve"> PAGEREF _Toc105581459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3215E9D7" w14:textId="6408E65C"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0" w:history="1">
            <w:r w:rsidR="003A19F2" w:rsidRPr="008354F1">
              <w:rPr>
                <w:rStyle w:val="Hyperlink"/>
                <w:noProof/>
              </w:rPr>
              <w:t>Mandatory RESEA Participants</w:t>
            </w:r>
            <w:r w:rsidR="003A19F2">
              <w:rPr>
                <w:noProof/>
                <w:webHidden/>
              </w:rPr>
              <w:tab/>
            </w:r>
            <w:r w:rsidR="003A19F2">
              <w:rPr>
                <w:noProof/>
                <w:webHidden/>
              </w:rPr>
              <w:fldChar w:fldCharType="begin"/>
            </w:r>
            <w:r w:rsidR="003A19F2">
              <w:rPr>
                <w:noProof/>
                <w:webHidden/>
              </w:rPr>
              <w:instrText xml:space="preserve"> PAGEREF _Toc105581460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0DB8BD9E" w14:textId="76BF7572"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1" w:history="1">
            <w:r w:rsidR="003A19F2" w:rsidRPr="008354F1">
              <w:rPr>
                <w:rStyle w:val="Hyperlink"/>
                <w:noProof/>
              </w:rPr>
              <w:t>Reporting Potential Unemployment Benefits Eligibility Issues</w:t>
            </w:r>
            <w:r w:rsidR="003A19F2">
              <w:rPr>
                <w:noProof/>
                <w:webHidden/>
              </w:rPr>
              <w:tab/>
            </w:r>
            <w:r w:rsidR="003A19F2">
              <w:rPr>
                <w:noProof/>
                <w:webHidden/>
              </w:rPr>
              <w:fldChar w:fldCharType="begin"/>
            </w:r>
            <w:r w:rsidR="003A19F2">
              <w:rPr>
                <w:noProof/>
                <w:webHidden/>
              </w:rPr>
              <w:instrText xml:space="preserve"> PAGEREF _Toc105581461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034F0814" w14:textId="65D0E855"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2" w:history="1">
            <w:r w:rsidR="003A19F2" w:rsidRPr="008354F1">
              <w:rPr>
                <w:rStyle w:val="Hyperlink"/>
                <w:noProof/>
              </w:rPr>
              <w:t>Claimants below the Board Cutoff Score</w:t>
            </w:r>
            <w:r w:rsidR="003A19F2">
              <w:rPr>
                <w:noProof/>
                <w:webHidden/>
              </w:rPr>
              <w:tab/>
            </w:r>
            <w:r w:rsidR="003A19F2">
              <w:rPr>
                <w:noProof/>
                <w:webHidden/>
              </w:rPr>
              <w:fldChar w:fldCharType="begin"/>
            </w:r>
            <w:r w:rsidR="003A19F2">
              <w:rPr>
                <w:noProof/>
                <w:webHidden/>
              </w:rPr>
              <w:instrText xml:space="preserve"> PAGEREF _Toc105581462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09F5AB27" w14:textId="790CD759"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3" w:history="1">
            <w:r w:rsidR="003A19F2" w:rsidRPr="008354F1">
              <w:rPr>
                <w:rStyle w:val="Hyperlink"/>
                <w:noProof/>
              </w:rPr>
              <w:t xml:space="preserve">RESEA </w:t>
            </w:r>
            <w:r w:rsidR="003A19F2" w:rsidRPr="008354F1">
              <w:rPr>
                <w:rStyle w:val="Hyperlink"/>
                <w:bCs/>
                <w:noProof/>
              </w:rPr>
              <w:t>Evaluation</w:t>
            </w:r>
            <w:r w:rsidR="003A19F2" w:rsidRPr="008354F1">
              <w:rPr>
                <w:rStyle w:val="Hyperlink"/>
                <w:noProof/>
              </w:rPr>
              <w:t xml:space="preserve"> </w:t>
            </w:r>
            <w:r w:rsidR="003A19F2" w:rsidRPr="008354F1">
              <w:rPr>
                <w:rStyle w:val="Hyperlink"/>
                <w:bCs/>
                <w:noProof/>
              </w:rPr>
              <w:t>Activities</w:t>
            </w:r>
            <w:r w:rsidR="003A19F2">
              <w:rPr>
                <w:noProof/>
                <w:webHidden/>
              </w:rPr>
              <w:tab/>
            </w:r>
            <w:r w:rsidR="003A19F2">
              <w:rPr>
                <w:noProof/>
                <w:webHidden/>
              </w:rPr>
              <w:fldChar w:fldCharType="begin"/>
            </w:r>
            <w:r w:rsidR="003A19F2">
              <w:rPr>
                <w:noProof/>
                <w:webHidden/>
              </w:rPr>
              <w:instrText xml:space="preserve"> PAGEREF _Toc105581463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30B3C060" w14:textId="762F9DA8" w:rsidR="003A19F2" w:rsidRDefault="004C15B2" w:rsidP="003A19F2">
          <w:pPr>
            <w:pStyle w:val="TOC2"/>
            <w:tabs>
              <w:tab w:val="right" w:leader="dot" w:pos="8630"/>
            </w:tabs>
            <w:rPr>
              <w:rFonts w:asciiTheme="minorHAnsi" w:eastAsiaTheme="minorEastAsia" w:hAnsiTheme="minorHAnsi"/>
              <w:noProof/>
              <w:sz w:val="22"/>
              <w:szCs w:val="22"/>
            </w:rPr>
          </w:pPr>
          <w:hyperlink w:anchor="_Toc105581464" w:history="1">
            <w:r w:rsidR="003A19F2" w:rsidRPr="008354F1">
              <w:rPr>
                <w:rStyle w:val="Hyperlink"/>
                <w:noProof/>
              </w:rPr>
              <w:t>RESEA Required Services</w:t>
            </w:r>
            <w:r w:rsidR="003A19F2">
              <w:rPr>
                <w:noProof/>
                <w:webHidden/>
              </w:rPr>
              <w:tab/>
            </w:r>
            <w:r w:rsidR="003A19F2">
              <w:rPr>
                <w:noProof/>
                <w:webHidden/>
              </w:rPr>
              <w:fldChar w:fldCharType="begin"/>
            </w:r>
            <w:r w:rsidR="003A19F2">
              <w:rPr>
                <w:noProof/>
                <w:webHidden/>
              </w:rPr>
              <w:instrText xml:space="preserve"> PAGEREF _Toc105581464 \h </w:instrText>
            </w:r>
            <w:r w:rsidR="003A19F2">
              <w:rPr>
                <w:noProof/>
                <w:webHidden/>
              </w:rPr>
            </w:r>
            <w:r w:rsidR="003A19F2">
              <w:rPr>
                <w:noProof/>
                <w:webHidden/>
              </w:rPr>
              <w:fldChar w:fldCharType="separate"/>
            </w:r>
            <w:r w:rsidR="00E66E63">
              <w:rPr>
                <w:noProof/>
                <w:webHidden/>
              </w:rPr>
              <w:t>7</w:t>
            </w:r>
            <w:r w:rsidR="003A19F2">
              <w:rPr>
                <w:noProof/>
                <w:webHidden/>
              </w:rPr>
              <w:fldChar w:fldCharType="end"/>
            </w:r>
          </w:hyperlink>
        </w:p>
        <w:p w14:paraId="7AE7FF19" w14:textId="00C40263" w:rsidR="003A19F2" w:rsidRDefault="004C15B2" w:rsidP="003A19F2">
          <w:pPr>
            <w:pStyle w:val="TOC2"/>
            <w:tabs>
              <w:tab w:val="right" w:leader="dot" w:pos="8630"/>
            </w:tabs>
            <w:rPr>
              <w:rFonts w:asciiTheme="minorHAnsi" w:eastAsiaTheme="minorEastAsia" w:hAnsiTheme="minorHAnsi"/>
              <w:noProof/>
              <w:sz w:val="22"/>
              <w:szCs w:val="22"/>
            </w:rPr>
          </w:pPr>
          <w:hyperlink w:anchor="_Toc105581465" w:history="1">
            <w:r w:rsidR="003A19F2" w:rsidRPr="008354F1">
              <w:rPr>
                <w:rStyle w:val="Hyperlink"/>
                <w:noProof/>
              </w:rPr>
              <w:t>Service Delivery Timeline</w:t>
            </w:r>
            <w:r w:rsidR="003A19F2">
              <w:rPr>
                <w:noProof/>
                <w:webHidden/>
              </w:rPr>
              <w:tab/>
            </w:r>
            <w:r w:rsidR="003A19F2">
              <w:rPr>
                <w:noProof/>
                <w:webHidden/>
              </w:rPr>
              <w:fldChar w:fldCharType="begin"/>
            </w:r>
            <w:r w:rsidR="003A19F2">
              <w:rPr>
                <w:noProof/>
                <w:webHidden/>
              </w:rPr>
              <w:instrText xml:space="preserve"> PAGEREF _Toc105581465 \h </w:instrText>
            </w:r>
            <w:r w:rsidR="003A19F2">
              <w:rPr>
                <w:noProof/>
                <w:webHidden/>
              </w:rPr>
            </w:r>
            <w:r w:rsidR="003A19F2">
              <w:rPr>
                <w:noProof/>
                <w:webHidden/>
              </w:rPr>
              <w:fldChar w:fldCharType="separate"/>
            </w:r>
            <w:r w:rsidR="00E66E63">
              <w:rPr>
                <w:noProof/>
                <w:webHidden/>
              </w:rPr>
              <w:t>8</w:t>
            </w:r>
            <w:r w:rsidR="003A19F2">
              <w:rPr>
                <w:noProof/>
                <w:webHidden/>
              </w:rPr>
              <w:fldChar w:fldCharType="end"/>
            </w:r>
          </w:hyperlink>
        </w:p>
        <w:p w14:paraId="31326A0A" w14:textId="134128AA" w:rsidR="003A19F2" w:rsidRDefault="004C15B2" w:rsidP="003A19F2">
          <w:pPr>
            <w:pStyle w:val="TOC2"/>
            <w:tabs>
              <w:tab w:val="right" w:leader="dot" w:pos="8630"/>
            </w:tabs>
            <w:rPr>
              <w:rFonts w:asciiTheme="minorHAnsi" w:eastAsiaTheme="minorEastAsia" w:hAnsiTheme="minorHAnsi"/>
              <w:noProof/>
              <w:sz w:val="22"/>
              <w:szCs w:val="22"/>
            </w:rPr>
          </w:pPr>
          <w:hyperlink w:anchor="_Toc105581466" w:history="1">
            <w:r w:rsidR="003A19F2" w:rsidRPr="008354F1">
              <w:rPr>
                <w:rStyle w:val="Hyperlink"/>
                <w:noProof/>
              </w:rPr>
              <w:t>RESEA Services—Details</w:t>
            </w:r>
            <w:r w:rsidR="003A19F2">
              <w:rPr>
                <w:noProof/>
                <w:webHidden/>
              </w:rPr>
              <w:tab/>
            </w:r>
            <w:r w:rsidR="003A19F2">
              <w:rPr>
                <w:noProof/>
                <w:webHidden/>
              </w:rPr>
              <w:fldChar w:fldCharType="begin"/>
            </w:r>
            <w:r w:rsidR="003A19F2">
              <w:rPr>
                <w:noProof/>
                <w:webHidden/>
              </w:rPr>
              <w:instrText xml:space="preserve"> PAGEREF _Toc105581466 \h </w:instrText>
            </w:r>
            <w:r w:rsidR="003A19F2">
              <w:rPr>
                <w:noProof/>
                <w:webHidden/>
              </w:rPr>
            </w:r>
            <w:r w:rsidR="003A19F2">
              <w:rPr>
                <w:noProof/>
                <w:webHidden/>
              </w:rPr>
              <w:fldChar w:fldCharType="separate"/>
            </w:r>
            <w:r w:rsidR="00E66E63">
              <w:rPr>
                <w:noProof/>
                <w:webHidden/>
              </w:rPr>
              <w:t>9</w:t>
            </w:r>
            <w:r w:rsidR="003A19F2">
              <w:rPr>
                <w:noProof/>
                <w:webHidden/>
              </w:rPr>
              <w:fldChar w:fldCharType="end"/>
            </w:r>
          </w:hyperlink>
        </w:p>
        <w:p w14:paraId="761ADEEA" w14:textId="32CE566B" w:rsidR="003A19F2" w:rsidRDefault="004C15B2" w:rsidP="003A19F2">
          <w:pPr>
            <w:pStyle w:val="TOC2"/>
            <w:tabs>
              <w:tab w:val="right" w:leader="dot" w:pos="8630"/>
            </w:tabs>
            <w:rPr>
              <w:rFonts w:asciiTheme="minorHAnsi" w:eastAsiaTheme="minorEastAsia" w:hAnsiTheme="minorHAnsi"/>
              <w:noProof/>
              <w:sz w:val="22"/>
              <w:szCs w:val="22"/>
            </w:rPr>
          </w:pPr>
          <w:hyperlink w:anchor="_Toc105581467" w:history="1">
            <w:r w:rsidR="003A19F2" w:rsidRPr="008354F1">
              <w:rPr>
                <w:rStyle w:val="Hyperlink"/>
                <w:rFonts w:cs="Times New Roman"/>
                <w:noProof/>
              </w:rPr>
              <w:t>RESEA Orientation</w:t>
            </w:r>
            <w:r w:rsidR="003A19F2">
              <w:rPr>
                <w:noProof/>
                <w:webHidden/>
              </w:rPr>
              <w:tab/>
            </w:r>
            <w:r w:rsidR="003A19F2">
              <w:rPr>
                <w:noProof/>
                <w:webHidden/>
              </w:rPr>
              <w:fldChar w:fldCharType="begin"/>
            </w:r>
            <w:r w:rsidR="003A19F2">
              <w:rPr>
                <w:noProof/>
                <w:webHidden/>
              </w:rPr>
              <w:instrText xml:space="preserve"> PAGEREF _Toc105581467 \h </w:instrText>
            </w:r>
            <w:r w:rsidR="003A19F2">
              <w:rPr>
                <w:noProof/>
                <w:webHidden/>
              </w:rPr>
            </w:r>
            <w:r w:rsidR="003A19F2">
              <w:rPr>
                <w:noProof/>
                <w:webHidden/>
              </w:rPr>
              <w:fldChar w:fldCharType="separate"/>
            </w:r>
            <w:r w:rsidR="00E66E63">
              <w:rPr>
                <w:noProof/>
                <w:webHidden/>
              </w:rPr>
              <w:t>9</w:t>
            </w:r>
            <w:r w:rsidR="003A19F2">
              <w:rPr>
                <w:noProof/>
                <w:webHidden/>
              </w:rPr>
              <w:fldChar w:fldCharType="end"/>
            </w:r>
          </w:hyperlink>
        </w:p>
        <w:p w14:paraId="7FE6BCAD" w14:textId="1369158F"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8" w:history="1">
            <w:r w:rsidR="003A19F2" w:rsidRPr="008354F1">
              <w:rPr>
                <w:rStyle w:val="Hyperlink"/>
                <w:noProof/>
              </w:rPr>
              <w:t>Failure to Attend a Scheduled RESEA Orientation</w:t>
            </w:r>
            <w:r w:rsidR="003A19F2">
              <w:rPr>
                <w:noProof/>
                <w:webHidden/>
              </w:rPr>
              <w:tab/>
            </w:r>
            <w:r w:rsidR="003A19F2">
              <w:rPr>
                <w:noProof/>
                <w:webHidden/>
              </w:rPr>
              <w:fldChar w:fldCharType="begin"/>
            </w:r>
            <w:r w:rsidR="003A19F2">
              <w:rPr>
                <w:noProof/>
                <w:webHidden/>
              </w:rPr>
              <w:instrText xml:space="preserve"> PAGEREF _Toc105581468 \h </w:instrText>
            </w:r>
            <w:r w:rsidR="003A19F2">
              <w:rPr>
                <w:noProof/>
                <w:webHidden/>
              </w:rPr>
            </w:r>
            <w:r w:rsidR="003A19F2">
              <w:rPr>
                <w:noProof/>
                <w:webHidden/>
              </w:rPr>
              <w:fldChar w:fldCharType="separate"/>
            </w:r>
            <w:r w:rsidR="00E66E63">
              <w:rPr>
                <w:noProof/>
                <w:webHidden/>
              </w:rPr>
              <w:t>12</w:t>
            </w:r>
            <w:r w:rsidR="003A19F2">
              <w:rPr>
                <w:noProof/>
                <w:webHidden/>
              </w:rPr>
              <w:fldChar w:fldCharType="end"/>
            </w:r>
          </w:hyperlink>
        </w:p>
        <w:p w14:paraId="51E13AD9" w14:textId="109686AF" w:rsidR="003A19F2" w:rsidRDefault="004C15B2" w:rsidP="003A19F2">
          <w:pPr>
            <w:pStyle w:val="TOC3"/>
            <w:tabs>
              <w:tab w:val="right" w:leader="dot" w:pos="8630"/>
            </w:tabs>
            <w:rPr>
              <w:rFonts w:asciiTheme="minorHAnsi" w:eastAsiaTheme="minorEastAsia" w:hAnsiTheme="minorHAnsi"/>
              <w:noProof/>
              <w:sz w:val="22"/>
              <w:szCs w:val="22"/>
            </w:rPr>
          </w:pPr>
          <w:hyperlink w:anchor="_Toc105581469" w:history="1">
            <w:r w:rsidR="003A19F2" w:rsidRPr="008354F1">
              <w:rPr>
                <w:rStyle w:val="Hyperlink"/>
                <w:noProof/>
              </w:rPr>
              <w:t>Rescheduling an Orientation before the Scheduled Orientation Date</w:t>
            </w:r>
            <w:r w:rsidR="003A19F2">
              <w:rPr>
                <w:noProof/>
                <w:webHidden/>
              </w:rPr>
              <w:tab/>
            </w:r>
            <w:r w:rsidR="003A19F2">
              <w:rPr>
                <w:noProof/>
                <w:webHidden/>
              </w:rPr>
              <w:fldChar w:fldCharType="begin"/>
            </w:r>
            <w:r w:rsidR="003A19F2">
              <w:rPr>
                <w:noProof/>
                <w:webHidden/>
              </w:rPr>
              <w:instrText xml:space="preserve"> PAGEREF _Toc105581469 \h </w:instrText>
            </w:r>
            <w:r w:rsidR="003A19F2">
              <w:rPr>
                <w:noProof/>
                <w:webHidden/>
              </w:rPr>
            </w:r>
            <w:r w:rsidR="003A19F2">
              <w:rPr>
                <w:noProof/>
                <w:webHidden/>
              </w:rPr>
              <w:fldChar w:fldCharType="separate"/>
            </w:r>
            <w:r w:rsidR="00E66E63">
              <w:rPr>
                <w:noProof/>
                <w:webHidden/>
              </w:rPr>
              <w:t>13</w:t>
            </w:r>
            <w:r w:rsidR="003A19F2">
              <w:rPr>
                <w:noProof/>
                <w:webHidden/>
              </w:rPr>
              <w:fldChar w:fldCharType="end"/>
            </w:r>
          </w:hyperlink>
        </w:p>
        <w:p w14:paraId="489B765E" w14:textId="1B30C7DC" w:rsidR="003A19F2" w:rsidRDefault="004C15B2" w:rsidP="003A19F2">
          <w:pPr>
            <w:pStyle w:val="TOC3"/>
            <w:tabs>
              <w:tab w:val="right" w:leader="dot" w:pos="8630"/>
            </w:tabs>
            <w:rPr>
              <w:rFonts w:asciiTheme="minorHAnsi" w:eastAsiaTheme="minorEastAsia" w:hAnsiTheme="minorHAnsi"/>
              <w:noProof/>
              <w:sz w:val="22"/>
              <w:szCs w:val="22"/>
            </w:rPr>
          </w:pPr>
          <w:hyperlink w:anchor="_Toc105581470" w:history="1">
            <w:r w:rsidR="003A19F2" w:rsidRPr="008354F1">
              <w:rPr>
                <w:rStyle w:val="Hyperlink"/>
                <w:noProof/>
              </w:rPr>
              <w:t>Failure to Attend an RESEA Follow-Up Appointment</w:t>
            </w:r>
            <w:r w:rsidR="003A19F2">
              <w:rPr>
                <w:noProof/>
                <w:webHidden/>
              </w:rPr>
              <w:tab/>
            </w:r>
            <w:r w:rsidR="003A19F2">
              <w:rPr>
                <w:noProof/>
                <w:webHidden/>
              </w:rPr>
              <w:fldChar w:fldCharType="begin"/>
            </w:r>
            <w:r w:rsidR="003A19F2">
              <w:rPr>
                <w:noProof/>
                <w:webHidden/>
              </w:rPr>
              <w:instrText xml:space="preserve"> PAGEREF _Toc105581470 \h </w:instrText>
            </w:r>
            <w:r w:rsidR="003A19F2">
              <w:rPr>
                <w:noProof/>
                <w:webHidden/>
              </w:rPr>
            </w:r>
            <w:r w:rsidR="003A19F2">
              <w:rPr>
                <w:noProof/>
                <w:webHidden/>
              </w:rPr>
              <w:fldChar w:fldCharType="separate"/>
            </w:r>
            <w:r w:rsidR="00E66E63">
              <w:rPr>
                <w:noProof/>
                <w:webHidden/>
              </w:rPr>
              <w:t>13</w:t>
            </w:r>
            <w:r w:rsidR="003A19F2">
              <w:rPr>
                <w:noProof/>
                <w:webHidden/>
              </w:rPr>
              <w:fldChar w:fldCharType="end"/>
            </w:r>
          </w:hyperlink>
        </w:p>
        <w:p w14:paraId="0F18BE55" w14:textId="6FF55AD5" w:rsidR="003A19F2" w:rsidRDefault="004C15B2" w:rsidP="003A19F2">
          <w:pPr>
            <w:pStyle w:val="TOC2"/>
            <w:tabs>
              <w:tab w:val="right" w:leader="dot" w:pos="8630"/>
            </w:tabs>
            <w:rPr>
              <w:rFonts w:asciiTheme="minorHAnsi" w:eastAsiaTheme="minorEastAsia" w:hAnsiTheme="minorHAnsi"/>
              <w:noProof/>
              <w:sz w:val="22"/>
              <w:szCs w:val="22"/>
            </w:rPr>
          </w:pPr>
          <w:hyperlink w:anchor="_Toc105581471" w:history="1">
            <w:r w:rsidR="003A19F2" w:rsidRPr="008354F1">
              <w:rPr>
                <w:rStyle w:val="Hyperlink"/>
                <w:rFonts w:cs="Times New Roman"/>
                <w:noProof/>
              </w:rPr>
              <w:t>Individual Employment Plan</w:t>
            </w:r>
            <w:r w:rsidR="003A19F2">
              <w:rPr>
                <w:noProof/>
                <w:webHidden/>
              </w:rPr>
              <w:tab/>
            </w:r>
            <w:r w:rsidR="003A19F2">
              <w:rPr>
                <w:noProof/>
                <w:webHidden/>
              </w:rPr>
              <w:fldChar w:fldCharType="begin"/>
            </w:r>
            <w:r w:rsidR="003A19F2">
              <w:rPr>
                <w:noProof/>
                <w:webHidden/>
              </w:rPr>
              <w:instrText xml:space="preserve"> PAGEREF _Toc105581471 \h </w:instrText>
            </w:r>
            <w:r w:rsidR="003A19F2">
              <w:rPr>
                <w:noProof/>
                <w:webHidden/>
              </w:rPr>
            </w:r>
            <w:r w:rsidR="003A19F2">
              <w:rPr>
                <w:noProof/>
                <w:webHidden/>
              </w:rPr>
              <w:fldChar w:fldCharType="separate"/>
            </w:r>
            <w:r w:rsidR="00E66E63">
              <w:rPr>
                <w:noProof/>
                <w:webHidden/>
              </w:rPr>
              <w:t>14</w:t>
            </w:r>
            <w:r w:rsidR="003A19F2">
              <w:rPr>
                <w:noProof/>
                <w:webHidden/>
              </w:rPr>
              <w:fldChar w:fldCharType="end"/>
            </w:r>
          </w:hyperlink>
        </w:p>
        <w:p w14:paraId="434A6F9C" w14:textId="29082782" w:rsidR="003A19F2" w:rsidRDefault="004C15B2" w:rsidP="003A19F2">
          <w:pPr>
            <w:pStyle w:val="TOC2"/>
            <w:tabs>
              <w:tab w:val="right" w:leader="dot" w:pos="8630"/>
            </w:tabs>
            <w:rPr>
              <w:rFonts w:asciiTheme="minorHAnsi" w:eastAsiaTheme="minorEastAsia" w:hAnsiTheme="minorHAnsi"/>
              <w:noProof/>
              <w:sz w:val="22"/>
              <w:szCs w:val="22"/>
            </w:rPr>
          </w:pPr>
          <w:hyperlink w:anchor="_Toc105581472" w:history="1">
            <w:r w:rsidR="003A19F2" w:rsidRPr="008354F1">
              <w:rPr>
                <w:rStyle w:val="Hyperlink"/>
                <w:noProof/>
              </w:rPr>
              <w:t>Enrollment in the Wagner-Peyser Program</w:t>
            </w:r>
            <w:r w:rsidR="003A19F2">
              <w:rPr>
                <w:noProof/>
                <w:webHidden/>
              </w:rPr>
              <w:tab/>
            </w:r>
            <w:r w:rsidR="003A19F2">
              <w:rPr>
                <w:noProof/>
                <w:webHidden/>
              </w:rPr>
              <w:fldChar w:fldCharType="begin"/>
            </w:r>
            <w:r w:rsidR="003A19F2">
              <w:rPr>
                <w:noProof/>
                <w:webHidden/>
              </w:rPr>
              <w:instrText xml:space="preserve"> PAGEREF _Toc105581472 \h </w:instrText>
            </w:r>
            <w:r w:rsidR="003A19F2">
              <w:rPr>
                <w:noProof/>
                <w:webHidden/>
              </w:rPr>
            </w:r>
            <w:r w:rsidR="003A19F2">
              <w:rPr>
                <w:noProof/>
                <w:webHidden/>
              </w:rPr>
              <w:fldChar w:fldCharType="separate"/>
            </w:r>
            <w:r w:rsidR="00E66E63">
              <w:rPr>
                <w:noProof/>
                <w:webHidden/>
              </w:rPr>
              <w:t>15</w:t>
            </w:r>
            <w:r w:rsidR="003A19F2">
              <w:rPr>
                <w:noProof/>
                <w:webHidden/>
              </w:rPr>
              <w:fldChar w:fldCharType="end"/>
            </w:r>
          </w:hyperlink>
        </w:p>
        <w:p w14:paraId="19A89E5F" w14:textId="29DD7FA0" w:rsidR="003A19F2" w:rsidRDefault="004C15B2" w:rsidP="003A19F2">
          <w:pPr>
            <w:pStyle w:val="TOC2"/>
            <w:tabs>
              <w:tab w:val="right" w:leader="dot" w:pos="8630"/>
            </w:tabs>
            <w:rPr>
              <w:rFonts w:asciiTheme="minorHAnsi" w:eastAsiaTheme="minorEastAsia" w:hAnsiTheme="minorHAnsi"/>
              <w:noProof/>
              <w:sz w:val="22"/>
              <w:szCs w:val="22"/>
            </w:rPr>
          </w:pPr>
          <w:hyperlink w:anchor="_Toc105581473" w:history="1">
            <w:r w:rsidR="003A19F2" w:rsidRPr="008354F1">
              <w:rPr>
                <w:rStyle w:val="Hyperlink"/>
                <w:rFonts w:cs="Times New Roman"/>
                <w:noProof/>
              </w:rPr>
              <w:t>Unemployment Benefits Eligibility Assessment</w:t>
            </w:r>
            <w:r w:rsidR="003A19F2">
              <w:rPr>
                <w:noProof/>
                <w:webHidden/>
              </w:rPr>
              <w:tab/>
            </w:r>
            <w:r w:rsidR="003A19F2">
              <w:rPr>
                <w:noProof/>
                <w:webHidden/>
              </w:rPr>
              <w:fldChar w:fldCharType="begin"/>
            </w:r>
            <w:r w:rsidR="003A19F2">
              <w:rPr>
                <w:noProof/>
                <w:webHidden/>
              </w:rPr>
              <w:instrText xml:space="preserve"> PAGEREF _Toc105581473 \h </w:instrText>
            </w:r>
            <w:r w:rsidR="003A19F2">
              <w:rPr>
                <w:noProof/>
                <w:webHidden/>
              </w:rPr>
            </w:r>
            <w:r w:rsidR="003A19F2">
              <w:rPr>
                <w:noProof/>
                <w:webHidden/>
              </w:rPr>
              <w:fldChar w:fldCharType="separate"/>
            </w:r>
            <w:r w:rsidR="00E66E63">
              <w:rPr>
                <w:noProof/>
                <w:webHidden/>
              </w:rPr>
              <w:t>16</w:t>
            </w:r>
            <w:r w:rsidR="003A19F2">
              <w:rPr>
                <w:noProof/>
                <w:webHidden/>
              </w:rPr>
              <w:fldChar w:fldCharType="end"/>
            </w:r>
          </w:hyperlink>
        </w:p>
        <w:p w14:paraId="74D06F29" w14:textId="4C84962A" w:rsidR="003A19F2" w:rsidRDefault="004C15B2" w:rsidP="003A19F2">
          <w:pPr>
            <w:pStyle w:val="TOC3"/>
            <w:tabs>
              <w:tab w:val="right" w:leader="dot" w:pos="8630"/>
            </w:tabs>
            <w:rPr>
              <w:rFonts w:asciiTheme="minorHAnsi" w:eastAsiaTheme="minorEastAsia" w:hAnsiTheme="minorHAnsi"/>
              <w:noProof/>
              <w:sz w:val="22"/>
              <w:szCs w:val="22"/>
            </w:rPr>
          </w:pPr>
          <w:hyperlink w:anchor="_Toc105581474" w:history="1">
            <w:r w:rsidR="003A19F2" w:rsidRPr="008354F1">
              <w:rPr>
                <w:rStyle w:val="Hyperlink"/>
                <w:noProof/>
              </w:rPr>
              <w:t>Reporting Unemployment Benefits Eligibility Issues</w:t>
            </w:r>
            <w:r w:rsidR="003A19F2">
              <w:rPr>
                <w:noProof/>
                <w:webHidden/>
              </w:rPr>
              <w:tab/>
            </w:r>
            <w:r w:rsidR="003A19F2">
              <w:rPr>
                <w:noProof/>
                <w:webHidden/>
              </w:rPr>
              <w:fldChar w:fldCharType="begin"/>
            </w:r>
            <w:r w:rsidR="003A19F2">
              <w:rPr>
                <w:noProof/>
                <w:webHidden/>
              </w:rPr>
              <w:instrText xml:space="preserve"> PAGEREF _Toc105581474 \h </w:instrText>
            </w:r>
            <w:r w:rsidR="003A19F2">
              <w:rPr>
                <w:noProof/>
                <w:webHidden/>
              </w:rPr>
            </w:r>
            <w:r w:rsidR="003A19F2">
              <w:rPr>
                <w:noProof/>
                <w:webHidden/>
              </w:rPr>
              <w:fldChar w:fldCharType="separate"/>
            </w:r>
            <w:r w:rsidR="00E66E63">
              <w:rPr>
                <w:noProof/>
                <w:webHidden/>
              </w:rPr>
              <w:t>17</w:t>
            </w:r>
            <w:r w:rsidR="003A19F2">
              <w:rPr>
                <w:noProof/>
                <w:webHidden/>
              </w:rPr>
              <w:fldChar w:fldCharType="end"/>
            </w:r>
          </w:hyperlink>
        </w:p>
        <w:p w14:paraId="7B457120" w14:textId="5D04B487" w:rsidR="003A19F2" w:rsidRDefault="004C15B2" w:rsidP="003A19F2">
          <w:pPr>
            <w:pStyle w:val="TOC2"/>
            <w:tabs>
              <w:tab w:val="right" w:leader="dot" w:pos="8630"/>
            </w:tabs>
            <w:rPr>
              <w:rFonts w:asciiTheme="minorHAnsi" w:eastAsiaTheme="minorEastAsia" w:hAnsiTheme="minorHAnsi"/>
              <w:noProof/>
              <w:sz w:val="22"/>
              <w:szCs w:val="22"/>
            </w:rPr>
          </w:pPr>
          <w:hyperlink w:anchor="_Toc105581475" w:history="1">
            <w:r w:rsidR="003A19F2" w:rsidRPr="008354F1">
              <w:rPr>
                <w:rStyle w:val="Hyperlink"/>
                <w:rFonts w:cs="Times New Roman"/>
                <w:noProof/>
              </w:rPr>
              <w:t>Customized Labor Market Information</w:t>
            </w:r>
            <w:r w:rsidR="003A19F2">
              <w:rPr>
                <w:noProof/>
                <w:webHidden/>
              </w:rPr>
              <w:tab/>
            </w:r>
            <w:r w:rsidR="003A19F2">
              <w:rPr>
                <w:noProof/>
                <w:webHidden/>
              </w:rPr>
              <w:fldChar w:fldCharType="begin"/>
            </w:r>
            <w:r w:rsidR="003A19F2">
              <w:rPr>
                <w:noProof/>
                <w:webHidden/>
              </w:rPr>
              <w:instrText xml:space="preserve"> PAGEREF _Toc105581475 \h </w:instrText>
            </w:r>
            <w:r w:rsidR="003A19F2">
              <w:rPr>
                <w:noProof/>
                <w:webHidden/>
              </w:rPr>
            </w:r>
            <w:r w:rsidR="003A19F2">
              <w:rPr>
                <w:noProof/>
                <w:webHidden/>
              </w:rPr>
              <w:fldChar w:fldCharType="separate"/>
            </w:r>
            <w:r w:rsidR="00E66E63">
              <w:rPr>
                <w:noProof/>
                <w:webHidden/>
              </w:rPr>
              <w:t>19</w:t>
            </w:r>
            <w:r w:rsidR="003A19F2">
              <w:rPr>
                <w:noProof/>
                <w:webHidden/>
              </w:rPr>
              <w:fldChar w:fldCharType="end"/>
            </w:r>
          </w:hyperlink>
        </w:p>
        <w:p w14:paraId="3211D4EF" w14:textId="279A2958" w:rsidR="003A19F2" w:rsidRDefault="004C15B2" w:rsidP="003A19F2">
          <w:pPr>
            <w:pStyle w:val="TOC2"/>
            <w:tabs>
              <w:tab w:val="right" w:leader="dot" w:pos="8630"/>
            </w:tabs>
            <w:rPr>
              <w:rFonts w:asciiTheme="minorHAnsi" w:eastAsiaTheme="minorEastAsia" w:hAnsiTheme="minorHAnsi"/>
              <w:noProof/>
              <w:sz w:val="22"/>
              <w:szCs w:val="22"/>
            </w:rPr>
          </w:pPr>
          <w:hyperlink w:anchor="_Toc105581476" w:history="1">
            <w:r w:rsidR="003A19F2" w:rsidRPr="008354F1">
              <w:rPr>
                <w:rStyle w:val="Hyperlink"/>
                <w:noProof/>
              </w:rPr>
              <w:t>Participation Exemptions</w:t>
            </w:r>
            <w:r w:rsidR="003A19F2">
              <w:rPr>
                <w:noProof/>
                <w:webHidden/>
              </w:rPr>
              <w:tab/>
            </w:r>
            <w:r w:rsidR="003A19F2">
              <w:rPr>
                <w:noProof/>
                <w:webHidden/>
              </w:rPr>
              <w:fldChar w:fldCharType="begin"/>
            </w:r>
            <w:r w:rsidR="003A19F2">
              <w:rPr>
                <w:noProof/>
                <w:webHidden/>
              </w:rPr>
              <w:instrText xml:space="preserve"> PAGEREF _Toc105581476 \h </w:instrText>
            </w:r>
            <w:r w:rsidR="003A19F2">
              <w:rPr>
                <w:noProof/>
                <w:webHidden/>
              </w:rPr>
            </w:r>
            <w:r w:rsidR="003A19F2">
              <w:rPr>
                <w:noProof/>
                <w:webHidden/>
              </w:rPr>
              <w:fldChar w:fldCharType="separate"/>
            </w:r>
            <w:r w:rsidR="00E66E63">
              <w:rPr>
                <w:noProof/>
                <w:webHidden/>
              </w:rPr>
              <w:t>20</w:t>
            </w:r>
            <w:r w:rsidR="003A19F2">
              <w:rPr>
                <w:noProof/>
                <w:webHidden/>
              </w:rPr>
              <w:fldChar w:fldCharType="end"/>
            </w:r>
          </w:hyperlink>
        </w:p>
        <w:p w14:paraId="7122957C" w14:textId="5BB770F5" w:rsidR="003A19F2" w:rsidRDefault="004C15B2" w:rsidP="003A19F2">
          <w:pPr>
            <w:pStyle w:val="TOC3"/>
            <w:tabs>
              <w:tab w:val="right" w:leader="dot" w:pos="8630"/>
            </w:tabs>
            <w:rPr>
              <w:rFonts w:asciiTheme="minorHAnsi" w:eastAsiaTheme="minorEastAsia" w:hAnsiTheme="minorHAnsi"/>
              <w:noProof/>
              <w:sz w:val="22"/>
              <w:szCs w:val="22"/>
            </w:rPr>
          </w:pPr>
          <w:hyperlink w:anchor="_Toc105581477" w:history="1">
            <w:r w:rsidR="003A19F2" w:rsidRPr="008354F1">
              <w:rPr>
                <w:rStyle w:val="Hyperlink"/>
                <w:bCs/>
                <w:noProof/>
              </w:rPr>
              <w:t>Out-of-State Claimants</w:t>
            </w:r>
            <w:r w:rsidR="003A19F2">
              <w:rPr>
                <w:noProof/>
                <w:webHidden/>
              </w:rPr>
              <w:tab/>
            </w:r>
            <w:r w:rsidR="003A19F2">
              <w:rPr>
                <w:noProof/>
                <w:webHidden/>
              </w:rPr>
              <w:fldChar w:fldCharType="begin"/>
            </w:r>
            <w:r w:rsidR="003A19F2">
              <w:rPr>
                <w:noProof/>
                <w:webHidden/>
              </w:rPr>
              <w:instrText xml:space="preserve"> PAGEREF _Toc105581477 \h </w:instrText>
            </w:r>
            <w:r w:rsidR="003A19F2">
              <w:rPr>
                <w:noProof/>
                <w:webHidden/>
              </w:rPr>
            </w:r>
            <w:r w:rsidR="003A19F2">
              <w:rPr>
                <w:noProof/>
                <w:webHidden/>
              </w:rPr>
              <w:fldChar w:fldCharType="separate"/>
            </w:r>
            <w:r w:rsidR="00E66E63">
              <w:rPr>
                <w:noProof/>
                <w:webHidden/>
              </w:rPr>
              <w:t>20</w:t>
            </w:r>
            <w:r w:rsidR="003A19F2">
              <w:rPr>
                <w:noProof/>
                <w:webHidden/>
              </w:rPr>
              <w:fldChar w:fldCharType="end"/>
            </w:r>
          </w:hyperlink>
        </w:p>
        <w:p w14:paraId="56CDACE2" w14:textId="517EA544" w:rsidR="003A19F2" w:rsidRDefault="004C15B2" w:rsidP="003A19F2">
          <w:pPr>
            <w:pStyle w:val="TOC3"/>
            <w:tabs>
              <w:tab w:val="right" w:leader="dot" w:pos="8630"/>
            </w:tabs>
            <w:rPr>
              <w:rFonts w:asciiTheme="minorHAnsi" w:eastAsiaTheme="minorEastAsia" w:hAnsiTheme="minorHAnsi"/>
              <w:noProof/>
              <w:sz w:val="22"/>
              <w:szCs w:val="22"/>
            </w:rPr>
          </w:pPr>
          <w:hyperlink w:anchor="_Toc105581478" w:history="1">
            <w:r w:rsidR="003A19F2" w:rsidRPr="008354F1">
              <w:rPr>
                <w:rStyle w:val="Hyperlink"/>
                <w:bCs/>
                <w:noProof/>
              </w:rPr>
              <w:t>Distance Exemption</w:t>
            </w:r>
            <w:r w:rsidR="003A19F2">
              <w:rPr>
                <w:noProof/>
                <w:webHidden/>
              </w:rPr>
              <w:tab/>
            </w:r>
            <w:r w:rsidR="003A19F2">
              <w:rPr>
                <w:noProof/>
                <w:webHidden/>
              </w:rPr>
              <w:fldChar w:fldCharType="begin"/>
            </w:r>
            <w:r w:rsidR="003A19F2">
              <w:rPr>
                <w:noProof/>
                <w:webHidden/>
              </w:rPr>
              <w:instrText xml:space="preserve"> PAGEREF _Toc105581478 \h </w:instrText>
            </w:r>
            <w:r w:rsidR="003A19F2">
              <w:rPr>
                <w:noProof/>
                <w:webHidden/>
              </w:rPr>
            </w:r>
            <w:r w:rsidR="003A19F2">
              <w:rPr>
                <w:noProof/>
                <w:webHidden/>
              </w:rPr>
              <w:fldChar w:fldCharType="separate"/>
            </w:r>
            <w:r w:rsidR="00E66E63">
              <w:rPr>
                <w:noProof/>
                <w:webHidden/>
              </w:rPr>
              <w:t>20</w:t>
            </w:r>
            <w:r w:rsidR="003A19F2">
              <w:rPr>
                <w:noProof/>
                <w:webHidden/>
              </w:rPr>
              <w:fldChar w:fldCharType="end"/>
            </w:r>
          </w:hyperlink>
        </w:p>
        <w:p w14:paraId="2B6E373D" w14:textId="44401C5C" w:rsidR="003A19F2" w:rsidRDefault="004C15B2" w:rsidP="003A19F2">
          <w:pPr>
            <w:pStyle w:val="TOC3"/>
            <w:tabs>
              <w:tab w:val="right" w:leader="dot" w:pos="8630"/>
            </w:tabs>
            <w:rPr>
              <w:rFonts w:asciiTheme="minorHAnsi" w:eastAsiaTheme="minorEastAsia" w:hAnsiTheme="minorHAnsi"/>
              <w:noProof/>
              <w:sz w:val="22"/>
              <w:szCs w:val="22"/>
            </w:rPr>
          </w:pPr>
          <w:hyperlink w:anchor="_Toc105581479" w:history="1">
            <w:r w:rsidR="003A19F2" w:rsidRPr="008354F1">
              <w:rPr>
                <w:rStyle w:val="Hyperlink"/>
                <w:bCs/>
                <w:noProof/>
              </w:rPr>
              <w:t>RESEA Exemption Service</w:t>
            </w:r>
            <w:r w:rsidR="003A19F2">
              <w:rPr>
                <w:noProof/>
                <w:webHidden/>
              </w:rPr>
              <w:tab/>
            </w:r>
            <w:r w:rsidR="003A19F2">
              <w:rPr>
                <w:noProof/>
                <w:webHidden/>
              </w:rPr>
              <w:fldChar w:fldCharType="begin"/>
            </w:r>
            <w:r w:rsidR="003A19F2">
              <w:rPr>
                <w:noProof/>
                <w:webHidden/>
              </w:rPr>
              <w:instrText xml:space="preserve"> PAGEREF _Toc105581479 \h </w:instrText>
            </w:r>
            <w:r w:rsidR="003A19F2">
              <w:rPr>
                <w:noProof/>
                <w:webHidden/>
              </w:rPr>
            </w:r>
            <w:r w:rsidR="003A19F2">
              <w:rPr>
                <w:noProof/>
                <w:webHidden/>
              </w:rPr>
              <w:fldChar w:fldCharType="separate"/>
            </w:r>
            <w:r w:rsidR="00E66E63">
              <w:rPr>
                <w:noProof/>
                <w:webHidden/>
              </w:rPr>
              <w:t>21</w:t>
            </w:r>
            <w:r w:rsidR="003A19F2">
              <w:rPr>
                <w:noProof/>
                <w:webHidden/>
              </w:rPr>
              <w:fldChar w:fldCharType="end"/>
            </w:r>
          </w:hyperlink>
        </w:p>
        <w:p w14:paraId="3E49F088" w14:textId="080155D2" w:rsidR="003A19F2" w:rsidRDefault="004C15B2" w:rsidP="003A19F2">
          <w:pPr>
            <w:pStyle w:val="TOC1"/>
            <w:tabs>
              <w:tab w:val="right" w:leader="dot" w:pos="8630"/>
            </w:tabs>
            <w:rPr>
              <w:rFonts w:asciiTheme="minorHAnsi" w:eastAsiaTheme="minorEastAsia" w:hAnsiTheme="minorHAnsi"/>
              <w:noProof/>
              <w:sz w:val="22"/>
              <w:szCs w:val="22"/>
            </w:rPr>
          </w:pPr>
          <w:hyperlink w:anchor="_Toc105581480" w:history="1">
            <w:r w:rsidR="003A19F2" w:rsidRPr="008354F1">
              <w:rPr>
                <w:rStyle w:val="Hyperlink"/>
                <w:noProof/>
              </w:rPr>
              <w:t>Appendix A: Potential Unemployment Benefits Eligibility Issue—Reporting Template—</w:t>
            </w:r>
            <w:r w:rsidR="000B1E4F">
              <w:rPr>
                <w:rStyle w:val="Hyperlink"/>
                <w:noProof/>
              </w:rPr>
              <w:br/>
            </w:r>
            <w:r w:rsidR="003A19F2" w:rsidRPr="008354F1">
              <w:rPr>
                <w:rStyle w:val="Hyperlink"/>
                <w:noProof/>
              </w:rPr>
              <w:t>WF-42 Form</w:t>
            </w:r>
            <w:r w:rsidR="003A19F2">
              <w:rPr>
                <w:noProof/>
                <w:webHidden/>
              </w:rPr>
              <w:tab/>
            </w:r>
            <w:r w:rsidR="003A19F2">
              <w:rPr>
                <w:noProof/>
                <w:webHidden/>
              </w:rPr>
              <w:fldChar w:fldCharType="begin"/>
            </w:r>
            <w:r w:rsidR="003A19F2">
              <w:rPr>
                <w:noProof/>
                <w:webHidden/>
              </w:rPr>
              <w:instrText xml:space="preserve"> PAGEREF _Toc105581480 \h </w:instrText>
            </w:r>
            <w:r w:rsidR="003A19F2">
              <w:rPr>
                <w:noProof/>
                <w:webHidden/>
              </w:rPr>
            </w:r>
            <w:r w:rsidR="003A19F2">
              <w:rPr>
                <w:noProof/>
                <w:webHidden/>
              </w:rPr>
              <w:fldChar w:fldCharType="separate"/>
            </w:r>
            <w:r w:rsidR="00E66E63">
              <w:rPr>
                <w:noProof/>
                <w:webHidden/>
              </w:rPr>
              <w:t>22</w:t>
            </w:r>
            <w:r w:rsidR="003A19F2">
              <w:rPr>
                <w:noProof/>
                <w:webHidden/>
              </w:rPr>
              <w:fldChar w:fldCharType="end"/>
            </w:r>
          </w:hyperlink>
        </w:p>
        <w:p w14:paraId="359D7549" w14:textId="7986DD0F" w:rsidR="003A19F2" w:rsidRDefault="004C15B2" w:rsidP="003A19F2">
          <w:pPr>
            <w:pStyle w:val="TOC1"/>
            <w:tabs>
              <w:tab w:val="right" w:leader="dot" w:pos="8630"/>
            </w:tabs>
            <w:rPr>
              <w:rFonts w:asciiTheme="minorHAnsi" w:eastAsiaTheme="minorEastAsia" w:hAnsiTheme="minorHAnsi"/>
              <w:noProof/>
              <w:sz w:val="22"/>
              <w:szCs w:val="22"/>
            </w:rPr>
          </w:pPr>
          <w:hyperlink w:anchor="_Toc105581481" w:history="1">
            <w:r w:rsidR="003A19F2" w:rsidRPr="008354F1">
              <w:rPr>
                <w:rStyle w:val="Hyperlink"/>
                <w:noProof/>
              </w:rPr>
              <w:t>Appendix B: RESEA Orientation Letter in English and Spanish</w:t>
            </w:r>
            <w:r w:rsidR="003A19F2">
              <w:rPr>
                <w:noProof/>
                <w:webHidden/>
              </w:rPr>
              <w:tab/>
            </w:r>
            <w:r w:rsidR="003A19F2">
              <w:rPr>
                <w:noProof/>
                <w:webHidden/>
              </w:rPr>
              <w:fldChar w:fldCharType="begin"/>
            </w:r>
            <w:r w:rsidR="003A19F2">
              <w:rPr>
                <w:noProof/>
                <w:webHidden/>
              </w:rPr>
              <w:instrText xml:space="preserve"> PAGEREF _Toc105581481 \h </w:instrText>
            </w:r>
            <w:r w:rsidR="003A19F2">
              <w:rPr>
                <w:noProof/>
                <w:webHidden/>
              </w:rPr>
            </w:r>
            <w:r w:rsidR="003A19F2">
              <w:rPr>
                <w:noProof/>
                <w:webHidden/>
              </w:rPr>
              <w:fldChar w:fldCharType="separate"/>
            </w:r>
            <w:r w:rsidR="00E66E63">
              <w:rPr>
                <w:noProof/>
                <w:webHidden/>
              </w:rPr>
              <w:t>24</w:t>
            </w:r>
            <w:r w:rsidR="003A19F2">
              <w:rPr>
                <w:noProof/>
                <w:webHidden/>
              </w:rPr>
              <w:fldChar w:fldCharType="end"/>
            </w:r>
          </w:hyperlink>
        </w:p>
        <w:p w14:paraId="74A9503A" w14:textId="4266572B" w:rsidR="003A19F2" w:rsidRDefault="004C15B2" w:rsidP="003A19F2">
          <w:pPr>
            <w:pStyle w:val="TOC1"/>
            <w:tabs>
              <w:tab w:val="right" w:leader="dot" w:pos="8630"/>
            </w:tabs>
            <w:rPr>
              <w:rFonts w:asciiTheme="minorHAnsi" w:eastAsiaTheme="minorEastAsia" w:hAnsiTheme="minorHAnsi"/>
              <w:noProof/>
              <w:sz w:val="22"/>
              <w:szCs w:val="22"/>
            </w:rPr>
          </w:pPr>
          <w:hyperlink w:anchor="_Toc105581482" w:history="1">
            <w:r w:rsidR="003A19F2" w:rsidRPr="008354F1">
              <w:rPr>
                <w:rStyle w:val="Hyperlink"/>
                <w:noProof/>
              </w:rPr>
              <w:t>Appendix C: Virtual RESEA Orientation Letter in English and Spanish</w:t>
            </w:r>
            <w:r w:rsidR="003A19F2">
              <w:rPr>
                <w:noProof/>
                <w:webHidden/>
              </w:rPr>
              <w:tab/>
            </w:r>
            <w:r w:rsidR="003A19F2">
              <w:rPr>
                <w:noProof/>
                <w:webHidden/>
              </w:rPr>
              <w:fldChar w:fldCharType="begin"/>
            </w:r>
            <w:r w:rsidR="003A19F2">
              <w:rPr>
                <w:noProof/>
                <w:webHidden/>
              </w:rPr>
              <w:instrText xml:space="preserve"> PAGEREF _Toc105581482 \h </w:instrText>
            </w:r>
            <w:r w:rsidR="003A19F2">
              <w:rPr>
                <w:noProof/>
                <w:webHidden/>
              </w:rPr>
            </w:r>
            <w:r w:rsidR="003A19F2">
              <w:rPr>
                <w:noProof/>
                <w:webHidden/>
              </w:rPr>
              <w:fldChar w:fldCharType="separate"/>
            </w:r>
            <w:r w:rsidR="00E66E63">
              <w:rPr>
                <w:noProof/>
                <w:webHidden/>
              </w:rPr>
              <w:t>28</w:t>
            </w:r>
            <w:r w:rsidR="003A19F2">
              <w:rPr>
                <w:noProof/>
                <w:webHidden/>
              </w:rPr>
              <w:fldChar w:fldCharType="end"/>
            </w:r>
          </w:hyperlink>
        </w:p>
        <w:p w14:paraId="1E77B1B1" w14:textId="5AE548FE" w:rsidR="003A19F2" w:rsidRDefault="004C15B2" w:rsidP="003A19F2">
          <w:pPr>
            <w:pStyle w:val="TOC1"/>
            <w:tabs>
              <w:tab w:val="right" w:leader="dot" w:pos="8630"/>
            </w:tabs>
            <w:rPr>
              <w:ins w:id="6" w:author="Author"/>
              <w:noProof/>
              <w:webHidden/>
            </w:rPr>
          </w:pPr>
          <w:hyperlink w:anchor="_Toc105581483" w:history="1">
            <w:r w:rsidR="003A19F2" w:rsidRPr="008354F1">
              <w:rPr>
                <w:rStyle w:val="Hyperlink"/>
                <w:noProof/>
              </w:rPr>
              <w:t>Appendix D: Unemployment Claimants—Work Search Requirements</w:t>
            </w:r>
            <w:r w:rsidR="003A19F2">
              <w:rPr>
                <w:noProof/>
                <w:webHidden/>
              </w:rPr>
              <w:tab/>
            </w:r>
            <w:r w:rsidR="003A19F2">
              <w:rPr>
                <w:noProof/>
                <w:webHidden/>
              </w:rPr>
              <w:fldChar w:fldCharType="begin"/>
            </w:r>
            <w:r w:rsidR="003A19F2">
              <w:rPr>
                <w:noProof/>
                <w:webHidden/>
              </w:rPr>
              <w:instrText xml:space="preserve"> PAGEREF _Toc105581483 \h </w:instrText>
            </w:r>
            <w:r w:rsidR="003A19F2">
              <w:rPr>
                <w:noProof/>
                <w:webHidden/>
              </w:rPr>
            </w:r>
            <w:r w:rsidR="003A19F2">
              <w:rPr>
                <w:noProof/>
                <w:webHidden/>
              </w:rPr>
              <w:fldChar w:fldCharType="separate"/>
            </w:r>
            <w:r w:rsidR="00E66E63">
              <w:rPr>
                <w:noProof/>
                <w:webHidden/>
              </w:rPr>
              <w:t>32</w:t>
            </w:r>
            <w:r w:rsidR="003A19F2">
              <w:rPr>
                <w:noProof/>
                <w:webHidden/>
              </w:rPr>
              <w:fldChar w:fldCharType="end"/>
            </w:r>
          </w:hyperlink>
        </w:p>
        <w:p w14:paraId="292E2A64" w14:textId="6B1D0A4E" w:rsidR="004C15B2" w:rsidRPr="004C15B2" w:rsidRDefault="004C15B2" w:rsidP="004C15B2">
          <w:pPr>
            <w:rPr>
              <w:ins w:id="7" w:author="Author"/>
              <w:webHidden/>
            </w:rPr>
          </w:pPr>
        </w:p>
        <w:p w14:paraId="54213338" w14:textId="77777777" w:rsidR="004C15B2" w:rsidRPr="004C15B2" w:rsidRDefault="004C15B2" w:rsidP="004C15B2"/>
        <w:p w14:paraId="70E88713" w14:textId="08A596C4" w:rsidR="003A19F2" w:rsidRDefault="004C15B2" w:rsidP="003A19F2">
          <w:pPr>
            <w:pStyle w:val="TOC1"/>
            <w:tabs>
              <w:tab w:val="right" w:leader="dot" w:pos="8630"/>
            </w:tabs>
            <w:rPr>
              <w:rFonts w:asciiTheme="minorHAnsi" w:eastAsiaTheme="minorEastAsia" w:hAnsiTheme="minorHAnsi"/>
              <w:noProof/>
              <w:sz w:val="22"/>
              <w:szCs w:val="22"/>
            </w:rPr>
          </w:pPr>
          <w:hyperlink w:anchor="_Toc105581484" w:history="1">
            <w:r w:rsidR="003A19F2" w:rsidRPr="008354F1">
              <w:rPr>
                <w:rStyle w:val="Hyperlink"/>
                <w:noProof/>
              </w:rPr>
              <w:t xml:space="preserve">Appendix E: Reemployment Services and Eligibility Assessment Services in </w:t>
            </w:r>
            <w:r w:rsidR="000B1E4F">
              <w:rPr>
                <w:rStyle w:val="Hyperlink"/>
                <w:noProof/>
              </w:rPr>
              <w:br/>
            </w:r>
            <w:r w:rsidR="003A19F2" w:rsidRPr="008354F1">
              <w:rPr>
                <w:rStyle w:val="Hyperlink"/>
                <w:noProof/>
              </w:rPr>
              <w:t>WorkInTexas.com</w:t>
            </w:r>
            <w:r w:rsidR="003A19F2">
              <w:rPr>
                <w:noProof/>
                <w:webHidden/>
              </w:rPr>
              <w:tab/>
            </w:r>
            <w:r w:rsidR="003A19F2">
              <w:rPr>
                <w:noProof/>
                <w:webHidden/>
              </w:rPr>
              <w:fldChar w:fldCharType="begin"/>
            </w:r>
            <w:r w:rsidR="003A19F2">
              <w:rPr>
                <w:noProof/>
                <w:webHidden/>
              </w:rPr>
              <w:instrText xml:space="preserve"> PAGEREF _Toc105581484 \h </w:instrText>
            </w:r>
            <w:r w:rsidR="003A19F2">
              <w:rPr>
                <w:noProof/>
                <w:webHidden/>
              </w:rPr>
            </w:r>
            <w:r w:rsidR="003A19F2">
              <w:rPr>
                <w:noProof/>
                <w:webHidden/>
              </w:rPr>
              <w:fldChar w:fldCharType="separate"/>
            </w:r>
            <w:r w:rsidR="00E66E63">
              <w:rPr>
                <w:noProof/>
                <w:webHidden/>
              </w:rPr>
              <w:t>33</w:t>
            </w:r>
            <w:r w:rsidR="003A19F2">
              <w:rPr>
                <w:noProof/>
                <w:webHidden/>
              </w:rPr>
              <w:fldChar w:fldCharType="end"/>
            </w:r>
          </w:hyperlink>
        </w:p>
        <w:p w14:paraId="2392D173" w14:textId="447A5381" w:rsidR="003A19F2" w:rsidRDefault="004C15B2" w:rsidP="003A19F2">
          <w:pPr>
            <w:pStyle w:val="TOC1"/>
            <w:tabs>
              <w:tab w:val="right" w:leader="dot" w:pos="8630"/>
            </w:tabs>
            <w:rPr>
              <w:rFonts w:asciiTheme="minorHAnsi" w:eastAsiaTheme="minorEastAsia" w:hAnsiTheme="minorHAnsi"/>
              <w:noProof/>
              <w:sz w:val="22"/>
              <w:szCs w:val="22"/>
            </w:rPr>
          </w:pPr>
          <w:hyperlink w:anchor="_Toc105581485" w:history="1">
            <w:r w:rsidR="003A19F2" w:rsidRPr="008354F1">
              <w:rPr>
                <w:rStyle w:val="Hyperlink"/>
                <w:noProof/>
              </w:rPr>
              <w:t>List of Revisions</w:t>
            </w:r>
            <w:r w:rsidR="003A19F2">
              <w:rPr>
                <w:noProof/>
                <w:webHidden/>
              </w:rPr>
              <w:tab/>
            </w:r>
            <w:r w:rsidR="003A19F2">
              <w:rPr>
                <w:noProof/>
                <w:webHidden/>
              </w:rPr>
              <w:fldChar w:fldCharType="begin"/>
            </w:r>
            <w:r w:rsidR="003A19F2">
              <w:rPr>
                <w:noProof/>
                <w:webHidden/>
              </w:rPr>
              <w:instrText xml:space="preserve"> PAGEREF _Toc105581485 \h </w:instrText>
            </w:r>
            <w:r w:rsidR="003A19F2">
              <w:rPr>
                <w:noProof/>
                <w:webHidden/>
              </w:rPr>
            </w:r>
            <w:r w:rsidR="003A19F2">
              <w:rPr>
                <w:noProof/>
                <w:webHidden/>
              </w:rPr>
              <w:fldChar w:fldCharType="separate"/>
            </w:r>
            <w:r w:rsidR="00E66E63">
              <w:rPr>
                <w:noProof/>
                <w:webHidden/>
              </w:rPr>
              <w:t>34</w:t>
            </w:r>
            <w:r w:rsidR="003A19F2">
              <w:rPr>
                <w:noProof/>
                <w:webHidden/>
              </w:rPr>
              <w:fldChar w:fldCharType="end"/>
            </w:r>
          </w:hyperlink>
        </w:p>
        <w:p w14:paraId="5279F1D5" w14:textId="77777777" w:rsidR="003A19F2" w:rsidRDefault="003A19F2" w:rsidP="003A19F2">
          <w:r>
            <w:rPr>
              <w:b/>
              <w:bCs/>
              <w:noProof/>
            </w:rPr>
            <w:fldChar w:fldCharType="end"/>
          </w:r>
        </w:p>
      </w:sdtContent>
    </w:sdt>
    <w:p w14:paraId="64E54DFB" w14:textId="77777777" w:rsidR="00332CEA" w:rsidRDefault="00332CEA">
      <w:pPr>
        <w:spacing w:after="160" w:line="259" w:lineRule="auto"/>
        <w:rPr>
          <w:rFonts w:eastAsiaTheme="majorEastAsia" w:cstheme="majorBidi"/>
          <w:color w:val="2F5496" w:themeColor="accent1" w:themeShade="BF"/>
          <w:sz w:val="36"/>
          <w:szCs w:val="36"/>
        </w:rPr>
      </w:pPr>
      <w:bookmarkStart w:id="8" w:name="_Toc105581455"/>
      <w:r>
        <w:br w:type="page"/>
      </w:r>
    </w:p>
    <w:p w14:paraId="2B3F560A" w14:textId="4627188A" w:rsidR="003A19F2" w:rsidRPr="00981DC5" w:rsidRDefault="003A19F2" w:rsidP="00C72D79">
      <w:pPr>
        <w:pStyle w:val="Heading1"/>
      </w:pPr>
      <w:r w:rsidRPr="00981DC5">
        <w:lastRenderedPageBreak/>
        <w:t>Introduction</w:t>
      </w:r>
      <w:bookmarkEnd w:id="8"/>
      <w:bookmarkEnd w:id="5"/>
      <w:bookmarkEnd w:id="4"/>
      <w:bookmarkEnd w:id="3"/>
      <w:bookmarkEnd w:id="2"/>
    </w:p>
    <w:p w14:paraId="37D4996C" w14:textId="77777777" w:rsidR="003A19F2" w:rsidRDefault="003A19F2" w:rsidP="003A19F2">
      <w:r w:rsidRPr="006D6AE0">
        <w:t>The</w:t>
      </w:r>
      <w:r w:rsidRPr="00981DC5">
        <w:t xml:space="preserve"> Reemployment Services and Eligibility Assessment (RESEA) program is a federal grant program designed to allow states to provide intensive reemployment assistance to individuals who are receiving unemployment </w:t>
      </w:r>
      <w:r>
        <w:t xml:space="preserve">insurance (UI) </w:t>
      </w:r>
      <w:r w:rsidRPr="00981DC5">
        <w:t xml:space="preserve">benefits and are determined </w:t>
      </w:r>
      <w:r>
        <w:t xml:space="preserve">to be </w:t>
      </w:r>
      <w:r w:rsidRPr="00981DC5">
        <w:t xml:space="preserve">likely to exhaust their benefits before becoming reemployed. </w:t>
      </w:r>
      <w:r>
        <w:t>According to §306(b) of the Social Security Act (SSA), t</w:t>
      </w:r>
      <w:r w:rsidRPr="00981DC5">
        <w:t xml:space="preserve">he </w:t>
      </w:r>
      <w:r>
        <w:t xml:space="preserve">primary goals </w:t>
      </w:r>
      <w:r w:rsidRPr="00981DC5">
        <w:t xml:space="preserve">of RESEA </w:t>
      </w:r>
      <w:r>
        <w:t>are</w:t>
      </w:r>
      <w:r w:rsidRPr="00981DC5">
        <w:t xml:space="preserve"> to provide </w:t>
      </w:r>
      <w:r>
        <w:t>participants</w:t>
      </w:r>
      <w:r w:rsidRPr="00981DC5">
        <w:t xml:space="preserve"> with </w:t>
      </w:r>
      <w:r>
        <w:t xml:space="preserve">access to </w:t>
      </w:r>
      <w:r w:rsidRPr="00981DC5">
        <w:t>a wide array of resources that support reemployment as quickly as possible and to</w:t>
      </w:r>
      <w:r>
        <w:t xml:space="preserve"> detect and reduce improper payments to ineligible individuals.</w:t>
      </w:r>
    </w:p>
    <w:p w14:paraId="720E8B43" w14:textId="77777777" w:rsidR="003A19F2" w:rsidRDefault="003A19F2" w:rsidP="003A19F2">
      <w:r>
        <w:t>The Unemployment Compensation Amendments of 1993 amended the SSA</w:t>
      </w:r>
      <w:r w:rsidDel="00464076">
        <w:t xml:space="preserve"> </w:t>
      </w:r>
      <w:r>
        <w:t>to require states to establish Worker Profiling and Reemployment Services (WPRS) systems to profile and identify UI claimants who are likely to exhaust benefits and need assistance finding new employment. Beginning in 2005, the U.S. Department of Labor Employment and Training Administration (DOLETA) funded the voluntary Reemployment and Eligibility Assessment (REA) program to address the individual reemployment needs of UI claimants as well as prevent and detect incorrect benefit payments. In 2015 the RESEA program replaced the REA program.</w:t>
      </w:r>
    </w:p>
    <w:p w14:paraId="33019109" w14:textId="77777777" w:rsidR="003A19F2" w:rsidRDefault="003A19F2" w:rsidP="003A19F2">
      <w:r>
        <w:t>In 2017, the Texas Workforce Commission</w:t>
      </w:r>
      <w:r w:rsidRPr="00981DC5">
        <w:t xml:space="preserve"> </w:t>
      </w:r>
      <w:r>
        <w:t>(TWC) replaced</w:t>
      </w:r>
      <w:r w:rsidRPr="00981DC5">
        <w:t xml:space="preserve"> </w:t>
      </w:r>
      <w:r>
        <w:t>the Rapid Reemployment Services (</w:t>
      </w:r>
      <w:r w:rsidRPr="00981DC5">
        <w:t>RRES</w:t>
      </w:r>
      <w:r>
        <w:t>) program</w:t>
      </w:r>
      <w:r w:rsidRPr="00981DC5">
        <w:t xml:space="preserve"> </w:t>
      </w:r>
      <w:r>
        <w:t>with the RESEA program as Texas’ WPRS system. Each week, UI claimants receiving their first payment are profiled and assigned a score based on their likelihood to exhaust benefits. Each Local Workforce Development Board (Board) is assigned a cutoff score and is required to outreach all claimants who score above the cutoff for RESEA services</w:t>
      </w:r>
      <w:r w:rsidRPr="00981DC5">
        <w:t>, including co</w:t>
      </w:r>
      <w:r>
        <w:t>-</w:t>
      </w:r>
      <w:r w:rsidRPr="00981DC5">
        <w:t xml:space="preserve">enrollment in the Workforce Innovation and Opportunity Act (WIOA) dislocated worker program or other program services, as appropriate. </w:t>
      </w:r>
    </w:p>
    <w:p w14:paraId="5E25DE4F" w14:textId="77777777" w:rsidR="003A19F2" w:rsidRDefault="003A19F2" w:rsidP="003A19F2">
      <w:r w:rsidRPr="00981DC5">
        <w:t xml:space="preserve">Required RESEA </w:t>
      </w:r>
      <w:r>
        <w:t xml:space="preserve">program </w:t>
      </w:r>
      <w:r w:rsidRPr="00981DC5">
        <w:t>activities include</w:t>
      </w:r>
      <w:r>
        <w:t>:</w:t>
      </w:r>
    </w:p>
    <w:p w14:paraId="6DCE66F2" w14:textId="77777777" w:rsidR="003A19F2" w:rsidRDefault="003A19F2" w:rsidP="002318AD">
      <w:pPr>
        <w:pStyle w:val="ListParagraph"/>
        <w:numPr>
          <w:ilvl w:val="0"/>
          <w:numId w:val="31"/>
        </w:numPr>
      </w:pPr>
      <w:r w:rsidRPr="00CC47BA">
        <w:t>providing</w:t>
      </w:r>
      <w:r>
        <w:t xml:space="preserve"> information and access to services available through Workforce Solutions Offices;</w:t>
      </w:r>
      <w:r w:rsidRPr="00981DC5">
        <w:t xml:space="preserve"> </w:t>
      </w:r>
    </w:p>
    <w:p w14:paraId="2250417C" w14:textId="77777777" w:rsidR="003A19F2" w:rsidRPr="00C804D7" w:rsidRDefault="003A19F2">
      <w:pPr>
        <w:pStyle w:val="ListParagraph"/>
        <w:numPr>
          <w:ilvl w:val="0"/>
          <w:numId w:val="31"/>
        </w:numPr>
      </w:pPr>
      <w:r w:rsidRPr="00981DC5">
        <w:t>developing an individual employment plan</w:t>
      </w:r>
      <w:r>
        <w:t>;</w:t>
      </w:r>
      <w:r w:rsidRPr="00981DC5">
        <w:t xml:space="preserve"> </w:t>
      </w:r>
    </w:p>
    <w:p w14:paraId="7BECF75A" w14:textId="77777777" w:rsidR="003A19F2" w:rsidRDefault="003A19F2">
      <w:pPr>
        <w:pStyle w:val="ListParagraph"/>
        <w:numPr>
          <w:ilvl w:val="0"/>
          <w:numId w:val="31"/>
        </w:numPr>
      </w:pPr>
      <w:r>
        <w:t>providing</w:t>
      </w:r>
      <w:r w:rsidRPr="00981DC5">
        <w:t xml:space="preserve"> labor market information </w:t>
      </w:r>
      <w:r>
        <w:t xml:space="preserve">customized </w:t>
      </w:r>
      <w:r w:rsidRPr="00981DC5">
        <w:t xml:space="preserve">to individual </w:t>
      </w:r>
      <w:r>
        <w:t>participant needs;</w:t>
      </w:r>
    </w:p>
    <w:p w14:paraId="4CDA3892" w14:textId="77777777" w:rsidR="003A19F2" w:rsidRDefault="003A19F2">
      <w:pPr>
        <w:pStyle w:val="ListParagraph"/>
        <w:numPr>
          <w:ilvl w:val="0"/>
          <w:numId w:val="31"/>
        </w:numPr>
      </w:pPr>
      <w:r>
        <w:t>enrollment in the Wagner-</w:t>
      </w:r>
      <w:proofErr w:type="spellStart"/>
      <w:r>
        <w:t>Peyser</w:t>
      </w:r>
      <w:proofErr w:type="spellEnd"/>
      <w:r>
        <w:t xml:space="preserve"> Employment Service; and</w:t>
      </w:r>
      <w:r w:rsidRPr="00981DC5">
        <w:t xml:space="preserve"> </w:t>
      </w:r>
    </w:p>
    <w:p w14:paraId="6AB9230F" w14:textId="77777777" w:rsidR="003A19F2" w:rsidRDefault="003A19F2">
      <w:pPr>
        <w:pStyle w:val="ListParagraph"/>
        <w:numPr>
          <w:ilvl w:val="0"/>
          <w:numId w:val="31"/>
        </w:numPr>
      </w:pPr>
      <w:r>
        <w:t>assess</w:t>
      </w:r>
      <w:r w:rsidRPr="00981DC5">
        <w:t xml:space="preserve">ing </w:t>
      </w:r>
      <w:r>
        <w:t xml:space="preserve">eligibility to </w:t>
      </w:r>
      <w:r w:rsidRPr="00981DC5">
        <w:t>continue</w:t>
      </w:r>
      <w:r>
        <w:t xml:space="preserve"> receiving</w:t>
      </w:r>
      <w:r w:rsidRPr="00981DC5">
        <w:t xml:space="preserve"> unemployment benefit</w:t>
      </w:r>
      <w:r>
        <w:t>s</w:t>
      </w:r>
      <w:r w:rsidRPr="00981DC5">
        <w:t>.</w:t>
      </w:r>
    </w:p>
    <w:p w14:paraId="5B82F779" w14:textId="77777777" w:rsidR="003A19F2" w:rsidRDefault="003A19F2" w:rsidP="003A19F2">
      <w:r>
        <w:t xml:space="preserve">In recent years, Congress has expressed increased interest in the RESEA program due to its effectiveness in improving employment outcomes and reducing claims durations. Amendments to the SSA in the 2018 Consolidated Budget Act authorized the RESEA program as a permanent, formula-funded program and provided funding increases for states. That growth is expected to continue in the coming years. </w:t>
      </w:r>
    </w:p>
    <w:p w14:paraId="4A5CD4EB" w14:textId="77777777" w:rsidR="003A19F2" w:rsidRDefault="003A19F2" w:rsidP="003A19F2">
      <w:r>
        <w:t xml:space="preserve">The amendments also included emphasis on using evidence-based practices and requirements for program evaluation and phased-in funding beginning in 2023. A portion of RESEA funding will be tied to outcome goals beginning in 2021, and states are required to submit a state plan annually detailing RESEA activities. </w:t>
      </w:r>
    </w:p>
    <w:p w14:paraId="66610DCA" w14:textId="77777777" w:rsidR="003A19F2" w:rsidRDefault="003A19F2" w:rsidP="003A19F2">
      <w:r w:rsidRPr="00981DC5">
        <w:lastRenderedPageBreak/>
        <w:t>The purpose of this guide is to provide Boards and Workforce Solution</w:t>
      </w:r>
      <w:r>
        <w:t>s</w:t>
      </w:r>
      <w:r w:rsidRPr="00981DC5">
        <w:t xml:space="preserve"> Office staff with the guidance needed to operate the </w:t>
      </w:r>
      <w:r>
        <w:t xml:space="preserve">RESEA </w:t>
      </w:r>
      <w:r w:rsidRPr="00981DC5">
        <w:t>program. Federal reference material</w:t>
      </w:r>
      <w:r>
        <w:t>s</w:t>
      </w:r>
      <w:r w:rsidRPr="00981DC5">
        <w:t xml:space="preserve"> include</w:t>
      </w:r>
      <w:r>
        <w:t xml:space="preserve"> the following documents</w:t>
      </w:r>
      <w:r w:rsidRPr="00981DC5">
        <w:t xml:space="preserve">: </w:t>
      </w:r>
    </w:p>
    <w:p w14:paraId="345AF718" w14:textId="77777777" w:rsidR="003A19F2" w:rsidRPr="00CB6D3B" w:rsidRDefault="003A19F2" w:rsidP="002318AD">
      <w:pPr>
        <w:pStyle w:val="ListParagraph"/>
      </w:pPr>
      <w:r w:rsidRPr="00CB6D3B">
        <w:t>DOLETA Unemployment Insurance Program Letter No. 07-16, issued January 7, 2016, and entitled “Fiscal Year (FY) 2016 Unemployment Insurance (UI) Reemployment Services and Eligibility Assessment (RESEA) Grants”</w:t>
      </w:r>
    </w:p>
    <w:p w14:paraId="20C61F19" w14:textId="77777777" w:rsidR="003A19F2" w:rsidRPr="00CB6D3B" w:rsidRDefault="003A19F2">
      <w:pPr>
        <w:pStyle w:val="ListParagraph"/>
      </w:pPr>
      <w:r w:rsidRPr="00CB6D3B">
        <w:t>DOLETA Unemployment Insurance Program Letter No. 03-17, issued December 8, 2016, and entitled “Fiscal Year (FY) 2017 Unemployment Insurance (UI) Reemployment Services and Eligibility Assessment (RESEA) Grants”</w:t>
      </w:r>
    </w:p>
    <w:p w14:paraId="6BA3D194" w14:textId="77777777" w:rsidR="003A19F2" w:rsidRPr="00CB6D3B" w:rsidRDefault="003A19F2">
      <w:pPr>
        <w:pStyle w:val="ListParagraph"/>
      </w:pPr>
      <w:r w:rsidRPr="00CB6D3B">
        <w:t>DOLETA Unemployment Insurance Program Letter No. 03-17, Change 1, issued September 22, 2017, and entitled “Fiscal Year (FY) 2017 Unemployment Insurance (UI) Reemployment Services and Eligibility Assessment (RESEA) Grants”</w:t>
      </w:r>
    </w:p>
    <w:p w14:paraId="06AC1042" w14:textId="77777777" w:rsidR="003A19F2" w:rsidRDefault="003A19F2">
      <w:pPr>
        <w:pStyle w:val="ListParagraph"/>
      </w:pPr>
      <w:r w:rsidRPr="00CB6D3B">
        <w:t xml:space="preserve">DOLETA Unemployment Insurance Program Letter No. 08-18, issued July 16, 2018, and entitled “Fiscal Year (FY) 2018 </w:t>
      </w:r>
      <w:r w:rsidRPr="002318AD">
        <w:t>Funding</w:t>
      </w:r>
      <w:r w:rsidRPr="00CB6D3B">
        <w:t xml:space="preserve"> Allotments and Operating Guidance for Unemployment Insurance (UI) Reemployment Services and Eligibility Assessment (RESEA) Grants”</w:t>
      </w:r>
    </w:p>
    <w:p w14:paraId="11F86043" w14:textId="6DF533EE" w:rsidR="003A19F2" w:rsidRPr="00CB6D3B" w:rsidDel="002318AD" w:rsidRDefault="003A19F2">
      <w:pPr>
        <w:pStyle w:val="ListParagraph"/>
      </w:pPr>
      <w:r>
        <w:t>DOLETA Unemployment Insurance Program Letter No. 07-19, issued January 11, 2019, and entitled “Fiscal Year (FY) 2019 Funding Allotments and Operating Guidance for Unemployment Insurance (UI) Reemployment Services and Eligibility Assessment (RESEA) Grants”</w:t>
      </w:r>
    </w:p>
    <w:p w14:paraId="0091AB3B" w14:textId="123E66AB" w:rsidR="003A19F2" w:rsidRDefault="003A19F2">
      <w:pPr>
        <w:pStyle w:val="ListParagraph"/>
        <w:rPr>
          <w:ins w:id="9" w:author="Author"/>
        </w:rPr>
      </w:pPr>
      <w:r w:rsidRPr="00CB6D3B">
        <w:t>DOLETA Unemployment Insurance Program Letter No. 08-20, issued January 30, 2020, and entitled “Fiscal Year (FY) 2020 Funding Allotments and Operating Guidance for Unemployment Insurance (UI) Reemployment Services and Eligibility Assessment (RESEA) Grants”</w:t>
      </w:r>
    </w:p>
    <w:p w14:paraId="293D5EC5" w14:textId="77777777" w:rsidR="002318AD" w:rsidRDefault="002318AD" w:rsidP="002318AD">
      <w:pPr>
        <w:pStyle w:val="ListParagraph"/>
        <w:rPr>
          <w:ins w:id="10" w:author="Author"/>
        </w:rPr>
      </w:pPr>
      <w:ins w:id="11" w:author="Author">
        <w:r>
          <w:t>DOLETA Training and Employment Guidance Letter No. 17-16, issued January 18, 2017, and titled “Infrastructure Funding of the One-Stop Delivery System”</w:t>
        </w:r>
      </w:ins>
    </w:p>
    <w:p w14:paraId="1D8FA044" w14:textId="7AAD8183" w:rsidR="002318AD" w:rsidRPr="00CB6D3B" w:rsidRDefault="002318AD" w:rsidP="002318AD">
      <w:pPr>
        <w:pStyle w:val="ListParagraph"/>
      </w:pPr>
      <w:ins w:id="12" w:author="Author">
        <w:r>
          <w:t xml:space="preserve">DOLETA </w:t>
        </w:r>
        <w:r w:rsidRPr="00CB6D3B">
          <w:t>Unemployment Insurance Program Letter No.</w:t>
        </w:r>
        <w:r>
          <w:t xml:space="preserve"> 13-21, issued January 19, 2021, and titled “</w:t>
        </w:r>
        <w:r w:rsidRPr="00334BDF">
          <w:t>Fiscal Year (FY) 2021 Funding Allotments and Operating Guidance for Unemployment Insurance (UI) Reemployment Services and Eligibility Assessments (RESEA) Grants</w:t>
        </w:r>
      </w:ins>
    </w:p>
    <w:p w14:paraId="38D7CD67" w14:textId="77777777" w:rsidR="003A19F2" w:rsidRDefault="003A19F2" w:rsidP="003A19F2">
      <w:pPr>
        <w:rPr>
          <w:rFonts w:eastAsiaTheme="majorEastAsia" w:cstheme="majorBidi"/>
          <w:color w:val="2F5496" w:themeColor="accent1" w:themeShade="BF"/>
          <w:sz w:val="36"/>
          <w:szCs w:val="36"/>
        </w:rPr>
      </w:pPr>
      <w:bookmarkStart w:id="13" w:name="_Toc356185"/>
      <w:bookmarkStart w:id="14" w:name="_Toc11317012"/>
      <w:bookmarkStart w:id="15" w:name="_Toc3281491"/>
      <w:r>
        <w:br w:type="page"/>
      </w:r>
    </w:p>
    <w:p w14:paraId="49EFB884" w14:textId="77777777" w:rsidR="003A19F2" w:rsidRDefault="003A19F2" w:rsidP="00C72D79">
      <w:pPr>
        <w:pStyle w:val="Heading1"/>
      </w:pPr>
      <w:bookmarkStart w:id="16" w:name="_Toc22823867"/>
      <w:bookmarkStart w:id="17" w:name="_Toc105581456"/>
      <w:r w:rsidRPr="00981DC5">
        <w:lastRenderedPageBreak/>
        <w:t xml:space="preserve">RESEA Program </w:t>
      </w:r>
      <w:r>
        <w:t>Requirements</w:t>
      </w:r>
      <w:bookmarkEnd w:id="13"/>
      <w:bookmarkEnd w:id="14"/>
      <w:bookmarkEnd w:id="15"/>
      <w:bookmarkEnd w:id="16"/>
      <w:bookmarkEnd w:id="17"/>
      <w:r>
        <w:t xml:space="preserve"> </w:t>
      </w:r>
    </w:p>
    <w:p w14:paraId="07ED7BDE" w14:textId="643AA04C" w:rsidR="002318AD" w:rsidRDefault="00195F4E" w:rsidP="003A19F2">
      <w:pPr>
        <w:pStyle w:val="Heading2"/>
        <w:rPr>
          <w:ins w:id="18" w:author="Author"/>
        </w:rPr>
      </w:pPr>
      <w:bookmarkStart w:id="19" w:name="_Toc356186"/>
      <w:bookmarkStart w:id="20" w:name="_Toc11317013"/>
      <w:bookmarkStart w:id="21" w:name="_Toc3281492"/>
      <w:bookmarkStart w:id="22" w:name="_Toc22823868"/>
      <w:bookmarkStart w:id="23" w:name="_Toc105581457"/>
      <w:ins w:id="24" w:author="Author">
        <w:r w:rsidDel="006A29F1">
          <w:t>Use of Funds</w:t>
        </w:r>
      </w:ins>
    </w:p>
    <w:p w14:paraId="7F9643E7" w14:textId="78DEA623" w:rsidR="002318AD" w:rsidRDefault="49DA6BEC" w:rsidP="002318AD">
      <w:pPr>
        <w:rPr>
          <w:ins w:id="25" w:author="Author"/>
        </w:rPr>
      </w:pPr>
      <w:ins w:id="26" w:author="Author">
        <w:r>
          <w:t>RESEA funding is provided for each Board to fund at least one full-time equivalent RESEA position to provide direct services to RESEA participants. The RESEA program is subject to cost allocation for its allocable portion of shared infrastructure costs and paying non-personnel operating expenses that are direct costs of the program.</w:t>
        </w:r>
      </w:ins>
    </w:p>
    <w:p w14:paraId="42B7E2D7" w14:textId="77777777" w:rsidR="002318AD" w:rsidRDefault="002318AD" w:rsidP="002318AD">
      <w:pPr>
        <w:spacing w:after="0"/>
        <w:rPr>
          <w:ins w:id="27" w:author="Author"/>
        </w:rPr>
      </w:pPr>
      <w:ins w:id="28" w:author="Author">
        <w:r>
          <w:t xml:space="preserve">Infrastructure costs are non-personnel costs that are necessary for the general operation of the Workforce Solutions Office, including, but not limited to: </w:t>
        </w:r>
      </w:ins>
    </w:p>
    <w:p w14:paraId="23861791" w14:textId="77777777" w:rsidR="002318AD" w:rsidRDefault="002318AD" w:rsidP="002318AD">
      <w:pPr>
        <w:pStyle w:val="ListParagraph"/>
        <w:numPr>
          <w:ilvl w:val="0"/>
          <w:numId w:val="35"/>
        </w:numPr>
        <w:rPr>
          <w:ins w:id="29" w:author="Author"/>
        </w:rPr>
      </w:pPr>
      <w:ins w:id="30" w:author="Author">
        <w:r>
          <w:t xml:space="preserve">rental of the facilities; </w:t>
        </w:r>
      </w:ins>
    </w:p>
    <w:p w14:paraId="6A42D7C3" w14:textId="77777777" w:rsidR="002318AD" w:rsidRDefault="002318AD" w:rsidP="002318AD">
      <w:pPr>
        <w:pStyle w:val="ListParagraph"/>
        <w:numPr>
          <w:ilvl w:val="0"/>
          <w:numId w:val="35"/>
        </w:numPr>
        <w:rPr>
          <w:ins w:id="31" w:author="Author"/>
        </w:rPr>
      </w:pPr>
      <w:ins w:id="32" w:author="Author">
        <w:r>
          <w:t xml:space="preserve">utilities and maintenance; </w:t>
        </w:r>
      </w:ins>
    </w:p>
    <w:p w14:paraId="215C35A0" w14:textId="77777777" w:rsidR="002318AD" w:rsidRDefault="002318AD" w:rsidP="002318AD">
      <w:pPr>
        <w:pStyle w:val="ListParagraph"/>
        <w:numPr>
          <w:ilvl w:val="0"/>
          <w:numId w:val="35"/>
        </w:numPr>
        <w:rPr>
          <w:ins w:id="33" w:author="Author"/>
        </w:rPr>
      </w:pPr>
      <w:ins w:id="34" w:author="Author">
        <w:r>
          <w:t xml:space="preserve">equipment (including assessment-related and assistive technology for individuals with disabilities); and </w:t>
        </w:r>
      </w:ins>
    </w:p>
    <w:p w14:paraId="6981F02C" w14:textId="77777777" w:rsidR="002318AD" w:rsidRDefault="002318AD" w:rsidP="002318AD">
      <w:pPr>
        <w:pStyle w:val="ListParagraph"/>
        <w:numPr>
          <w:ilvl w:val="0"/>
          <w:numId w:val="35"/>
        </w:numPr>
        <w:rPr>
          <w:ins w:id="35" w:author="Author"/>
        </w:rPr>
      </w:pPr>
      <w:ins w:id="36" w:author="Author">
        <w:r>
          <w:t>technology to facilitate access to the Workforce Solutions Office, including technology used for planning and outreach activities.</w:t>
        </w:r>
      </w:ins>
    </w:p>
    <w:p w14:paraId="38E7B8E7" w14:textId="77777777" w:rsidR="002318AD" w:rsidRDefault="002318AD" w:rsidP="002318AD">
      <w:pPr>
        <w:spacing w:after="0"/>
        <w:rPr>
          <w:ins w:id="37" w:author="Author"/>
        </w:rPr>
      </w:pPr>
      <w:ins w:id="38" w:author="Author">
        <w:r>
          <w:t>Direct costs for non-personnel operating expenses include, but are not limited to:</w:t>
        </w:r>
      </w:ins>
    </w:p>
    <w:p w14:paraId="2CAD457E" w14:textId="77777777" w:rsidR="002318AD" w:rsidRDefault="002318AD" w:rsidP="002318AD">
      <w:pPr>
        <w:pStyle w:val="ListParagraph"/>
        <w:numPr>
          <w:ilvl w:val="0"/>
          <w:numId w:val="36"/>
        </w:numPr>
        <w:rPr>
          <w:ins w:id="39" w:author="Author"/>
        </w:rPr>
      </w:pPr>
      <w:ins w:id="40" w:author="Author">
        <w:r>
          <w:t xml:space="preserve">printing and mailing RESEA-specific brochures; </w:t>
        </w:r>
      </w:ins>
    </w:p>
    <w:p w14:paraId="0E4FC8DF" w14:textId="77777777" w:rsidR="002318AD" w:rsidRDefault="002318AD" w:rsidP="002318AD">
      <w:pPr>
        <w:pStyle w:val="ListParagraph"/>
        <w:numPr>
          <w:ilvl w:val="0"/>
          <w:numId w:val="36"/>
        </w:numPr>
        <w:rPr>
          <w:ins w:id="41" w:author="Author"/>
        </w:rPr>
      </w:pPr>
      <w:ins w:id="42" w:author="Author">
        <w:r>
          <w:t xml:space="preserve">furniture purchased for the sole use of RESEA program staff or RESEA customers; and </w:t>
        </w:r>
      </w:ins>
    </w:p>
    <w:p w14:paraId="25D9BB2D" w14:textId="77777777" w:rsidR="002318AD" w:rsidRDefault="002318AD" w:rsidP="002318AD">
      <w:pPr>
        <w:pStyle w:val="ListParagraph"/>
        <w:numPr>
          <w:ilvl w:val="0"/>
          <w:numId w:val="36"/>
        </w:numPr>
        <w:rPr>
          <w:ins w:id="43" w:author="Author"/>
        </w:rPr>
      </w:pPr>
      <w:ins w:id="44" w:author="Author">
        <w:r>
          <w:t>supplies or equipment purchased for the sole use of staff providing RESEA services.</w:t>
        </w:r>
      </w:ins>
    </w:p>
    <w:p w14:paraId="2CEE6E9D" w14:textId="5083A6AF" w:rsidR="002318AD" w:rsidRDefault="49DA6BEC" w:rsidP="49DA6BEC">
      <w:pPr>
        <w:tabs>
          <w:tab w:val="left" w:pos="7380"/>
        </w:tabs>
        <w:spacing w:before="240" w:after="240"/>
        <w:rPr>
          <w:ins w:id="45" w:author="Author"/>
          <w:color w:val="000000" w:themeColor="text1"/>
        </w:rPr>
      </w:pPr>
      <w:ins w:id="46" w:author="Author">
        <w:r w:rsidRPr="49DA6BEC">
          <w:rPr>
            <w:color w:val="000000" w:themeColor="text1"/>
          </w:rPr>
          <w:t>Boards must send an email message to the Board’s TWC grant manager to receive approval prior to the use of RESEA funds for programmatic IT costs to determine allowability before the cost is incurred or charged by the Board. The email message must include a description of how the IT costs will facilitate virtual RESEA meetings.</w:t>
        </w:r>
      </w:ins>
    </w:p>
    <w:p w14:paraId="52163887" w14:textId="51632918" w:rsidR="00362B2D" w:rsidRDefault="00204CD5" w:rsidP="00362B2D">
      <w:pPr>
        <w:spacing w:before="240" w:after="240"/>
        <w:rPr>
          <w:ins w:id="47" w:author="Author"/>
        </w:rPr>
      </w:pPr>
      <w:ins w:id="48" w:author="Author">
        <w:r>
          <w:t xml:space="preserve">Costs must be properly classified as administrative or program costs. </w:t>
        </w:r>
        <w:r w:rsidR="00362B2D" w:rsidRPr="000F7DE3">
          <w:t>All costs must be allowable</w:t>
        </w:r>
        <w:r w:rsidR="00362B2D">
          <w:t xml:space="preserve"> </w:t>
        </w:r>
        <w:r w:rsidR="00362B2D" w:rsidRPr="009F2862">
          <w:t>in accordance with the cost principles in 2 CFR Parts 200 and 2900, including compliance with applicable prior approval requirements (</w:t>
        </w:r>
        <w:r w:rsidR="00362B2D">
          <w:t>such as</w:t>
        </w:r>
        <w:r w:rsidR="00362B2D" w:rsidRPr="009F2862">
          <w:t xml:space="preserve"> Form 7100), and requirements that costs be necessary and reasonable for performance of the award.</w:t>
        </w:r>
        <w:r w:rsidR="00362B2D">
          <w:t xml:space="preserve"> </w:t>
        </w:r>
        <w:r w:rsidR="00B60A71">
          <w:t xml:space="preserve">For </w:t>
        </w:r>
        <w:r w:rsidR="00CC2A2E">
          <w:t>additional</w:t>
        </w:r>
        <w:r w:rsidR="00B60A71">
          <w:t xml:space="preserve"> information</w:t>
        </w:r>
        <w:r w:rsidR="00456BB0">
          <w:t>,</w:t>
        </w:r>
        <w:r w:rsidR="00B60A71">
          <w:t xml:space="preserve"> </w:t>
        </w:r>
        <w:r w:rsidR="00647699">
          <w:t xml:space="preserve">see </w:t>
        </w:r>
        <w:r w:rsidR="00D14488">
          <w:t>the</w:t>
        </w:r>
      </w:ins>
      <w:r w:rsidR="002B776A">
        <w:t xml:space="preserve"> </w:t>
      </w:r>
      <w:r w:rsidR="00362B2D">
        <w:fldChar w:fldCharType="begin"/>
      </w:r>
      <w:r w:rsidR="002B776A">
        <w:instrText>HYPERLINK "https://www.twc.texas.gov/partners/workforce-program-guides" \l "workforceInnovationAndOpportunityAct"</w:instrText>
      </w:r>
      <w:r w:rsidR="00362B2D">
        <w:fldChar w:fldCharType="separate"/>
      </w:r>
      <w:ins w:id="49" w:author="Author">
        <w:r w:rsidR="00362B2D" w:rsidRPr="00940CC0">
          <w:rPr>
            <w:rStyle w:val="Hyperlink"/>
          </w:rPr>
          <w:t>WIOA Guide to Texas Workforce System Operations</w:t>
        </w:r>
        <w:r w:rsidR="00362B2D">
          <w:fldChar w:fldCharType="end"/>
        </w:r>
        <w:r w:rsidR="00362B2D">
          <w:t>.</w:t>
        </w:r>
      </w:ins>
    </w:p>
    <w:p w14:paraId="3983756D" w14:textId="7EF1FBE3" w:rsidR="00362B2D" w:rsidRDefault="00362B2D" w:rsidP="00362B2D">
      <w:pPr>
        <w:spacing w:before="240" w:after="240"/>
        <w:rPr>
          <w:ins w:id="50" w:author="Author"/>
        </w:rPr>
      </w:pPr>
      <w:ins w:id="51" w:author="Author">
        <w:r>
          <w:t>Costs must be properly classified as administrative or program costs.</w:t>
        </w:r>
      </w:ins>
    </w:p>
    <w:p w14:paraId="08E62140" w14:textId="77777777" w:rsidR="00362B2D" w:rsidRPr="00362B2D" w:rsidRDefault="00362B2D" w:rsidP="000F7DE3"/>
    <w:p w14:paraId="0C868077" w14:textId="2696F2CD" w:rsidR="003A19F2" w:rsidRDefault="003A19F2" w:rsidP="003A19F2">
      <w:pPr>
        <w:pStyle w:val="Heading2"/>
      </w:pPr>
      <w:r>
        <w:t>Program Overview</w:t>
      </w:r>
      <w:bookmarkEnd w:id="19"/>
      <w:bookmarkEnd w:id="20"/>
      <w:bookmarkEnd w:id="21"/>
      <w:bookmarkEnd w:id="22"/>
      <w:bookmarkEnd w:id="23"/>
    </w:p>
    <w:p w14:paraId="1EFB06E9" w14:textId="77777777" w:rsidR="003A19F2" w:rsidRDefault="003A19F2" w:rsidP="003A19F2">
      <w:pPr>
        <w:rPr>
          <w:lang w:val="en"/>
        </w:rPr>
      </w:pPr>
      <w:bookmarkStart w:id="52" w:name="_Toc356187"/>
      <w:bookmarkStart w:id="53" w:name="_Toc11317014"/>
      <w:bookmarkStart w:id="54" w:name="_Toc3281493"/>
      <w:bookmarkStart w:id="55" w:name="_Toc22823869"/>
      <w:bookmarkStart w:id="56" w:name="_Toc105581458"/>
      <w:r w:rsidRPr="00C640BE">
        <w:rPr>
          <w:rStyle w:val="Heading3Char"/>
        </w:rPr>
        <w:t>Statistical Model and Profiling</w:t>
      </w:r>
      <w:bookmarkEnd w:id="52"/>
      <w:bookmarkEnd w:id="53"/>
      <w:bookmarkEnd w:id="54"/>
      <w:bookmarkEnd w:id="55"/>
      <w:bookmarkEnd w:id="56"/>
      <w:r>
        <w:br/>
      </w:r>
      <w:r w:rsidRPr="00981DC5">
        <w:t>E</w:t>
      </w:r>
      <w:r>
        <w:t>ach week</w:t>
      </w:r>
      <w:r w:rsidRPr="00981DC5">
        <w:t xml:space="preserve">, claimants who received their first unemployment benefits payment are profiled and assigned a score using the RESEA statistical model. </w:t>
      </w:r>
      <w:r>
        <w:rPr>
          <w:lang w:val="en"/>
        </w:rPr>
        <w:t xml:space="preserve">Claimants are </w:t>
      </w:r>
      <w:r w:rsidRPr="00981DC5">
        <w:rPr>
          <w:lang w:val="en"/>
        </w:rPr>
        <w:t>assign</w:t>
      </w:r>
      <w:r>
        <w:rPr>
          <w:lang w:val="en"/>
        </w:rPr>
        <w:t>ed</w:t>
      </w:r>
      <w:r w:rsidRPr="00981DC5">
        <w:rPr>
          <w:lang w:val="en"/>
        </w:rPr>
        <w:t xml:space="preserve"> a score between 0.00–1.00 based on individual factors such as work history, unemployment claim history, and wage earnings.</w:t>
      </w:r>
      <w:r>
        <w:rPr>
          <w:lang w:val="en"/>
        </w:rPr>
        <w:t xml:space="preserve"> </w:t>
      </w:r>
      <w:r w:rsidRPr="00981DC5">
        <w:rPr>
          <w:lang w:val="en"/>
        </w:rPr>
        <w:t xml:space="preserve">A higher score indicates a greater risk of exhausting unemployment benefits </w:t>
      </w:r>
      <w:r w:rsidRPr="00981DC5">
        <w:rPr>
          <w:lang w:val="en"/>
        </w:rPr>
        <w:lastRenderedPageBreak/>
        <w:t xml:space="preserve">before returning to work. Only claimants who are required to search for work </w:t>
      </w:r>
      <w:r>
        <w:rPr>
          <w:lang w:val="en"/>
        </w:rPr>
        <w:t xml:space="preserve">as a condition of receiving UI benefits </w:t>
      </w:r>
      <w:r w:rsidRPr="00981DC5">
        <w:rPr>
          <w:lang w:val="en"/>
        </w:rPr>
        <w:t>are profiled for RE</w:t>
      </w:r>
      <w:r>
        <w:rPr>
          <w:lang w:val="en"/>
        </w:rPr>
        <w:t xml:space="preserve">SEA and assigned a score. </w:t>
      </w:r>
      <w:r w:rsidRPr="00981DC5">
        <w:rPr>
          <w:lang w:val="en"/>
        </w:rPr>
        <w:t>(</w:t>
      </w:r>
      <w:r>
        <w:rPr>
          <w:lang w:val="en"/>
        </w:rPr>
        <w:t>S</w:t>
      </w:r>
      <w:r w:rsidRPr="00981DC5">
        <w:rPr>
          <w:lang w:val="en"/>
        </w:rPr>
        <w:t xml:space="preserve">ee Work Search Requirements in </w:t>
      </w:r>
      <w:hyperlink w:anchor="_Appendix_D:_Unemployment_1" w:history="1">
        <w:r w:rsidRPr="002E3999" w:rsidDel="00CF5133">
          <w:rPr>
            <w:rStyle w:val="Hyperlink"/>
            <w:rFonts w:cs="Times New Roman"/>
            <w:szCs w:val="24"/>
            <w:lang w:val="en"/>
          </w:rPr>
          <w:t xml:space="preserve">Appendix </w:t>
        </w:r>
        <w:r w:rsidRPr="002E3999">
          <w:rPr>
            <w:rStyle w:val="Hyperlink"/>
            <w:rFonts w:cs="Times New Roman"/>
            <w:szCs w:val="24"/>
            <w:lang w:val="en"/>
          </w:rPr>
          <w:t>D</w:t>
        </w:r>
      </w:hyperlink>
      <w:r w:rsidRPr="00981DC5">
        <w:rPr>
          <w:lang w:val="en"/>
        </w:rPr>
        <w:t xml:space="preserve"> for more information.)</w:t>
      </w:r>
    </w:p>
    <w:p w14:paraId="1F44DC88" w14:textId="77777777" w:rsidR="003A19F2" w:rsidRPr="00565688" w:rsidRDefault="003A19F2" w:rsidP="003A19F2">
      <w:bookmarkStart w:id="57" w:name="_Toc356188"/>
      <w:bookmarkStart w:id="58" w:name="_Toc11317015"/>
      <w:bookmarkStart w:id="59" w:name="_Toc3281494"/>
      <w:bookmarkStart w:id="60" w:name="_Toc22823870"/>
      <w:bookmarkStart w:id="61" w:name="_Toc105581459"/>
      <w:r w:rsidRPr="00C640BE">
        <w:rPr>
          <w:rStyle w:val="Heading3Char"/>
        </w:rPr>
        <w:t>Board Cutoff Scores</w:t>
      </w:r>
      <w:bookmarkEnd w:id="57"/>
      <w:bookmarkEnd w:id="58"/>
      <w:bookmarkEnd w:id="59"/>
      <w:bookmarkEnd w:id="60"/>
      <w:bookmarkEnd w:id="61"/>
      <w:r>
        <w:rPr>
          <w:lang w:val="en"/>
        </w:rPr>
        <w:br/>
        <w:t>TWC’s</w:t>
      </w:r>
      <w:r w:rsidRPr="00981DC5">
        <w:rPr>
          <w:lang w:val="en"/>
        </w:rPr>
        <w:t xml:space="preserve"> Division of Operational Insight</w:t>
      </w:r>
      <w:r>
        <w:rPr>
          <w:lang w:val="en"/>
        </w:rPr>
        <w:t xml:space="preserve"> determines cutoff scores for each Board based on local exhaustion rates and economic conditions</w:t>
      </w:r>
      <w:r w:rsidRPr="00981DC5">
        <w:rPr>
          <w:lang w:val="en"/>
        </w:rPr>
        <w:t xml:space="preserve">. </w:t>
      </w:r>
      <w:r>
        <w:rPr>
          <w:lang w:val="en"/>
        </w:rPr>
        <w:t>Boards are required to outreach all claimants assigned a score at or above the cutoff score</w:t>
      </w:r>
      <w:r w:rsidDel="0050535D">
        <w:rPr>
          <w:lang w:val="en"/>
        </w:rPr>
        <w:t xml:space="preserve"> for RESEA services</w:t>
      </w:r>
      <w:r>
        <w:rPr>
          <w:lang w:val="en"/>
        </w:rPr>
        <w:t xml:space="preserve">. </w:t>
      </w:r>
      <w:r w:rsidRPr="00981DC5">
        <w:rPr>
          <w:lang w:val="en"/>
        </w:rPr>
        <w:t xml:space="preserve">Each Board’s </w:t>
      </w:r>
      <w:r>
        <w:rPr>
          <w:lang w:val="en"/>
        </w:rPr>
        <w:t>cutoff score is</w:t>
      </w:r>
      <w:r w:rsidRPr="00981DC5">
        <w:rPr>
          <w:lang w:val="en"/>
        </w:rPr>
        <w:t xml:space="preserve"> reviewed quarte</w:t>
      </w:r>
      <w:r>
        <w:rPr>
          <w:lang w:val="en"/>
        </w:rPr>
        <w:t>rly and revised</w:t>
      </w:r>
      <w:r w:rsidRPr="00981DC5">
        <w:rPr>
          <w:lang w:val="en"/>
        </w:rPr>
        <w:t xml:space="preserve"> as necessary. </w:t>
      </w:r>
    </w:p>
    <w:p w14:paraId="2FCD169D" w14:textId="77777777" w:rsidR="003A19F2" w:rsidRDefault="003A19F2" w:rsidP="003A19F2">
      <w:bookmarkStart w:id="62" w:name="_Toc356189"/>
      <w:bookmarkStart w:id="63" w:name="_Toc11317016"/>
      <w:bookmarkStart w:id="64" w:name="_Toc3281495"/>
      <w:bookmarkStart w:id="65" w:name="_Toc22823871"/>
      <w:bookmarkStart w:id="66" w:name="_Toc105581460"/>
      <w:r w:rsidRPr="00C640BE">
        <w:rPr>
          <w:rStyle w:val="Heading3Char"/>
        </w:rPr>
        <w:t>Mandatory RESEA Participants</w:t>
      </w:r>
      <w:bookmarkEnd w:id="62"/>
      <w:bookmarkEnd w:id="63"/>
      <w:bookmarkEnd w:id="64"/>
      <w:bookmarkEnd w:id="65"/>
      <w:bookmarkEnd w:id="66"/>
      <w:r>
        <w:br/>
      </w:r>
      <w:r w:rsidRPr="00981DC5">
        <w:t xml:space="preserve">Claimants </w:t>
      </w:r>
      <w:r>
        <w:t xml:space="preserve">who are </w:t>
      </w:r>
      <w:r w:rsidRPr="00981DC5">
        <w:t xml:space="preserve">assigned an RESEA score that is at or above the Board’s cutoff score </w:t>
      </w:r>
      <w:r>
        <w:t xml:space="preserve">and are outreached for services </w:t>
      </w:r>
      <w:r w:rsidRPr="00C640BE">
        <w:t>must participate in and complete all required RESEA services</w:t>
      </w:r>
      <w:r w:rsidRPr="00981DC5">
        <w:t xml:space="preserve">. Failure to participate in </w:t>
      </w:r>
      <w:r>
        <w:t xml:space="preserve">or complete all </w:t>
      </w:r>
      <w:r w:rsidRPr="00981DC5">
        <w:t>required RESEA services</w:t>
      </w:r>
      <w:r>
        <w:t>, unless the claimant is given an exemption,</w:t>
      </w:r>
      <w:r w:rsidRPr="00981DC5">
        <w:t xml:space="preserve"> may result in a </w:t>
      </w:r>
      <w:r>
        <w:t>suspension or loss</w:t>
      </w:r>
      <w:r w:rsidRPr="00981DC5">
        <w:t xml:space="preserve"> of unemployment benefits. </w:t>
      </w:r>
    </w:p>
    <w:p w14:paraId="69E94A44" w14:textId="77777777" w:rsidR="003A19F2" w:rsidRDefault="003A19F2" w:rsidP="003A19F2">
      <w:pPr>
        <w:pStyle w:val="Heading3"/>
      </w:pPr>
      <w:bookmarkStart w:id="67" w:name="_Toc105581461"/>
      <w:r>
        <w:t>Reporting Potential Unemployment Benefits Eligibility Issues</w:t>
      </w:r>
      <w:bookmarkEnd w:id="67"/>
    </w:p>
    <w:p w14:paraId="35D30C9D" w14:textId="77777777" w:rsidR="003A19F2" w:rsidRDefault="003A19F2" w:rsidP="003A19F2">
      <w:r w:rsidRPr="00981DC5">
        <w:t xml:space="preserve">If a claimant indicates </w:t>
      </w:r>
      <w:r>
        <w:t xml:space="preserve">that </w:t>
      </w:r>
      <w:r w:rsidRPr="00981DC5">
        <w:t>there is an issue that could prevent him or her from participating in all RESEA services</w:t>
      </w:r>
      <w:r>
        <w:t>,</w:t>
      </w:r>
      <w:r w:rsidRPr="00981DC5">
        <w:t xml:space="preserve"> </w:t>
      </w:r>
      <w:r>
        <w:t xml:space="preserve">actively seeking employment, </w:t>
      </w:r>
      <w:r w:rsidRPr="00981DC5">
        <w:t>or being able</w:t>
      </w:r>
      <w:r>
        <w:t xml:space="preserve"> or</w:t>
      </w:r>
      <w:r w:rsidRPr="00981DC5">
        <w:t xml:space="preserve"> available</w:t>
      </w:r>
      <w:r>
        <w:t xml:space="preserve"> </w:t>
      </w:r>
      <w:r w:rsidRPr="00981DC5">
        <w:t xml:space="preserve">to accept suitable work, staff must report the issue </w:t>
      </w:r>
      <w:r>
        <w:t xml:space="preserve">according to the </w:t>
      </w:r>
      <w:r w:rsidRPr="00123439">
        <w:t xml:space="preserve">Reporting Unemployment Benefits Eligibility Issues </w:t>
      </w:r>
      <w:r>
        <w:t xml:space="preserve">section of this guide.  </w:t>
      </w:r>
    </w:p>
    <w:p w14:paraId="0932E7C3" w14:textId="5BBED942" w:rsidR="00840F63" w:rsidRPr="006B4595" w:rsidRDefault="49DA6BEC" w:rsidP="003A19F2">
      <w:pPr>
        <w:rPr>
          <w:ins w:id="68" w:author="Author"/>
        </w:rPr>
      </w:pPr>
      <w:bookmarkStart w:id="69" w:name="_Toc356190"/>
      <w:bookmarkStart w:id="70" w:name="_Toc11317017"/>
      <w:bookmarkStart w:id="71" w:name="_Toc3281496"/>
      <w:bookmarkStart w:id="72" w:name="_Toc22823872"/>
      <w:bookmarkStart w:id="73" w:name="_Toc105581462"/>
      <w:r w:rsidRPr="49DA6BEC">
        <w:rPr>
          <w:rStyle w:val="Heading3Char"/>
        </w:rPr>
        <w:t>Claimants below the Board Cutoff Score</w:t>
      </w:r>
      <w:bookmarkEnd w:id="69"/>
      <w:bookmarkEnd w:id="70"/>
      <w:bookmarkEnd w:id="71"/>
      <w:bookmarkEnd w:id="72"/>
      <w:bookmarkEnd w:id="73"/>
      <w:r w:rsidR="003A19F2">
        <w:br/>
      </w:r>
      <w:r>
        <w:t>Claimants who are assigned scores below the Board cutoff score are not mandatory RESEA participants, and Workforce Solutions Office staff is not required to outreach these claimants for RESEA. However, claimants are important customers, and Boards must ensure that staff provides all possible services and assistance to help all claimants become reemployed as quickly as possible. Furthermore, considering the growing interest in RESEA and the projected growth, serving additional claimants helps prepare Boards for future demand. To that end,</w:t>
      </w:r>
      <w:ins w:id="74" w:author="Author">
        <w:r>
          <w:t xml:space="preserve"> </w:t>
        </w:r>
        <w:r w:rsidRPr="006B4595">
          <w:t xml:space="preserve">Boards are encouraged to outreach </w:t>
        </w:r>
      </w:ins>
      <w:r w:rsidRPr="006B4595">
        <w:t>claimants with profile scores below the Board cutoff</w:t>
      </w:r>
      <w:del w:id="75" w:author="Author">
        <w:r w:rsidR="003A19F2" w:rsidRPr="006B4595" w:rsidDel="49DA6BEC">
          <w:delText xml:space="preserve"> may be outreached</w:delText>
        </w:r>
      </w:del>
      <w:r w:rsidRPr="006B4595">
        <w:t xml:space="preserve"> and provide services</w:t>
      </w:r>
      <w:ins w:id="76" w:author="Author">
        <w:r w:rsidRPr="006B4595">
          <w:t xml:space="preserve">. </w:t>
        </w:r>
        <w:r w:rsidR="006843D7" w:rsidRPr="006B4595">
          <w:t xml:space="preserve">To identify claimants below the </w:t>
        </w:r>
        <w:r w:rsidR="00E26A8A" w:rsidRPr="006B4595">
          <w:t xml:space="preserve">Board </w:t>
        </w:r>
        <w:r w:rsidR="006843D7" w:rsidRPr="006B4595">
          <w:t xml:space="preserve">cutoff score, Workforce Solutions Office staff must </w:t>
        </w:r>
        <w:r w:rsidR="00595C9E" w:rsidRPr="006B4595">
          <w:t>run</w:t>
        </w:r>
        <w:r w:rsidR="0031107B" w:rsidRPr="006B4595">
          <w:t xml:space="preserve"> </w:t>
        </w:r>
        <w:r w:rsidR="006843D7" w:rsidRPr="006B4595">
          <w:t>a</w:t>
        </w:r>
        <w:r w:rsidR="00EA3DCD">
          <w:t>n</w:t>
        </w:r>
        <w:r w:rsidR="006843D7" w:rsidRPr="006B4595">
          <w:t xml:space="preserve"> </w:t>
        </w:r>
        <w:r w:rsidR="006843D7" w:rsidRPr="006A0337">
          <w:t>RESEA Participation Score Report</w:t>
        </w:r>
        <w:r w:rsidR="006843D7" w:rsidRPr="006B4595">
          <w:t xml:space="preserve"> in Work</w:t>
        </w:r>
        <w:r w:rsidR="00840F63" w:rsidRPr="006B4595">
          <w:t>InTexas.com</w:t>
        </w:r>
        <w:r w:rsidR="00585C4E">
          <w:t xml:space="preserve"> </w:t>
        </w:r>
        <w:r w:rsidR="00585C4E" w:rsidRPr="00131381">
          <w:t xml:space="preserve">with the following </w:t>
        </w:r>
        <w:r w:rsidR="00585C4E">
          <w:t>p</w:t>
        </w:r>
        <w:r w:rsidR="000360E3">
          <w:t xml:space="preserve">ath to </w:t>
        </w:r>
        <w:r w:rsidR="00131381">
          <w:t xml:space="preserve">Detailed </w:t>
        </w:r>
        <w:r w:rsidR="000360E3">
          <w:t>Reports</w:t>
        </w:r>
        <w:r w:rsidR="00131381">
          <w:t>—</w:t>
        </w:r>
        <w:del w:id="77" w:author="Author">
          <w:r w:rsidR="000360E3" w:rsidDel="00131381">
            <w:delText xml:space="preserve"> - </w:delText>
          </w:r>
        </w:del>
        <w:r w:rsidR="000360E3" w:rsidRPr="00131381">
          <w:rPr>
            <w:rFonts w:cs="Times New Roman"/>
          </w:rPr>
          <w:t>Select Individual Reports &gt; Assessment Results &gt; Results &gt; RESEA Participant Scores</w:t>
        </w:r>
        <w:r w:rsidR="00131381">
          <w:rPr>
            <w:rFonts w:cs="Times New Roman"/>
          </w:rPr>
          <w:t>.</w:t>
        </w:r>
      </w:ins>
    </w:p>
    <w:p w14:paraId="7C97AAD0" w14:textId="49AE6B76" w:rsidR="003A19F2" w:rsidRPr="00597766" w:rsidRDefault="00187915" w:rsidP="003A19F2">
      <w:ins w:id="78" w:author="Author">
        <w:r w:rsidRPr="006B4595">
          <w:t>Because t</w:t>
        </w:r>
        <w:r w:rsidR="49DA6BEC" w:rsidRPr="006B4595">
          <w:t xml:space="preserve">hese claimants </w:t>
        </w:r>
        <w:r w:rsidR="00DF7960" w:rsidRPr="006B4595">
          <w:t>are not mandatory participant</w:t>
        </w:r>
        <w:r w:rsidRPr="006B4595">
          <w:t>s</w:t>
        </w:r>
        <w:r w:rsidR="00062805" w:rsidRPr="006B4595">
          <w:t xml:space="preserve">, their benefits </w:t>
        </w:r>
        <w:r w:rsidR="006D032F" w:rsidRPr="006B4595">
          <w:t xml:space="preserve">will not be </w:t>
        </w:r>
        <w:r w:rsidR="00E26A8A" w:rsidRPr="006B4595">
          <w:t>affected</w:t>
        </w:r>
        <w:r w:rsidR="006D032F" w:rsidRPr="006B4595">
          <w:t xml:space="preserve"> if they do not complete</w:t>
        </w:r>
        <w:r w:rsidR="00E439AD" w:rsidRPr="006B4595">
          <w:t xml:space="preserve"> the RESEA</w:t>
        </w:r>
        <w:r w:rsidR="00BE569A" w:rsidRPr="006B4595">
          <w:t xml:space="preserve"> required </w:t>
        </w:r>
        <w:r w:rsidR="00E439AD" w:rsidRPr="006B4595">
          <w:t>services</w:t>
        </w:r>
        <w:r w:rsidR="008721CB" w:rsidRPr="006B4595">
          <w:t>. Claimants below the Board cutoff score</w:t>
        </w:r>
      </w:ins>
      <w:r w:rsidR="49DA6BEC">
        <w:t xml:space="preserve"> will not be included in RESEA performance reports required by DOLETA.</w:t>
      </w:r>
    </w:p>
    <w:p w14:paraId="6180EE36" w14:textId="77777777" w:rsidR="003A19F2" w:rsidRDefault="003A19F2" w:rsidP="003A19F2">
      <w:pPr>
        <w:pStyle w:val="Heading3"/>
        <w:rPr>
          <w:rStyle w:val="Heading3Char"/>
          <w:b/>
        </w:rPr>
      </w:pPr>
      <w:bookmarkStart w:id="79" w:name="_Toc105581463"/>
      <w:r w:rsidRPr="00382935">
        <w:t xml:space="preserve">RESEA </w:t>
      </w:r>
      <w:r w:rsidRPr="00CC47BA">
        <w:rPr>
          <w:rStyle w:val="Heading3Char"/>
          <w:bCs/>
        </w:rPr>
        <w:t>Evaluation</w:t>
      </w:r>
      <w:r w:rsidRPr="00CC47BA">
        <w:t xml:space="preserve"> </w:t>
      </w:r>
      <w:r w:rsidRPr="00CC47BA">
        <w:rPr>
          <w:rStyle w:val="Heading3Char"/>
          <w:bCs/>
        </w:rPr>
        <w:t>Activities</w:t>
      </w:r>
      <w:bookmarkEnd w:id="79"/>
    </w:p>
    <w:p w14:paraId="2A3F892D" w14:textId="77777777" w:rsidR="003A19F2" w:rsidRPr="00382935" w:rsidRDefault="003A19F2" w:rsidP="003A19F2">
      <w:r w:rsidRPr="00771E25">
        <w:t xml:space="preserve">In accordance with the </w:t>
      </w:r>
      <w:r>
        <w:t xml:space="preserve">amendments to §306 of the </w:t>
      </w:r>
      <w:r w:rsidRPr="00382935">
        <w:t>SSA</w:t>
      </w:r>
      <w:r>
        <w:t xml:space="preserve"> included in the Consolidated Budget Act of 2018</w:t>
      </w:r>
      <w:r w:rsidRPr="00382935">
        <w:t xml:space="preserve">, TWC </w:t>
      </w:r>
      <w:r>
        <w:t xml:space="preserve">will </w:t>
      </w:r>
      <w:r w:rsidRPr="00382935">
        <w:t xml:space="preserve">conduct evaluations of RESEA interventions and service delivery strategies </w:t>
      </w:r>
      <w:r>
        <w:t xml:space="preserve">beginning in the </w:t>
      </w:r>
      <w:r w:rsidRPr="00C54FFB">
        <w:t>2020</w:t>
      </w:r>
      <w:r>
        <w:t xml:space="preserve"> program year</w:t>
      </w:r>
      <w:r w:rsidRPr="00C54FFB" w:rsidDel="00D159AD">
        <w:t xml:space="preserve">. </w:t>
      </w:r>
      <w:r w:rsidRPr="00382935">
        <w:t>The evaluations must examine the program’</w:t>
      </w:r>
      <w:r>
        <w:t>s</w:t>
      </w:r>
      <w:r w:rsidRPr="00382935">
        <w:t xml:space="preserve"> effect on UI claim length </w:t>
      </w:r>
      <w:r>
        <w:t xml:space="preserve">and </w:t>
      </w:r>
      <w:r w:rsidRPr="00382935">
        <w:t>employment outcome</w:t>
      </w:r>
      <w:r>
        <w:t>s</w:t>
      </w:r>
      <w:r w:rsidRPr="00382935">
        <w:t xml:space="preserve">.  </w:t>
      </w:r>
    </w:p>
    <w:p w14:paraId="627E4AFA" w14:textId="6B7B1429" w:rsidR="003A19F2" w:rsidRPr="00565688" w:rsidRDefault="003A19F2" w:rsidP="003A19F2">
      <w:r>
        <w:lastRenderedPageBreak/>
        <w:t xml:space="preserve">Planned evaluation activities include a statewide implementation study that will examine how the program is being operated across the state and a random control trial that will test the effectiveness of providing a second appointment to RESEA participants. Boards are required to participate in the evaluation of the RESEA program as requested. More information and guidance on these activities will be provided directly to Boards. </w:t>
      </w:r>
    </w:p>
    <w:p w14:paraId="3FD1A421" w14:textId="77777777" w:rsidR="003A19F2" w:rsidRPr="002505DB" w:rsidRDefault="003A19F2" w:rsidP="003A19F2">
      <w:pPr>
        <w:pStyle w:val="Heading2"/>
      </w:pPr>
      <w:bookmarkStart w:id="80" w:name="_Toc356191"/>
      <w:bookmarkStart w:id="81" w:name="_Toc11317018"/>
      <w:bookmarkStart w:id="82" w:name="_Toc3281497"/>
      <w:bookmarkStart w:id="83" w:name="_Toc22823873"/>
      <w:bookmarkStart w:id="84" w:name="_Toc105581464"/>
      <w:bookmarkStart w:id="85" w:name="_Hlk516520966"/>
      <w:r w:rsidRPr="002505DB">
        <w:t>RESEA Required Services</w:t>
      </w:r>
      <w:bookmarkEnd w:id="80"/>
      <w:bookmarkEnd w:id="81"/>
      <w:bookmarkEnd w:id="82"/>
      <w:bookmarkEnd w:id="83"/>
      <w:bookmarkEnd w:id="84"/>
      <w:r w:rsidRPr="002505DB">
        <w:t xml:space="preserve"> </w:t>
      </w:r>
      <w:bookmarkEnd w:id="85"/>
    </w:p>
    <w:p w14:paraId="68926C43" w14:textId="77777777" w:rsidR="003A19F2" w:rsidRDefault="003A19F2" w:rsidP="003A19F2">
      <w:r w:rsidRPr="00981DC5">
        <w:t xml:space="preserve">The RESEA program promotes the provision of one-on-one services that are tailored to the individual needs of the claimant. </w:t>
      </w:r>
      <w:bookmarkStart w:id="86" w:name="_Hlk525722468"/>
      <w:r w:rsidRPr="00981DC5">
        <w:t>Boards must ensure that</w:t>
      </w:r>
      <w:r>
        <w:t xml:space="preserve"> Workforce Solutions Office staff collaborates with each claimant to customize services to meet the claimant’s specific needs.</w:t>
      </w:r>
    </w:p>
    <w:p w14:paraId="54504438" w14:textId="77777777" w:rsidR="003A19F2" w:rsidRPr="00981DC5" w:rsidRDefault="003A19F2" w:rsidP="003A19F2">
      <w:r>
        <w:t>A claimant’s f</w:t>
      </w:r>
      <w:r w:rsidRPr="00FD4CCE">
        <w:t xml:space="preserve">ailure to complete </w:t>
      </w:r>
      <w:r>
        <w:t>all required RESEA services may</w:t>
      </w:r>
      <w:r w:rsidRPr="00FD4CCE">
        <w:t xml:space="preserve"> result in a </w:t>
      </w:r>
      <w:r>
        <w:t xml:space="preserve">suspension or loss </w:t>
      </w:r>
      <w:r w:rsidRPr="00FD4CCE">
        <w:t xml:space="preserve">of </w:t>
      </w:r>
      <w:r>
        <w:t>their</w:t>
      </w:r>
      <w:r w:rsidRPr="00FD4CCE">
        <w:t xml:space="preserve"> unemployment benefits</w:t>
      </w:r>
      <w:r>
        <w:t xml:space="preserve">. </w:t>
      </w:r>
    </w:p>
    <w:bookmarkEnd w:id="86"/>
    <w:p w14:paraId="2655F82E" w14:textId="77777777" w:rsidR="003A19F2" w:rsidRDefault="003A19F2" w:rsidP="003A19F2">
      <w:r w:rsidRPr="00981DC5">
        <w:t xml:space="preserve">The following </w:t>
      </w:r>
      <w:r>
        <w:t>are</w:t>
      </w:r>
      <w:r w:rsidRPr="00981DC5">
        <w:t xml:space="preserve"> </w:t>
      </w:r>
      <w:r w:rsidRPr="00C640BE">
        <w:t>required RESEA services</w:t>
      </w:r>
      <w:r w:rsidRPr="00981DC5">
        <w:t>:</w:t>
      </w:r>
    </w:p>
    <w:p w14:paraId="4B1EBC66" w14:textId="77777777" w:rsidR="003A19F2" w:rsidRDefault="003A19F2" w:rsidP="002318AD">
      <w:pPr>
        <w:pStyle w:val="ListParagraph"/>
        <w:numPr>
          <w:ilvl w:val="0"/>
          <w:numId w:val="33"/>
        </w:numPr>
      </w:pPr>
      <w:r w:rsidRPr="00981DC5">
        <w:t>RESEA Orientation, which includes information about</w:t>
      </w:r>
      <w:r>
        <w:t xml:space="preserve"> access to </w:t>
      </w:r>
      <w:r w:rsidRPr="00981DC5">
        <w:t>Workforce Solutions Office services</w:t>
      </w:r>
      <w:r>
        <w:t xml:space="preserve"> and RESEA program requirements and their impact on continued eligibility for UI benefits</w:t>
      </w:r>
    </w:p>
    <w:p w14:paraId="752E7E07" w14:textId="77777777" w:rsidR="003A19F2" w:rsidRPr="008331AE" w:rsidRDefault="003A19F2">
      <w:pPr>
        <w:pStyle w:val="ListParagraph"/>
        <w:numPr>
          <w:ilvl w:val="0"/>
          <w:numId w:val="13"/>
        </w:numPr>
      </w:pPr>
      <w:r>
        <w:t>Enrollment in employment services funded by the Wagner-</w:t>
      </w:r>
      <w:proofErr w:type="spellStart"/>
      <w:r>
        <w:t>Peyser</w:t>
      </w:r>
      <w:proofErr w:type="spellEnd"/>
      <w:r>
        <w:t xml:space="preserve"> Act</w:t>
      </w:r>
      <w:r w:rsidRPr="008331AE">
        <w:t xml:space="preserve"> </w:t>
      </w:r>
    </w:p>
    <w:p w14:paraId="13A5BEBE" w14:textId="77777777" w:rsidR="003A19F2" w:rsidRPr="00981DC5" w:rsidRDefault="003A19F2">
      <w:pPr>
        <w:pStyle w:val="ListParagraph"/>
        <w:numPr>
          <w:ilvl w:val="0"/>
          <w:numId w:val="13"/>
        </w:numPr>
      </w:pPr>
      <w:r>
        <w:t>Assistance in developing and implementing an Individual E</w:t>
      </w:r>
      <w:r w:rsidRPr="00981DC5">
        <w:t>mployment Plan</w:t>
      </w:r>
      <w:r>
        <w:t xml:space="preserve"> </w:t>
      </w:r>
    </w:p>
    <w:p w14:paraId="58933D96" w14:textId="43449090" w:rsidR="003A19F2" w:rsidRDefault="003A19F2">
      <w:pPr>
        <w:pStyle w:val="ListParagraph"/>
        <w:numPr>
          <w:ilvl w:val="0"/>
          <w:numId w:val="13"/>
        </w:numPr>
      </w:pPr>
      <w:r>
        <w:t>A one-on-one Unemployment Benefits</w:t>
      </w:r>
      <w:r w:rsidRPr="00981DC5">
        <w:t xml:space="preserve"> Eligibility Assessment</w:t>
      </w:r>
      <w:r>
        <w:t>, including a review of work search activities</w:t>
      </w:r>
      <w:r w:rsidRPr="00981DC5">
        <w:t xml:space="preserve"> and referral to adjudication, as appropriate</w:t>
      </w:r>
    </w:p>
    <w:p w14:paraId="23AE9709" w14:textId="77777777" w:rsidR="003A19F2" w:rsidRPr="00DF6A05" w:rsidRDefault="003A19F2">
      <w:pPr>
        <w:pStyle w:val="ListParagraph"/>
        <w:numPr>
          <w:ilvl w:val="0"/>
          <w:numId w:val="13"/>
        </w:numPr>
      </w:pPr>
      <w:r w:rsidRPr="00DF6A05">
        <w:t>Provision of customized labor market information based on an assessment of the claimant’s specific needs</w:t>
      </w:r>
    </w:p>
    <w:p w14:paraId="7BE4EB30" w14:textId="386ABBC1" w:rsidR="003A19F2" w:rsidRDefault="003A19F2" w:rsidP="003A19F2">
      <w:r>
        <w:t xml:space="preserve">Workforce Solutions Office staff may provide all required RESEA </w:t>
      </w:r>
      <w:r w:rsidRPr="00981DC5">
        <w:t>service</w:t>
      </w:r>
      <w:r>
        <w:t xml:space="preserve">s </w:t>
      </w:r>
      <w:r w:rsidRPr="00E11A06">
        <w:t xml:space="preserve">in </w:t>
      </w:r>
      <w:r w:rsidRPr="00981DC5">
        <w:t>locations</w:t>
      </w:r>
      <w:r w:rsidRPr="00E32269">
        <w:t xml:space="preserve"> other than the Workforce Solutions Office</w:t>
      </w:r>
      <w:r w:rsidRPr="00981DC5">
        <w:t>, such as a mobile unit</w:t>
      </w:r>
      <w:r>
        <w:t>, school,</w:t>
      </w:r>
      <w:r w:rsidRPr="00981DC5">
        <w:t xml:space="preserve"> or </w:t>
      </w:r>
      <w:r w:rsidRPr="00E32269">
        <w:t xml:space="preserve">public </w:t>
      </w:r>
      <w:r w:rsidRPr="00981DC5">
        <w:t>library</w:t>
      </w:r>
      <w:r>
        <w:t xml:space="preserve">. </w:t>
      </w:r>
      <w:bookmarkStart w:id="87" w:name="_Hlk2266053"/>
      <w:bookmarkStart w:id="88" w:name="_Hlk20760702"/>
      <w:r>
        <w:t xml:space="preserve">Services may also be provided </w:t>
      </w:r>
      <w:r w:rsidRPr="00313902">
        <w:t xml:space="preserve">remotely using technology such as Skype, Zoom, FaceTime, or </w:t>
      </w:r>
      <w:r>
        <w:t>an</w:t>
      </w:r>
      <w:r w:rsidRPr="00313902">
        <w:t>other similar product</w:t>
      </w:r>
      <w:bookmarkEnd w:id="87"/>
      <w:r>
        <w:t xml:space="preserve">; however, </w:t>
      </w:r>
      <w:bookmarkEnd w:id="88"/>
      <w:r>
        <w:t>remote assistance does not include text messages, email messages, or online messaging systems</w:t>
      </w:r>
      <w:r w:rsidRPr="00981DC5">
        <w:t>.</w:t>
      </w:r>
      <w:r>
        <w:t xml:space="preserve"> </w:t>
      </w:r>
      <w:r w:rsidRPr="429C09B1">
        <w:rPr>
          <w:rFonts w:eastAsiaTheme="majorEastAsia" w:cstheme="majorBidi"/>
        </w:rPr>
        <w:t>Boards may provide services by telephone only under limited circumstances when using the remote technology listed above is not possible.</w:t>
      </w:r>
      <w:r w:rsidRPr="00981DC5">
        <w:t xml:space="preserve"> </w:t>
      </w:r>
      <w:r>
        <w:t>Staff may provide RESEA orientations using prerecorded webinars or self-paced presentations.</w:t>
      </w:r>
    </w:p>
    <w:p w14:paraId="181F961D" w14:textId="77777777" w:rsidR="003A19F2" w:rsidRPr="006E1F8B" w:rsidRDefault="003A19F2" w:rsidP="003A19F2">
      <w:pPr>
        <w:pStyle w:val="Heading2"/>
      </w:pPr>
      <w:bookmarkStart w:id="89" w:name="_Service_Delivery_Timeline"/>
      <w:bookmarkStart w:id="90" w:name="_Toc356192"/>
      <w:bookmarkStart w:id="91" w:name="_Toc11317019"/>
      <w:bookmarkStart w:id="92" w:name="_Toc3281498"/>
      <w:bookmarkStart w:id="93" w:name="_Toc22823874"/>
      <w:bookmarkStart w:id="94" w:name="_Toc105581465"/>
      <w:bookmarkEnd w:id="89"/>
      <w:r w:rsidRPr="00981DC5">
        <w:t>Service Delivery Timeline</w:t>
      </w:r>
      <w:bookmarkEnd w:id="90"/>
      <w:bookmarkEnd w:id="91"/>
      <w:bookmarkEnd w:id="92"/>
      <w:bookmarkEnd w:id="93"/>
      <w:bookmarkEnd w:id="94"/>
    </w:p>
    <w:p w14:paraId="0ECE8BD0" w14:textId="77777777" w:rsidR="003A19F2" w:rsidRPr="003A19F2" w:rsidRDefault="003A19F2" w:rsidP="003A19F2">
      <w:r w:rsidRPr="003A19F2">
        <w:t xml:space="preserve">Each Friday night, claimants who received their first UI payment are profiled in WorkinTexas.com and assigned a profile score. WorkinTexas.com includes a feature that allows Workforce Solutions Office staff to schedule events with openings for RESEA participants to attend an orientation. Each Tuesday, WorkinTexas.com begins filling the available openings automatically. </w:t>
      </w:r>
    </w:p>
    <w:p w14:paraId="24D663A9" w14:textId="77777777" w:rsidR="003A19F2" w:rsidRPr="003A19F2" w:rsidRDefault="003A19F2" w:rsidP="003A19F2">
      <w:r w:rsidRPr="003A19F2">
        <w:t xml:space="preserve">It is of the utmost importance that RESEA participants are provided services timely. There is a lag between when the profiler runs on Friday night and the auto-scheduler begins to fill appointments on Tuesday. This allows staff to review the outreach pool on Monday and ensure </w:t>
      </w:r>
      <w:r w:rsidRPr="003A19F2">
        <w:lastRenderedPageBreak/>
        <w:t>that enough openings have been created to accommodate the number of claimants whose profile scores make them mandatory RESEA participants.</w:t>
      </w:r>
    </w:p>
    <w:p w14:paraId="4FBA0D9B" w14:textId="77777777" w:rsidR="003A19F2" w:rsidRPr="003A19F2" w:rsidRDefault="003A19F2" w:rsidP="003A19F2">
      <w:r w:rsidRPr="003A19F2">
        <w:t>All mandatory participants must be scheduled for an RESEA orientation that is within seven and 21 days from the date the scheduler ran after the claimant was added to the outreach pool. Boards must ensure that staff members create enough events or openings so that all mandatory RESEA participants are scheduled for an appointment within the allowable time limit. If there are not enough openings, the claimant will be pushed to the next available opening, potentially creating a backlog that may prevent timely delivery of service.</w:t>
      </w:r>
    </w:p>
    <w:p w14:paraId="2FA8CA87" w14:textId="77777777" w:rsidR="003A19F2" w:rsidRPr="003A19F2" w:rsidRDefault="003A19F2" w:rsidP="003A19F2">
      <w:r w:rsidRPr="003A19F2">
        <w:t>Each attendee’s Registration Status must be updated, and all RESEA services must be provided and entered in WorkInTexas.com within seven calendar days from the date the claimant was scheduled to attend an RESEA orientation.</w:t>
      </w:r>
      <w:bookmarkStart w:id="95" w:name="_Hlk524595120"/>
      <w:r w:rsidRPr="003A19F2">
        <w:t xml:space="preserve"> A No Show status automatically sends a notification to the Unemployment Benefits System, which alerts UI staff of the claimant’s noncompliance and may cause the claimant’s benefits to be suspended or delayed. </w:t>
      </w:r>
      <w:bookmarkEnd w:id="95"/>
    </w:p>
    <w:p w14:paraId="796E6100" w14:textId="77777777" w:rsidR="003A19F2" w:rsidRPr="00981DC5" w:rsidRDefault="003A19F2" w:rsidP="003A19F2">
      <w:r>
        <w:t>The following table contains the timeline for RESEA services:</w:t>
      </w:r>
    </w:p>
    <w:tbl>
      <w:tblPr>
        <w:tblStyle w:val="TableGrid"/>
        <w:tblW w:w="8625"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4312"/>
        <w:gridCol w:w="4313"/>
      </w:tblGrid>
      <w:tr w:rsidR="003A19F2" w:rsidRPr="00981DC5" w14:paraId="5376628C" w14:textId="77777777" w:rsidTr="00833E0F">
        <w:trPr>
          <w:cantSplit/>
          <w:trHeight w:val="347"/>
          <w:tblHeader/>
        </w:trPr>
        <w:tc>
          <w:tcPr>
            <w:tcW w:w="4312" w:type="dxa"/>
            <w:shd w:val="clear" w:color="auto" w:fill="C9C9C9" w:themeFill="accent3" w:themeFillTint="99"/>
            <w:vAlign w:val="center"/>
          </w:tcPr>
          <w:p w14:paraId="1A8C338A" w14:textId="77777777" w:rsidR="003A19F2" w:rsidRPr="00597766" w:rsidRDefault="003A19F2" w:rsidP="00833E0F">
            <w:pPr>
              <w:rPr>
                <w:b/>
                <w:sz w:val="28"/>
              </w:rPr>
            </w:pPr>
            <w:r w:rsidRPr="00597766">
              <w:rPr>
                <w:b/>
                <w:sz w:val="28"/>
              </w:rPr>
              <w:t>Requirement</w:t>
            </w:r>
          </w:p>
        </w:tc>
        <w:tc>
          <w:tcPr>
            <w:tcW w:w="4313" w:type="dxa"/>
            <w:shd w:val="clear" w:color="auto" w:fill="C9C9C9" w:themeFill="accent3" w:themeFillTint="99"/>
            <w:vAlign w:val="center"/>
          </w:tcPr>
          <w:p w14:paraId="0FA1F666" w14:textId="77777777" w:rsidR="003A19F2" w:rsidRPr="00597766" w:rsidRDefault="003A19F2" w:rsidP="00833E0F">
            <w:pPr>
              <w:rPr>
                <w:b/>
                <w:sz w:val="28"/>
              </w:rPr>
            </w:pPr>
            <w:r w:rsidRPr="00597766">
              <w:rPr>
                <w:b/>
                <w:sz w:val="28"/>
              </w:rPr>
              <w:t>Deadline</w:t>
            </w:r>
          </w:p>
        </w:tc>
      </w:tr>
      <w:tr w:rsidR="003A19F2" w:rsidRPr="00981DC5" w14:paraId="4D34C5F4" w14:textId="77777777" w:rsidTr="00833E0F">
        <w:trPr>
          <w:cantSplit/>
          <w:trHeight w:val="347"/>
          <w:tblHeader/>
        </w:trPr>
        <w:tc>
          <w:tcPr>
            <w:tcW w:w="4312" w:type="dxa"/>
            <w:vAlign w:val="center"/>
          </w:tcPr>
          <w:p w14:paraId="7FAF773D" w14:textId="77777777" w:rsidR="003A19F2" w:rsidRPr="001903AA" w:rsidRDefault="003A19F2" w:rsidP="00833E0F">
            <w:r w:rsidRPr="001903AA">
              <w:t>RESEA</w:t>
            </w:r>
            <w:r>
              <w:t xml:space="preserve"> orientation date</w:t>
            </w:r>
          </w:p>
        </w:tc>
        <w:tc>
          <w:tcPr>
            <w:tcW w:w="4313" w:type="dxa"/>
            <w:vAlign w:val="center"/>
          </w:tcPr>
          <w:p w14:paraId="097E4BF6" w14:textId="77777777" w:rsidR="003A19F2" w:rsidRPr="001903AA" w:rsidRDefault="003A19F2" w:rsidP="00833E0F">
            <w:r w:rsidRPr="001903AA">
              <w:t xml:space="preserve">Within </w:t>
            </w:r>
            <w:r>
              <w:t xml:space="preserve">7 to 21 days </w:t>
            </w:r>
            <w:r w:rsidRPr="001903AA">
              <w:t xml:space="preserve">from the date the </w:t>
            </w:r>
            <w:r>
              <w:t>auto-scheduler runs after the claimant has been added to the outreach pool</w:t>
            </w:r>
          </w:p>
        </w:tc>
      </w:tr>
      <w:tr w:rsidR="003A19F2" w:rsidRPr="00981DC5" w14:paraId="5644B021" w14:textId="77777777" w:rsidTr="00833E0F">
        <w:trPr>
          <w:cantSplit/>
          <w:trHeight w:val="347"/>
          <w:tblHeader/>
        </w:trPr>
        <w:tc>
          <w:tcPr>
            <w:tcW w:w="4312" w:type="dxa"/>
            <w:vAlign w:val="center"/>
          </w:tcPr>
          <w:p w14:paraId="7C9AF435" w14:textId="77777777" w:rsidR="003A19F2" w:rsidRPr="001903AA" w:rsidRDefault="003A19F2" w:rsidP="00833E0F">
            <w:r w:rsidRPr="001903AA">
              <w:t>All RESEA services must be provided</w:t>
            </w:r>
            <w:r>
              <w:t>.</w:t>
            </w:r>
          </w:p>
        </w:tc>
        <w:tc>
          <w:tcPr>
            <w:tcW w:w="4313" w:type="dxa"/>
            <w:vAlign w:val="center"/>
          </w:tcPr>
          <w:p w14:paraId="5F979BE6" w14:textId="77777777" w:rsidR="003A19F2" w:rsidRPr="001903AA" w:rsidRDefault="003A19F2" w:rsidP="00833E0F">
            <w:r>
              <w:t>Within 7 calendar days from the scheduled RESEA orientation date</w:t>
            </w:r>
            <w:r>
              <w:rPr>
                <w:rStyle w:val="FootnoteReference"/>
                <w:rFonts w:cs="Times New Roman"/>
                <w:szCs w:val="24"/>
              </w:rPr>
              <w:footnoteReference w:id="2"/>
            </w:r>
          </w:p>
        </w:tc>
      </w:tr>
      <w:tr w:rsidR="003A19F2" w:rsidRPr="00981DC5" w14:paraId="46AC1027" w14:textId="77777777" w:rsidTr="00833E0F">
        <w:trPr>
          <w:cantSplit/>
          <w:trHeight w:val="347"/>
          <w:tblHeader/>
        </w:trPr>
        <w:tc>
          <w:tcPr>
            <w:tcW w:w="4312" w:type="dxa"/>
            <w:vAlign w:val="center"/>
          </w:tcPr>
          <w:p w14:paraId="2425B935" w14:textId="77777777" w:rsidR="003A19F2" w:rsidRPr="001903AA" w:rsidRDefault="003A19F2" w:rsidP="00833E0F">
            <w:r>
              <w:t xml:space="preserve">All </w:t>
            </w:r>
            <w:r w:rsidRPr="001903AA">
              <w:t xml:space="preserve">RESEA </w:t>
            </w:r>
            <w:r>
              <w:t>services</w:t>
            </w:r>
            <w:r w:rsidRPr="001903AA">
              <w:t xml:space="preserve"> must be entered in WorkinTexas.com</w:t>
            </w:r>
            <w:r>
              <w:t>.</w:t>
            </w:r>
          </w:p>
        </w:tc>
        <w:tc>
          <w:tcPr>
            <w:tcW w:w="4313" w:type="dxa"/>
            <w:vAlign w:val="center"/>
          </w:tcPr>
          <w:p w14:paraId="563EEA36" w14:textId="77777777" w:rsidR="003A19F2" w:rsidRPr="001903AA" w:rsidRDefault="003A19F2" w:rsidP="00833E0F">
            <w:r>
              <w:t>Within 7</w:t>
            </w:r>
            <w:r w:rsidRPr="001903AA">
              <w:t xml:space="preserve"> calendar days </w:t>
            </w:r>
            <w:r>
              <w:t xml:space="preserve">from </w:t>
            </w:r>
            <w:r w:rsidRPr="001903AA">
              <w:t>the</w:t>
            </w:r>
            <w:r>
              <w:t xml:space="preserve"> scheduled</w:t>
            </w:r>
            <w:r w:rsidRPr="001903AA">
              <w:t xml:space="preserve"> </w:t>
            </w:r>
            <w:r>
              <w:t>RESEA orientation date</w:t>
            </w:r>
            <w:r>
              <w:rPr>
                <w:rStyle w:val="FootnoteReference"/>
                <w:rFonts w:cs="Times New Roman"/>
                <w:szCs w:val="24"/>
              </w:rPr>
              <w:footnoteReference w:id="3"/>
            </w:r>
          </w:p>
        </w:tc>
      </w:tr>
    </w:tbl>
    <w:p w14:paraId="2257628C" w14:textId="5CEA9513" w:rsidR="003A19F2" w:rsidRPr="003A19F2" w:rsidRDefault="003A19F2" w:rsidP="00C72D79">
      <w:pPr>
        <w:pStyle w:val="Heading1"/>
      </w:pPr>
      <w:bookmarkStart w:id="96" w:name="_Toc356193"/>
      <w:bookmarkStart w:id="97" w:name="_Toc11317020"/>
      <w:bookmarkStart w:id="98" w:name="_Toc3281499"/>
      <w:bookmarkStart w:id="99" w:name="_Toc22823875"/>
      <w:bookmarkStart w:id="100" w:name="_Toc105581466"/>
      <w:bookmarkStart w:id="101" w:name="_Toc516223351"/>
      <w:r w:rsidRPr="003A19F2">
        <w:t>RESEA Services—Details</w:t>
      </w:r>
      <w:bookmarkEnd w:id="96"/>
      <w:bookmarkEnd w:id="97"/>
      <w:bookmarkEnd w:id="98"/>
      <w:bookmarkEnd w:id="99"/>
      <w:bookmarkEnd w:id="100"/>
      <w:r w:rsidRPr="003A19F2">
        <w:t xml:space="preserve"> </w:t>
      </w:r>
    </w:p>
    <w:p w14:paraId="0D6C5A8C" w14:textId="77777777" w:rsidR="003A19F2" w:rsidRPr="00DC0262" w:rsidRDefault="003A19F2" w:rsidP="003A19F2">
      <w:pPr>
        <w:pStyle w:val="Heading2"/>
        <w:rPr>
          <w:szCs w:val="24"/>
        </w:rPr>
      </w:pPr>
      <w:bookmarkStart w:id="102" w:name="_Toc356194"/>
      <w:bookmarkStart w:id="103" w:name="_Toc11317021"/>
      <w:bookmarkStart w:id="104" w:name="_Toc3281500"/>
      <w:bookmarkStart w:id="105" w:name="_Toc22823876"/>
      <w:bookmarkStart w:id="106" w:name="_Toc105581467"/>
      <w:bookmarkEnd w:id="101"/>
      <w:r w:rsidRPr="00DC0262">
        <w:rPr>
          <w:rStyle w:val="Heading2Char"/>
          <w:rFonts w:cs="Times New Roman"/>
        </w:rPr>
        <w:t>RESEA Orientation</w:t>
      </w:r>
      <w:bookmarkEnd w:id="102"/>
      <w:bookmarkEnd w:id="103"/>
      <w:bookmarkEnd w:id="104"/>
      <w:bookmarkEnd w:id="105"/>
      <w:bookmarkEnd w:id="106"/>
    </w:p>
    <w:p w14:paraId="10DA5D7E" w14:textId="77777777" w:rsidR="003A19F2" w:rsidRDefault="003A19F2" w:rsidP="003A19F2">
      <w:r w:rsidRPr="00981DC5">
        <w:t>All RESEA</w:t>
      </w:r>
      <w:r>
        <w:t xml:space="preserve"> </w:t>
      </w:r>
      <w:r w:rsidRPr="00981DC5">
        <w:rPr>
          <w:rFonts w:cs="Times New Roman"/>
          <w:szCs w:val="24"/>
        </w:rPr>
        <w:t>claimants</w:t>
      </w:r>
      <w:r w:rsidRPr="00981DC5">
        <w:t xml:space="preserve"> must </w:t>
      </w:r>
      <w:r>
        <w:t>complete</w:t>
      </w:r>
      <w:r w:rsidRPr="00981DC5">
        <w:t xml:space="preserve"> </w:t>
      </w:r>
      <w:r>
        <w:t xml:space="preserve">an </w:t>
      </w:r>
      <w:r w:rsidRPr="00981DC5">
        <w:t xml:space="preserve">RESEA orientation. The orientation must include information about </w:t>
      </w:r>
      <w:r w:rsidRPr="001F2AD9">
        <w:t>RESEA program requirements</w:t>
      </w:r>
      <w:r>
        <w:t xml:space="preserve">, </w:t>
      </w:r>
      <w:r w:rsidRPr="001F2AD9">
        <w:t xml:space="preserve">including the impact on continued eligibility </w:t>
      </w:r>
      <w:r w:rsidRPr="001F2AD9">
        <w:lastRenderedPageBreak/>
        <w:t>for UI benefits</w:t>
      </w:r>
      <w:r>
        <w:t xml:space="preserve">, and how to access </w:t>
      </w:r>
      <w:r w:rsidRPr="00981DC5">
        <w:t>the services available at the Workforce Solutions Office</w:t>
      </w:r>
      <w:r w:rsidRPr="001F2AD9">
        <w:t>.</w:t>
      </w:r>
      <w:r>
        <w:t xml:space="preserve"> The orientation may</w:t>
      </w:r>
      <w:r w:rsidRPr="00981DC5">
        <w:t xml:space="preserve"> be provided in group settings or in one-on-one meetings</w:t>
      </w:r>
      <w:r w:rsidRPr="0096122B">
        <w:t xml:space="preserve"> and</w:t>
      </w:r>
      <w:r>
        <w:t xml:space="preserve"> may be provided in </w:t>
      </w:r>
      <w:r w:rsidRPr="00006FFE">
        <w:t>locations</w:t>
      </w:r>
      <w:r>
        <w:t xml:space="preserve"> other than a Workforce Solutions Office,</w:t>
      </w:r>
      <w:r w:rsidRPr="00006FFE">
        <w:t xml:space="preserve"> such as </w:t>
      </w:r>
      <w:r>
        <w:t xml:space="preserve">in </w:t>
      </w:r>
      <w:r w:rsidRPr="00006FFE">
        <w:t>a library, school</w:t>
      </w:r>
      <w:r>
        <w:t>,</w:t>
      </w:r>
      <w:r w:rsidRPr="00006FFE">
        <w:t xml:space="preserve"> or mobile unit</w:t>
      </w:r>
      <w:r>
        <w:t xml:space="preserve">. </w:t>
      </w:r>
    </w:p>
    <w:p w14:paraId="244159D5" w14:textId="77777777" w:rsidR="003A19F2" w:rsidRDefault="003A19F2" w:rsidP="003A19F2">
      <w:r>
        <w:t>Additionally, Workforce Solutions Office staff may provide an orientation remotely, using technology such as Skype, Zoom, FaceTime, or through a prerecorded webinar or presentation. If using a prerecorded presentation or webinar, staff must verify and document participants’ completion. If they provide self-paced orientations,</w:t>
      </w:r>
      <w:r w:rsidDel="00E338CA">
        <w:t xml:space="preserve"> </w:t>
      </w:r>
      <w:r>
        <w:t>staff must also provide claimants additional guidance about actions needed to complete the other required RESEA services.</w:t>
      </w:r>
    </w:p>
    <w:p w14:paraId="7A1FF68D" w14:textId="77777777" w:rsidR="003A19F2" w:rsidRDefault="003A19F2" w:rsidP="003A19F2">
      <w:pPr>
        <w:rPr>
          <w:rFonts w:eastAsia="Calibri"/>
        </w:rPr>
      </w:pPr>
      <w:bookmarkStart w:id="107" w:name="_Hlk17809537"/>
      <w:r w:rsidRPr="005B3859">
        <w:t xml:space="preserve">Claimants are profiled </w:t>
      </w:r>
      <w:r>
        <w:t xml:space="preserve">when their first unemployment benefits payment is issued. Profiling occurs weekly in WorkInTexas.com on Friday evenings. Claimants who are assigned a profile score that is at or above the Board cutoff score: </w:t>
      </w:r>
    </w:p>
    <w:p w14:paraId="37426593" w14:textId="77777777" w:rsidR="003A19F2" w:rsidRDefault="003A19F2" w:rsidP="002318AD">
      <w:pPr>
        <w:pStyle w:val="ListParagraph"/>
        <w:numPr>
          <w:ilvl w:val="0"/>
          <w:numId w:val="24"/>
        </w:numPr>
      </w:pPr>
      <w:r>
        <w:t>are mandatory participants in the RESEA program;</w:t>
      </w:r>
    </w:p>
    <w:p w14:paraId="093F970A" w14:textId="77777777" w:rsidR="003A19F2" w:rsidRDefault="003A19F2" w:rsidP="002318AD">
      <w:pPr>
        <w:pStyle w:val="ListParagraph"/>
        <w:numPr>
          <w:ilvl w:val="0"/>
          <w:numId w:val="24"/>
        </w:numPr>
      </w:pPr>
      <w:r>
        <w:t xml:space="preserve">display an </w:t>
      </w:r>
      <w:r w:rsidRPr="009E17A5">
        <w:t xml:space="preserve">RESEA icon, a turquoise rectangle with a </w:t>
      </w:r>
      <w:r>
        <w:t>dollar</w:t>
      </w:r>
      <w:r w:rsidRPr="009E17A5">
        <w:t xml:space="preserve"> symbol at its center</w:t>
      </w:r>
      <w:r>
        <w:t>,</w:t>
      </w:r>
      <w:r w:rsidRPr="009E17A5">
        <w:t xml:space="preserve"> </w:t>
      </w:r>
      <w:r>
        <w:rPr>
          <w:noProof/>
        </w:rPr>
        <w:drawing>
          <wp:inline distT="0" distB="0" distL="0" distR="0" wp14:anchorId="57955AA3" wp14:editId="17C3136E">
            <wp:extent cx="251670" cy="154874"/>
            <wp:effectExtent l="0" t="0" r="0" b="0"/>
            <wp:docPr id="4" name="Picture 4" descr="an aquamarine rectangle with $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70" cy="154874"/>
                    </a:xfrm>
                    <a:prstGeom prst="rect">
                      <a:avLst/>
                    </a:prstGeom>
                  </pic:spPr>
                </pic:pic>
              </a:graphicData>
            </a:graphic>
          </wp:inline>
        </w:drawing>
      </w:r>
      <w:r>
        <w:t>,</w:t>
      </w:r>
      <w:r w:rsidRPr="009E17A5">
        <w:t xml:space="preserve"> on the</w:t>
      </w:r>
      <w:r>
        <w:t xml:space="preserve"> </w:t>
      </w:r>
      <w:r w:rsidRPr="009E17A5">
        <w:t>General Information page in WorkInTexas.com</w:t>
      </w:r>
      <w:r>
        <w:t>;</w:t>
      </w:r>
    </w:p>
    <w:p w14:paraId="67921DEB" w14:textId="77777777" w:rsidR="003A19F2" w:rsidRDefault="003A19F2">
      <w:pPr>
        <w:pStyle w:val="ListParagraph"/>
        <w:numPr>
          <w:ilvl w:val="0"/>
          <w:numId w:val="24"/>
        </w:numPr>
      </w:pPr>
      <w:r>
        <w:t>receive an “</w:t>
      </w:r>
      <w:r w:rsidRPr="009E17A5">
        <w:t>RSA</w:t>
      </w:r>
      <w:r w:rsidRPr="00420D3F">
        <w:rPr>
          <w:szCs w:val="24"/>
        </w:rPr>
        <w:t>—</w:t>
      </w:r>
      <w:r w:rsidRPr="009E17A5">
        <w:t xml:space="preserve"> (312, RSA) RESEA (RESEA Icon Added)</w:t>
      </w:r>
      <w:r>
        <w:t>”</w:t>
      </w:r>
      <w:r w:rsidRPr="009E17A5">
        <w:t xml:space="preserve"> s</w:t>
      </w:r>
      <w:r>
        <w:t>ervice that is automatically added to the profiled claimant’s Activity History/Service Plan page; and</w:t>
      </w:r>
    </w:p>
    <w:p w14:paraId="6B929E8E" w14:textId="77777777" w:rsidR="003A19F2" w:rsidRPr="009E17A5" w:rsidRDefault="003A19F2">
      <w:pPr>
        <w:pStyle w:val="ListParagraph"/>
        <w:numPr>
          <w:ilvl w:val="0"/>
          <w:numId w:val="24"/>
        </w:numPr>
      </w:pPr>
      <w:r>
        <w:t xml:space="preserve">are added to the Pool Count to be scheduled for an RESEA orientation. </w:t>
      </w:r>
    </w:p>
    <w:p w14:paraId="72D993C9" w14:textId="77777777" w:rsidR="003A19F2" w:rsidRDefault="003A19F2" w:rsidP="003A19F2">
      <w:r>
        <w:t xml:space="preserve">WorkInTexas.com has automated the RESEA orientation scheduling process using a batch that runs every Tuesday night and schedules claimants to attend an RESEA </w:t>
      </w:r>
      <w:r>
        <w:rPr>
          <w:szCs w:val="24"/>
        </w:rPr>
        <w:t xml:space="preserve">orientation. </w:t>
      </w:r>
      <w:r>
        <w:t>WorkInTexas.com will only schedule as many claimants as there are available openings in the previously created events. Therefore, staff members must ensure that they schedule enough events or openings to allow all mandatory participants to be scheduled for an RESEA orientation that is within seven to 21 days from the date the automated scheduler runs.</w:t>
      </w:r>
    </w:p>
    <w:p w14:paraId="20077CEF" w14:textId="77777777" w:rsidR="003A19F2" w:rsidRDefault="003A19F2" w:rsidP="003A19F2">
      <w:pPr>
        <w:rPr>
          <w:rFonts w:eastAsia="Calibri"/>
        </w:rPr>
      </w:pPr>
      <w:r>
        <w:t>Claimants in the RESEA Pool Count are automatically registered for their scheduled orientation and sent letters that provide information on the date, time, and location. T</w:t>
      </w:r>
      <w:r w:rsidRPr="00981DC5">
        <w:t xml:space="preserve">he RESEA orientation letter </w:t>
      </w:r>
      <w:r>
        <w:t xml:space="preserve">in both English and Spanish </w:t>
      </w:r>
      <w:r w:rsidRPr="00981DC5">
        <w:t xml:space="preserve">can be found in </w:t>
      </w:r>
      <w:hyperlink w:anchor="_Appendix_B:_RESEA" w:history="1">
        <w:r w:rsidRPr="45049CE9">
          <w:rPr>
            <w:rStyle w:val="Hyperlink"/>
            <w:rFonts w:cs="Times New Roman"/>
          </w:rPr>
          <w:t>Appendix B</w:t>
        </w:r>
      </w:hyperlink>
      <w:r>
        <w:rPr>
          <w:rFonts w:eastAsia="Calibri"/>
        </w:rPr>
        <w:t xml:space="preserve">. The letters sent to claimants who will attend a virtual orientation can be found in </w:t>
      </w:r>
      <w:hyperlink w:anchor="_Appendix_C:_" w:history="1">
        <w:r w:rsidRPr="00733AF7">
          <w:rPr>
            <w:rStyle w:val="Hyperlink"/>
            <w:rFonts w:eastAsia="Calibri"/>
          </w:rPr>
          <w:t>Appendix C</w:t>
        </w:r>
      </w:hyperlink>
      <w:r>
        <w:rPr>
          <w:rFonts w:eastAsia="Calibri"/>
        </w:rPr>
        <w:t>.</w:t>
      </w:r>
    </w:p>
    <w:p w14:paraId="5A509A7D" w14:textId="77777777" w:rsidR="003A19F2" w:rsidRPr="00252EF4" w:rsidRDefault="003A19F2" w:rsidP="003A19F2">
      <w:pPr>
        <w:rPr>
          <w:sz w:val="22"/>
        </w:rPr>
      </w:pPr>
      <w:r w:rsidRPr="00252EF4">
        <w:rPr>
          <w:b/>
          <w:bCs/>
        </w:rPr>
        <w:t>Note:</w:t>
      </w:r>
      <w:r w:rsidRPr="00252EF4">
        <w:t>  Workforce Solutions Office staff must provide the virtual orientation through a secure web address that begins with “https://”. When creating an online event, staff must enter the secured link in the “Event Location - Description” box. If staff does not include “https://” before the link, the link will not display on the virtual orientation letter.</w:t>
      </w:r>
    </w:p>
    <w:p w14:paraId="61439A0E" w14:textId="77777777" w:rsidR="003A19F2" w:rsidRPr="00252EF4" w:rsidRDefault="003A19F2" w:rsidP="003A19F2">
      <w:r w:rsidRPr="00252EF4">
        <w:t xml:space="preserve">Correct - </w:t>
      </w:r>
      <w:hyperlink r:id="rId12" w:history="1">
        <w:r w:rsidRPr="00252EF4">
          <w:rPr>
            <w:rStyle w:val="Hyperlink"/>
          </w:rPr>
          <w:t>https://WorkInTexas.com</w:t>
        </w:r>
      </w:hyperlink>
      <w:r w:rsidRPr="00252EF4">
        <w:t xml:space="preserve"> </w:t>
      </w:r>
    </w:p>
    <w:p w14:paraId="7979F375" w14:textId="77777777" w:rsidR="003A19F2" w:rsidRDefault="003A19F2" w:rsidP="003A19F2">
      <w:r w:rsidRPr="00252EF4">
        <w:t xml:space="preserve">Incorrect - </w:t>
      </w:r>
      <w:hyperlink r:id="rId13" w:history="1">
        <w:r w:rsidRPr="00252EF4">
          <w:rPr>
            <w:rStyle w:val="Hyperlink"/>
          </w:rPr>
          <w:t>www.WorkInTexas.com</w:t>
        </w:r>
      </w:hyperlink>
    </w:p>
    <w:p w14:paraId="567DD0AE" w14:textId="77777777" w:rsidR="003A19F2" w:rsidRPr="006D2155" w:rsidRDefault="003A19F2" w:rsidP="003A19F2">
      <w:r>
        <w:t>Once a claimant is automatically scheduled, the “</w:t>
      </w:r>
      <w:r w:rsidRPr="00DC2598">
        <w:t>RSO</w:t>
      </w:r>
      <w:r w:rsidRPr="00420D3F">
        <w:t>—(311, RSO) RESEA Orientation</w:t>
      </w:r>
      <w:r w:rsidRPr="001D48E4">
        <w:t>” service</w:t>
      </w:r>
      <w:r>
        <w:t xml:space="preserve"> is generated and </w:t>
      </w:r>
      <w:r w:rsidRPr="004537D0">
        <w:t>added to the claimant</w:t>
      </w:r>
      <w:r>
        <w:t>’</w:t>
      </w:r>
      <w:r w:rsidRPr="004537D0">
        <w:t>s Activity History/Service Plan page in WorkInTexas.com. The service</w:t>
      </w:r>
      <w:r w:rsidRPr="00EC21A8">
        <w:t>’s Completion Code remains</w:t>
      </w:r>
      <w:r w:rsidRPr="00433883">
        <w:t xml:space="preserve"> blank until Workforce Solutions Office staff updates the Registration Status for each </w:t>
      </w:r>
      <w:r w:rsidRPr="00102437">
        <w:t>claimant.</w:t>
      </w:r>
    </w:p>
    <w:p w14:paraId="33BB82BF" w14:textId="77777777" w:rsidR="003A19F2" w:rsidRDefault="003A19F2" w:rsidP="003A19F2">
      <w:pPr>
        <w:rPr>
          <w:rFonts w:eastAsia="Calibri"/>
        </w:rPr>
      </w:pPr>
      <w:r>
        <w:rPr>
          <w:rFonts w:eastAsia="Calibri"/>
        </w:rPr>
        <w:lastRenderedPageBreak/>
        <w:t xml:space="preserve">By checking the Pool Counts in WorkInTexas.com on Monday mornings after the profiling batch runs, Workforce Solutions Office staff is able to plan for an appropriate number of RESEA </w:t>
      </w:r>
      <w:r w:rsidDel="000B6713">
        <w:rPr>
          <w:rFonts w:eastAsia="Calibri"/>
        </w:rPr>
        <w:t xml:space="preserve">orientation </w:t>
      </w:r>
      <w:r>
        <w:rPr>
          <w:rFonts w:eastAsia="Calibri"/>
        </w:rPr>
        <w:t xml:space="preserve">events with sufficient openings to allow all claimants in the Pool Count to be automatically scheduled. The number of openings at an event can be adjusted before Tuesday night’s scheduling batch to accommodate the pool size for each Workforce Solutions Office.  Providing services to all mandatory claimants in a timely fashion is subject to state level program monitoring. </w:t>
      </w:r>
    </w:p>
    <w:p w14:paraId="3B93A391" w14:textId="77777777" w:rsidR="003A19F2" w:rsidRPr="00981DC5" w:rsidRDefault="003A19F2" w:rsidP="003A19F2">
      <w:r w:rsidRPr="00981DC5">
        <w:t xml:space="preserve">If </w:t>
      </w:r>
      <w:r>
        <w:t>a</w:t>
      </w:r>
      <w:r w:rsidRPr="00981DC5">
        <w:t xml:space="preserve"> claimant attends</w:t>
      </w:r>
      <w:r>
        <w:t xml:space="preserve"> an </w:t>
      </w:r>
      <w:r w:rsidRPr="00981DC5">
        <w:t xml:space="preserve">RESEA </w:t>
      </w:r>
      <w:r>
        <w:t>orientation</w:t>
      </w:r>
      <w:r w:rsidRPr="00981DC5">
        <w:t xml:space="preserve">, staff must </w:t>
      </w:r>
      <w:r>
        <w:t>update</w:t>
      </w:r>
      <w:r w:rsidRPr="00981DC5">
        <w:t xml:space="preserve"> the </w:t>
      </w:r>
      <w:r>
        <w:t xml:space="preserve">claimant’s Registration Status </w:t>
      </w:r>
      <w:r w:rsidRPr="00981DC5">
        <w:t>in WorkInTexas.com</w:t>
      </w:r>
      <w:r>
        <w:t xml:space="preserve"> by selecting “Attended</w:t>
      </w:r>
      <w:r w:rsidRPr="00CC7F24">
        <w:rPr>
          <w:bCs/>
        </w:rPr>
        <w:t>”</w:t>
      </w:r>
      <w:r w:rsidRPr="00597766">
        <w:rPr>
          <w:b/>
        </w:rPr>
        <w:t xml:space="preserve"> </w:t>
      </w:r>
      <w:r w:rsidRPr="00711174">
        <w:rPr>
          <w:b/>
        </w:rPr>
        <w:t xml:space="preserve">within seven calendar days from the </w:t>
      </w:r>
      <w:r>
        <w:rPr>
          <w:b/>
        </w:rPr>
        <w:t xml:space="preserve">scheduled </w:t>
      </w:r>
      <w:r w:rsidRPr="00711174">
        <w:rPr>
          <w:b/>
        </w:rPr>
        <w:t xml:space="preserve">date </w:t>
      </w:r>
      <w:r w:rsidRPr="00711174">
        <w:rPr>
          <w:b/>
          <w:bCs/>
        </w:rPr>
        <w:t xml:space="preserve">of </w:t>
      </w:r>
      <w:r w:rsidRPr="00711174">
        <w:rPr>
          <w:b/>
        </w:rPr>
        <w:t>the</w:t>
      </w:r>
      <w:r>
        <w:rPr>
          <w:b/>
        </w:rPr>
        <w:t xml:space="preserve"> orientation</w:t>
      </w:r>
      <w:r>
        <w:rPr>
          <w:bCs/>
        </w:rPr>
        <w:t>.</w:t>
      </w:r>
      <w:r w:rsidRPr="00981DC5">
        <w:t xml:space="preserve"> </w:t>
      </w:r>
      <w:r>
        <w:t>If using a prerecorded webinar or presentation, staff must verify and document completion before updating the participant’s Registration Status</w:t>
      </w:r>
      <w:r w:rsidRPr="00597766">
        <w:t>.</w:t>
      </w:r>
      <w:r>
        <w:t xml:space="preserve"> If the Registration Status is updated to “No Show,” </w:t>
      </w:r>
      <w:r w:rsidRPr="00981DC5">
        <w:t>an automatic Fail</w:t>
      </w:r>
      <w:r>
        <w:t>ed</w:t>
      </w:r>
      <w:r w:rsidRPr="00981DC5">
        <w:t xml:space="preserve"> to Respond notification will be sent to the Unemployment Benefits System</w:t>
      </w:r>
      <w:r w:rsidRPr="00575C6D">
        <w:t xml:space="preserve"> </w:t>
      </w:r>
      <w:r w:rsidRPr="00252EF4">
        <w:t>seven days after the scheduled orientation date</w:t>
      </w:r>
      <w:r>
        <w:t xml:space="preserve">, which prompts an </w:t>
      </w:r>
      <w:r w:rsidRPr="00981DC5">
        <w:t>investigation</w:t>
      </w:r>
      <w:r>
        <w:t xml:space="preserve"> by UI staff</w:t>
      </w:r>
      <w:r w:rsidRPr="00981DC5">
        <w:t>.</w:t>
      </w:r>
      <w:r>
        <w:t xml:space="preserve"> Updating the event attendee’s Registration Status automatically updates the completion status of the RESEA Orientation service.</w:t>
      </w:r>
    </w:p>
    <w:p w14:paraId="29F6C4C6" w14:textId="77777777" w:rsidR="003A19F2" w:rsidRDefault="003A19F2" w:rsidP="003A19F2">
      <w:r>
        <w:t>Once the RESEA orientation</w:t>
      </w:r>
      <w:r w:rsidDel="00A67385">
        <w:t xml:space="preserve"> </w:t>
      </w:r>
      <w:r>
        <w:t xml:space="preserve">has occurred, Boards must ensure that Workforce Solutions Office staff opens the RESEA event and updates the Registration Status for each attendee. </w:t>
      </w:r>
    </w:p>
    <w:p w14:paraId="7AE7A443" w14:textId="77777777" w:rsidR="003A19F2" w:rsidRDefault="003A19F2" w:rsidP="003A19F2">
      <w:r>
        <w:t>The Registration Status drop-down menu options are defined as follows:</w:t>
      </w:r>
    </w:p>
    <w:p w14:paraId="2395915B" w14:textId="77777777" w:rsidR="003A19F2" w:rsidRDefault="003A19F2" w:rsidP="002318AD">
      <w:pPr>
        <w:pStyle w:val="ListParagraph"/>
        <w:numPr>
          <w:ilvl w:val="0"/>
          <w:numId w:val="21"/>
        </w:numPr>
      </w:pPr>
      <w:r w:rsidRPr="007E2A5A">
        <w:t>Registered—default</w:t>
      </w:r>
      <w:r>
        <w:t xml:space="preserve"> setting; update after the scheduled orientation date.</w:t>
      </w:r>
    </w:p>
    <w:p w14:paraId="3BF62301" w14:textId="77777777" w:rsidR="003A19F2" w:rsidRDefault="003A19F2">
      <w:pPr>
        <w:pStyle w:val="ListParagraph"/>
        <w:numPr>
          <w:ilvl w:val="0"/>
          <w:numId w:val="21"/>
        </w:numPr>
      </w:pPr>
      <w:r>
        <w:t>Attended—within seven days of the scheduled orientation date, select if the claimant attended the scheduled RESEA orientation. The Completion Code for the RESEA Orientation service will be automatically updated to show successful completion.</w:t>
      </w:r>
    </w:p>
    <w:p w14:paraId="6CA9BA1F" w14:textId="77777777" w:rsidR="003A19F2" w:rsidRDefault="003A19F2">
      <w:pPr>
        <w:pStyle w:val="ListParagraph"/>
        <w:numPr>
          <w:ilvl w:val="0"/>
          <w:numId w:val="21"/>
        </w:numPr>
      </w:pPr>
      <w:r>
        <w:t xml:space="preserve">Canceled—select only when there is a problem with the automated process or a delay in mailing the RESEA orientation letters. Provide an explanation for the canceled status in Case Notes in WorkInTexas.com. </w:t>
      </w:r>
    </w:p>
    <w:p w14:paraId="46563285" w14:textId="77777777" w:rsidR="003A19F2" w:rsidRDefault="003A19F2">
      <w:pPr>
        <w:pStyle w:val="ListParagraph"/>
        <w:numPr>
          <w:ilvl w:val="0"/>
          <w:numId w:val="21"/>
        </w:numPr>
      </w:pPr>
      <w:r>
        <w:t xml:space="preserve">No Show—select if the claimant did not attend the RESEA orientation as scheduled, and Workforce Solutions Office staff is unable to contact the claimant to reschedule. When the No Show Reason drop-down menu appears, select an appropriate reason and provide justification for the selection in Case Notes in WorkInTexas.com. </w:t>
      </w:r>
    </w:p>
    <w:p w14:paraId="73DCEA83" w14:textId="77777777" w:rsidR="003A19F2" w:rsidRPr="00744AC7" w:rsidRDefault="003A19F2">
      <w:pPr>
        <w:pStyle w:val="ListParagraph"/>
        <w:numPr>
          <w:ilvl w:val="1"/>
          <w:numId w:val="21"/>
        </w:numPr>
      </w:pPr>
      <w:r>
        <w:t xml:space="preserve">Workforce Solutions Office staff must limit the use of No-Show Reasons to only those reasons that can be verified and documented with a detailed explanation in WorkInTexas.com Case Notes. </w:t>
      </w:r>
    </w:p>
    <w:p w14:paraId="7D1D8764" w14:textId="77777777" w:rsidR="003A19F2" w:rsidRDefault="003A19F2">
      <w:pPr>
        <w:pStyle w:val="ListParagraph"/>
        <w:numPr>
          <w:ilvl w:val="0"/>
          <w:numId w:val="21"/>
        </w:numPr>
      </w:pPr>
      <w:r>
        <w:t>Exempted—select if the claimant is exempt from RESEA. Provide an explanation for the exempted status in WorkInTexas.com Case Notes. The Completion Code for the RESEA Orientation service will be automatically updated to Voided.</w:t>
      </w:r>
    </w:p>
    <w:bookmarkEnd w:id="107"/>
    <w:p w14:paraId="70E0056E" w14:textId="77777777" w:rsidR="003A19F2" w:rsidRPr="00C17731" w:rsidRDefault="003A19F2" w:rsidP="003A19F2">
      <w:pPr>
        <w:rPr>
          <w:rFonts w:eastAsia="Times New Roman" w:cs="Times New Roman"/>
          <w:szCs w:val="24"/>
        </w:rPr>
      </w:pPr>
      <w:r w:rsidRPr="00C17731">
        <w:rPr>
          <w:rFonts w:eastAsia="Times New Roman" w:cs="Times New Roman"/>
          <w:szCs w:val="24"/>
        </w:rPr>
        <w:t>If the Registration Status is Registered or Canceled, staff may select “Reschedule” in the Action column and select an upcoming RESEA orientation from the drop-down menu.  Once the Registration Status has been changed to No Show, staff can only select “Attended” or “Exempted.” Every change made by staff to a claimant’s Registration Status will appear on the Programs page (Activities/Enrollment/Service).</w:t>
      </w:r>
    </w:p>
    <w:p w14:paraId="5D3D41C6" w14:textId="77777777" w:rsidR="003A19F2" w:rsidRPr="00252EF4" w:rsidRDefault="003A19F2" w:rsidP="003A19F2">
      <w:r w:rsidRPr="00252EF4">
        <w:lastRenderedPageBreak/>
        <w:t>If the change is made within seven calendar days of the date of the scheduled RESEA orientation, the No Show will not be reported to UI staff. For example, if a claimant did not attend a scheduled RESEA orientation on September 3 but came in on September 5 and attended an RESEA orientation that day, then staff must update the No Show status from the September 3 event to display a Registration Status of Attended.</w:t>
      </w:r>
    </w:p>
    <w:p w14:paraId="121129AA" w14:textId="77777777" w:rsidR="003A19F2" w:rsidRDefault="003A19F2" w:rsidP="003A19F2">
      <w:r>
        <w:t xml:space="preserve">When a claimant fails to attend a scheduled RESEA orientation and Workforce Solutions Office staff is unable to contact the claimant to reschedule, the Registration Status must be updated to No Show, a No Show Reason must be selected from the drop-down menu, and a Case Note must be entered. While the No Show status is reported to UI staff through WorkInTexas.com, the No Show Reason is not tracked by UI systems or by WorkInTexas.com. </w:t>
      </w:r>
    </w:p>
    <w:p w14:paraId="37782557" w14:textId="77777777" w:rsidR="003A19F2" w:rsidRPr="006E1F8B" w:rsidRDefault="003A19F2" w:rsidP="003A19F2">
      <w:pPr>
        <w:pStyle w:val="Heading3"/>
      </w:pPr>
      <w:bookmarkStart w:id="108" w:name="_Toc22823877"/>
      <w:bookmarkStart w:id="109" w:name="_Toc356195"/>
      <w:bookmarkStart w:id="110" w:name="_Toc11317022"/>
      <w:bookmarkStart w:id="111" w:name="_Toc3281501"/>
      <w:bookmarkStart w:id="112" w:name="_Toc105581468"/>
      <w:r w:rsidRPr="00611049">
        <w:t>Fail</w:t>
      </w:r>
      <w:r>
        <w:t xml:space="preserve">ure </w:t>
      </w:r>
      <w:r w:rsidRPr="00611049">
        <w:t xml:space="preserve">to </w:t>
      </w:r>
      <w:r>
        <w:t xml:space="preserve">Attend a Scheduled </w:t>
      </w:r>
      <w:r w:rsidRPr="00611049">
        <w:t xml:space="preserve">RESEA </w:t>
      </w:r>
      <w:r w:rsidRPr="00E11A06">
        <w:t>Orientation</w:t>
      </w:r>
      <w:bookmarkEnd w:id="108"/>
      <w:bookmarkEnd w:id="109"/>
      <w:bookmarkEnd w:id="110"/>
      <w:bookmarkEnd w:id="111"/>
      <w:bookmarkEnd w:id="112"/>
    </w:p>
    <w:p w14:paraId="173D587E" w14:textId="77777777" w:rsidR="003A19F2" w:rsidRDefault="003A19F2" w:rsidP="003A19F2">
      <w:r w:rsidRPr="00981DC5">
        <w:t xml:space="preserve">If a claimant fails to attend </w:t>
      </w:r>
      <w:r>
        <w:t xml:space="preserve">a scheduled RESEA </w:t>
      </w:r>
      <w:r w:rsidRPr="00981DC5">
        <w:t xml:space="preserve">orientation, </w:t>
      </w:r>
      <w:r>
        <w:t xml:space="preserve">Workforce Solutions Office staff must update the claimant’s Registration Status and </w:t>
      </w:r>
      <w:r w:rsidRPr="00D57706">
        <w:t>select “No Show” within seven days of the scheduled orientation date. At the end of the seventh calendar day after the scheduled orientation date,</w:t>
      </w:r>
      <w:r w:rsidRPr="00470494">
        <w:t xml:space="preserve"> the</w:t>
      </w:r>
      <w:r>
        <w:t xml:space="preserve"> No Show Registration Status triggers </w:t>
      </w:r>
      <w:r w:rsidRPr="00AC37B4">
        <w:t xml:space="preserve">a notification </w:t>
      </w:r>
      <w:r>
        <w:t xml:space="preserve">that </w:t>
      </w:r>
      <w:r w:rsidRPr="00AC37B4">
        <w:t>is automatically</w:t>
      </w:r>
      <w:r w:rsidRPr="00981DC5">
        <w:t xml:space="preserve"> </w:t>
      </w:r>
      <w:r w:rsidRPr="00AC37B4">
        <w:t>sent</w:t>
      </w:r>
      <w:r w:rsidRPr="00981DC5">
        <w:rPr>
          <w:b/>
        </w:rPr>
        <w:t xml:space="preserve"> </w:t>
      </w:r>
      <w:r w:rsidRPr="00981DC5">
        <w:t xml:space="preserve">to the Unemployment Benefits System, which </w:t>
      </w:r>
      <w:r>
        <w:t>alerts</w:t>
      </w:r>
      <w:r w:rsidRPr="00981DC5">
        <w:t xml:space="preserve"> UI staff </w:t>
      </w:r>
      <w:r>
        <w:t>to</w:t>
      </w:r>
      <w:r w:rsidRPr="00981DC5">
        <w:t xml:space="preserve"> a claimant’s noncompliance</w:t>
      </w:r>
      <w:r>
        <w:t>. T</w:t>
      </w:r>
      <w:r w:rsidRPr="00981DC5">
        <w:t xml:space="preserve">he claimant’s unemployment benefits may be suspended for the week in which the claimant was scheduled to attend </w:t>
      </w:r>
      <w:r>
        <w:t xml:space="preserve">the </w:t>
      </w:r>
      <w:r w:rsidRPr="00981DC5">
        <w:t xml:space="preserve">RESEA </w:t>
      </w:r>
      <w:r>
        <w:t>orientation</w:t>
      </w:r>
      <w:r w:rsidRPr="00981DC5">
        <w:t xml:space="preserve">. </w:t>
      </w:r>
    </w:p>
    <w:p w14:paraId="2778A41B" w14:textId="77777777" w:rsidR="003A19F2" w:rsidRDefault="003A19F2" w:rsidP="003A19F2">
      <w:r>
        <w:t xml:space="preserve">Once notified, </w:t>
      </w:r>
      <w:r w:rsidRPr="00981DC5">
        <w:t>UI staff will send a Contact Request to the claimant</w:t>
      </w:r>
      <w:r>
        <w:t>,</w:t>
      </w:r>
      <w:r w:rsidRPr="00981DC5">
        <w:t xml:space="preserve"> and the claimant must contact UI staff to explain why </w:t>
      </w:r>
      <w:r>
        <w:t>he or she</w:t>
      </w:r>
      <w:r w:rsidRPr="00981DC5">
        <w:t xml:space="preserve"> failed to attend </w:t>
      </w:r>
      <w:r>
        <w:t xml:space="preserve">the </w:t>
      </w:r>
      <w:r w:rsidRPr="00981DC5">
        <w:t xml:space="preserve">RESEA orientation. </w:t>
      </w:r>
      <w:r w:rsidRPr="00981DC5">
        <w:rPr>
          <w:rFonts w:cs="Times New Roman"/>
          <w:szCs w:val="24"/>
        </w:rPr>
        <w:t>If the claimant provides UI staff with a good</w:t>
      </w:r>
      <w:r>
        <w:rPr>
          <w:rFonts w:cs="Times New Roman"/>
          <w:szCs w:val="24"/>
        </w:rPr>
        <w:t>-</w:t>
      </w:r>
      <w:r w:rsidRPr="00981DC5">
        <w:rPr>
          <w:rFonts w:cs="Times New Roman"/>
          <w:szCs w:val="24"/>
        </w:rPr>
        <w:t xml:space="preserve">cause reason for not attending </w:t>
      </w:r>
      <w:r>
        <w:rPr>
          <w:rFonts w:cs="Times New Roman"/>
          <w:szCs w:val="24"/>
        </w:rPr>
        <w:t xml:space="preserve">the first or second scheduled </w:t>
      </w:r>
      <w:r w:rsidRPr="00981DC5">
        <w:rPr>
          <w:rFonts w:cs="Times New Roman"/>
          <w:szCs w:val="24"/>
        </w:rPr>
        <w:t xml:space="preserve">RESEA orientation, </w:t>
      </w:r>
      <w:r>
        <w:rPr>
          <w:rFonts w:cs="Times New Roman"/>
          <w:szCs w:val="24"/>
        </w:rPr>
        <w:t xml:space="preserve">UI staff lifts </w:t>
      </w:r>
      <w:r w:rsidRPr="00981DC5">
        <w:rPr>
          <w:rFonts w:cs="Times New Roman"/>
          <w:szCs w:val="24"/>
        </w:rPr>
        <w:t>the suspension and the claimant’s WorkInTexas.com profile is cleared</w:t>
      </w:r>
      <w:r>
        <w:rPr>
          <w:rFonts w:cs="Times New Roman"/>
          <w:szCs w:val="24"/>
        </w:rPr>
        <w:t>. T</w:t>
      </w:r>
      <w:r w:rsidRPr="00981DC5">
        <w:rPr>
          <w:rFonts w:cs="Times New Roman"/>
          <w:szCs w:val="24"/>
        </w:rPr>
        <w:t>he claimant</w:t>
      </w:r>
      <w:r>
        <w:rPr>
          <w:rFonts w:cs="Times New Roman"/>
          <w:szCs w:val="24"/>
        </w:rPr>
        <w:t xml:space="preserve"> may then</w:t>
      </w:r>
      <w:r w:rsidRPr="00981DC5">
        <w:rPr>
          <w:rFonts w:cs="Times New Roman"/>
          <w:szCs w:val="24"/>
        </w:rPr>
        <w:t xml:space="preserve"> be scheduled for another RESEA</w:t>
      </w:r>
      <w:r w:rsidRPr="00981DC5" w:rsidDel="00AB679C">
        <w:rPr>
          <w:rFonts w:cs="Times New Roman"/>
          <w:szCs w:val="24"/>
        </w:rPr>
        <w:t xml:space="preserve"> </w:t>
      </w:r>
      <w:r w:rsidRPr="00981DC5">
        <w:rPr>
          <w:rFonts w:cs="Times New Roman"/>
          <w:szCs w:val="24"/>
        </w:rPr>
        <w:t>orientation.</w:t>
      </w:r>
      <w:r w:rsidRPr="00981DC5">
        <w:t xml:space="preserve"> </w:t>
      </w:r>
    </w:p>
    <w:p w14:paraId="5A3C5A7A" w14:textId="77777777" w:rsidR="003A19F2" w:rsidRPr="00611049" w:rsidRDefault="003A19F2" w:rsidP="003A19F2">
      <w:r w:rsidRPr="00611049">
        <w:t>Examples of good</w:t>
      </w:r>
      <w:r>
        <w:t xml:space="preserve"> </w:t>
      </w:r>
      <w:r w:rsidRPr="00611049">
        <w:t xml:space="preserve">cause for rescheduling a claimant’s RESEA </w:t>
      </w:r>
      <w:r w:rsidRPr="00611049">
        <w:rPr>
          <w:rFonts w:cs="Times New Roman"/>
          <w:szCs w:val="24"/>
        </w:rPr>
        <w:t>orientation</w:t>
      </w:r>
      <w:r w:rsidRPr="00611049">
        <w:t xml:space="preserve"> are as follows: </w:t>
      </w:r>
    </w:p>
    <w:p w14:paraId="5867DCC6" w14:textId="77777777" w:rsidR="003A19F2" w:rsidRPr="00DB6206" w:rsidRDefault="003A19F2" w:rsidP="002318AD">
      <w:pPr>
        <w:pStyle w:val="ListParagraph"/>
        <w:numPr>
          <w:ilvl w:val="0"/>
          <w:numId w:val="17"/>
        </w:numPr>
      </w:pPr>
      <w:r>
        <w:t>J</w:t>
      </w:r>
      <w:r w:rsidRPr="00DB6206">
        <w:t xml:space="preserve">ob interview that conflicts with </w:t>
      </w:r>
      <w:r>
        <w:t xml:space="preserve">the scheduled </w:t>
      </w:r>
      <w:r w:rsidRPr="00DB6206">
        <w:rPr>
          <w:szCs w:val="24"/>
        </w:rPr>
        <w:t>orientation</w:t>
      </w:r>
      <w:r w:rsidRPr="00DB6206">
        <w:t xml:space="preserve"> time</w:t>
      </w:r>
    </w:p>
    <w:p w14:paraId="238D8BB2" w14:textId="77777777" w:rsidR="003A19F2" w:rsidRPr="00DB6206" w:rsidRDefault="003A19F2">
      <w:pPr>
        <w:pStyle w:val="ListParagraph"/>
        <w:numPr>
          <w:ilvl w:val="0"/>
          <w:numId w:val="17"/>
        </w:numPr>
      </w:pPr>
      <w:r w:rsidRPr="00DB6206">
        <w:t>Temporary transportation or temporary child</w:t>
      </w:r>
      <w:r>
        <w:t xml:space="preserve"> </w:t>
      </w:r>
      <w:r w:rsidRPr="00DB6206">
        <w:t>care issues</w:t>
      </w:r>
    </w:p>
    <w:p w14:paraId="0834F77F" w14:textId="77777777" w:rsidR="003A19F2" w:rsidRPr="00DB6206" w:rsidRDefault="003A19F2">
      <w:pPr>
        <w:pStyle w:val="ListParagraph"/>
        <w:numPr>
          <w:ilvl w:val="0"/>
          <w:numId w:val="17"/>
        </w:numPr>
      </w:pPr>
      <w:r w:rsidRPr="00DB6206">
        <w:t xml:space="preserve">A part-time job that conflicts with </w:t>
      </w:r>
      <w:r>
        <w:t xml:space="preserve">the </w:t>
      </w:r>
      <w:r w:rsidRPr="00DB6206">
        <w:t xml:space="preserve">scheduled </w:t>
      </w:r>
      <w:r w:rsidRPr="00DB6206">
        <w:rPr>
          <w:szCs w:val="24"/>
        </w:rPr>
        <w:t>orientation</w:t>
      </w:r>
      <w:r w:rsidRPr="00DB6206">
        <w:t xml:space="preserve"> time</w:t>
      </w:r>
    </w:p>
    <w:p w14:paraId="73076FB7" w14:textId="77777777" w:rsidR="003A19F2" w:rsidRPr="00DB6206" w:rsidRDefault="003A19F2">
      <w:pPr>
        <w:pStyle w:val="ListParagraph"/>
        <w:numPr>
          <w:ilvl w:val="0"/>
          <w:numId w:val="17"/>
        </w:numPr>
      </w:pPr>
      <w:r w:rsidRPr="00DB6206">
        <w:t>A short-term personal illness or illness of a minor child</w:t>
      </w:r>
    </w:p>
    <w:p w14:paraId="7F55C29A" w14:textId="77777777" w:rsidR="003A19F2" w:rsidRDefault="003A19F2" w:rsidP="003A19F2">
      <w:r w:rsidRPr="00981DC5">
        <w:t xml:space="preserve">Claimants who </w:t>
      </w:r>
      <w:r>
        <w:t>fail to attend a scheduled</w:t>
      </w:r>
      <w:r w:rsidRPr="00981DC5">
        <w:t xml:space="preserve"> RESEA </w:t>
      </w:r>
      <w:r w:rsidDel="00B1035B">
        <w:t>orientation</w:t>
      </w:r>
      <w:r w:rsidRPr="00981DC5" w:rsidDel="00B1035B">
        <w:t xml:space="preserve"> </w:t>
      </w:r>
      <w:r w:rsidRPr="00981DC5">
        <w:t xml:space="preserve">may be rescheduled </w:t>
      </w:r>
      <w:r>
        <w:t xml:space="preserve">in </w:t>
      </w:r>
      <w:r w:rsidRPr="00E25EB6">
        <w:t>WorkInTexas.com</w:t>
      </w:r>
      <w:r w:rsidRPr="00981DC5">
        <w:t xml:space="preserve"> no more than twice. If a claimant </w:t>
      </w:r>
      <w:r>
        <w:t>fails to</w:t>
      </w:r>
      <w:r w:rsidRPr="00981DC5">
        <w:t xml:space="preserve"> respond or attend </w:t>
      </w:r>
      <w:r>
        <w:t xml:space="preserve">a scheduled RESEA </w:t>
      </w:r>
      <w:r w:rsidRPr="00981DC5">
        <w:t>orientation three times</w:t>
      </w:r>
      <w:r>
        <w:t>, the following consequences occur:</w:t>
      </w:r>
      <w:r w:rsidRPr="00981DC5">
        <w:t xml:space="preserve"> </w:t>
      </w:r>
    </w:p>
    <w:p w14:paraId="1817895B" w14:textId="77777777" w:rsidR="003A19F2" w:rsidRDefault="003A19F2" w:rsidP="002318AD">
      <w:pPr>
        <w:pStyle w:val="ListParagraph"/>
        <w:numPr>
          <w:ilvl w:val="0"/>
          <w:numId w:val="16"/>
        </w:numPr>
      </w:pPr>
      <w:r w:rsidRPr="00E25EB6">
        <w:t>UI staff will suspend the claimant’s eligibility for unemployment benefits until the claimant completes a</w:t>
      </w:r>
      <w:r>
        <w:t>ll required RE</w:t>
      </w:r>
      <w:r w:rsidRPr="00E25EB6">
        <w:t xml:space="preserve">SEA services and reports compliance to UI staff. </w:t>
      </w:r>
    </w:p>
    <w:p w14:paraId="59FD21D4" w14:textId="77777777" w:rsidR="003A19F2" w:rsidRDefault="003A19F2">
      <w:pPr>
        <w:pStyle w:val="ListParagraph"/>
        <w:numPr>
          <w:ilvl w:val="0"/>
          <w:numId w:val="16"/>
        </w:numPr>
      </w:pPr>
      <w:r>
        <w:t xml:space="preserve">The claimant can no longer be rescheduled for RESEA orientation in </w:t>
      </w:r>
      <w:r w:rsidRPr="00E25EB6">
        <w:t>WorkInTexas.com</w:t>
      </w:r>
      <w:r>
        <w:t>.</w:t>
      </w:r>
      <w:r w:rsidRPr="00E25EB6">
        <w:t xml:space="preserve"> </w:t>
      </w:r>
    </w:p>
    <w:p w14:paraId="5F079D94" w14:textId="77777777" w:rsidR="003A19F2" w:rsidRDefault="003A19F2">
      <w:pPr>
        <w:pStyle w:val="ListParagraph"/>
        <w:numPr>
          <w:ilvl w:val="0"/>
          <w:numId w:val="16"/>
        </w:numPr>
      </w:pPr>
      <w:r>
        <w:t>I</w:t>
      </w:r>
      <w:r w:rsidRPr="00E25EB6">
        <w:t>f the claimant contacts Workforce Solutions Office staff for help in completing all RESEA services, including an RESEA orientation, staff must manually schedule claimants outside of WorkInTexas.com to attend an RESEA orientation</w:t>
      </w:r>
      <w:r>
        <w:t xml:space="preserve"> and </w:t>
      </w:r>
      <w:r w:rsidRPr="00E25EB6">
        <w:t>must</w:t>
      </w:r>
      <w:r>
        <w:t xml:space="preserve"> also allow the claimant to</w:t>
      </w:r>
      <w:r w:rsidRPr="00E25EB6">
        <w:t xml:space="preserve"> participat</w:t>
      </w:r>
      <w:r>
        <w:t>e</w:t>
      </w:r>
      <w:r w:rsidRPr="00E25EB6">
        <w:t xml:space="preserve"> in all other </w:t>
      </w:r>
      <w:r>
        <w:t xml:space="preserve">required </w:t>
      </w:r>
      <w:r w:rsidRPr="00E25EB6">
        <w:t>RESEA services.</w:t>
      </w:r>
      <w:r>
        <w:t xml:space="preserve"> </w:t>
      </w:r>
    </w:p>
    <w:p w14:paraId="42350F42" w14:textId="77777777" w:rsidR="003A19F2" w:rsidRPr="00E25EB6" w:rsidRDefault="003A19F2" w:rsidP="003A19F2">
      <w:pPr>
        <w:ind w:left="720"/>
      </w:pPr>
      <w:r>
        <w:lastRenderedPageBreak/>
        <w:t>(</w:t>
      </w:r>
      <w:r w:rsidRPr="00D82083">
        <w:rPr>
          <w:b/>
        </w:rPr>
        <w:t>Note</w:t>
      </w:r>
      <w:r>
        <w:t xml:space="preserve">: Workforce Solutions Office staff must manually enter the RESEA Orientation service once the claimant successfully attends a manually scheduled orientation event because WorkInTexas.com does not automatically add the RESEA Orientation service when a claimant is manually scheduled to attend orientation.) </w:t>
      </w:r>
    </w:p>
    <w:p w14:paraId="08971E50" w14:textId="77777777" w:rsidR="003A19F2" w:rsidRDefault="003A19F2" w:rsidP="002318AD">
      <w:pPr>
        <w:pStyle w:val="ListParagraph"/>
        <w:numPr>
          <w:ilvl w:val="0"/>
          <w:numId w:val="16"/>
        </w:numPr>
      </w:pPr>
      <w:r>
        <w:t>Any c</w:t>
      </w:r>
      <w:r w:rsidRPr="00E25EB6">
        <w:t xml:space="preserve">laimant who is unable to contact UI staff to report compliance </w:t>
      </w:r>
      <w:r>
        <w:t xml:space="preserve">with all RESEA services </w:t>
      </w:r>
      <w:r w:rsidRPr="00E25EB6">
        <w:t xml:space="preserve">may contact Workforce Solutions Office staff for assistance. Once contacted by a claimant in need of this type of assistance, staff must </w:t>
      </w:r>
      <w:r w:rsidRPr="00357636">
        <w:t xml:space="preserve">refer to the information and instructions in the Local Workforce Development Area Help Line document at the bottom of the </w:t>
      </w:r>
      <w:hyperlink r:id="rId14" w:history="1">
        <w:r w:rsidRPr="00102156">
          <w:rPr>
            <w:rStyle w:val="Hyperlink"/>
            <w:szCs w:val="24"/>
          </w:rPr>
          <w:t>Workforce Development Resources</w:t>
        </w:r>
      </w:hyperlink>
      <w:r w:rsidRPr="00357636">
        <w:t xml:space="preserve"> </w:t>
      </w:r>
      <w:r>
        <w:t>web</w:t>
      </w:r>
      <w:r w:rsidRPr="00357636">
        <w:t xml:space="preserve"> page </w:t>
      </w:r>
      <w:r>
        <w:t>on the TWC intranet.</w:t>
      </w:r>
    </w:p>
    <w:p w14:paraId="2872938B" w14:textId="77777777" w:rsidR="003A19F2" w:rsidRPr="00E11A06" w:rsidRDefault="003A19F2" w:rsidP="003A19F2">
      <w:pPr>
        <w:pStyle w:val="Heading3"/>
      </w:pPr>
      <w:bookmarkStart w:id="113" w:name="_Hlk519774740"/>
      <w:bookmarkStart w:id="114" w:name="_Toc356196"/>
      <w:bookmarkStart w:id="115" w:name="_Toc11317023"/>
      <w:bookmarkStart w:id="116" w:name="_Toc3281502"/>
      <w:bookmarkStart w:id="117" w:name="_Toc22823878"/>
      <w:bookmarkStart w:id="118" w:name="_Toc105581469"/>
      <w:r w:rsidRPr="00E11A06">
        <w:t xml:space="preserve">Rescheduling an Orientation </w:t>
      </w:r>
      <w:r>
        <w:t>b</w:t>
      </w:r>
      <w:r w:rsidRPr="00F1084A">
        <w:t>efore</w:t>
      </w:r>
      <w:r w:rsidRPr="00E11A06">
        <w:t xml:space="preserve"> the Scheduled Orientation Date</w:t>
      </w:r>
      <w:bookmarkEnd w:id="113"/>
      <w:bookmarkEnd w:id="114"/>
      <w:bookmarkEnd w:id="115"/>
      <w:bookmarkEnd w:id="116"/>
      <w:bookmarkEnd w:id="117"/>
      <w:bookmarkEnd w:id="118"/>
    </w:p>
    <w:p w14:paraId="4E9302FA" w14:textId="77777777" w:rsidR="003A19F2" w:rsidRDefault="003A19F2" w:rsidP="003A19F2">
      <w:r>
        <w:t>C</w:t>
      </w:r>
      <w:r w:rsidRPr="00981DC5">
        <w:t>laimants may contact Workforce Solutions Office staff</w:t>
      </w:r>
      <w:r>
        <w:t xml:space="preserve"> before their scheduled RESEA </w:t>
      </w:r>
      <w:r w:rsidDel="006F4F50">
        <w:t>orientation</w:t>
      </w:r>
      <w:r w:rsidRPr="00981DC5" w:rsidDel="006F4F50">
        <w:rPr>
          <w:b/>
        </w:rPr>
        <w:t xml:space="preserve"> </w:t>
      </w:r>
      <w:r>
        <w:t>and ask to</w:t>
      </w:r>
      <w:r w:rsidRPr="00981DC5">
        <w:t xml:space="preserve"> </w:t>
      </w:r>
      <w:r>
        <w:t xml:space="preserve">be </w:t>
      </w:r>
      <w:r w:rsidRPr="00981DC5">
        <w:t>reschedule</w:t>
      </w:r>
      <w:r>
        <w:t xml:space="preserve">d if a conflict exists. In these cases, Workforce Solutions Office staff may reschedule the claimant with or without good cause. </w:t>
      </w:r>
    </w:p>
    <w:p w14:paraId="78E61599" w14:textId="77777777" w:rsidR="003A19F2" w:rsidRDefault="003A19F2" w:rsidP="003A19F2">
      <w:r>
        <w:t xml:space="preserve">Workforce Solutions Office staff must not reschedule claimants in WorkInTexas.com more than twice. This limitation is designed to enforce compliance with RESEA requirements. Rescheduling a planned </w:t>
      </w:r>
      <w:r w:rsidDel="00847CA7">
        <w:t xml:space="preserve">orientation </w:t>
      </w:r>
      <w:r>
        <w:t>multiple times delays the provision of all required RESEA services and delays the formal Failed to Respond notification that is sent to UI and tracked for DOLETA reporting purposes. Workforce Solutions Office staff members are urged to help all claimants who are willing to engage in and complete all required RESEA services, regardless of the number of times the claimant has asked to be rescheduled, because no claimant who is willing to participate should be refused services at any time.</w:t>
      </w:r>
    </w:p>
    <w:p w14:paraId="2DD77430" w14:textId="77777777" w:rsidR="003A19F2" w:rsidRDefault="003A19F2" w:rsidP="003A19F2">
      <w:r>
        <w:t xml:space="preserve">When a claimant asks to be rescheduled for RESEA orientation a third time, Workforce Solutions Office staff must: </w:t>
      </w:r>
    </w:p>
    <w:p w14:paraId="3D91149A" w14:textId="77777777" w:rsidR="003A19F2" w:rsidRDefault="003A19F2" w:rsidP="002318AD">
      <w:pPr>
        <w:pStyle w:val="ListParagraph"/>
        <w:numPr>
          <w:ilvl w:val="0"/>
          <w:numId w:val="18"/>
        </w:numPr>
      </w:pPr>
      <w:r>
        <w:t>not reschedule the claimant in WorkInTexas.com;</w:t>
      </w:r>
    </w:p>
    <w:p w14:paraId="01D03682" w14:textId="77777777" w:rsidR="003A19F2" w:rsidRPr="0054582E" w:rsidRDefault="003A19F2">
      <w:pPr>
        <w:pStyle w:val="ListParagraph"/>
        <w:numPr>
          <w:ilvl w:val="0"/>
          <w:numId w:val="18"/>
        </w:numPr>
      </w:pPr>
      <w:r>
        <w:t xml:space="preserve">provide the claimant with information about all available RESEA </w:t>
      </w:r>
      <w:r w:rsidDel="00DF23BA">
        <w:t xml:space="preserve">orientations </w:t>
      </w:r>
      <w:r>
        <w:t xml:space="preserve">that may be attended on a walk-in basis or remotely to remain in compliance with the </w:t>
      </w:r>
      <w:hyperlink w:anchor="_Service_Delivery_Timeline" w:history="1">
        <w:r w:rsidRPr="00076DDB">
          <w:rPr>
            <w:rStyle w:val="Hyperlink"/>
            <w:szCs w:val="24"/>
          </w:rPr>
          <w:t>Service Delivery Timeline</w:t>
        </w:r>
      </w:hyperlink>
      <w:r>
        <w:t xml:space="preserve"> (within seven calendar days of the date of the claimant’s last scheduled</w:t>
      </w:r>
      <w:r w:rsidDel="00DF23BA">
        <w:t xml:space="preserve"> </w:t>
      </w:r>
      <w:r>
        <w:t>orientation);</w:t>
      </w:r>
      <w:r w:rsidRPr="0054582E">
        <w:t xml:space="preserve"> </w:t>
      </w:r>
      <w:r>
        <w:t>and</w:t>
      </w:r>
    </w:p>
    <w:p w14:paraId="2BC7D58C" w14:textId="77777777" w:rsidR="003A19F2" w:rsidRDefault="003A19F2">
      <w:pPr>
        <w:pStyle w:val="ListParagraph"/>
        <w:numPr>
          <w:ilvl w:val="0"/>
          <w:numId w:val="18"/>
        </w:numPr>
      </w:pPr>
      <w:r>
        <w:t xml:space="preserve">inform the claimant that failure to attend an </w:t>
      </w:r>
      <w:r w:rsidDel="00DF23BA">
        <w:t xml:space="preserve">orientation </w:t>
      </w:r>
      <w:r>
        <w:t>and complete all required RESEA services by the date prescribed in the Service Delivery Timeline could result in a delay or denial of unemployment benefits.</w:t>
      </w:r>
    </w:p>
    <w:p w14:paraId="2C5817CE" w14:textId="77777777" w:rsidR="003A19F2" w:rsidRPr="00D57706" w:rsidRDefault="003A19F2" w:rsidP="003A19F2">
      <w:pPr>
        <w:pStyle w:val="Heading3"/>
      </w:pPr>
      <w:bookmarkStart w:id="119" w:name="_Toc105581470"/>
      <w:r w:rsidRPr="00D57706">
        <w:t>Failure to Attend an RESEA Follow-Up Appointment</w:t>
      </w:r>
      <w:bookmarkEnd w:id="119"/>
    </w:p>
    <w:p w14:paraId="4A96104E" w14:textId="77777777" w:rsidR="003A19F2" w:rsidRPr="00D57706" w:rsidRDefault="003A19F2" w:rsidP="003A19F2">
      <w:r w:rsidRPr="00D57706">
        <w:t xml:space="preserve">If services are delivered over multiple appointments beyond those auto scheduled by WorkinTexas.com, a claimant’s failure to attend a follow-up appointment must be reported according to the “Reporting Unemployment Benefits Eligibility Issues” section of this guide. </w:t>
      </w:r>
    </w:p>
    <w:p w14:paraId="79FC4B56" w14:textId="77777777" w:rsidR="003A19F2" w:rsidRPr="00D57706" w:rsidRDefault="003A19F2" w:rsidP="003A19F2">
      <w:r w:rsidRPr="00D57706">
        <w:t>There are two scenarios in which Workforce Solutions Office staff schedules a claimant for a follow-up appointment:</w:t>
      </w:r>
    </w:p>
    <w:p w14:paraId="5EE31BA0" w14:textId="77777777" w:rsidR="003A19F2" w:rsidRPr="00D57706" w:rsidRDefault="003A19F2" w:rsidP="002318AD">
      <w:pPr>
        <w:pStyle w:val="ListParagraph"/>
        <w:numPr>
          <w:ilvl w:val="0"/>
          <w:numId w:val="30"/>
        </w:numPr>
      </w:pPr>
      <w:r w:rsidRPr="00D57706">
        <w:lastRenderedPageBreak/>
        <w:t>The claimant needs a follow-up appointment to complete the required services. This follow-up appointment is a required part of completing the RESEA program.</w:t>
      </w:r>
    </w:p>
    <w:p w14:paraId="49A7ACDB" w14:textId="77777777" w:rsidR="003A19F2" w:rsidRPr="00D57706" w:rsidDel="003B58BE" w:rsidRDefault="003A19F2">
      <w:pPr>
        <w:pStyle w:val="ListParagraph"/>
        <w:numPr>
          <w:ilvl w:val="0"/>
          <w:numId w:val="30"/>
        </w:numPr>
      </w:pPr>
      <w:r w:rsidRPr="00D57706">
        <w:t>The claimant has completed all required services but is asked to return to the office for a follow-up appointment related to the goals set in the individual employment plan. This follow-up appointment is not a required part of completing the RESEA program, but failure to attend this appointment could be related to an ability/availability issue, and therefore must be reported to UI.</w:t>
      </w:r>
    </w:p>
    <w:p w14:paraId="335B7560" w14:textId="77777777" w:rsidR="003A19F2" w:rsidRPr="00DC0262" w:rsidRDefault="003A19F2" w:rsidP="003A19F2">
      <w:pPr>
        <w:pStyle w:val="Heading2"/>
        <w:rPr>
          <w:szCs w:val="24"/>
        </w:rPr>
      </w:pPr>
      <w:bookmarkStart w:id="120" w:name="_Toc356197"/>
      <w:bookmarkStart w:id="121" w:name="_Toc11317024"/>
      <w:bookmarkStart w:id="122" w:name="_Toc3281503"/>
      <w:bookmarkStart w:id="123" w:name="_Toc22823879"/>
      <w:bookmarkStart w:id="124" w:name="_Toc105581471"/>
      <w:r w:rsidRPr="00DC0262">
        <w:rPr>
          <w:rStyle w:val="Heading2Char"/>
          <w:rFonts w:cs="Times New Roman"/>
        </w:rPr>
        <w:t xml:space="preserve">Individual </w:t>
      </w:r>
      <w:r>
        <w:rPr>
          <w:rStyle w:val="Heading2Char"/>
          <w:rFonts w:cs="Times New Roman"/>
        </w:rPr>
        <w:t>E</w:t>
      </w:r>
      <w:r w:rsidRPr="00DC0262">
        <w:rPr>
          <w:rStyle w:val="Heading2Char"/>
          <w:rFonts w:cs="Times New Roman"/>
        </w:rPr>
        <w:t>mployment Plan</w:t>
      </w:r>
      <w:bookmarkEnd w:id="120"/>
      <w:bookmarkEnd w:id="121"/>
      <w:bookmarkEnd w:id="122"/>
      <w:bookmarkEnd w:id="123"/>
      <w:bookmarkEnd w:id="124"/>
      <w:r w:rsidRPr="00DC0262">
        <w:t xml:space="preserve"> </w:t>
      </w:r>
    </w:p>
    <w:p w14:paraId="56B2BD30" w14:textId="77777777" w:rsidR="003A19F2" w:rsidRDefault="003A19F2" w:rsidP="003A19F2">
      <w:r>
        <w:t>Development of t</w:t>
      </w:r>
      <w:r w:rsidRPr="00981DC5">
        <w:t xml:space="preserve">he </w:t>
      </w:r>
      <w:bookmarkStart w:id="125" w:name="_Hlk9325480"/>
      <w:r>
        <w:t>I</w:t>
      </w:r>
      <w:r w:rsidRPr="00981DC5">
        <w:t xml:space="preserve">ndividual </w:t>
      </w:r>
      <w:r>
        <w:t>E</w:t>
      </w:r>
      <w:r w:rsidRPr="00981DC5">
        <w:t xml:space="preserve">mployment </w:t>
      </w:r>
      <w:r>
        <w:t>P</w:t>
      </w:r>
      <w:r w:rsidRPr="00981DC5">
        <w:t>lan (</w:t>
      </w:r>
      <w:r>
        <w:t>I</w:t>
      </w:r>
      <w:r w:rsidRPr="00981DC5">
        <w:t>EP)</w:t>
      </w:r>
      <w:bookmarkEnd w:id="125"/>
      <w:r w:rsidRPr="00981DC5">
        <w:t xml:space="preserve"> must </w:t>
      </w:r>
      <w:r>
        <w:t xml:space="preserve">include one-on-one interaction and </w:t>
      </w:r>
      <w:r w:rsidRPr="00981DC5">
        <w:t xml:space="preserve">collaboration with the claimant. </w:t>
      </w:r>
      <w:r>
        <w:t>Workforce Solutions Office staff and the claimant may develop the I</w:t>
      </w:r>
      <w:r w:rsidRPr="00F77641">
        <w:t>EP</w:t>
      </w:r>
      <w:r>
        <w:t xml:space="preserve"> in person or remotely. </w:t>
      </w:r>
      <w:r w:rsidRPr="00981DC5">
        <w:t xml:space="preserve">The </w:t>
      </w:r>
      <w:r>
        <w:t>I</w:t>
      </w:r>
      <w:r w:rsidRPr="00981DC5">
        <w:t xml:space="preserve">EP </w:t>
      </w:r>
      <w:r>
        <w:t xml:space="preserve">constitutes </w:t>
      </w:r>
      <w:r w:rsidRPr="00981DC5">
        <w:t>a complete plan of action for the claimant to determine the next step</w:t>
      </w:r>
      <w:r>
        <w:t>s</w:t>
      </w:r>
      <w:r w:rsidRPr="00981DC5">
        <w:t xml:space="preserve"> in finding employment or training. </w:t>
      </w:r>
    </w:p>
    <w:p w14:paraId="2210C80F" w14:textId="77777777" w:rsidR="003A19F2" w:rsidRPr="00981DC5" w:rsidRDefault="003A19F2" w:rsidP="003A19F2">
      <w:bookmarkStart w:id="126" w:name="_Hlk527537702"/>
      <w:r w:rsidRPr="00981DC5">
        <w:t xml:space="preserve">The </w:t>
      </w:r>
      <w:r>
        <w:t>I</w:t>
      </w:r>
      <w:r w:rsidRPr="00F77641">
        <w:t>EP</w:t>
      </w:r>
      <w:r w:rsidRPr="00981DC5">
        <w:t xml:space="preserve"> </w:t>
      </w:r>
      <w:r>
        <w:t>must</w:t>
      </w:r>
      <w:r w:rsidRPr="00981DC5">
        <w:t xml:space="preserve"> include the following:</w:t>
      </w:r>
    </w:p>
    <w:p w14:paraId="78D7B752" w14:textId="77777777" w:rsidR="003A19F2" w:rsidRPr="00981DC5" w:rsidRDefault="003A19F2" w:rsidP="002318AD">
      <w:pPr>
        <w:pStyle w:val="ListParagraph"/>
        <w:numPr>
          <w:ilvl w:val="0"/>
          <w:numId w:val="6"/>
        </w:numPr>
      </w:pPr>
      <w:r>
        <w:t>A</w:t>
      </w:r>
      <w:r w:rsidRPr="00981DC5">
        <w:t xml:space="preserve"> specific employment goal</w:t>
      </w:r>
    </w:p>
    <w:p w14:paraId="06A0B6C2" w14:textId="77777777" w:rsidR="003A19F2" w:rsidRPr="00981DC5" w:rsidRDefault="003A19F2">
      <w:pPr>
        <w:pStyle w:val="ListParagraph"/>
        <w:numPr>
          <w:ilvl w:val="0"/>
          <w:numId w:val="6"/>
        </w:numPr>
      </w:pPr>
      <w:r>
        <w:t>D</w:t>
      </w:r>
      <w:r w:rsidRPr="00981DC5">
        <w:t xml:space="preserve">ocumentation of barriers that may </w:t>
      </w:r>
      <w:r>
        <w:t>affect</w:t>
      </w:r>
      <w:r w:rsidRPr="00981DC5">
        <w:t xml:space="preserve"> the claimant’s ability to find suitable work</w:t>
      </w:r>
    </w:p>
    <w:p w14:paraId="5E8FEE97" w14:textId="77777777" w:rsidR="003A19F2" w:rsidRDefault="003A19F2">
      <w:pPr>
        <w:pStyle w:val="ListParagraph"/>
        <w:numPr>
          <w:ilvl w:val="0"/>
          <w:numId w:val="6"/>
        </w:numPr>
      </w:pPr>
      <w:r>
        <w:t>D</w:t>
      </w:r>
      <w:r w:rsidRPr="00981DC5">
        <w:t xml:space="preserve">etailed </w:t>
      </w:r>
      <w:r>
        <w:t xml:space="preserve">descriptions of </w:t>
      </w:r>
      <w:r w:rsidRPr="00981DC5">
        <w:t xml:space="preserve">step-by-step activities that the claimant will perform or participate in, particularly those intended to lessen the </w:t>
      </w:r>
      <w:r>
        <w:t>effect</w:t>
      </w:r>
      <w:r w:rsidRPr="00981DC5">
        <w:t xml:space="preserve"> of factors that </w:t>
      </w:r>
      <w:r>
        <w:t>might</w:t>
      </w:r>
      <w:r w:rsidRPr="00981DC5">
        <w:t xml:space="preserve"> negatively </w:t>
      </w:r>
      <w:r>
        <w:t>affect</w:t>
      </w:r>
      <w:r w:rsidRPr="00981DC5">
        <w:t xml:space="preserve"> a return to work</w:t>
      </w:r>
    </w:p>
    <w:p w14:paraId="52C106F3" w14:textId="77777777" w:rsidR="003A19F2" w:rsidRDefault="003A19F2">
      <w:pPr>
        <w:pStyle w:val="ListParagraph"/>
        <w:numPr>
          <w:ilvl w:val="0"/>
          <w:numId w:val="6"/>
        </w:numPr>
      </w:pPr>
      <w:r>
        <w:t>T</w:t>
      </w:r>
      <w:r w:rsidRPr="00A32D68">
        <w:t>imelines to start and complete each activity</w:t>
      </w:r>
    </w:p>
    <w:p w14:paraId="523467ED" w14:textId="77777777" w:rsidR="003A19F2" w:rsidRDefault="003A19F2" w:rsidP="003A19F2">
      <w:r w:rsidRPr="00981DC5">
        <w:t xml:space="preserve">The </w:t>
      </w:r>
      <w:r>
        <w:t>I</w:t>
      </w:r>
      <w:r w:rsidRPr="00F77641">
        <w:t>EP</w:t>
      </w:r>
      <w:r w:rsidRPr="00981DC5">
        <w:t xml:space="preserve"> </w:t>
      </w:r>
      <w:r>
        <w:t>must also describe</w:t>
      </w:r>
      <w:r w:rsidRPr="00981DC5">
        <w:t xml:space="preserve"> steps for the claimant to </w:t>
      </w:r>
      <w:r>
        <w:t>take</w:t>
      </w:r>
      <w:r w:rsidRPr="00981DC5">
        <w:t xml:space="preserve"> after leaving the Workforce Solutions Office</w:t>
      </w:r>
      <w:r>
        <w:t xml:space="preserve">. Co-enrollment in the WIOA </w:t>
      </w:r>
      <w:r w:rsidDel="00F74720">
        <w:t>program</w:t>
      </w:r>
      <w:r>
        <w:t>,</w:t>
      </w:r>
      <w:r w:rsidDel="00F74720">
        <w:t xml:space="preserve"> </w:t>
      </w:r>
      <w:r>
        <w:t>which allows Boards to leverage support services in a way that increases positive employment outcomes, is highly encouraged. Expedited eligibility for the WIOA dislocated worker program is available for RESEA claimants. Eligibility can be verified with a copy of the RESEA orientation letter dated within 10 weeks of issuance. Workforce Solutions Office staff</w:t>
      </w:r>
      <w:r w:rsidRPr="00981DC5">
        <w:t xml:space="preserve"> must </w:t>
      </w:r>
      <w:r>
        <w:t>ensure that the IEP is</w:t>
      </w:r>
      <w:r w:rsidRPr="00981DC5">
        <w:t xml:space="preserve"> </w:t>
      </w:r>
      <w:r>
        <w:t>customized</w:t>
      </w:r>
      <w:r w:rsidRPr="00981DC5">
        <w:t xml:space="preserve"> to the claimant</w:t>
      </w:r>
      <w:r>
        <w:t>’s needs</w:t>
      </w:r>
      <w:r w:rsidRPr="00981DC5">
        <w:t xml:space="preserve"> and </w:t>
      </w:r>
      <w:r>
        <w:t xml:space="preserve">provides </w:t>
      </w:r>
      <w:r w:rsidRPr="00981DC5">
        <w:t>information on</w:t>
      </w:r>
      <w:r>
        <w:t>:</w:t>
      </w:r>
      <w:r w:rsidRPr="00981DC5">
        <w:t xml:space="preserve"> </w:t>
      </w:r>
    </w:p>
    <w:p w14:paraId="3F83CC29" w14:textId="77777777" w:rsidR="003A19F2" w:rsidRPr="00F11E02" w:rsidRDefault="003A19F2" w:rsidP="002318AD">
      <w:pPr>
        <w:pStyle w:val="ListParagraph"/>
        <w:numPr>
          <w:ilvl w:val="0"/>
          <w:numId w:val="14"/>
        </w:numPr>
      </w:pPr>
      <w:r w:rsidRPr="00F11E02">
        <w:t>accessing Workforce Solutions Office services</w:t>
      </w:r>
      <w:r>
        <w:t>;</w:t>
      </w:r>
      <w:r w:rsidRPr="00F11E02">
        <w:t xml:space="preserve"> </w:t>
      </w:r>
    </w:p>
    <w:p w14:paraId="3E3C0B4C" w14:textId="77777777" w:rsidR="003A19F2" w:rsidRPr="00F11E02" w:rsidRDefault="003A19F2">
      <w:pPr>
        <w:pStyle w:val="ListParagraph"/>
        <w:numPr>
          <w:ilvl w:val="0"/>
          <w:numId w:val="14"/>
        </w:numPr>
      </w:pPr>
      <w:r w:rsidRPr="00F11E02">
        <w:t>accessing and using self-service tools</w:t>
      </w:r>
      <w:r>
        <w:t>;</w:t>
      </w:r>
      <w:r w:rsidRPr="00F11E02">
        <w:t xml:space="preserve"> and </w:t>
      </w:r>
    </w:p>
    <w:p w14:paraId="208A4A9D" w14:textId="77777777" w:rsidR="003A19F2" w:rsidRPr="006E1F8B" w:rsidRDefault="003A19F2" w:rsidP="003A19F2">
      <w:pPr>
        <w:ind w:left="720"/>
      </w:pPr>
      <w:r w:rsidRPr="00F11E02">
        <w:t xml:space="preserve">referrals to reemployment services </w:t>
      </w:r>
      <w:r>
        <w:t xml:space="preserve">and </w:t>
      </w:r>
      <w:r w:rsidRPr="00F11E02">
        <w:t>training</w:t>
      </w:r>
      <w:r>
        <w:t>, including WIOA-funded training for which</w:t>
      </w:r>
      <w:r w:rsidRPr="00F11E02">
        <w:t xml:space="preserve"> the claimant </w:t>
      </w:r>
      <w:r>
        <w:t>is a good fit</w:t>
      </w:r>
      <w:r w:rsidRPr="00F11E02">
        <w:t xml:space="preserve">. </w:t>
      </w:r>
    </w:p>
    <w:bookmarkEnd w:id="126"/>
    <w:p w14:paraId="745D2101" w14:textId="77777777" w:rsidR="003A19F2" w:rsidRPr="00981DC5" w:rsidRDefault="003A19F2" w:rsidP="003A19F2">
      <w:r w:rsidRPr="00981DC5">
        <w:t xml:space="preserve">Boards may </w:t>
      </w:r>
      <w:r>
        <w:t xml:space="preserve">choose to </w:t>
      </w:r>
      <w:r w:rsidRPr="00981DC5">
        <w:t xml:space="preserve">develop the </w:t>
      </w:r>
      <w:r>
        <w:t>I</w:t>
      </w:r>
      <w:r w:rsidRPr="00981DC5">
        <w:t xml:space="preserve">EP using any of the following workforce systems or processes: </w:t>
      </w:r>
    </w:p>
    <w:p w14:paraId="33C81781" w14:textId="77777777" w:rsidR="003A19F2" w:rsidRPr="00981DC5" w:rsidRDefault="003A19F2" w:rsidP="002318AD">
      <w:pPr>
        <w:pStyle w:val="ListParagraph"/>
        <w:numPr>
          <w:ilvl w:val="0"/>
          <w:numId w:val="7"/>
        </w:numPr>
      </w:pPr>
      <w:bookmarkStart w:id="127" w:name="_Hlk16584803"/>
      <w:r w:rsidRPr="00981DC5">
        <w:t xml:space="preserve">WorkInTexas.com Employment Plan </w:t>
      </w:r>
      <w:bookmarkEnd w:id="127"/>
      <w:r w:rsidRPr="00981DC5">
        <w:t>(</w:t>
      </w:r>
      <w:r w:rsidRPr="00981DC5">
        <w:rPr>
          <w:i/>
        </w:rPr>
        <w:t>Portfolio</w:t>
      </w:r>
      <w:r w:rsidRPr="00981DC5">
        <w:t xml:space="preserve"> page)</w:t>
      </w:r>
    </w:p>
    <w:p w14:paraId="1E3A7852" w14:textId="77777777" w:rsidR="003A19F2" w:rsidRPr="00981DC5" w:rsidRDefault="003A19F2">
      <w:pPr>
        <w:pStyle w:val="ListParagraph"/>
        <w:numPr>
          <w:ilvl w:val="0"/>
          <w:numId w:val="7"/>
        </w:numPr>
      </w:pPr>
      <w:r w:rsidRPr="00981DC5">
        <w:t>TWIST Employment Plan (</w:t>
      </w:r>
      <w:r w:rsidRPr="00981DC5">
        <w:rPr>
          <w:i/>
        </w:rPr>
        <w:t>Assessment–Service Plan</w:t>
      </w:r>
      <w:r w:rsidRPr="00981DC5">
        <w:t xml:space="preserve"> tab)</w:t>
      </w:r>
    </w:p>
    <w:p w14:paraId="4426AE11" w14:textId="77777777" w:rsidR="003A19F2" w:rsidRDefault="003A19F2">
      <w:pPr>
        <w:pStyle w:val="ListParagraph"/>
        <w:numPr>
          <w:ilvl w:val="0"/>
          <w:numId w:val="7"/>
        </w:numPr>
      </w:pPr>
      <w:r w:rsidRPr="00981DC5">
        <w:t xml:space="preserve">Locally developed </w:t>
      </w:r>
      <w:r>
        <w:t>Employment Plan</w:t>
      </w:r>
      <w:r w:rsidRPr="00981DC5">
        <w:t xml:space="preserve"> (electronic or paper)</w:t>
      </w:r>
    </w:p>
    <w:p w14:paraId="1AF09892" w14:textId="77777777" w:rsidR="003A19F2" w:rsidRDefault="003A19F2" w:rsidP="003A19F2">
      <w:r>
        <w:lastRenderedPageBreak/>
        <w:t xml:space="preserve">Boards are strongly encouraged to use the </w:t>
      </w:r>
      <w:bookmarkStart w:id="128" w:name="_Hlk16584848"/>
      <w:r>
        <w:t xml:space="preserve">WorkInTexas.com </w:t>
      </w:r>
      <w:bookmarkEnd w:id="128"/>
      <w:r>
        <w:t>Employment Plan because, once completed, the RESEA participant can access and review his or her I</w:t>
      </w:r>
      <w:r w:rsidRPr="00F77641">
        <w:t>EP</w:t>
      </w:r>
      <w:r>
        <w:t xml:space="preserve"> online via </w:t>
      </w:r>
      <w:r w:rsidRPr="003B0777">
        <w:t>WorkInTexas.com</w:t>
      </w:r>
      <w:r>
        <w:t xml:space="preserve"> from any location.</w:t>
      </w:r>
    </w:p>
    <w:p w14:paraId="1B19DD14" w14:textId="77777777" w:rsidR="003A19F2" w:rsidRDefault="003A19F2" w:rsidP="003A19F2">
      <w:r>
        <w:t xml:space="preserve">When the </w:t>
      </w:r>
      <w:r w:rsidRPr="00F77641">
        <w:t>IEP</w:t>
      </w:r>
      <w:r>
        <w:t xml:space="preserve"> is completed in WorkInTexas.com or when Workforce Solutions Office staff upload a complete locally developed </w:t>
      </w:r>
      <w:r w:rsidRPr="00F77641">
        <w:t>IEP</w:t>
      </w:r>
      <w:r>
        <w:t xml:space="preserve"> or TWIST </w:t>
      </w:r>
      <w:r w:rsidRPr="00F77641">
        <w:t>IEP</w:t>
      </w:r>
      <w:r>
        <w:t xml:space="preserve">, the “205 – Develop Service Strategies (IEP/ISS/EDP)” service is automatically added to the individual’s Activity History/Service Plan page. </w:t>
      </w:r>
    </w:p>
    <w:p w14:paraId="4A42F90B" w14:textId="3B1B0072" w:rsidR="003A19F2" w:rsidRDefault="003A19F2" w:rsidP="003A19F2">
      <w:r>
        <w:t xml:space="preserve">The only time that Workforce Solutions Office staff may enter the “EDP – (68, EDP) Employability Development Plan – Outside of WIT” service is when an </w:t>
      </w:r>
      <w:r w:rsidRPr="00F77641">
        <w:t>IEP</w:t>
      </w:r>
      <w:r>
        <w:t xml:space="preserve"> is developed and maintained outside of WorkInTexas.com, in that it is not scanned and uploaded to WorkInTexas.com but maintained in an independent, secure location.</w:t>
      </w:r>
    </w:p>
    <w:p w14:paraId="0658FE5B" w14:textId="77777777" w:rsidR="003A19F2" w:rsidRPr="00C22459" w:rsidRDefault="003A19F2" w:rsidP="003A19F2">
      <w:pPr>
        <w:pStyle w:val="Heading2"/>
      </w:pPr>
      <w:bookmarkStart w:id="129" w:name="_Toc105581472"/>
      <w:r>
        <w:t>Enrollment in the Wagner-</w:t>
      </w:r>
      <w:proofErr w:type="spellStart"/>
      <w:r>
        <w:t>Peyser</w:t>
      </w:r>
      <w:proofErr w:type="spellEnd"/>
      <w:r>
        <w:t xml:space="preserve"> Program</w:t>
      </w:r>
      <w:bookmarkEnd w:id="129"/>
    </w:p>
    <w:p w14:paraId="1F2296FE" w14:textId="77777777" w:rsidR="003A19F2" w:rsidRDefault="003A19F2" w:rsidP="003A19F2">
      <w:r>
        <w:t>Of the required RESEA services, only the RESEA Orientation and RESEA Exemption services can be entered before RESEA claimants have been enrolled as participants in the Wagner-</w:t>
      </w:r>
      <w:proofErr w:type="spellStart"/>
      <w:r>
        <w:t>Peyser</w:t>
      </w:r>
      <w:proofErr w:type="spellEnd"/>
      <w:r>
        <w:t xml:space="preserve"> program. The automated “205 – Develop Service Strategies (IEP/ISS/EDP)” service will also be added to the Activity History/Service Plan page before RESEA claimants have been enrolled as participants in the Wagner-</w:t>
      </w:r>
      <w:proofErr w:type="spellStart"/>
      <w:r>
        <w:t>Peyser</w:t>
      </w:r>
      <w:proofErr w:type="spellEnd"/>
      <w:r>
        <w:t xml:space="preserve"> program. </w:t>
      </w:r>
    </w:p>
    <w:p w14:paraId="0D074F04" w14:textId="77777777" w:rsidR="003A19F2" w:rsidRDefault="003A19F2" w:rsidP="003A19F2">
      <w:r>
        <w:t xml:space="preserve">Before any other required RESEA services can be entered in WorkInTexas.com, Workforce Solutions Office staff </w:t>
      </w:r>
      <w:r w:rsidRPr="00CA7BEC">
        <w:rPr>
          <w:b/>
        </w:rPr>
        <w:t>must</w:t>
      </w:r>
      <w:r>
        <w:t xml:space="preserve"> work directly with the claimant to review his or her Wagner-</w:t>
      </w:r>
      <w:proofErr w:type="spellStart"/>
      <w:r>
        <w:t>Peyser</w:t>
      </w:r>
      <w:proofErr w:type="spellEnd"/>
      <w:r>
        <w:t xml:space="preserve"> application and résumé and enroll him or her as a participant in the Wagner-</w:t>
      </w:r>
      <w:proofErr w:type="spellStart"/>
      <w:r>
        <w:t>Peyser</w:t>
      </w:r>
      <w:proofErr w:type="spellEnd"/>
      <w:r>
        <w:t xml:space="preserve"> program. </w:t>
      </w:r>
    </w:p>
    <w:p w14:paraId="6C6EFD87" w14:textId="77777777" w:rsidR="003A19F2" w:rsidRDefault="003A19F2" w:rsidP="003A19F2">
      <w:r>
        <w:t>An individual must not be enrolled as a participant in the Wagner-</w:t>
      </w:r>
      <w:proofErr w:type="spellStart"/>
      <w:r>
        <w:t>Peyser</w:t>
      </w:r>
      <w:proofErr w:type="spellEnd"/>
      <w:r>
        <w:t xml:space="preserve"> program unless Workforce Solutions Office staff works directly with the claimant in the Workforce Solutions Office or </w:t>
      </w:r>
      <w:r w:rsidRPr="00313902">
        <w:t xml:space="preserve">remotely using technology, such as Skype, Zoom, FaceTime, or </w:t>
      </w:r>
      <w:r>
        <w:t>an</w:t>
      </w:r>
      <w:r w:rsidRPr="00313902">
        <w:t>other similar product</w:t>
      </w:r>
      <w:r>
        <w:t xml:space="preserve">. </w:t>
      </w:r>
    </w:p>
    <w:p w14:paraId="79012345" w14:textId="77777777" w:rsidR="003A19F2" w:rsidRDefault="003A19F2" w:rsidP="003A19F2">
      <w:r>
        <w:t>While working directly with the claimant, Workforce Solutions Office staff must:</w:t>
      </w:r>
    </w:p>
    <w:p w14:paraId="3BB2F864" w14:textId="77777777" w:rsidR="003A19F2" w:rsidRDefault="003A19F2" w:rsidP="002318AD">
      <w:pPr>
        <w:pStyle w:val="ListParagraph"/>
        <w:numPr>
          <w:ilvl w:val="0"/>
          <w:numId w:val="20"/>
        </w:numPr>
      </w:pPr>
      <w:r>
        <w:t>R</w:t>
      </w:r>
      <w:r w:rsidRPr="00BE15CB">
        <w:t xml:space="preserve">eview the claimant’s </w:t>
      </w:r>
      <w:r>
        <w:t>Wagner-</w:t>
      </w:r>
      <w:proofErr w:type="spellStart"/>
      <w:r>
        <w:t>Peyser</w:t>
      </w:r>
      <w:proofErr w:type="spellEnd"/>
      <w:r>
        <w:t xml:space="preserve"> (WP) application status </w:t>
      </w:r>
      <w:r w:rsidRPr="00BE15CB">
        <w:t xml:space="preserve">to ensure that </w:t>
      </w:r>
      <w:r>
        <w:t>it indicates a Complete status, as follows:</w:t>
      </w:r>
      <w:r w:rsidRPr="00BE15CB">
        <w:t xml:space="preserve"> </w:t>
      </w:r>
    </w:p>
    <w:p w14:paraId="5BEFE493" w14:textId="77777777" w:rsidR="003A19F2" w:rsidRDefault="003A19F2">
      <w:pPr>
        <w:pStyle w:val="ListParagraph"/>
        <w:numPr>
          <w:ilvl w:val="0"/>
          <w:numId w:val="23"/>
        </w:numPr>
      </w:pPr>
      <w:r>
        <w:t>A</w:t>
      </w:r>
      <w:r w:rsidRPr="00BE15CB">
        <w:t xml:space="preserve"> WP application </w:t>
      </w:r>
      <w:r>
        <w:t>is c</w:t>
      </w:r>
      <w:r w:rsidRPr="00BE15CB">
        <w:t xml:space="preserve">omplete </w:t>
      </w:r>
      <w:r>
        <w:t xml:space="preserve">when all </w:t>
      </w:r>
      <w:r w:rsidRPr="00BE15CB">
        <w:t>11</w:t>
      </w:r>
      <w:r>
        <w:t xml:space="preserve"> </w:t>
      </w:r>
      <w:r w:rsidRPr="00BE15CB">
        <w:t>page</w:t>
      </w:r>
      <w:r>
        <w:t>s of</w:t>
      </w:r>
      <w:r w:rsidRPr="00BE15CB">
        <w:t xml:space="preserve"> registration </w:t>
      </w:r>
      <w:r>
        <w:t xml:space="preserve">are </w:t>
      </w:r>
      <w:r w:rsidRPr="00BE15CB">
        <w:t xml:space="preserve">completed. </w:t>
      </w:r>
    </w:p>
    <w:p w14:paraId="1D20C9D9" w14:textId="77777777" w:rsidR="003A19F2" w:rsidRPr="000C6E31" w:rsidRDefault="003A19F2">
      <w:pPr>
        <w:pStyle w:val="ListParagraph"/>
        <w:numPr>
          <w:ilvl w:val="0"/>
          <w:numId w:val="23"/>
        </w:numPr>
      </w:pPr>
      <w:r w:rsidRPr="00172EF5">
        <w:t xml:space="preserve">To verify a claimant’s WP application status in WorkInTexas.com, </w:t>
      </w:r>
      <w:r w:rsidRPr="008D082E">
        <w:t xml:space="preserve">go to the Case Management Profile </w:t>
      </w:r>
      <w:r>
        <w:t xml:space="preserve">section </w:t>
      </w:r>
      <w:r w:rsidRPr="008D082E">
        <w:t>under Staff Profiles and select the Programs link. T</w:t>
      </w:r>
      <w:r w:rsidRPr="000C6E31">
        <w:t>he WP application status is displayed under the Title III</w:t>
      </w:r>
      <w:r>
        <w:t>—</w:t>
      </w:r>
      <w:r w:rsidRPr="000C6E31">
        <w:t>Wagner-</w:t>
      </w:r>
      <w:proofErr w:type="spellStart"/>
      <w:r w:rsidRPr="000C6E31">
        <w:t>Peyser</w:t>
      </w:r>
      <w:proofErr w:type="spellEnd"/>
      <w:r w:rsidRPr="000C6E31">
        <w:t xml:space="preserve"> (WP) heading on the Programs page.</w:t>
      </w:r>
    </w:p>
    <w:p w14:paraId="0DEC59A2" w14:textId="77777777" w:rsidR="003A19F2" w:rsidRPr="00F335E9" w:rsidRDefault="003A19F2">
      <w:pPr>
        <w:pStyle w:val="ListParagraph"/>
        <w:numPr>
          <w:ilvl w:val="0"/>
          <w:numId w:val="20"/>
        </w:numPr>
      </w:pPr>
      <w:r w:rsidRPr="00F335E9">
        <w:t xml:space="preserve">Verify that the claimant has at least one saved résumé. Online or offline résumés can be viewed on the Résumés page, which is accessed from the Employment Plan Profile under My Individual Plans. </w:t>
      </w:r>
    </w:p>
    <w:p w14:paraId="3F37607C" w14:textId="77777777" w:rsidR="003A19F2" w:rsidRPr="008D082E" w:rsidRDefault="003A19F2" w:rsidP="003A19F2">
      <w:r>
        <w:t xml:space="preserve">Claimants must be enrolled as participants in the WP program before specific required RESEA services can be successfully entered in WorkInTexas.com, services such as: Unemployment </w:t>
      </w:r>
      <w:r>
        <w:lastRenderedPageBreak/>
        <w:t>Benefits Eligibility Assessment, Customized Labor Market Information, and Employability Development Plan (EDP).</w:t>
      </w:r>
    </w:p>
    <w:p w14:paraId="4A7D5D92" w14:textId="77777777" w:rsidR="003A19F2" w:rsidRDefault="003A19F2" w:rsidP="003A19F2">
      <w:r>
        <w:t>Claimants must have a complete WP application and at least one saved résumé before they can be successfully enrolled as participant in the WP program.</w:t>
      </w:r>
    </w:p>
    <w:p w14:paraId="467B92CA" w14:textId="77777777" w:rsidR="003A19F2" w:rsidRPr="008D082E" w:rsidRDefault="003A19F2" w:rsidP="003A19F2">
      <w:r w:rsidRPr="008D082E">
        <w:t xml:space="preserve">To enroll a claimant as a participant in the WP program, </w:t>
      </w:r>
      <w:r>
        <w:t xml:space="preserve">Workforce Solutions Office </w:t>
      </w:r>
      <w:r w:rsidRPr="008D082E">
        <w:t xml:space="preserve">staff </w:t>
      </w:r>
      <w:r>
        <w:t>must be working directly with the claimant and must follow these steps in WorkInTexas.com</w:t>
      </w:r>
      <w:r w:rsidRPr="008D082E">
        <w:t>:</w:t>
      </w:r>
    </w:p>
    <w:p w14:paraId="0DBB26AD" w14:textId="77777777" w:rsidR="003A19F2" w:rsidRDefault="003A19F2">
      <w:pPr>
        <w:pStyle w:val="ListParagraph"/>
        <w:numPr>
          <w:ilvl w:val="1"/>
          <w:numId w:val="22"/>
        </w:numPr>
      </w:pPr>
      <w:r>
        <w:t>With the claimant in focus, click the Programs link and click the pencil icon.</w:t>
      </w:r>
    </w:p>
    <w:p w14:paraId="5FC785C6" w14:textId="77777777" w:rsidR="003A19F2" w:rsidRDefault="003A19F2">
      <w:pPr>
        <w:pStyle w:val="ListParagraph"/>
        <w:numPr>
          <w:ilvl w:val="1"/>
          <w:numId w:val="22"/>
        </w:numPr>
      </w:pPr>
      <w:r>
        <w:t>Follow the page prompts to review the claimant’s general and background information. (Generally, this consists of a full review of the 11 registration pages.)</w:t>
      </w:r>
    </w:p>
    <w:p w14:paraId="0463EF59" w14:textId="77777777" w:rsidR="003A19F2" w:rsidRDefault="003A19F2">
      <w:pPr>
        <w:pStyle w:val="ListParagraph"/>
        <w:numPr>
          <w:ilvl w:val="1"/>
          <w:numId w:val="22"/>
        </w:numPr>
      </w:pPr>
      <w:r>
        <w:t>Click the Finish button.</w:t>
      </w:r>
    </w:p>
    <w:p w14:paraId="08E1EAD3" w14:textId="77777777" w:rsidR="003A19F2" w:rsidRDefault="003A19F2">
      <w:pPr>
        <w:pStyle w:val="ListParagraph"/>
        <w:numPr>
          <w:ilvl w:val="1"/>
          <w:numId w:val="22"/>
        </w:numPr>
      </w:pPr>
      <w:r>
        <w:t>When the Finish Application pop-up box is displayed, click the WP Participation box.</w:t>
      </w:r>
    </w:p>
    <w:p w14:paraId="5DFA4AB0" w14:textId="77777777" w:rsidR="003A19F2" w:rsidRDefault="003A19F2">
      <w:pPr>
        <w:pStyle w:val="ListParagraph"/>
        <w:numPr>
          <w:ilvl w:val="1"/>
          <w:numId w:val="22"/>
        </w:numPr>
      </w:pPr>
      <w:r>
        <w:t>Add the participation date.</w:t>
      </w:r>
    </w:p>
    <w:p w14:paraId="661017F4" w14:textId="77777777" w:rsidR="003A19F2" w:rsidRDefault="003A19F2">
      <w:pPr>
        <w:pStyle w:val="ListParagraph"/>
        <w:numPr>
          <w:ilvl w:val="1"/>
          <w:numId w:val="22"/>
        </w:numPr>
      </w:pPr>
      <w:r>
        <w:t>Add the RESEA service that was provided to the claimant.</w:t>
      </w:r>
    </w:p>
    <w:p w14:paraId="1273D990" w14:textId="77777777" w:rsidR="003A19F2" w:rsidRDefault="003A19F2">
      <w:pPr>
        <w:pStyle w:val="ListParagraph"/>
        <w:numPr>
          <w:ilvl w:val="1"/>
          <w:numId w:val="22"/>
        </w:numPr>
      </w:pPr>
      <w:r>
        <w:t>Review the Programs page to verify that the claimant has been successfully enrolled as a participant in WP and the Participation Date is displayed. The Participation Date also indicates that a period of participation has been opened for the WP program.</w:t>
      </w:r>
    </w:p>
    <w:p w14:paraId="7B024424" w14:textId="14EFA770" w:rsidR="003A19F2" w:rsidRDefault="003A19F2" w:rsidP="003A19F2">
      <w:r w:rsidRPr="002A5D25">
        <w:t xml:space="preserve">Once the claimant’s WP participation is confirmed, </w:t>
      </w:r>
      <w:r>
        <w:t xml:space="preserve">Workforce Solutions Office staff </w:t>
      </w:r>
      <w:r w:rsidRPr="002A5D25">
        <w:t>add</w:t>
      </w:r>
      <w:r>
        <w:t>s</w:t>
      </w:r>
      <w:r w:rsidRPr="002A5D25">
        <w:t xml:space="preserve"> </w:t>
      </w:r>
      <w:r>
        <w:t>the</w:t>
      </w:r>
      <w:r w:rsidRPr="002A5D25">
        <w:t xml:space="preserve"> other required RESEA service</w:t>
      </w:r>
      <w:r w:rsidRPr="00A60B5C">
        <w:t xml:space="preserve">s that have been provided to the claimant </w:t>
      </w:r>
      <w:r>
        <w:t>to meet</w:t>
      </w:r>
      <w:r w:rsidRPr="00A60B5C">
        <w:t xml:space="preserve"> the RESEA program requirements.</w:t>
      </w:r>
      <w:r>
        <w:t xml:space="preserve"> </w:t>
      </w:r>
    </w:p>
    <w:p w14:paraId="20FD2559" w14:textId="77777777" w:rsidR="003A19F2" w:rsidRPr="00DC0262" w:rsidRDefault="003A19F2" w:rsidP="003A19F2">
      <w:pPr>
        <w:pStyle w:val="Heading2"/>
      </w:pPr>
      <w:bookmarkStart w:id="130" w:name="_Toc356198"/>
      <w:bookmarkStart w:id="131" w:name="_Toc11317025"/>
      <w:bookmarkStart w:id="132" w:name="_Toc3281504"/>
      <w:bookmarkStart w:id="133" w:name="_Toc22823881"/>
      <w:bookmarkStart w:id="134" w:name="_Toc105581473"/>
      <w:r w:rsidRPr="00DC0262">
        <w:rPr>
          <w:rStyle w:val="Heading2Char"/>
          <w:rFonts w:cs="Times New Roman"/>
        </w:rPr>
        <w:t xml:space="preserve">Unemployment </w:t>
      </w:r>
      <w:r>
        <w:rPr>
          <w:rStyle w:val="Heading2Char"/>
          <w:rFonts w:cs="Times New Roman"/>
        </w:rPr>
        <w:t>Benefits</w:t>
      </w:r>
      <w:r w:rsidRPr="00DC0262">
        <w:rPr>
          <w:rStyle w:val="Heading2Char"/>
          <w:rFonts w:cs="Times New Roman"/>
        </w:rPr>
        <w:t xml:space="preserve"> Eligibility Assessment</w:t>
      </w:r>
      <w:bookmarkEnd w:id="130"/>
      <w:bookmarkEnd w:id="131"/>
      <w:bookmarkEnd w:id="132"/>
      <w:bookmarkEnd w:id="133"/>
      <w:bookmarkEnd w:id="134"/>
    </w:p>
    <w:p w14:paraId="2A8E878C" w14:textId="77777777" w:rsidR="003A19F2" w:rsidRDefault="003A19F2" w:rsidP="003A19F2">
      <w:r w:rsidRPr="00981DC5">
        <w:t xml:space="preserve">The </w:t>
      </w:r>
      <w:r>
        <w:t>unemployment benefits</w:t>
      </w:r>
      <w:r w:rsidRPr="00981DC5">
        <w:t xml:space="preserve"> eligibility assessment </w:t>
      </w:r>
      <w:r>
        <w:t xml:space="preserve">is a key component of the program and addresses the core purpose of detecting and reducing improper payments to ineligible individuals. The eligibility assessment </w:t>
      </w:r>
      <w:r w:rsidRPr="00981DC5">
        <w:t xml:space="preserve">must be completed in </w:t>
      </w:r>
      <w:r>
        <w:t>a one-on-one setting with the claimant</w:t>
      </w:r>
      <w:r w:rsidRPr="00981DC5">
        <w:t xml:space="preserve">. The </w:t>
      </w:r>
      <w:r>
        <w:t>service name in WorkInTexas.com is “</w:t>
      </w:r>
      <w:r w:rsidRPr="00981DC5">
        <w:t>UI Eligibility Assessment</w:t>
      </w:r>
      <w:r>
        <w:t>.” The purpose of the service is to assess the claimant’s eligibility to continue receiving unemployment benefits. Providing the unemployment benefits eligibility assessment service requires</w:t>
      </w:r>
      <w:r w:rsidRPr="00981DC5">
        <w:t xml:space="preserve"> Workforce Solutions Office staff </w:t>
      </w:r>
      <w:r>
        <w:t>to meet in person or remotely with</w:t>
      </w:r>
      <w:r w:rsidRPr="00981DC5">
        <w:t xml:space="preserve"> </w:t>
      </w:r>
      <w:r>
        <w:t>the</w:t>
      </w:r>
      <w:r w:rsidRPr="00981DC5">
        <w:t xml:space="preserve"> claimant to </w:t>
      </w:r>
      <w:r>
        <w:t>determine whether</w:t>
      </w:r>
      <w:r w:rsidRPr="00981DC5">
        <w:t xml:space="preserve"> the claimant is complying with a</w:t>
      </w:r>
      <w:bookmarkStart w:id="135" w:name="_Hlk514335452"/>
      <w:r w:rsidRPr="00981DC5">
        <w:t xml:space="preserve">ll </w:t>
      </w:r>
      <w:r>
        <w:t>unemployment benefits</w:t>
      </w:r>
      <w:r w:rsidRPr="00981DC5">
        <w:t xml:space="preserve"> eligibility requirements</w:t>
      </w:r>
      <w:r>
        <w:t xml:space="preserve">, and must include a review of the claimant’s work-search activities in accordance with Unemployment Insurance Program Letter (UIPL) 7-19. </w:t>
      </w:r>
    </w:p>
    <w:p w14:paraId="38F2D2E3" w14:textId="77777777" w:rsidR="003A19F2" w:rsidRPr="00981DC5" w:rsidRDefault="003A19F2" w:rsidP="003A19F2">
      <w:r>
        <w:t>The assessment must include a referral to UI for adjudication if an issue or potential issue is identified</w:t>
      </w:r>
      <w:r w:rsidRPr="00981DC5">
        <w:t xml:space="preserve">. </w:t>
      </w:r>
      <w:r>
        <w:t xml:space="preserve">If a potential issue is identified during the unemployment benefits eligibility assessment meeting, Workforce Solutions Office staff must check the RESEA checkbox on the </w:t>
      </w:r>
      <w:hyperlink r:id="rId15" w:history="1">
        <w:r w:rsidRPr="00A558C2">
          <w:rPr>
            <w:rStyle w:val="Hyperlink"/>
            <w:rFonts w:cs="Times New Roman"/>
            <w:szCs w:val="24"/>
          </w:rPr>
          <w:t>WF-42</w:t>
        </w:r>
      </w:hyperlink>
      <w:r>
        <w:t xml:space="preserve"> form to indicate that the potential issue that is reported on the form was found during the provision of RESEA services.</w:t>
      </w:r>
    </w:p>
    <w:p w14:paraId="56911DD0" w14:textId="77777777" w:rsidR="003A19F2" w:rsidRPr="00981DC5" w:rsidRDefault="003A19F2" w:rsidP="003A19F2">
      <w:r w:rsidRPr="00D82083">
        <w:rPr>
          <w:b/>
        </w:rPr>
        <w:t>Note</w:t>
      </w:r>
      <w:r>
        <w:t xml:space="preserve">: The RESEA checkbox on the WF-42 form should not be checked if the claimant’s only issue was a failure to attend </w:t>
      </w:r>
      <w:r>
        <w:rPr>
          <w:rFonts w:cs="Times New Roman"/>
          <w:szCs w:val="24"/>
        </w:rPr>
        <w:t>orientation</w:t>
      </w:r>
      <w:r>
        <w:t xml:space="preserve"> because this issue is automatically reported to UI through WorkInTexas.com.</w:t>
      </w:r>
    </w:p>
    <w:p w14:paraId="18319C1E" w14:textId="77777777" w:rsidR="003A19F2" w:rsidRPr="00981DC5" w:rsidRDefault="003A19F2" w:rsidP="003A19F2">
      <w:r w:rsidRPr="00981DC5">
        <w:lastRenderedPageBreak/>
        <w:t xml:space="preserve">Claimants who are outreached for RESEA must meet the following ongoing </w:t>
      </w:r>
      <w:r>
        <w:t xml:space="preserve">unemployment benefits </w:t>
      </w:r>
      <w:r w:rsidRPr="00981DC5">
        <w:t xml:space="preserve">eligibility requirements: </w:t>
      </w:r>
    </w:p>
    <w:p w14:paraId="423EDF6C" w14:textId="77777777" w:rsidR="003A19F2" w:rsidRPr="00981DC5" w:rsidRDefault="003A19F2" w:rsidP="002318AD">
      <w:pPr>
        <w:pStyle w:val="ListParagraph"/>
        <w:numPr>
          <w:ilvl w:val="0"/>
          <w:numId w:val="8"/>
        </w:numPr>
      </w:pPr>
      <w:r w:rsidRPr="00981DC5">
        <w:t xml:space="preserve">Actively search for full-time work and perform </w:t>
      </w:r>
      <w:r>
        <w:t xml:space="preserve">at least </w:t>
      </w:r>
      <w:r w:rsidRPr="00981DC5">
        <w:t>the minimum number of work</w:t>
      </w:r>
      <w:r>
        <w:t>-</w:t>
      </w:r>
      <w:r w:rsidRPr="00981DC5">
        <w:t xml:space="preserve">search activities </w:t>
      </w:r>
    </w:p>
    <w:p w14:paraId="010E18BE" w14:textId="77777777" w:rsidR="003A19F2" w:rsidRPr="00981DC5" w:rsidRDefault="003A19F2" w:rsidP="002318AD">
      <w:pPr>
        <w:pStyle w:val="ListParagraph"/>
        <w:numPr>
          <w:ilvl w:val="0"/>
          <w:numId w:val="8"/>
        </w:numPr>
      </w:pPr>
      <w:r>
        <w:t>B</w:t>
      </w:r>
      <w:r w:rsidRPr="00981DC5">
        <w:t xml:space="preserve">e </w:t>
      </w:r>
      <w:r w:rsidRPr="00CA7BEC">
        <w:rPr>
          <w:b/>
        </w:rPr>
        <w:t>able</w:t>
      </w:r>
      <w:r w:rsidRPr="00F9046A">
        <w:t xml:space="preserve"> </w:t>
      </w:r>
      <w:r w:rsidRPr="00981DC5">
        <w:t xml:space="preserve">to engage in and be </w:t>
      </w:r>
      <w:r w:rsidRPr="00CA7BEC">
        <w:rPr>
          <w:b/>
        </w:rPr>
        <w:t>available</w:t>
      </w:r>
      <w:r w:rsidRPr="00981DC5">
        <w:t xml:space="preserve"> for full-time work</w:t>
      </w:r>
    </w:p>
    <w:p w14:paraId="14D7D0B9" w14:textId="77777777" w:rsidR="003A19F2" w:rsidRPr="00981DC5" w:rsidRDefault="003A19F2">
      <w:pPr>
        <w:pStyle w:val="ListParagraph"/>
        <w:numPr>
          <w:ilvl w:val="0"/>
          <w:numId w:val="8"/>
        </w:numPr>
      </w:pPr>
      <w:r w:rsidRPr="00981DC5">
        <w:t>Be available to local Workforce Solutions Office staff</w:t>
      </w:r>
    </w:p>
    <w:p w14:paraId="366EF651" w14:textId="77777777" w:rsidR="003A19F2" w:rsidRPr="00981DC5" w:rsidRDefault="003A19F2">
      <w:pPr>
        <w:pStyle w:val="ListParagraph"/>
        <w:numPr>
          <w:ilvl w:val="0"/>
          <w:numId w:val="8"/>
        </w:numPr>
      </w:pPr>
      <w:r w:rsidRPr="00981DC5">
        <w:t>Participate in required reemployment activities and complete all required RESEA services</w:t>
      </w:r>
    </w:p>
    <w:p w14:paraId="59EC4DBD" w14:textId="77777777" w:rsidR="003A19F2" w:rsidRPr="00981DC5" w:rsidRDefault="003A19F2">
      <w:pPr>
        <w:pStyle w:val="ListParagraph"/>
        <w:numPr>
          <w:ilvl w:val="0"/>
          <w:numId w:val="8"/>
        </w:numPr>
      </w:pPr>
      <w:r w:rsidRPr="00981DC5">
        <w:t>Apply for and accept suitable work</w:t>
      </w:r>
    </w:p>
    <w:bookmarkEnd w:id="135"/>
    <w:p w14:paraId="596F38C1" w14:textId="77777777" w:rsidR="003A19F2" w:rsidRPr="00981DC5" w:rsidRDefault="003A19F2" w:rsidP="003A19F2">
      <w:r w:rsidRPr="00981DC5">
        <w:t xml:space="preserve">During the assessment, Workforce Solutions Office staff must: </w:t>
      </w:r>
    </w:p>
    <w:p w14:paraId="1AE12FF0" w14:textId="77777777" w:rsidR="003A19F2" w:rsidRPr="00981DC5" w:rsidRDefault="003A19F2" w:rsidP="002318AD">
      <w:pPr>
        <w:pStyle w:val="ListParagraph"/>
        <w:numPr>
          <w:ilvl w:val="0"/>
          <w:numId w:val="9"/>
        </w:numPr>
      </w:pPr>
      <w:r>
        <w:t>p</w:t>
      </w:r>
      <w:r w:rsidRPr="00981DC5">
        <w:t>rovide guidance and suggestions on how the claimant can enhance his or her job</w:t>
      </w:r>
      <w:r>
        <w:t xml:space="preserve"> match</w:t>
      </w:r>
      <w:r w:rsidRPr="00981DC5">
        <w:t xml:space="preserve"> </w:t>
      </w:r>
      <w:r>
        <w:t>parameters</w:t>
      </w:r>
      <w:r w:rsidRPr="00981DC5">
        <w:t xml:space="preserve"> in WorkInTexas.com to ensure the best matches</w:t>
      </w:r>
      <w:r>
        <w:t xml:space="preserve"> with job opportunities;</w:t>
      </w:r>
      <w:r w:rsidRPr="00981DC5">
        <w:t xml:space="preserve"> </w:t>
      </w:r>
    </w:p>
    <w:p w14:paraId="4BF8CC46" w14:textId="77777777" w:rsidR="003A19F2" w:rsidRPr="00981DC5" w:rsidRDefault="003A19F2" w:rsidP="002318AD">
      <w:pPr>
        <w:pStyle w:val="ListParagraph"/>
        <w:numPr>
          <w:ilvl w:val="0"/>
          <w:numId w:val="9"/>
        </w:numPr>
      </w:pPr>
      <w:r>
        <w:t>a</w:t>
      </w:r>
      <w:r w:rsidRPr="00981DC5">
        <w:t xml:space="preserve">sk </w:t>
      </w:r>
      <w:r>
        <w:t xml:space="preserve">the following </w:t>
      </w:r>
      <w:r w:rsidRPr="00981DC5">
        <w:t>questions</w:t>
      </w:r>
      <w:r>
        <w:t>, at a minimum,</w:t>
      </w:r>
      <w:r w:rsidRPr="00981DC5">
        <w:t xml:space="preserve"> </w:t>
      </w:r>
      <w:r>
        <w:t xml:space="preserve">to </w:t>
      </w:r>
      <w:r w:rsidRPr="00981DC5">
        <w:t xml:space="preserve">help identify potential issues: </w:t>
      </w:r>
    </w:p>
    <w:p w14:paraId="22C17B37" w14:textId="77777777" w:rsidR="003A19F2" w:rsidRPr="00981DC5" w:rsidRDefault="003A19F2" w:rsidP="002318AD">
      <w:pPr>
        <w:pStyle w:val="ListParagraph"/>
        <w:numPr>
          <w:ilvl w:val="1"/>
          <w:numId w:val="9"/>
        </w:numPr>
        <w:ind w:left="1440"/>
      </w:pPr>
      <w:r w:rsidRPr="00981DC5">
        <w:t xml:space="preserve">Are you able, available, and actively seeking work? </w:t>
      </w:r>
    </w:p>
    <w:p w14:paraId="73A0A207" w14:textId="77777777" w:rsidR="003A19F2" w:rsidRPr="00981DC5" w:rsidRDefault="003A19F2" w:rsidP="002318AD">
      <w:pPr>
        <w:pStyle w:val="ListParagraph"/>
        <w:numPr>
          <w:ilvl w:val="1"/>
          <w:numId w:val="9"/>
        </w:numPr>
        <w:ind w:left="1440"/>
      </w:pPr>
      <w:r>
        <w:t>What c</w:t>
      </w:r>
      <w:r w:rsidRPr="00981DC5">
        <w:t xml:space="preserve">an you tell me about your job search efforts? </w:t>
      </w:r>
    </w:p>
    <w:p w14:paraId="7474D775" w14:textId="77777777" w:rsidR="003A19F2" w:rsidRPr="00981DC5" w:rsidRDefault="003A19F2" w:rsidP="002318AD">
      <w:pPr>
        <w:pStyle w:val="ListParagraph"/>
        <w:numPr>
          <w:ilvl w:val="1"/>
          <w:numId w:val="9"/>
        </w:numPr>
        <w:ind w:left="1440"/>
      </w:pPr>
      <w:r w:rsidRPr="00981DC5">
        <w:t xml:space="preserve">What could be preventing you from looking for or accepting job offers? </w:t>
      </w:r>
    </w:p>
    <w:p w14:paraId="417A9984" w14:textId="77777777" w:rsidR="003A19F2" w:rsidRPr="00981DC5" w:rsidRDefault="003A19F2" w:rsidP="002318AD">
      <w:pPr>
        <w:pStyle w:val="ListParagraph"/>
        <w:numPr>
          <w:ilvl w:val="1"/>
          <w:numId w:val="9"/>
        </w:numPr>
        <w:ind w:left="1440"/>
      </w:pPr>
      <w:r w:rsidRPr="00981DC5">
        <w:t xml:space="preserve">How far are you willing to travel for work? </w:t>
      </w:r>
    </w:p>
    <w:p w14:paraId="17603A17" w14:textId="77777777" w:rsidR="003A19F2" w:rsidRDefault="003A19F2" w:rsidP="002318AD">
      <w:pPr>
        <w:pStyle w:val="ListParagraph"/>
        <w:numPr>
          <w:ilvl w:val="1"/>
          <w:numId w:val="9"/>
        </w:numPr>
        <w:ind w:left="1440"/>
      </w:pPr>
      <w:r w:rsidRPr="00981DC5">
        <w:t xml:space="preserve">Have you had any interviews? </w:t>
      </w:r>
    </w:p>
    <w:p w14:paraId="61A155BA" w14:textId="77777777" w:rsidR="003A19F2" w:rsidRPr="00981DC5" w:rsidRDefault="003A19F2" w:rsidP="002318AD">
      <w:pPr>
        <w:pStyle w:val="ListParagraph"/>
        <w:numPr>
          <w:ilvl w:val="1"/>
          <w:numId w:val="9"/>
        </w:numPr>
        <w:ind w:left="1440"/>
      </w:pPr>
      <w:r w:rsidRPr="00981DC5">
        <w:t xml:space="preserve">Have you had any job offers? </w:t>
      </w:r>
    </w:p>
    <w:p w14:paraId="0562A474" w14:textId="77777777" w:rsidR="003A19F2" w:rsidRPr="00981DC5" w:rsidRDefault="003A19F2" w:rsidP="002318AD">
      <w:pPr>
        <w:pStyle w:val="ListParagraph"/>
        <w:numPr>
          <w:ilvl w:val="1"/>
          <w:numId w:val="9"/>
        </w:numPr>
        <w:ind w:left="1440"/>
      </w:pPr>
      <w:r w:rsidRPr="00981DC5">
        <w:t>Have you turned down any jobs?</w:t>
      </w:r>
    </w:p>
    <w:p w14:paraId="344BAE7D" w14:textId="77777777" w:rsidR="003A19F2" w:rsidRPr="00981DC5" w:rsidRDefault="003A19F2" w:rsidP="002318AD">
      <w:pPr>
        <w:pStyle w:val="ListParagraph"/>
        <w:numPr>
          <w:ilvl w:val="1"/>
          <w:numId w:val="9"/>
        </w:numPr>
        <w:ind w:left="1440"/>
      </w:pPr>
      <w:r w:rsidRPr="00981DC5">
        <w:t xml:space="preserve">What are your salary expectations? </w:t>
      </w:r>
    </w:p>
    <w:p w14:paraId="5671BBAA" w14:textId="77777777" w:rsidR="003A19F2" w:rsidRPr="00981DC5" w:rsidRDefault="003A19F2" w:rsidP="002318AD">
      <w:pPr>
        <w:pStyle w:val="ListParagraph"/>
        <w:numPr>
          <w:ilvl w:val="0"/>
          <w:numId w:val="9"/>
        </w:numPr>
      </w:pPr>
      <w:r>
        <w:t>a</w:t>
      </w:r>
      <w:r w:rsidRPr="00981DC5">
        <w:t>dvise the claimant of the requirement to report work and earnings</w:t>
      </w:r>
      <w:r>
        <w:t>; and</w:t>
      </w:r>
      <w:r w:rsidRPr="00981DC5">
        <w:t xml:space="preserve"> </w:t>
      </w:r>
    </w:p>
    <w:p w14:paraId="643942D2" w14:textId="77777777" w:rsidR="003A19F2" w:rsidRDefault="003A19F2">
      <w:pPr>
        <w:pStyle w:val="ListParagraph"/>
        <w:numPr>
          <w:ilvl w:val="0"/>
          <w:numId w:val="9"/>
        </w:numPr>
      </w:pPr>
      <w:r>
        <w:t>d</w:t>
      </w:r>
      <w:r w:rsidRPr="00981DC5">
        <w:t>etermine potential availability issues.</w:t>
      </w:r>
    </w:p>
    <w:p w14:paraId="03C558DF" w14:textId="77777777" w:rsidR="003A19F2" w:rsidRDefault="003A19F2" w:rsidP="003A19F2">
      <w:r>
        <w:t xml:space="preserve">If a potential unemployment benefits eligibility issue is discovered while conducting this assessment, staff must refer to the process outlined in the following section, </w:t>
      </w:r>
      <w:r w:rsidRPr="00DB6206">
        <w:t>“</w:t>
      </w:r>
      <w:r>
        <w:t>Reporting Unemployment Benefits Eligibility Issues.</w:t>
      </w:r>
      <w:r w:rsidRPr="00DB6206">
        <w:t>”</w:t>
      </w:r>
      <w:r>
        <w:t xml:space="preserve"> Eligibility issues can be detected at any point during the delivery of RESEA services. It is important for staff members to understand what constitutes an eligibility issue and what they should listen for during collaboration with the customer.  </w:t>
      </w:r>
    </w:p>
    <w:p w14:paraId="44EF09AD" w14:textId="77777777" w:rsidR="003A19F2" w:rsidRPr="00DB6206" w:rsidRDefault="003A19F2" w:rsidP="003A19F2">
      <w:r>
        <w:t xml:space="preserve">Conducting eligibility assessments and detecting improper payments is a trackable performance measure that is reported to DOLETA and is subject to program monitoring at the state level. Boards must ensure that staff members are diligently conducting eligibility assessments and reporting all potential issues to UI for adjudication. </w:t>
      </w:r>
    </w:p>
    <w:p w14:paraId="21530133" w14:textId="77777777" w:rsidR="003A19F2" w:rsidRPr="00462482" w:rsidRDefault="003A19F2" w:rsidP="003A19F2">
      <w:bookmarkStart w:id="136" w:name="_Toc356199"/>
      <w:bookmarkStart w:id="137" w:name="_Toc11317026"/>
      <w:bookmarkStart w:id="138" w:name="_Toc3281505"/>
      <w:bookmarkStart w:id="139" w:name="_Toc22823882"/>
      <w:bookmarkStart w:id="140" w:name="_Toc105581474"/>
      <w:bookmarkStart w:id="141" w:name="_Toc504655323"/>
      <w:r w:rsidRPr="00754FE9">
        <w:rPr>
          <w:rStyle w:val="Heading3Char"/>
          <w:sz w:val="32"/>
          <w:szCs w:val="32"/>
        </w:rPr>
        <w:t>Reporting Unemployment Benefits Eligibility Issues</w:t>
      </w:r>
      <w:bookmarkEnd w:id="136"/>
      <w:bookmarkEnd w:id="137"/>
      <w:bookmarkEnd w:id="138"/>
      <w:bookmarkEnd w:id="139"/>
      <w:bookmarkEnd w:id="140"/>
      <w:r w:rsidRPr="00754FE9">
        <w:rPr>
          <w:rStyle w:val="Heading3Char"/>
          <w:sz w:val="32"/>
          <w:szCs w:val="32"/>
        </w:rPr>
        <w:t xml:space="preserve"> </w:t>
      </w:r>
      <w:bookmarkStart w:id="142" w:name="_Hlk514335682"/>
      <w:bookmarkEnd w:id="141"/>
    </w:p>
    <w:p w14:paraId="0861C2B8" w14:textId="77777777" w:rsidR="003A19F2" w:rsidRDefault="003A19F2" w:rsidP="003A19F2">
      <w:r w:rsidRPr="00981DC5">
        <w:t xml:space="preserve">Potential </w:t>
      </w:r>
      <w:r>
        <w:t>unemployment benefits</w:t>
      </w:r>
      <w:r w:rsidRPr="00981DC5">
        <w:t xml:space="preserve"> eligibility issues </w:t>
      </w:r>
      <w:r>
        <w:t xml:space="preserve">that are </w:t>
      </w:r>
      <w:r w:rsidRPr="00981DC5">
        <w:t xml:space="preserve">discovered during the </w:t>
      </w:r>
      <w:r>
        <w:t xml:space="preserve">provision of RESEA services </w:t>
      </w:r>
      <w:r w:rsidRPr="00981DC5">
        <w:t xml:space="preserve">must be reported to the local </w:t>
      </w:r>
      <w:r>
        <w:t>Workforce Unemployment Insurance (</w:t>
      </w:r>
      <w:r w:rsidRPr="00981DC5">
        <w:t>WFUI</w:t>
      </w:r>
      <w:r>
        <w:t>)</w:t>
      </w:r>
      <w:r w:rsidRPr="00981DC5">
        <w:t xml:space="preserve"> </w:t>
      </w:r>
      <w:r>
        <w:t>c</w:t>
      </w:r>
      <w:r w:rsidRPr="00981DC5">
        <w:t xml:space="preserve">oordinator for investigation using the </w:t>
      </w:r>
      <w:hyperlink r:id="rId16" w:history="1">
        <w:r w:rsidRPr="00C14849">
          <w:rPr>
            <w:rStyle w:val="Hyperlink"/>
            <w:rFonts w:cs="Times New Roman"/>
            <w:szCs w:val="24"/>
          </w:rPr>
          <w:t>WF-42</w:t>
        </w:r>
      </w:hyperlink>
      <w:r>
        <w:t xml:space="preserve"> form</w:t>
      </w:r>
      <w:r w:rsidRPr="00981DC5">
        <w:t xml:space="preserve">. This includes claimants who participate in </w:t>
      </w:r>
      <w:r>
        <w:t xml:space="preserve">some </w:t>
      </w:r>
      <w:r w:rsidRPr="00981DC5">
        <w:t>RESEA</w:t>
      </w:r>
      <w:r>
        <w:t xml:space="preserve"> services</w:t>
      </w:r>
      <w:r w:rsidRPr="00981DC5">
        <w:t xml:space="preserve"> but fail to complete </w:t>
      </w:r>
      <w:r>
        <w:t>all</w:t>
      </w:r>
      <w:r w:rsidRPr="00981DC5">
        <w:t xml:space="preserve"> remaining required services.</w:t>
      </w:r>
      <w:r>
        <w:t xml:space="preserve"> </w:t>
      </w:r>
    </w:p>
    <w:p w14:paraId="2977C15F" w14:textId="5B4A40D5" w:rsidR="003A19F2" w:rsidRDefault="003A19F2" w:rsidP="003A19F2">
      <w:r w:rsidRPr="00981DC5">
        <w:lastRenderedPageBreak/>
        <w:t xml:space="preserve">To report a potential </w:t>
      </w:r>
      <w:r>
        <w:t>unemployment benefits</w:t>
      </w:r>
      <w:r w:rsidRPr="00981DC5">
        <w:t xml:space="preserve"> </w:t>
      </w:r>
      <w:r>
        <w:t>eligibility issue using</w:t>
      </w:r>
      <w:r w:rsidRPr="00981DC5">
        <w:t xml:space="preserve"> the WF-42</w:t>
      </w:r>
      <w:r>
        <w:t xml:space="preserve"> form</w:t>
      </w:r>
      <w:r w:rsidRPr="00981DC5">
        <w:t xml:space="preserve">, </w:t>
      </w:r>
      <w:r w:rsidRPr="007206D1">
        <w:t>Workforce Solutions Office</w:t>
      </w:r>
      <w:r>
        <w:t xml:space="preserve"> staff password-protects the form </w:t>
      </w:r>
      <w:r w:rsidRPr="00981DC5">
        <w:t>and submit</w:t>
      </w:r>
      <w:r>
        <w:t>s</w:t>
      </w:r>
      <w:r w:rsidRPr="00981DC5">
        <w:t xml:space="preserve"> the completed form via email to the local WFUI </w:t>
      </w:r>
      <w:r>
        <w:t>c</w:t>
      </w:r>
      <w:r w:rsidRPr="00981DC5">
        <w:t>oordinator</w:t>
      </w:r>
      <w:r>
        <w:t>. The local WFUI coordinator sends the password-protected WF-42 form to the state WFUI coordinator</w:t>
      </w:r>
      <w:r w:rsidRPr="00981DC5">
        <w:t xml:space="preserve"> for investigation</w:t>
      </w:r>
      <w:r>
        <w:t xml:space="preserve"> </w:t>
      </w:r>
      <w:r w:rsidRPr="006444BD">
        <w:t>at</w:t>
      </w:r>
      <w:r w:rsidR="002F3EF7">
        <w:t xml:space="preserve"> </w:t>
      </w:r>
      <w:del w:id="143" w:author="Author">
        <w:r w:rsidR="002F3EF7">
          <w:rPr>
            <w:szCs w:val="22"/>
          </w:rPr>
          <w:fldChar w:fldCharType="begin"/>
        </w:r>
        <w:r w:rsidR="002F3EF7">
          <w:delInstrText xml:space="preserve"> HYPERLINK "mailto:wfui.coordinator@twc.state.tx.us" </w:delInstrText>
        </w:r>
        <w:r w:rsidR="002F3EF7">
          <w:rPr>
            <w:szCs w:val="22"/>
          </w:rPr>
          <w:fldChar w:fldCharType="separate"/>
        </w:r>
        <w:r w:rsidR="002F3EF7" w:rsidRPr="00F5320F">
          <w:rPr>
            <w:rStyle w:val="Hyperlink"/>
            <w:rFonts w:cs="Times New Roman"/>
            <w:szCs w:val="24"/>
          </w:rPr>
          <w:delText>wfui.coordinator@twc.state.tx.us</w:delText>
        </w:r>
        <w:r w:rsidR="002F3EF7">
          <w:rPr>
            <w:rStyle w:val="Hyperlink"/>
            <w:rFonts w:cs="Times New Roman"/>
            <w:szCs w:val="24"/>
          </w:rPr>
          <w:fldChar w:fldCharType="end"/>
        </w:r>
      </w:del>
      <w:ins w:id="144" w:author="Author">
        <w:r w:rsidR="001C62E8">
          <w:fldChar w:fldCharType="begin"/>
        </w:r>
        <w:r w:rsidR="001C62E8">
          <w:instrText>HYPERLINK "mailto:wfui.coordinator@twc.texas.gov"</w:instrText>
        </w:r>
        <w:r w:rsidR="001C62E8">
          <w:fldChar w:fldCharType="separate"/>
        </w:r>
        <w:r w:rsidR="001C62E8">
          <w:rPr>
            <w:rStyle w:val="Hyperlink"/>
            <w:rFonts w:cs="Times New Roman"/>
            <w:szCs w:val="24"/>
          </w:rPr>
          <w:t>wfui.coordinator@twc.texas.gov</w:t>
        </w:r>
        <w:r w:rsidR="001C62E8">
          <w:rPr>
            <w:rStyle w:val="Hyperlink"/>
            <w:rFonts w:cs="Times New Roman"/>
            <w:szCs w:val="24"/>
          </w:rPr>
          <w:fldChar w:fldCharType="end"/>
        </w:r>
      </w:ins>
      <w:r w:rsidRPr="00981DC5">
        <w:t xml:space="preserve">. </w:t>
      </w:r>
    </w:p>
    <w:p w14:paraId="724219A6" w14:textId="77777777" w:rsidR="003A19F2" w:rsidRDefault="003A19F2" w:rsidP="003A19F2">
      <w:r>
        <w:t xml:space="preserve">If a potential issue is found during the provision of RESEA services, Workforce Solutions Office staff must check the RESEA checkbox on the </w:t>
      </w:r>
      <w:hyperlink r:id="rId17" w:history="1">
        <w:r w:rsidRPr="00A558C2">
          <w:rPr>
            <w:rStyle w:val="Hyperlink"/>
            <w:rFonts w:cs="Times New Roman"/>
            <w:szCs w:val="24"/>
          </w:rPr>
          <w:t>WF-42</w:t>
        </w:r>
      </w:hyperlink>
      <w:r>
        <w:t xml:space="preserve"> form. Do not check the RESEA checkbox </w:t>
      </w:r>
      <w:r>
        <w:rPr>
          <w:rFonts w:eastAsia="Times New Roman"/>
        </w:rPr>
        <w:t xml:space="preserve">for failure to report to </w:t>
      </w:r>
      <w:r>
        <w:rPr>
          <w:rFonts w:eastAsia="Times New Roman" w:cs="Times New Roman"/>
          <w:szCs w:val="24"/>
        </w:rPr>
        <w:t>orientation</w:t>
      </w:r>
      <w:r>
        <w:rPr>
          <w:rFonts w:eastAsia="Times New Roman"/>
        </w:rPr>
        <w:t xml:space="preserve"> or for issues arising during RESEA orientation scheduling.</w:t>
      </w:r>
      <w:r>
        <w:t xml:space="preserve"> Failure to report for </w:t>
      </w:r>
      <w:r>
        <w:rPr>
          <w:rFonts w:cs="Times New Roman"/>
          <w:szCs w:val="24"/>
        </w:rPr>
        <w:t>orientation</w:t>
      </w:r>
      <w:r>
        <w:t xml:space="preserve"> is automatically referred to UI through WorkInTexas.com. </w:t>
      </w:r>
    </w:p>
    <w:p w14:paraId="6CDEE1B9" w14:textId="77777777" w:rsidR="003A19F2" w:rsidRPr="00981DC5" w:rsidRDefault="003A19F2" w:rsidP="003A19F2">
      <w:r w:rsidRPr="00981DC5">
        <w:t xml:space="preserve">To report a potential eligibility issue, </w:t>
      </w:r>
      <w:r w:rsidRPr="007206D1">
        <w:t>Workforce Solutions Office</w:t>
      </w:r>
      <w:r>
        <w:t xml:space="preserve"> </w:t>
      </w:r>
      <w:r w:rsidRPr="00981DC5">
        <w:t>staff:</w:t>
      </w:r>
    </w:p>
    <w:p w14:paraId="3D86701E" w14:textId="77777777" w:rsidR="003A19F2" w:rsidRDefault="003A19F2" w:rsidP="002318AD">
      <w:pPr>
        <w:pStyle w:val="ListParagraph"/>
        <w:numPr>
          <w:ilvl w:val="0"/>
          <w:numId w:val="8"/>
        </w:numPr>
      </w:pPr>
      <w:r>
        <w:t>documents details related to a potential unemployment benefits eligibility issue, which may include any of the following:</w:t>
      </w:r>
      <w:r w:rsidRPr="00DD730F">
        <w:t xml:space="preserve"> </w:t>
      </w:r>
    </w:p>
    <w:p w14:paraId="6987F6C1" w14:textId="77777777" w:rsidR="003A19F2" w:rsidRDefault="003A19F2" w:rsidP="002318AD">
      <w:pPr>
        <w:pStyle w:val="ListParagraph"/>
        <w:numPr>
          <w:ilvl w:val="0"/>
          <w:numId w:val="19"/>
        </w:numPr>
        <w:ind w:left="1440"/>
      </w:pPr>
      <w:r>
        <w:t>Unable to work full-time</w:t>
      </w:r>
    </w:p>
    <w:p w14:paraId="20122B5F" w14:textId="77777777" w:rsidR="003A19F2" w:rsidRDefault="003A19F2">
      <w:pPr>
        <w:pStyle w:val="ListParagraph"/>
        <w:numPr>
          <w:ilvl w:val="0"/>
          <w:numId w:val="19"/>
        </w:numPr>
        <w:ind w:left="1440"/>
      </w:pPr>
      <w:r>
        <w:t>Unwilling to engage in and be available for full-time work</w:t>
      </w:r>
    </w:p>
    <w:p w14:paraId="7416AC82" w14:textId="77777777" w:rsidR="003A19F2" w:rsidRDefault="003A19F2">
      <w:pPr>
        <w:pStyle w:val="ListParagraph"/>
        <w:numPr>
          <w:ilvl w:val="0"/>
          <w:numId w:val="19"/>
        </w:numPr>
        <w:ind w:left="1440"/>
      </w:pPr>
      <w:r w:rsidRPr="00981DC5">
        <w:t>Illness or injury for multiple days or weeks</w:t>
      </w:r>
      <w:r>
        <w:t>;</w:t>
      </w:r>
    </w:p>
    <w:p w14:paraId="24E4DEA1" w14:textId="77777777" w:rsidR="003A19F2" w:rsidRDefault="003A19F2" w:rsidP="002318AD">
      <w:pPr>
        <w:pStyle w:val="ListParagraph"/>
        <w:numPr>
          <w:ilvl w:val="0"/>
          <w:numId w:val="8"/>
        </w:numPr>
      </w:pPr>
      <w:r>
        <w:t>documents a claimant’s failure to complete all required services and provides</w:t>
      </w:r>
      <w:r w:rsidRPr="00981DC5">
        <w:t xml:space="preserve"> </w:t>
      </w:r>
      <w:r>
        <w:t xml:space="preserve">specific </w:t>
      </w:r>
      <w:r w:rsidRPr="00981DC5">
        <w:t xml:space="preserve">details about </w:t>
      </w:r>
      <w:r>
        <w:t>the required services the claimant failed to participate in using the</w:t>
      </w:r>
      <w:r w:rsidRPr="00981DC5">
        <w:t xml:space="preserve"> </w:t>
      </w:r>
      <w:r>
        <w:t>C</w:t>
      </w:r>
      <w:r w:rsidRPr="00981DC5">
        <w:t>omment</w:t>
      </w:r>
      <w:r>
        <w:t>s</w:t>
      </w:r>
      <w:r w:rsidRPr="00981DC5">
        <w:t xml:space="preserve"> section of </w:t>
      </w:r>
      <w:r>
        <w:t xml:space="preserve">the </w:t>
      </w:r>
      <w:hyperlink r:id="rId18" w:history="1">
        <w:r>
          <w:rPr>
            <w:rStyle w:val="Hyperlink"/>
            <w:szCs w:val="24"/>
          </w:rPr>
          <w:t>WF-42</w:t>
        </w:r>
      </w:hyperlink>
      <w:r>
        <w:t xml:space="preserve"> form;</w:t>
      </w:r>
    </w:p>
    <w:p w14:paraId="7B3D9370" w14:textId="77777777" w:rsidR="003A19F2" w:rsidRPr="00981DC5" w:rsidRDefault="003A19F2">
      <w:pPr>
        <w:pStyle w:val="ListParagraph"/>
        <w:numPr>
          <w:ilvl w:val="0"/>
          <w:numId w:val="8"/>
        </w:numPr>
      </w:pPr>
      <w:r>
        <w:t>c</w:t>
      </w:r>
      <w:r w:rsidRPr="00981DC5">
        <w:t>omplete</w:t>
      </w:r>
      <w:r>
        <w:t>s</w:t>
      </w:r>
      <w:r w:rsidRPr="00981DC5">
        <w:t xml:space="preserve"> the WF-42 </w:t>
      </w:r>
      <w:r>
        <w:t xml:space="preserve">form </w:t>
      </w:r>
      <w:r w:rsidRPr="00981DC5">
        <w:t xml:space="preserve">using </w:t>
      </w:r>
      <w:r w:rsidRPr="00CA7BEC">
        <w:rPr>
          <w:b/>
        </w:rPr>
        <w:t>only the last four digits</w:t>
      </w:r>
      <w:r w:rsidRPr="00981DC5">
        <w:t xml:space="preserve"> of the claimant’s Social Security number</w:t>
      </w:r>
      <w:r>
        <w:t>;</w:t>
      </w:r>
      <w:r w:rsidRPr="00981DC5">
        <w:t xml:space="preserve"> </w:t>
      </w:r>
    </w:p>
    <w:p w14:paraId="044E1E6F" w14:textId="77777777" w:rsidR="003A19F2" w:rsidRDefault="003A19F2">
      <w:pPr>
        <w:pStyle w:val="ListParagraph"/>
        <w:numPr>
          <w:ilvl w:val="0"/>
          <w:numId w:val="8"/>
        </w:numPr>
      </w:pPr>
      <w:r>
        <w:t>s</w:t>
      </w:r>
      <w:r w:rsidRPr="00981DC5">
        <w:t>ave</w:t>
      </w:r>
      <w:r>
        <w:t>s</w:t>
      </w:r>
      <w:r w:rsidRPr="00981DC5">
        <w:t xml:space="preserve"> the WF-42 </w:t>
      </w:r>
      <w:r>
        <w:t xml:space="preserve">form </w:t>
      </w:r>
      <w:r w:rsidRPr="00981DC5">
        <w:t>as a Word document</w:t>
      </w:r>
      <w:r>
        <w:t>, password-protects the document,</w:t>
      </w:r>
      <w:r w:rsidRPr="00981DC5">
        <w:t xml:space="preserve"> and email</w:t>
      </w:r>
      <w:r>
        <w:t>s</w:t>
      </w:r>
      <w:r w:rsidRPr="00981DC5">
        <w:t xml:space="preserve"> it as an attachment to the local WFUI </w:t>
      </w:r>
      <w:r>
        <w:t>c</w:t>
      </w:r>
      <w:r w:rsidRPr="00981DC5">
        <w:t>oordinator</w:t>
      </w:r>
      <w:r>
        <w:t>; and</w:t>
      </w:r>
    </w:p>
    <w:p w14:paraId="43F24DC8" w14:textId="77777777" w:rsidR="003A19F2" w:rsidRDefault="003A19F2">
      <w:pPr>
        <w:pStyle w:val="ListParagraph"/>
        <w:numPr>
          <w:ilvl w:val="0"/>
          <w:numId w:val="8"/>
        </w:numPr>
      </w:pPr>
      <w:r>
        <w:t>sends a mandatory follow-up email containing the password to open the WF-42 form</w:t>
      </w:r>
      <w:r w:rsidDel="00FF746C">
        <w:t xml:space="preserve"> </w:t>
      </w:r>
      <w:r>
        <w:t>to the local WFUI coordinator.</w:t>
      </w:r>
    </w:p>
    <w:p w14:paraId="419EDA1B" w14:textId="1CC5ED91" w:rsidR="003A19F2" w:rsidRPr="00981DC5" w:rsidRDefault="003A19F2" w:rsidP="003A19F2">
      <w:pPr>
        <w:rPr>
          <w:rStyle w:val="Hyperlink"/>
          <w:rFonts w:cs="Times New Roman"/>
          <w:szCs w:val="24"/>
        </w:rPr>
      </w:pPr>
      <w:r>
        <w:t>The local WFUI coordinator sends the password-protected WF-42 form to the state WFUI coordinator at</w:t>
      </w:r>
      <w:r w:rsidR="002F3EF7">
        <w:t xml:space="preserve"> </w:t>
      </w:r>
      <w:del w:id="145" w:author="Author">
        <w:r w:rsidR="002F3EF7">
          <w:rPr>
            <w:szCs w:val="22"/>
          </w:rPr>
          <w:fldChar w:fldCharType="begin"/>
        </w:r>
        <w:r w:rsidR="002F3EF7">
          <w:delInstrText xml:space="preserve"> HYPERLINK "mailto:wfui.coordinator@twc.state.tx.us" </w:delInstrText>
        </w:r>
        <w:r w:rsidR="002F3EF7">
          <w:rPr>
            <w:szCs w:val="22"/>
          </w:rPr>
          <w:fldChar w:fldCharType="separate"/>
        </w:r>
        <w:r w:rsidR="002F3EF7" w:rsidRPr="00F5320F">
          <w:rPr>
            <w:rStyle w:val="Hyperlink"/>
            <w:rFonts w:cs="Times New Roman"/>
            <w:szCs w:val="24"/>
          </w:rPr>
          <w:delText>wfui.coordinator@twc.state.tx.us</w:delText>
        </w:r>
        <w:r w:rsidR="002F3EF7">
          <w:rPr>
            <w:rStyle w:val="Hyperlink"/>
            <w:rFonts w:cs="Times New Roman"/>
            <w:szCs w:val="24"/>
          </w:rPr>
          <w:fldChar w:fldCharType="end"/>
        </w:r>
      </w:del>
      <w:ins w:id="146" w:author="Author">
        <w:r w:rsidR="001C62E8">
          <w:fldChar w:fldCharType="begin"/>
        </w:r>
        <w:r w:rsidR="001C62E8">
          <w:instrText>HYPERLINK "mailto:wfui.coordinator@twc.texas.gov"</w:instrText>
        </w:r>
        <w:r w:rsidR="001C62E8">
          <w:fldChar w:fldCharType="separate"/>
        </w:r>
        <w:r w:rsidR="001C62E8">
          <w:rPr>
            <w:rStyle w:val="Hyperlink"/>
            <w:rFonts w:cs="Times New Roman"/>
            <w:szCs w:val="24"/>
          </w:rPr>
          <w:t>wfui.coordinator@twc.texas.gov</w:t>
        </w:r>
        <w:r w:rsidR="001C62E8">
          <w:rPr>
            <w:rStyle w:val="Hyperlink"/>
            <w:rFonts w:cs="Times New Roman"/>
            <w:szCs w:val="24"/>
          </w:rPr>
          <w:fldChar w:fldCharType="end"/>
        </w:r>
      </w:ins>
      <w:r>
        <w:t xml:space="preserve"> and sends a mandatory follow-up email containing the password to open the WF-42 form.</w:t>
      </w:r>
    </w:p>
    <w:p w14:paraId="06221F98" w14:textId="77777777" w:rsidR="003A19F2" w:rsidRPr="00981DC5" w:rsidRDefault="003A19F2" w:rsidP="003A19F2">
      <w:r>
        <w:t>The following circumstances qualify</w:t>
      </w:r>
      <w:r w:rsidRPr="00981DC5">
        <w:t xml:space="preserve"> as a potential </w:t>
      </w:r>
      <w:r>
        <w:t>unemployment benefits</w:t>
      </w:r>
      <w:r w:rsidRPr="00981DC5">
        <w:t xml:space="preserve"> eligibility issue and must be reported to </w:t>
      </w:r>
      <w:r>
        <w:t>the local WF</w:t>
      </w:r>
      <w:r w:rsidRPr="00981DC5">
        <w:t>UI</w:t>
      </w:r>
      <w:r>
        <w:t xml:space="preserve"> coordinator:</w:t>
      </w:r>
    </w:p>
    <w:p w14:paraId="6622BF44" w14:textId="77777777" w:rsidR="003A19F2" w:rsidRPr="00981DC5" w:rsidRDefault="003A19F2" w:rsidP="002318AD">
      <w:pPr>
        <w:pStyle w:val="ListParagraph"/>
        <w:numPr>
          <w:ilvl w:val="0"/>
          <w:numId w:val="10"/>
        </w:numPr>
      </w:pPr>
      <w:r w:rsidRPr="00981DC5">
        <w:t>Failure to participate in all required RESEA services</w:t>
      </w:r>
      <w:r>
        <w:t>, including follow-up appointments</w:t>
      </w:r>
      <w:r w:rsidRPr="00981DC5">
        <w:t xml:space="preserve"> (</w:t>
      </w:r>
      <w:r>
        <w:t xml:space="preserve">Workforce Solutions Office staff </w:t>
      </w:r>
      <w:r w:rsidRPr="00981DC5">
        <w:t>include</w:t>
      </w:r>
      <w:r>
        <w:t>s</w:t>
      </w:r>
      <w:r w:rsidRPr="00981DC5">
        <w:t xml:space="preserve"> details about </w:t>
      </w:r>
      <w:r>
        <w:t>the required services in which the claimant failed to participate using the</w:t>
      </w:r>
      <w:r w:rsidRPr="00981DC5">
        <w:t xml:space="preserve"> </w:t>
      </w:r>
      <w:r>
        <w:t>C</w:t>
      </w:r>
      <w:r w:rsidRPr="00981DC5">
        <w:t>omment</w:t>
      </w:r>
      <w:r>
        <w:t>s</w:t>
      </w:r>
      <w:r w:rsidRPr="00981DC5">
        <w:t xml:space="preserve"> section of </w:t>
      </w:r>
      <w:r>
        <w:t xml:space="preserve">the </w:t>
      </w:r>
      <w:hyperlink r:id="rId19" w:history="1">
        <w:r>
          <w:rPr>
            <w:rStyle w:val="Hyperlink"/>
            <w:szCs w:val="24"/>
          </w:rPr>
          <w:t>WF-42</w:t>
        </w:r>
      </w:hyperlink>
      <w:r>
        <w:rPr>
          <w:rStyle w:val="Hyperlink"/>
          <w:szCs w:val="24"/>
        </w:rPr>
        <w:t xml:space="preserve"> </w:t>
      </w:r>
      <w:r w:rsidRPr="00C14849">
        <w:rPr>
          <w:rStyle w:val="Hyperlink"/>
          <w:color w:val="auto"/>
          <w:szCs w:val="24"/>
        </w:rPr>
        <w:t>form</w:t>
      </w:r>
      <w:r w:rsidRPr="00981DC5">
        <w:rPr>
          <w:rStyle w:val="Hyperlink"/>
          <w:color w:val="auto"/>
          <w:szCs w:val="24"/>
        </w:rPr>
        <w:t>.)</w:t>
      </w:r>
    </w:p>
    <w:p w14:paraId="5E10849E" w14:textId="77777777" w:rsidR="003A19F2" w:rsidRDefault="003A19F2">
      <w:pPr>
        <w:pStyle w:val="ListParagraph"/>
        <w:numPr>
          <w:ilvl w:val="0"/>
          <w:numId w:val="10"/>
        </w:numPr>
      </w:pPr>
      <w:r w:rsidRPr="00981DC5">
        <w:t>Unable</w:t>
      </w:r>
      <w:r>
        <w:t xml:space="preserve"> to work full-time or unwilling</w:t>
      </w:r>
      <w:r w:rsidRPr="00981DC5">
        <w:t xml:space="preserve"> to engage in and be available for full-time work</w:t>
      </w:r>
    </w:p>
    <w:p w14:paraId="3ABC9756" w14:textId="77777777" w:rsidR="003A19F2" w:rsidRDefault="003A19F2">
      <w:pPr>
        <w:pStyle w:val="ListParagraph"/>
        <w:numPr>
          <w:ilvl w:val="0"/>
          <w:numId w:val="10"/>
        </w:numPr>
      </w:pPr>
      <w:r>
        <w:t>Unable, unavailable, or unwilling to search for work or accept suitable employment</w:t>
      </w:r>
      <w:r w:rsidRPr="00981DC5">
        <w:t xml:space="preserve"> </w:t>
      </w:r>
    </w:p>
    <w:p w14:paraId="70069455" w14:textId="77777777" w:rsidR="003A19F2" w:rsidRPr="00981DC5" w:rsidRDefault="003A19F2">
      <w:pPr>
        <w:pStyle w:val="ListParagraph"/>
        <w:numPr>
          <w:ilvl w:val="0"/>
          <w:numId w:val="10"/>
        </w:numPr>
      </w:pPr>
      <w:r>
        <w:t>Travel or vacation that makes an individual unavailable for work</w:t>
      </w:r>
    </w:p>
    <w:p w14:paraId="477575C4" w14:textId="77777777" w:rsidR="003A19F2" w:rsidRPr="00CA7BEC" w:rsidRDefault="003A19F2" w:rsidP="003A19F2">
      <w:pPr>
        <w:rPr>
          <w:b/>
        </w:rPr>
      </w:pPr>
      <w:r w:rsidRPr="00CA7BEC">
        <w:rPr>
          <w:b/>
        </w:rPr>
        <w:t>One-Day UI Precedent</w:t>
      </w:r>
    </w:p>
    <w:p w14:paraId="0033C7D5" w14:textId="77777777" w:rsidR="003A19F2" w:rsidRPr="00013404" w:rsidRDefault="003A19F2" w:rsidP="003A19F2">
      <w:pPr>
        <w:rPr>
          <w:rStyle w:val="Heading2Char"/>
          <w:rFonts w:eastAsiaTheme="minorEastAsia" w:cs="Times New Roman"/>
          <w:szCs w:val="24"/>
        </w:rPr>
      </w:pPr>
      <w:r>
        <w:t>I</w:t>
      </w:r>
      <w:r w:rsidRPr="00013404">
        <w:t xml:space="preserve">f the claimant is not able </w:t>
      </w:r>
      <w:r>
        <w:t xml:space="preserve">to work </w:t>
      </w:r>
      <w:r w:rsidRPr="00013404">
        <w:t xml:space="preserve">or </w:t>
      </w:r>
      <w:r>
        <w:t xml:space="preserve">is not </w:t>
      </w:r>
      <w:r w:rsidRPr="00013404">
        <w:t>available for work for only one day during a week</w:t>
      </w:r>
      <w:r>
        <w:t xml:space="preserve"> but</w:t>
      </w:r>
      <w:r w:rsidRPr="00013404">
        <w:t xml:space="preserve"> is able and available during the rest of the benefit week</w:t>
      </w:r>
      <w:r>
        <w:t>, the</w:t>
      </w:r>
      <w:r w:rsidRPr="00013404">
        <w:t xml:space="preserve"> claimant cannot be determined </w:t>
      </w:r>
      <w:r w:rsidRPr="00013404">
        <w:lastRenderedPageBreak/>
        <w:t>ineligible for unemployment benefits.</w:t>
      </w:r>
      <w:bookmarkEnd w:id="142"/>
      <w:r w:rsidRPr="00013404">
        <w:t xml:space="preserve"> Potential </w:t>
      </w:r>
      <w:r>
        <w:t>unemployment benefits</w:t>
      </w:r>
      <w:r w:rsidRPr="00013404">
        <w:t xml:space="preserve"> eligibility issues that </w:t>
      </w:r>
      <w:r>
        <w:t>affect</w:t>
      </w:r>
      <w:r w:rsidRPr="00013404">
        <w:t xml:space="preserve"> the claimant for only one day </w:t>
      </w:r>
      <w:r>
        <w:t>are not required</w:t>
      </w:r>
      <w:r w:rsidRPr="00013404">
        <w:t xml:space="preserve"> to be reported using the </w:t>
      </w:r>
      <w:hyperlink r:id="rId20" w:history="1">
        <w:r>
          <w:rPr>
            <w:rStyle w:val="Hyperlink"/>
            <w:rFonts w:cs="Times New Roman"/>
            <w:szCs w:val="24"/>
          </w:rPr>
          <w:t>WF-42</w:t>
        </w:r>
      </w:hyperlink>
      <w:r>
        <w:t xml:space="preserve"> form.</w:t>
      </w:r>
      <w:r w:rsidRPr="00013404">
        <w:t xml:space="preserve"> </w:t>
      </w:r>
    </w:p>
    <w:p w14:paraId="769CDA64" w14:textId="77777777" w:rsidR="003A19F2" w:rsidRPr="00DC0262" w:rsidRDefault="003A19F2" w:rsidP="003A19F2">
      <w:pPr>
        <w:pStyle w:val="Heading2"/>
      </w:pPr>
      <w:bookmarkStart w:id="147" w:name="_Toc356200"/>
      <w:bookmarkStart w:id="148" w:name="_Toc11317027"/>
      <w:bookmarkStart w:id="149" w:name="_Toc3281506"/>
      <w:bookmarkStart w:id="150" w:name="_Toc22823883"/>
      <w:bookmarkStart w:id="151" w:name="_Toc105581475"/>
      <w:r w:rsidRPr="00DC0262">
        <w:rPr>
          <w:rStyle w:val="Heading2Char"/>
          <w:rFonts w:cs="Times New Roman"/>
        </w:rPr>
        <w:t>Customized Labor Market Information</w:t>
      </w:r>
      <w:bookmarkEnd w:id="147"/>
      <w:bookmarkEnd w:id="148"/>
      <w:bookmarkEnd w:id="149"/>
      <w:bookmarkEnd w:id="150"/>
      <w:bookmarkEnd w:id="151"/>
    </w:p>
    <w:p w14:paraId="7A732982" w14:textId="77777777" w:rsidR="003A19F2" w:rsidRDefault="003A19F2" w:rsidP="003A19F2">
      <w:r w:rsidRPr="00981DC5">
        <w:t xml:space="preserve">The </w:t>
      </w:r>
      <w:r>
        <w:t>c</w:t>
      </w:r>
      <w:r w:rsidRPr="00981DC5">
        <w:t xml:space="preserve">ustomized </w:t>
      </w:r>
      <w:r>
        <w:t>l</w:t>
      </w:r>
      <w:r w:rsidRPr="00981DC5">
        <w:t xml:space="preserve">abor </w:t>
      </w:r>
      <w:r>
        <w:t>m</w:t>
      </w:r>
      <w:r w:rsidRPr="00981DC5">
        <w:t xml:space="preserve">arket </w:t>
      </w:r>
      <w:r>
        <w:t>i</w:t>
      </w:r>
      <w:r w:rsidRPr="00981DC5">
        <w:t xml:space="preserve">nformation </w:t>
      </w:r>
      <w:r>
        <w:t xml:space="preserve">(CLMI) </w:t>
      </w:r>
      <w:r w:rsidRPr="00981DC5">
        <w:t xml:space="preserve">service </w:t>
      </w:r>
      <w:r>
        <w:t xml:space="preserve">is an </w:t>
      </w:r>
      <w:r w:rsidRPr="00981DC5">
        <w:t xml:space="preserve">analysis of the </w:t>
      </w:r>
      <w:r>
        <w:t>job</w:t>
      </w:r>
      <w:r w:rsidRPr="00981DC5">
        <w:t xml:space="preserve"> market </w:t>
      </w:r>
      <w:r>
        <w:t xml:space="preserve">that is </w:t>
      </w:r>
      <w:r w:rsidRPr="00981DC5">
        <w:t>tailored to the</w:t>
      </w:r>
      <w:r>
        <w:t xml:space="preserve"> needs of the</w:t>
      </w:r>
      <w:r w:rsidRPr="00981DC5">
        <w:t xml:space="preserve"> claimant</w:t>
      </w:r>
      <w:r>
        <w:t>, specifically to his or her</w:t>
      </w:r>
      <w:r w:rsidRPr="00981DC5">
        <w:t xml:space="preserve"> desired occupation</w:t>
      </w:r>
      <w:r>
        <w:t>s, preferred</w:t>
      </w:r>
      <w:r w:rsidRPr="00981DC5">
        <w:t xml:space="preserve"> location, </w:t>
      </w:r>
      <w:r>
        <w:t xml:space="preserve">work </w:t>
      </w:r>
      <w:r w:rsidRPr="00981DC5">
        <w:t xml:space="preserve">experiences, and </w:t>
      </w:r>
      <w:r>
        <w:t xml:space="preserve">job </w:t>
      </w:r>
      <w:r w:rsidRPr="00981DC5">
        <w:t xml:space="preserve">skills. </w:t>
      </w:r>
      <w:bookmarkStart w:id="152" w:name="_Hlk524596866"/>
      <w:r>
        <w:t>The CLMI gathered during the meeting to discuss the reemployment plan and eligibility assessment may be mailed via the US Postal Service or emailed to the claimant.</w:t>
      </w:r>
      <w:bookmarkEnd w:id="152"/>
      <w:r>
        <w:t xml:space="preserve"> </w:t>
      </w:r>
    </w:p>
    <w:p w14:paraId="2F0C51BF" w14:textId="77777777" w:rsidR="003A19F2" w:rsidRPr="00981DC5" w:rsidRDefault="003A19F2" w:rsidP="003A19F2">
      <w:r w:rsidRPr="00981DC5">
        <w:t xml:space="preserve">The </w:t>
      </w:r>
      <w:r>
        <w:t>intent of this service</w:t>
      </w:r>
      <w:r w:rsidRPr="00981DC5">
        <w:t xml:space="preserve"> is </w:t>
      </w:r>
      <w:r>
        <w:t>to provide information that will help</w:t>
      </w:r>
      <w:r w:rsidRPr="00981DC5">
        <w:t xml:space="preserve"> the claimant understand trends in his or her desired occupation</w:t>
      </w:r>
      <w:r>
        <w:t>s</w:t>
      </w:r>
      <w:r w:rsidRPr="00981DC5">
        <w:t xml:space="preserve"> and </w:t>
      </w:r>
      <w:r>
        <w:t xml:space="preserve">to </w:t>
      </w:r>
      <w:r w:rsidRPr="00981DC5">
        <w:t xml:space="preserve">determine whether </w:t>
      </w:r>
      <w:r>
        <w:t>the occupation or career field</w:t>
      </w:r>
      <w:r w:rsidRPr="00981DC5">
        <w:t xml:space="preserve"> is worth pursuing based on growth or decline in that area, or if it would be better to seek training </w:t>
      </w:r>
      <w:r>
        <w:t>in</w:t>
      </w:r>
      <w:r w:rsidRPr="00981DC5">
        <w:t xml:space="preserve"> another </w:t>
      </w:r>
      <w:r>
        <w:t xml:space="preserve">career </w:t>
      </w:r>
      <w:r w:rsidRPr="00981DC5">
        <w:t>field.</w:t>
      </w:r>
      <w:r>
        <w:t xml:space="preserve"> </w:t>
      </w:r>
      <w:r w:rsidRPr="00981DC5">
        <w:t>This</w:t>
      </w:r>
      <w:r>
        <w:t xml:space="preserve"> service may</w:t>
      </w:r>
      <w:r w:rsidRPr="00981DC5">
        <w:t xml:space="preserve"> include identification and analysis of the socioeconomic factors that influence employment, training, and business decisions, such as worker preparation, educational program offerings</w:t>
      </w:r>
      <w:r>
        <w:t>,</w:t>
      </w:r>
      <w:r w:rsidRPr="00981DC5">
        <w:t xml:space="preserve"> and related policy decisions within national, state, and local labor market areas. </w:t>
      </w:r>
    </w:p>
    <w:p w14:paraId="06A8C70F" w14:textId="77777777" w:rsidR="003A19F2" w:rsidRPr="00981DC5" w:rsidRDefault="003A19F2" w:rsidP="003A19F2">
      <w:r>
        <w:t>C</w:t>
      </w:r>
      <w:r w:rsidRPr="00981DC5">
        <w:t>L</w:t>
      </w:r>
      <w:r>
        <w:t>MI</w:t>
      </w:r>
      <w:r w:rsidRPr="00981DC5">
        <w:t xml:space="preserve"> may include, but is not limited to:</w:t>
      </w:r>
    </w:p>
    <w:p w14:paraId="13E9468B" w14:textId="77777777" w:rsidR="003A19F2" w:rsidRPr="00981DC5" w:rsidRDefault="003A19F2" w:rsidP="002318AD">
      <w:pPr>
        <w:pStyle w:val="ListParagraph"/>
        <w:numPr>
          <w:ilvl w:val="0"/>
          <w:numId w:val="11"/>
        </w:numPr>
      </w:pPr>
      <w:r>
        <w:t>e</w:t>
      </w:r>
      <w:r w:rsidRPr="00981DC5">
        <w:t>mployment numbers by occupation and industry;</w:t>
      </w:r>
    </w:p>
    <w:p w14:paraId="77440FE5" w14:textId="77777777" w:rsidR="003A19F2" w:rsidRPr="00981DC5" w:rsidRDefault="003A19F2">
      <w:pPr>
        <w:pStyle w:val="ListParagraph"/>
        <w:numPr>
          <w:ilvl w:val="0"/>
          <w:numId w:val="11"/>
        </w:numPr>
      </w:pPr>
      <w:r>
        <w:t>s</w:t>
      </w:r>
      <w:r w:rsidRPr="00981DC5">
        <w:t>hort- and long-term industry and occupational employment projections;</w:t>
      </w:r>
    </w:p>
    <w:p w14:paraId="0922B663" w14:textId="77777777" w:rsidR="003A19F2" w:rsidRPr="00981DC5" w:rsidRDefault="003A19F2">
      <w:pPr>
        <w:pStyle w:val="ListParagraph"/>
        <w:numPr>
          <w:ilvl w:val="0"/>
          <w:numId w:val="11"/>
        </w:numPr>
      </w:pPr>
      <w:r>
        <w:t>i</w:t>
      </w:r>
      <w:r w:rsidRPr="00981DC5">
        <w:t>nformation on business employment dynamics, including the number and nature of business establishments;</w:t>
      </w:r>
    </w:p>
    <w:p w14:paraId="13BBA08D" w14:textId="77777777" w:rsidR="003A19F2" w:rsidRPr="00981DC5" w:rsidRDefault="003A19F2">
      <w:pPr>
        <w:pStyle w:val="ListParagraph"/>
        <w:numPr>
          <w:ilvl w:val="0"/>
          <w:numId w:val="11"/>
        </w:numPr>
      </w:pPr>
      <w:r>
        <w:t>l</w:t>
      </w:r>
      <w:r w:rsidRPr="00981DC5">
        <w:t>ocal employment dynamics, including business turnover rates</w:t>
      </w:r>
      <w:r>
        <w:t>,</w:t>
      </w:r>
      <w:r w:rsidRPr="00981DC5">
        <w:t xml:space="preserve"> new hires, job separations, </w:t>
      </w:r>
      <w:r>
        <w:t xml:space="preserve">and </w:t>
      </w:r>
      <w:r w:rsidRPr="00981DC5">
        <w:t>net job losses;</w:t>
      </w:r>
    </w:p>
    <w:p w14:paraId="200AF79F" w14:textId="77777777" w:rsidR="003A19F2" w:rsidRPr="00981DC5" w:rsidRDefault="003A19F2">
      <w:pPr>
        <w:pStyle w:val="ListParagraph"/>
        <w:numPr>
          <w:ilvl w:val="0"/>
          <w:numId w:val="11"/>
        </w:numPr>
      </w:pPr>
      <w:r>
        <w:t>i</w:t>
      </w:r>
      <w:r w:rsidRPr="00981DC5">
        <w:t>dentification of high</w:t>
      </w:r>
      <w:r>
        <w:t>-</w:t>
      </w:r>
      <w:r w:rsidRPr="00981DC5">
        <w:t>growth and high</w:t>
      </w:r>
      <w:r>
        <w:t>-</w:t>
      </w:r>
      <w:r w:rsidRPr="00981DC5">
        <w:t>demand industries, occupations, and jobs;</w:t>
      </w:r>
    </w:p>
    <w:p w14:paraId="5FCA63A7" w14:textId="77777777" w:rsidR="003A19F2" w:rsidRPr="00981DC5" w:rsidRDefault="003A19F2">
      <w:pPr>
        <w:pStyle w:val="ListParagraph"/>
        <w:numPr>
          <w:ilvl w:val="0"/>
          <w:numId w:val="11"/>
        </w:numPr>
      </w:pPr>
      <w:r>
        <w:t>i</w:t>
      </w:r>
      <w:r w:rsidRPr="00981DC5">
        <w:t>nformation on work hours, benefits, unionization, trade disputes, conditions of employment, and retirement; and</w:t>
      </w:r>
    </w:p>
    <w:p w14:paraId="725DF626" w14:textId="77777777" w:rsidR="003A19F2" w:rsidRPr="00981DC5" w:rsidRDefault="003A19F2">
      <w:pPr>
        <w:pStyle w:val="ListParagraph"/>
        <w:numPr>
          <w:ilvl w:val="0"/>
          <w:numId w:val="11"/>
        </w:numPr>
      </w:pPr>
      <w:r>
        <w:t>i</w:t>
      </w:r>
      <w:r w:rsidRPr="00981DC5">
        <w:t>nformation on occupation-specific requirements regarding education, training, skills, knowledge, and experience.</w:t>
      </w:r>
    </w:p>
    <w:p w14:paraId="19B91302" w14:textId="77777777" w:rsidR="003A19F2" w:rsidRPr="00981DC5" w:rsidRDefault="003A19F2" w:rsidP="003A19F2">
      <w:r w:rsidRPr="00981DC5">
        <w:t xml:space="preserve">Additional </w:t>
      </w:r>
      <w:r>
        <w:t>C</w:t>
      </w:r>
      <w:r w:rsidRPr="00981DC5">
        <w:t xml:space="preserve">LMI may also include, as either source data or as </w:t>
      </w:r>
      <w:r>
        <w:t xml:space="preserve">an </w:t>
      </w:r>
      <w:r w:rsidRPr="00981DC5">
        <w:t>analysis of source data, the following:</w:t>
      </w:r>
    </w:p>
    <w:p w14:paraId="6C1AE94C" w14:textId="77777777" w:rsidR="003A19F2" w:rsidRPr="00981DC5" w:rsidRDefault="003A19F2" w:rsidP="002318AD">
      <w:pPr>
        <w:pStyle w:val="ListParagraph"/>
        <w:numPr>
          <w:ilvl w:val="0"/>
          <w:numId w:val="12"/>
        </w:numPr>
      </w:pPr>
      <w:r w:rsidRPr="00981DC5">
        <w:t>Population and workforce growth and decline, classified by age, sex, race, and other demographic characteristics</w:t>
      </w:r>
    </w:p>
    <w:p w14:paraId="5F7503F1" w14:textId="77777777" w:rsidR="003A19F2" w:rsidRPr="00981DC5" w:rsidRDefault="003A19F2">
      <w:pPr>
        <w:pStyle w:val="ListParagraph"/>
        <w:numPr>
          <w:ilvl w:val="0"/>
          <w:numId w:val="12"/>
        </w:numPr>
      </w:pPr>
      <w:r w:rsidRPr="00981DC5">
        <w:t>Identification of emerging occupations and evolving skill demands</w:t>
      </w:r>
    </w:p>
    <w:p w14:paraId="27250DCB" w14:textId="77777777" w:rsidR="003A19F2" w:rsidRPr="00981DC5" w:rsidRDefault="003A19F2">
      <w:pPr>
        <w:pStyle w:val="ListParagraph"/>
        <w:numPr>
          <w:ilvl w:val="0"/>
          <w:numId w:val="12"/>
        </w:numPr>
      </w:pPr>
      <w:r w:rsidRPr="00981DC5">
        <w:t xml:space="preserve">Workforce characteristics, which </w:t>
      </w:r>
      <w:r>
        <w:t>can</w:t>
      </w:r>
      <w:r w:rsidRPr="00981DC5">
        <w:t xml:space="preserve"> include skills, experience, education, credential attainment, </w:t>
      </w:r>
      <w:r>
        <w:t xml:space="preserve">and </w:t>
      </w:r>
      <w:r w:rsidRPr="00981DC5">
        <w:t>competencies</w:t>
      </w:r>
    </w:p>
    <w:p w14:paraId="538EE509" w14:textId="77777777" w:rsidR="003A19F2" w:rsidRPr="00981DC5" w:rsidRDefault="003A19F2">
      <w:pPr>
        <w:pStyle w:val="ListParagraph"/>
        <w:numPr>
          <w:ilvl w:val="0"/>
          <w:numId w:val="12"/>
        </w:numPr>
      </w:pPr>
      <w:r w:rsidRPr="00981DC5">
        <w:t>Information on regional and local economic development activity, including job creation through business start-ups and expansions</w:t>
      </w:r>
    </w:p>
    <w:p w14:paraId="2BF55E44" w14:textId="77777777" w:rsidR="003A19F2" w:rsidRPr="00981DC5" w:rsidRDefault="003A19F2">
      <w:pPr>
        <w:pStyle w:val="ListParagraph"/>
        <w:numPr>
          <w:ilvl w:val="0"/>
          <w:numId w:val="12"/>
        </w:numPr>
      </w:pPr>
      <w:r w:rsidRPr="00981DC5">
        <w:t>Shifts in consumer demands</w:t>
      </w:r>
    </w:p>
    <w:p w14:paraId="7F2E21ED" w14:textId="77777777" w:rsidR="003A19F2" w:rsidRPr="00981DC5" w:rsidRDefault="003A19F2">
      <w:pPr>
        <w:pStyle w:val="ListParagraph"/>
        <w:numPr>
          <w:ilvl w:val="0"/>
          <w:numId w:val="12"/>
        </w:numPr>
      </w:pPr>
      <w:r>
        <w:lastRenderedPageBreak/>
        <w:t>Labor market information</w:t>
      </w:r>
      <w:r w:rsidRPr="00981DC5">
        <w:t xml:space="preserve"> gained from interaction with businesses, industry </w:t>
      </w:r>
      <w:r>
        <w:t>and</w:t>
      </w:r>
      <w:r w:rsidRPr="00981DC5">
        <w:t xml:space="preserve"> trade associations, education agencies, government entities, and the public</w:t>
      </w:r>
    </w:p>
    <w:p w14:paraId="27D88F63" w14:textId="77777777" w:rsidR="003A19F2" w:rsidRPr="00981DC5" w:rsidRDefault="003A19F2" w:rsidP="003A19F2">
      <w:r>
        <w:t>D</w:t>
      </w:r>
      <w:r w:rsidRPr="00981DC5">
        <w:t xml:space="preserve">uring the development of the </w:t>
      </w:r>
      <w:r w:rsidRPr="00CD5F3D">
        <w:t>IEP</w:t>
      </w:r>
      <w:r>
        <w:t>, Workforce Solutions Office staff must</w:t>
      </w:r>
      <w:r w:rsidRPr="00981DC5">
        <w:t xml:space="preserve"> ensure that the claimant understands how </w:t>
      </w:r>
      <w:r>
        <w:t>this information</w:t>
      </w:r>
      <w:r w:rsidRPr="00981DC5">
        <w:t xml:space="preserve"> </w:t>
      </w:r>
      <w:r>
        <w:t>may</w:t>
      </w:r>
      <w:r w:rsidRPr="00981DC5">
        <w:t xml:space="preserve"> be used </w:t>
      </w:r>
      <w:r>
        <w:t>to conduct or enhance</w:t>
      </w:r>
      <w:r w:rsidRPr="00981DC5">
        <w:t xml:space="preserve"> an appropriate job search. </w:t>
      </w:r>
      <w:r>
        <w:t>CLMI</w:t>
      </w:r>
      <w:r w:rsidRPr="00981DC5">
        <w:t xml:space="preserve"> must be </w:t>
      </w:r>
      <w:r>
        <w:t>tailored</w:t>
      </w:r>
      <w:r w:rsidRPr="00981DC5">
        <w:t xml:space="preserve"> to the claimant’s individual needs and include an analysis of the claimant’s work history. Generic </w:t>
      </w:r>
      <w:r>
        <w:t>LMI</w:t>
      </w:r>
      <w:r w:rsidRPr="00981DC5">
        <w:t xml:space="preserve">, such as a referral to a list of in-demand occupations, is not sufficient. </w:t>
      </w:r>
    </w:p>
    <w:p w14:paraId="3A01A068" w14:textId="77777777" w:rsidR="003A19F2" w:rsidRPr="00981DC5" w:rsidRDefault="003A19F2" w:rsidP="003A19F2">
      <w:r>
        <w:t>In addition to</w:t>
      </w:r>
      <w:r w:rsidRPr="00981DC5">
        <w:t xml:space="preserve"> WorkinTexas.com, TWC provides a wide array of career and </w:t>
      </w:r>
      <w:r>
        <w:t>LMI</w:t>
      </w:r>
      <w:r w:rsidRPr="00981DC5">
        <w:t xml:space="preserve"> resources to assist </w:t>
      </w:r>
      <w:r>
        <w:t xml:space="preserve">Workforce Solutions Office staff as well as </w:t>
      </w:r>
      <w:r w:rsidRPr="00981DC5">
        <w:t>claimants</w:t>
      </w:r>
      <w:r>
        <w:t xml:space="preserve"> that are interested in pursuing LMI research further</w:t>
      </w:r>
      <w:r w:rsidRPr="00981DC5">
        <w:t xml:space="preserve">. The </w:t>
      </w:r>
      <w:hyperlink r:id="rId21" w:history="1">
        <w:r w:rsidRPr="00981DC5">
          <w:rPr>
            <w:rStyle w:val="Hyperlink"/>
            <w:rFonts w:cs="Times New Roman"/>
            <w:szCs w:val="24"/>
          </w:rPr>
          <w:t>Resources for Career Hunters</w:t>
        </w:r>
      </w:hyperlink>
      <w:r w:rsidRPr="00981DC5">
        <w:t xml:space="preserve"> page on the TWC website provides access to specialized websites and guides to labor conditions </w:t>
      </w:r>
      <w:r>
        <w:t>to</w:t>
      </w:r>
      <w:r w:rsidRPr="00981DC5">
        <w:t xml:space="preserve"> help customers make informed choices about career fields.</w:t>
      </w:r>
    </w:p>
    <w:p w14:paraId="4B343A1D" w14:textId="77777777" w:rsidR="003A19F2" w:rsidRPr="001C0E15" w:rsidRDefault="003A19F2" w:rsidP="003A19F2">
      <w:pPr>
        <w:pStyle w:val="Heading2"/>
      </w:pPr>
      <w:bookmarkStart w:id="153" w:name="_Participation_Exemptions"/>
      <w:bookmarkStart w:id="154" w:name="_Toc356201"/>
      <w:bookmarkStart w:id="155" w:name="_Toc11317028"/>
      <w:bookmarkStart w:id="156" w:name="_Toc3281507"/>
      <w:bookmarkStart w:id="157" w:name="_Toc22823884"/>
      <w:bookmarkStart w:id="158" w:name="_Toc105581476"/>
      <w:bookmarkEnd w:id="153"/>
      <w:r w:rsidRPr="00565688">
        <w:t>Participation Exemptions</w:t>
      </w:r>
      <w:bookmarkEnd w:id="154"/>
      <w:bookmarkEnd w:id="155"/>
      <w:bookmarkEnd w:id="156"/>
      <w:bookmarkEnd w:id="157"/>
      <w:bookmarkEnd w:id="158"/>
    </w:p>
    <w:p w14:paraId="2DA65336" w14:textId="77777777" w:rsidR="003A19F2" w:rsidRPr="00981DC5" w:rsidRDefault="003A19F2" w:rsidP="003A19F2">
      <w:r w:rsidRPr="00C640BE">
        <w:t>Only claimants who are required to search for work are profiled for RESEA</w:t>
      </w:r>
      <w:r w:rsidRPr="00981DC5">
        <w:rPr>
          <w:lang w:val="en"/>
        </w:rPr>
        <w:t xml:space="preserve"> and assigned an RESEA score</w:t>
      </w:r>
      <w:r>
        <w:rPr>
          <w:lang w:val="en"/>
        </w:rPr>
        <w:t>.</w:t>
      </w:r>
      <w:r w:rsidRPr="00981DC5">
        <w:rPr>
          <w:lang w:val="en"/>
        </w:rPr>
        <w:t xml:space="preserve"> (</w:t>
      </w:r>
      <w:r>
        <w:rPr>
          <w:lang w:val="en"/>
        </w:rPr>
        <w:t>S</w:t>
      </w:r>
      <w:r w:rsidRPr="00981DC5">
        <w:rPr>
          <w:lang w:val="en"/>
        </w:rPr>
        <w:t xml:space="preserve">ee </w:t>
      </w:r>
      <w:r>
        <w:rPr>
          <w:lang w:val="en"/>
        </w:rPr>
        <w:t>Unemployment Benefits</w:t>
      </w:r>
      <w:r w:rsidRPr="00981DC5">
        <w:rPr>
          <w:lang w:val="en"/>
        </w:rPr>
        <w:t xml:space="preserve"> Work Search Requirements in </w:t>
      </w:r>
      <w:r w:rsidRPr="00BA7F9A">
        <w:rPr>
          <w:lang w:val="en"/>
        </w:rPr>
        <w:t xml:space="preserve">Appendix </w:t>
      </w:r>
      <w:r>
        <w:rPr>
          <w:lang w:val="en"/>
        </w:rPr>
        <w:t>D</w:t>
      </w:r>
      <w:r w:rsidRPr="00981DC5">
        <w:rPr>
          <w:lang w:val="en"/>
        </w:rPr>
        <w:t xml:space="preserve"> for more information.) However, </w:t>
      </w:r>
      <w:r w:rsidRPr="00981DC5">
        <w:t xml:space="preserve">it is possible for a claimant who has been profiled and assigned an RESEA score that is at or above the Board cutoff </w:t>
      </w:r>
      <w:r>
        <w:t xml:space="preserve">score </w:t>
      </w:r>
      <w:r w:rsidRPr="00981DC5">
        <w:t>to be exempt from participating in RESEA. Claimants may be exempt from participating in RESEA for the following reasons:</w:t>
      </w:r>
    </w:p>
    <w:p w14:paraId="60D30EF0" w14:textId="77777777" w:rsidR="003A19F2" w:rsidRPr="00981DC5" w:rsidRDefault="003A19F2" w:rsidP="002318AD">
      <w:pPr>
        <w:pStyle w:val="ListParagraph"/>
        <w:numPr>
          <w:ilvl w:val="0"/>
          <w:numId w:val="5"/>
        </w:numPr>
      </w:pPr>
      <w:r w:rsidRPr="00981DC5">
        <w:t>The claimant has secured employment or returned to work</w:t>
      </w:r>
      <w:r>
        <w:t>.</w:t>
      </w:r>
    </w:p>
    <w:p w14:paraId="1BF1029A" w14:textId="77777777" w:rsidR="003A19F2" w:rsidRPr="00981DC5" w:rsidRDefault="003A19F2">
      <w:pPr>
        <w:pStyle w:val="ListParagraph"/>
        <w:numPr>
          <w:ilvl w:val="0"/>
          <w:numId w:val="5"/>
        </w:numPr>
      </w:pPr>
      <w:r w:rsidRPr="00981DC5">
        <w:t xml:space="preserve">The claimant is attending </w:t>
      </w:r>
      <w:r>
        <w:t>TWC</w:t>
      </w:r>
      <w:r w:rsidRPr="00981DC5">
        <w:t>-approved training</w:t>
      </w:r>
      <w:r>
        <w:t>.</w:t>
      </w:r>
    </w:p>
    <w:p w14:paraId="07FD99A0" w14:textId="77777777" w:rsidR="003A19F2" w:rsidRPr="00981DC5" w:rsidRDefault="003A19F2">
      <w:pPr>
        <w:pStyle w:val="ListParagraph"/>
        <w:numPr>
          <w:ilvl w:val="0"/>
          <w:numId w:val="5"/>
        </w:numPr>
      </w:pPr>
      <w:r w:rsidRPr="00981DC5">
        <w:t>The claimant lives in or has moved to another state</w:t>
      </w:r>
      <w:r>
        <w:t>.</w:t>
      </w:r>
      <w:r w:rsidRPr="00981DC5">
        <w:t xml:space="preserve"> (</w:t>
      </w:r>
      <w:r>
        <w:t>S</w:t>
      </w:r>
      <w:r w:rsidRPr="00981DC5">
        <w:t>ee below for more information</w:t>
      </w:r>
      <w:r>
        <w:t>.</w:t>
      </w:r>
      <w:r w:rsidRPr="00981DC5">
        <w:t>)</w:t>
      </w:r>
    </w:p>
    <w:p w14:paraId="26FB5423" w14:textId="77777777" w:rsidR="003A19F2" w:rsidRDefault="003A19F2">
      <w:pPr>
        <w:pStyle w:val="ListParagraph"/>
        <w:numPr>
          <w:ilvl w:val="0"/>
          <w:numId w:val="5"/>
        </w:numPr>
      </w:pPr>
      <w:r w:rsidRPr="00981DC5">
        <w:t>The distance from the claimant’s residence to the nearest Workforce Solutions Office creates a travel hardship</w:t>
      </w:r>
      <w:r>
        <w:t>.</w:t>
      </w:r>
      <w:r w:rsidRPr="00981DC5">
        <w:t xml:space="preserve"> (</w:t>
      </w:r>
      <w:r>
        <w:t>S</w:t>
      </w:r>
      <w:r w:rsidRPr="00981DC5">
        <w:t xml:space="preserve">ee </w:t>
      </w:r>
      <w:r>
        <w:t>the Distance Exemption information below.</w:t>
      </w:r>
      <w:r w:rsidRPr="00981DC5">
        <w:t>)</w:t>
      </w:r>
    </w:p>
    <w:p w14:paraId="12D7815C" w14:textId="77777777" w:rsidR="003A19F2" w:rsidRDefault="003A19F2">
      <w:pPr>
        <w:pStyle w:val="ListParagraph"/>
        <w:numPr>
          <w:ilvl w:val="0"/>
          <w:numId w:val="5"/>
        </w:numPr>
      </w:pPr>
      <w:r>
        <w:t xml:space="preserve">TWC-established emergency exemptions as a result of urgent, nonroutine circumstances. </w:t>
      </w:r>
    </w:p>
    <w:p w14:paraId="708A5433" w14:textId="77777777" w:rsidR="003A19F2" w:rsidRPr="009B3C34" w:rsidRDefault="003A19F2" w:rsidP="003A19F2">
      <w:pPr>
        <w:pStyle w:val="Heading3"/>
        <w:rPr>
          <w:b/>
        </w:rPr>
      </w:pPr>
      <w:bookmarkStart w:id="159" w:name="_Toc356202"/>
      <w:bookmarkStart w:id="160" w:name="_Toc11317029"/>
      <w:bookmarkStart w:id="161" w:name="_Toc3281508"/>
      <w:bookmarkStart w:id="162" w:name="_Toc22823885"/>
      <w:bookmarkStart w:id="163" w:name="_Toc105581477"/>
      <w:r w:rsidRPr="009B3C34">
        <w:t>Out-of-State Claimants</w:t>
      </w:r>
      <w:bookmarkEnd w:id="159"/>
      <w:bookmarkEnd w:id="160"/>
      <w:bookmarkEnd w:id="161"/>
      <w:bookmarkEnd w:id="162"/>
      <w:bookmarkEnd w:id="163"/>
    </w:p>
    <w:p w14:paraId="05CD280F" w14:textId="77777777" w:rsidR="003A19F2" w:rsidRPr="00981DC5" w:rsidRDefault="003A19F2" w:rsidP="003A19F2">
      <w:r w:rsidRPr="00981DC5">
        <w:t>Claimants who do not live in Texas will not be profiled for RESEA</w:t>
      </w:r>
      <w:r>
        <w:t xml:space="preserve"> and</w:t>
      </w:r>
      <w:r w:rsidRPr="00981DC5">
        <w:t xml:space="preserve"> may be exempted from RESEA participation</w:t>
      </w:r>
      <w:r w:rsidRPr="00FB0D10">
        <w:t xml:space="preserve">. </w:t>
      </w:r>
      <w:r w:rsidRPr="00981DC5">
        <w:t>If a claimant moves out of state after being profiled and assigned an RESEA score, the claimant must call UI Tele-Center staff or Workforce Solutions Office staff to provide the appropriate information about the relocation.</w:t>
      </w:r>
    </w:p>
    <w:p w14:paraId="2A8680EC" w14:textId="77777777" w:rsidR="003A19F2" w:rsidRPr="009B3C34" w:rsidRDefault="003A19F2" w:rsidP="003A19F2">
      <w:pPr>
        <w:pStyle w:val="Heading3"/>
        <w:rPr>
          <w:b/>
        </w:rPr>
      </w:pPr>
      <w:bookmarkStart w:id="164" w:name="_Toc356204"/>
      <w:bookmarkStart w:id="165" w:name="_Toc11317030"/>
      <w:bookmarkStart w:id="166" w:name="_Toc3281509"/>
      <w:bookmarkStart w:id="167" w:name="_Toc22823886"/>
      <w:bookmarkStart w:id="168" w:name="_Toc105581478"/>
      <w:bookmarkStart w:id="169" w:name="_Hlk527640976"/>
      <w:r w:rsidRPr="009B3C34">
        <w:t>Distance Exemption</w:t>
      </w:r>
      <w:bookmarkEnd w:id="164"/>
      <w:bookmarkEnd w:id="165"/>
      <w:bookmarkEnd w:id="166"/>
      <w:bookmarkEnd w:id="167"/>
      <w:bookmarkEnd w:id="168"/>
    </w:p>
    <w:p w14:paraId="050C9D6D" w14:textId="77777777" w:rsidR="003A19F2" w:rsidRPr="00A12675" w:rsidRDefault="003A19F2" w:rsidP="003A19F2">
      <w:r w:rsidRPr="00981DC5">
        <w:t>Claimants may also be exempted from RESEA participation if the distance to the closest Workforce Solutions Office is great enough to make travel an undue hardship</w:t>
      </w:r>
      <w:r>
        <w:t xml:space="preserve"> and remote technologies are not readily available</w:t>
      </w:r>
      <w:r w:rsidRPr="00981DC5">
        <w:t>. Boards have the authority and discretion to develop distance exemption policies based on their local circumstances and geographic makeup, within the following parameters prescribed by TWC:</w:t>
      </w:r>
    </w:p>
    <w:p w14:paraId="50002135" w14:textId="77777777" w:rsidR="003A19F2" w:rsidRPr="009B0E99" w:rsidRDefault="003A19F2" w:rsidP="002318AD">
      <w:pPr>
        <w:pStyle w:val="ListParagraph"/>
        <w:numPr>
          <w:ilvl w:val="0"/>
          <w:numId w:val="15"/>
        </w:numPr>
      </w:pPr>
      <w:r>
        <w:lastRenderedPageBreak/>
        <w:t>P</w:t>
      </w:r>
      <w:r w:rsidRPr="009B0E99">
        <w:t xml:space="preserve">ublic transportation </w:t>
      </w:r>
      <w:r>
        <w:t>and remote technologies</w:t>
      </w:r>
      <w:r w:rsidRPr="00313902">
        <w:t xml:space="preserve">, such as Skype, Zoom, FaceTime, </w:t>
      </w:r>
      <w:r>
        <w:t>and</w:t>
      </w:r>
      <w:r w:rsidRPr="00313902">
        <w:t xml:space="preserve"> </w:t>
      </w:r>
      <w:r>
        <w:t xml:space="preserve">other </w:t>
      </w:r>
      <w:r w:rsidRPr="00313902">
        <w:t>similar product</w:t>
      </w:r>
      <w:r>
        <w:t>s, are</w:t>
      </w:r>
      <w:r w:rsidRPr="009B0E99">
        <w:t xml:space="preserve"> not readily available</w:t>
      </w:r>
      <w:r>
        <w:t>,</w:t>
      </w:r>
      <w:r w:rsidRPr="009B0E99">
        <w:t xml:space="preserve"> </w:t>
      </w:r>
      <w:r>
        <w:t>and t</w:t>
      </w:r>
      <w:r w:rsidRPr="009B0E99">
        <w:t xml:space="preserve">he claimant’s residence is </w:t>
      </w:r>
      <w:r>
        <w:t>10</w:t>
      </w:r>
      <w:r w:rsidRPr="009B0E99">
        <w:t xml:space="preserve"> or more miles from the nearest Workforce Solutions Office</w:t>
      </w:r>
      <w:r>
        <w:t>.</w:t>
      </w:r>
    </w:p>
    <w:p w14:paraId="3006DA74" w14:textId="77777777" w:rsidR="003A19F2" w:rsidRPr="009B0E99" w:rsidRDefault="003A19F2" w:rsidP="002318AD">
      <w:pPr>
        <w:pStyle w:val="ListParagraph"/>
        <w:numPr>
          <w:ilvl w:val="0"/>
          <w:numId w:val="15"/>
        </w:numPr>
      </w:pPr>
      <w:r w:rsidRPr="009B0E99">
        <w:t xml:space="preserve">The claimant’s residence is 50 or more miles from </w:t>
      </w:r>
      <w:r>
        <w:t xml:space="preserve">the </w:t>
      </w:r>
      <w:r w:rsidRPr="009B0E99">
        <w:t>nearest Workforce Solutions Offic</w:t>
      </w:r>
      <w:r>
        <w:t>e and remote technologies</w:t>
      </w:r>
      <w:r w:rsidRPr="00313902">
        <w:t xml:space="preserve">, such as Skype, Zoom, FaceTime, </w:t>
      </w:r>
      <w:r>
        <w:t>and</w:t>
      </w:r>
      <w:r w:rsidRPr="00313902">
        <w:t xml:space="preserve"> other similar product</w:t>
      </w:r>
      <w:r>
        <w:t>s are</w:t>
      </w:r>
      <w:r w:rsidRPr="009B0E99">
        <w:t xml:space="preserve"> not readily available</w:t>
      </w:r>
      <w:r>
        <w:t>.</w:t>
      </w:r>
    </w:p>
    <w:p w14:paraId="11F752B5" w14:textId="77777777" w:rsidR="003A19F2" w:rsidRPr="00430D7E" w:rsidRDefault="003A19F2">
      <w:pPr>
        <w:pStyle w:val="ListParagraph"/>
        <w:numPr>
          <w:ilvl w:val="0"/>
          <w:numId w:val="15"/>
        </w:numPr>
      </w:pPr>
      <w:r w:rsidRPr="00430D7E">
        <w:t>Geographic conditions create a significant impediment that makes traveling from the claimant’s residence to the nearest Workforce Solutions Office an undue hardship</w:t>
      </w:r>
      <w:r>
        <w:t xml:space="preserve"> and remote technologies</w:t>
      </w:r>
      <w:r w:rsidRPr="00313902">
        <w:t xml:space="preserve">, such as Skype, Zoom, FaceTime, </w:t>
      </w:r>
      <w:r>
        <w:t>and</w:t>
      </w:r>
      <w:r w:rsidRPr="00313902">
        <w:t xml:space="preserve"> other similar product</w:t>
      </w:r>
      <w:r>
        <w:t>s are</w:t>
      </w:r>
      <w:r w:rsidRPr="009B0E99">
        <w:t xml:space="preserve"> not readily available</w:t>
      </w:r>
      <w:r w:rsidRPr="00430D7E">
        <w:t>.</w:t>
      </w:r>
    </w:p>
    <w:p w14:paraId="582CB6EE" w14:textId="77777777" w:rsidR="003A19F2" w:rsidRPr="009B3C34" w:rsidRDefault="003A19F2" w:rsidP="003A19F2">
      <w:pPr>
        <w:pStyle w:val="Heading3"/>
        <w:rPr>
          <w:b/>
        </w:rPr>
      </w:pPr>
      <w:bookmarkStart w:id="170" w:name="_Toc11317031"/>
      <w:bookmarkStart w:id="171" w:name="_Toc3281510"/>
      <w:bookmarkStart w:id="172" w:name="_Toc22823887"/>
      <w:bookmarkStart w:id="173" w:name="_Toc105581479"/>
      <w:bookmarkEnd w:id="169"/>
      <w:r w:rsidRPr="009B3C34">
        <w:t>RESEA Exemption Service</w:t>
      </w:r>
      <w:bookmarkEnd w:id="170"/>
      <w:bookmarkEnd w:id="171"/>
      <w:bookmarkEnd w:id="172"/>
      <w:bookmarkEnd w:id="173"/>
    </w:p>
    <w:p w14:paraId="4672A5BF" w14:textId="77777777" w:rsidR="003A19F2" w:rsidRDefault="003A19F2" w:rsidP="003A19F2">
      <w:r>
        <w:t>Claimants who are assigned an RESEA profile score that is at or above the Board cutoff score and qualify for any of the above exemptions may be exempted from participating in the RESEA program. To exempt an RESEA claimant from participating, Workforce Solutions Office staff must enter the RESEA Exemption service on the Activity History/Service Plan page in WorkInTexas.com.</w:t>
      </w:r>
      <w:r>
        <w:br w:type="page"/>
      </w:r>
    </w:p>
    <w:p w14:paraId="374D6FB2" w14:textId="77777777" w:rsidR="003A19F2" w:rsidRPr="00013404" w:rsidRDefault="003A19F2" w:rsidP="00C72D79">
      <w:pPr>
        <w:pStyle w:val="Heading1"/>
      </w:pPr>
      <w:bookmarkStart w:id="174" w:name="_Appendix_A:_Potential"/>
      <w:bookmarkStart w:id="175" w:name="_Toc356205"/>
      <w:bookmarkStart w:id="176" w:name="_Toc11317032"/>
      <w:bookmarkStart w:id="177" w:name="_Toc3281511"/>
      <w:bookmarkStart w:id="178" w:name="_Toc22823888"/>
      <w:bookmarkStart w:id="179" w:name="_Toc105581480"/>
      <w:bookmarkStart w:id="180" w:name="_Hlk516520784"/>
      <w:bookmarkEnd w:id="174"/>
      <w:r w:rsidRPr="00013404">
        <w:lastRenderedPageBreak/>
        <w:t>Appendix A: Potential U</w:t>
      </w:r>
      <w:r>
        <w:t>nemployment Benefits</w:t>
      </w:r>
      <w:r w:rsidRPr="00013404">
        <w:t xml:space="preserve"> Eligibility Issue</w:t>
      </w:r>
      <w:r>
        <w:t>—Reporting Template—</w:t>
      </w:r>
      <w:r w:rsidRPr="00013404">
        <w:t>WF-42 Form</w:t>
      </w:r>
      <w:bookmarkEnd w:id="175"/>
      <w:bookmarkEnd w:id="176"/>
      <w:bookmarkEnd w:id="177"/>
      <w:bookmarkEnd w:id="178"/>
      <w:bookmarkEnd w:id="179"/>
    </w:p>
    <w:bookmarkEnd w:id="180"/>
    <w:p w14:paraId="30C2DB4D" w14:textId="66082FDF" w:rsidR="003A19F2" w:rsidRPr="006F0B80" w:rsidRDefault="003A19F2" w:rsidP="003A19F2">
      <w:r w:rsidRPr="006F0B80">
        <w:rPr>
          <w:b/>
        </w:rPr>
        <w:t xml:space="preserve">This WF-42 reporting template must be filled out completely. </w:t>
      </w:r>
      <w:r w:rsidRPr="006F0B80">
        <w:t>Use only the last four digits of the unemployment claimant’s Social Security number (SSN), password-protect the template and save it as a Microsoft Word document, attach the template to an email, and send it to</w:t>
      </w:r>
      <w:del w:id="181" w:author="Author">
        <w:r w:rsidRPr="006F0B80" w:rsidDel="001C62E8">
          <w:delText xml:space="preserve"> </w:delText>
        </w:r>
        <w:r w:rsidR="001C62E8" w:rsidDel="001C62E8">
          <w:rPr>
            <w:szCs w:val="22"/>
          </w:rPr>
          <w:fldChar w:fldCharType="begin"/>
        </w:r>
        <w:r w:rsidR="001C62E8" w:rsidDel="001C62E8">
          <w:delInstrText xml:space="preserve"> HYPERLINK "mailto:wfui.coordinator@twc.state.tx.us" </w:delInstrText>
        </w:r>
        <w:r w:rsidR="001C62E8" w:rsidDel="001C62E8">
          <w:rPr>
            <w:szCs w:val="22"/>
          </w:rPr>
          <w:fldChar w:fldCharType="separate"/>
        </w:r>
        <w:r w:rsidR="001C62E8" w:rsidRPr="00F5320F" w:rsidDel="001C62E8">
          <w:rPr>
            <w:rStyle w:val="Hyperlink"/>
            <w:rFonts w:cs="Times New Roman"/>
            <w:szCs w:val="24"/>
          </w:rPr>
          <w:delText>wfui.coordinator@twc.state.tx.us</w:delText>
        </w:r>
        <w:r w:rsidR="001C62E8" w:rsidDel="001C62E8">
          <w:rPr>
            <w:rStyle w:val="Hyperlink"/>
            <w:rFonts w:cs="Times New Roman"/>
            <w:szCs w:val="24"/>
          </w:rPr>
          <w:fldChar w:fldCharType="end"/>
        </w:r>
      </w:del>
      <w:ins w:id="182" w:author="Author">
        <w:r w:rsidR="001C62E8">
          <w:fldChar w:fldCharType="begin"/>
        </w:r>
        <w:r w:rsidR="001C62E8">
          <w:instrText>HYPERLINK "mailto:wfui.coordinator@twc.texas.gov"</w:instrText>
        </w:r>
        <w:r w:rsidR="001C62E8">
          <w:fldChar w:fldCharType="separate"/>
        </w:r>
        <w:r w:rsidR="001C62E8">
          <w:rPr>
            <w:rStyle w:val="Hyperlink"/>
            <w:rFonts w:eastAsia="Times New Roman" w:cs="Times New Roman"/>
            <w:szCs w:val="24"/>
          </w:rPr>
          <w:t>wfui.coordinator@twc.texas.gov</w:t>
        </w:r>
        <w:r w:rsidR="001C62E8">
          <w:rPr>
            <w:rStyle w:val="Hyperlink"/>
            <w:rFonts w:eastAsia="Times New Roman" w:cs="Times New Roman"/>
            <w:szCs w:val="24"/>
          </w:rPr>
          <w:fldChar w:fldCharType="end"/>
        </w:r>
      </w:ins>
      <w:r w:rsidRPr="006F0B80">
        <w:t>. The password to open the WF-42 form must be sent to the WFUI coordinator in a separate email.</w:t>
      </w:r>
    </w:p>
    <w:p w14:paraId="3E63F86F" w14:textId="77777777" w:rsidR="003A19F2" w:rsidRPr="006F0B80" w:rsidRDefault="003A19F2" w:rsidP="003A19F2">
      <w:r w:rsidRPr="00462482">
        <w:t>Local Workforce Development Board (Board) reporting a potential unemployment benefits eligibility issue</w:t>
      </w:r>
      <w:r w:rsidRPr="006F0B80">
        <w:t>:</w:t>
      </w:r>
    </w:p>
    <w:p w14:paraId="1C3E7D8A" w14:textId="0D578852" w:rsidR="003A19F2" w:rsidRPr="006F0B80" w:rsidRDefault="003A19F2" w:rsidP="003A19F2">
      <w:r w:rsidRPr="006F0B80">
        <w:t xml:space="preserve">Board name and number: </w:t>
      </w:r>
      <w:r>
        <w:fldChar w:fldCharType="begin">
          <w:ffData>
            <w:name w:val="Text11"/>
            <w:enabled/>
            <w:calcOnExit w:val="0"/>
            <w:statusText w:type="text" w:val="Enter Board Name/Number"/>
            <w:textInput/>
          </w:ffData>
        </w:fldChar>
      </w:r>
      <w:bookmarkStart w:id="183" w:name="Text11"/>
      <w:r>
        <w:instrText xml:space="preserve"> FORMTEXT </w:instrText>
      </w:r>
      <w:r>
        <w:fldChar w:fldCharType="separate"/>
      </w:r>
      <w:r>
        <w:t> </w:t>
      </w:r>
      <w:r>
        <w:t> </w:t>
      </w:r>
      <w:r>
        <w:t> </w:t>
      </w:r>
      <w:r>
        <w:t> </w:t>
      </w:r>
      <w:r>
        <w:t> </w:t>
      </w:r>
      <w:r>
        <w:fldChar w:fldCharType="end"/>
      </w:r>
      <w:bookmarkEnd w:id="183"/>
    </w:p>
    <w:p w14:paraId="2462C7FD" w14:textId="3B506290" w:rsidR="003A19F2" w:rsidRPr="006F0B80" w:rsidRDefault="003A19F2" w:rsidP="003A19F2">
      <w:r w:rsidRPr="006F0B80">
        <w:t xml:space="preserve">Workforce Solutions Office name and number: </w:t>
      </w:r>
      <w:r w:rsidRPr="006F0B80">
        <w:fldChar w:fldCharType="begin">
          <w:ffData>
            <w:name w:val="Text12"/>
            <w:enabled/>
            <w:calcOnExit w:val="0"/>
            <w:statusText w:type="text" w:val="Enter Workforce Solutions Office Name/Number"/>
            <w:textInput/>
          </w:ffData>
        </w:fldChar>
      </w:r>
      <w:bookmarkStart w:id="184" w:name="Text12"/>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84"/>
    </w:p>
    <w:p w14:paraId="7C9EF8DE" w14:textId="77777777" w:rsidR="003A19F2" w:rsidRPr="00462482" w:rsidRDefault="003A19F2" w:rsidP="003A19F2">
      <w:r w:rsidRPr="00462482">
        <w:t>Workforce Solutions Office staff identified a potential unemployment benefits eligibility issue for the following claimant:</w:t>
      </w:r>
    </w:p>
    <w:p w14:paraId="79BE532F" w14:textId="15E2090E" w:rsidR="003A19F2" w:rsidRPr="006F0B80" w:rsidRDefault="003A19F2" w:rsidP="003A19F2">
      <w:pPr>
        <w:rPr>
          <w:b/>
        </w:rPr>
      </w:pPr>
      <w:r w:rsidRPr="006F0B80">
        <w:t xml:space="preserve">Claimant Name: </w:t>
      </w:r>
      <w:r w:rsidRPr="006F0B80">
        <w:fldChar w:fldCharType="begin">
          <w:ffData>
            <w:name w:val="Text10"/>
            <w:enabled/>
            <w:calcOnExit w:val="0"/>
            <w:statusText w:type="text" w:val="Enter Claimant Name"/>
            <w:textInput/>
          </w:ffData>
        </w:fldChar>
      </w:r>
      <w:bookmarkStart w:id="185" w:name="Text10"/>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85"/>
    </w:p>
    <w:p w14:paraId="158A19B4" w14:textId="77777777" w:rsidR="003A19F2" w:rsidRPr="006F0B80" w:rsidRDefault="003A19F2" w:rsidP="003A19F2">
      <w:r w:rsidRPr="006F0B80">
        <w:t>Last four</w:t>
      </w:r>
      <w:r>
        <w:t xml:space="preserve"> digits ONLY of claimant’s SSN:</w:t>
      </w:r>
      <w:r w:rsidRPr="006F0B80">
        <w:t xml:space="preserve"> </w:t>
      </w:r>
      <w:r w:rsidRPr="006F0B80">
        <w:fldChar w:fldCharType="begin">
          <w:ffData>
            <w:name w:val="Text3"/>
            <w:enabled/>
            <w:calcOnExit w:val="0"/>
            <w:statusText w:type="text" w:val="Enter the last four digits ONLY of the claimant's Social Security Number"/>
            <w:textInput>
              <w:maxLength w:val="4"/>
            </w:textInput>
          </w:ffData>
        </w:fldChar>
      </w:r>
      <w:bookmarkStart w:id="186" w:name="Text3"/>
      <w:r w:rsidRPr="006F0B80">
        <w:instrText xml:space="preserve"> FORMTEXT </w:instrText>
      </w:r>
      <w:r w:rsidRPr="006F0B80">
        <w:fldChar w:fldCharType="separate"/>
      </w:r>
      <w:r w:rsidRPr="006F0B80">
        <w:t> </w:t>
      </w:r>
      <w:r w:rsidRPr="006F0B80">
        <w:t> </w:t>
      </w:r>
      <w:r w:rsidRPr="006F0B80">
        <w:t> </w:t>
      </w:r>
      <w:r w:rsidRPr="006F0B80">
        <w:t> </w:t>
      </w:r>
      <w:r w:rsidRPr="006F0B80">
        <w:fldChar w:fldCharType="end"/>
      </w:r>
      <w:bookmarkEnd w:id="186"/>
    </w:p>
    <w:p w14:paraId="6E08C9F5" w14:textId="77777777" w:rsidR="003A19F2" w:rsidRPr="00844988" w:rsidRDefault="003A19F2" w:rsidP="003A19F2">
      <w:r>
        <w:fldChar w:fldCharType="begin">
          <w:ffData>
            <w:name w:val=""/>
            <w:enabled/>
            <w:calcOnExit w:val="0"/>
            <w:statusText w:type="text" w:val="Check if the potential issue was found during an unemployment benefits eligibility assessment with an RESEA claimant. "/>
            <w:checkBox>
              <w:sizeAuto/>
              <w:default w:val="0"/>
            </w:checkBox>
          </w:ffData>
        </w:fldChar>
      </w:r>
      <w:r>
        <w:instrText xml:space="preserve"> FORMCHECKBOX </w:instrText>
      </w:r>
      <w:r w:rsidR="004C15B2">
        <w:fldChar w:fldCharType="separate"/>
      </w:r>
      <w:r>
        <w:fldChar w:fldCharType="end"/>
      </w:r>
      <w:r w:rsidRPr="006F0B80">
        <w:t xml:space="preserve"> </w:t>
      </w:r>
      <w:r>
        <w:rPr>
          <w:b/>
        </w:rPr>
        <w:t>RESEA</w:t>
      </w:r>
      <w:r w:rsidRPr="000F0E52">
        <w:t>—</w:t>
      </w:r>
      <w:r>
        <w:t>Check only if the potential issue reported on this form was found during the provision of RESEA services. Do not check this box for failure to report to the RESEA orientation.</w:t>
      </w:r>
    </w:p>
    <w:p w14:paraId="6238A55A" w14:textId="77777777" w:rsidR="003A19F2" w:rsidRPr="00462482" w:rsidRDefault="003A19F2" w:rsidP="003A19F2">
      <w:r w:rsidRPr="00462482">
        <w:t>If the claimant did not participate in all required RESEA services, check the box below:</w:t>
      </w:r>
    </w:p>
    <w:p w14:paraId="322C5685" w14:textId="77777777" w:rsidR="003A19F2" w:rsidRPr="006F0B80" w:rsidRDefault="003A19F2" w:rsidP="003A19F2">
      <w:r w:rsidRPr="006F0B80">
        <w:fldChar w:fldCharType="begin">
          <w:ffData>
            <w:name w:val="Check1"/>
            <w:enabled/>
            <w:calcOnExit w:val="0"/>
            <w:statusText w:type="text" w:val="Check if the claimant failed to participate in all required RESEA services and list the services the claimant didn't get in Comments. "/>
            <w:checkBox>
              <w:sizeAuto/>
              <w:default w:val="0"/>
            </w:checkBox>
          </w:ffData>
        </w:fldChar>
      </w:r>
      <w:bookmarkStart w:id="187" w:name="Check1"/>
      <w:r w:rsidRPr="006F0B80">
        <w:instrText xml:space="preserve"> FORMCHECKBOX </w:instrText>
      </w:r>
      <w:r w:rsidR="004C15B2">
        <w:fldChar w:fldCharType="separate"/>
      </w:r>
      <w:r w:rsidRPr="006F0B80">
        <w:fldChar w:fldCharType="end"/>
      </w:r>
      <w:bookmarkEnd w:id="187"/>
      <w:r w:rsidRPr="006F0B80">
        <w:t xml:space="preserve"> Claimant did not participate in all required RESEA services. In the Comments field below, list the services in which the claimant did not participate. </w:t>
      </w:r>
    </w:p>
    <w:p w14:paraId="6A000A93" w14:textId="77777777" w:rsidR="003A19F2" w:rsidRPr="006F0B80" w:rsidRDefault="003A19F2" w:rsidP="003A19F2">
      <w:r w:rsidRPr="006F0B80">
        <w:rPr>
          <w:b/>
        </w:rPr>
        <w:t xml:space="preserve">Claimant is not able to work or is not available for work. </w:t>
      </w:r>
      <w:r w:rsidRPr="006F0B80">
        <w:t xml:space="preserve">Check all applicable issues and include details in the Comments field below. </w:t>
      </w:r>
    </w:p>
    <w:p w14:paraId="1EA29693" w14:textId="77777777" w:rsidR="003A19F2" w:rsidRPr="006F0B80" w:rsidRDefault="003A19F2" w:rsidP="003A19F2">
      <w:r w:rsidRPr="006F0B80">
        <w:fldChar w:fldCharType="begin">
          <w:ffData>
            <w:name w:val="Check2"/>
            <w:enabled/>
            <w:calcOnExit w:val="0"/>
            <w:statusText w:type="text" w:val="Transportation"/>
            <w:checkBox>
              <w:sizeAuto/>
              <w:default w:val="0"/>
            </w:checkBox>
          </w:ffData>
        </w:fldChar>
      </w:r>
      <w:bookmarkStart w:id="188" w:name="Check2"/>
      <w:r w:rsidRPr="006F0B80">
        <w:instrText xml:space="preserve"> FORMCHECKBOX </w:instrText>
      </w:r>
      <w:r w:rsidR="004C15B2">
        <w:fldChar w:fldCharType="separate"/>
      </w:r>
      <w:r w:rsidRPr="006F0B80">
        <w:fldChar w:fldCharType="end"/>
      </w:r>
      <w:bookmarkEnd w:id="188"/>
      <w:r w:rsidRPr="006F0B80">
        <w:t xml:space="preserve"> Transportation </w:t>
      </w:r>
    </w:p>
    <w:p w14:paraId="5E7751D4" w14:textId="77777777" w:rsidR="003A19F2" w:rsidRPr="006F0B80" w:rsidRDefault="003A19F2" w:rsidP="003A19F2">
      <w:r>
        <w:fldChar w:fldCharType="begin">
          <w:ffData>
            <w:name w:val="Check3"/>
            <w:enabled/>
            <w:calcOnExit w:val="0"/>
            <w:statusText w:type="text" w:val="Child Care"/>
            <w:checkBox>
              <w:sizeAuto/>
              <w:default w:val="0"/>
            </w:checkBox>
          </w:ffData>
        </w:fldChar>
      </w:r>
      <w:bookmarkStart w:id="189" w:name="Check3"/>
      <w:r>
        <w:instrText xml:space="preserve"> FORMCHECKBOX </w:instrText>
      </w:r>
      <w:r w:rsidR="004C15B2">
        <w:fldChar w:fldCharType="separate"/>
      </w:r>
      <w:r>
        <w:fldChar w:fldCharType="end"/>
      </w:r>
      <w:bookmarkEnd w:id="189"/>
      <w:r>
        <w:t xml:space="preserve"> Child care</w:t>
      </w:r>
    </w:p>
    <w:p w14:paraId="228B1659" w14:textId="77777777" w:rsidR="003A19F2" w:rsidRPr="006F0B80" w:rsidRDefault="003A19F2" w:rsidP="003A19F2">
      <w:r w:rsidRPr="006F0B80">
        <w:fldChar w:fldCharType="begin">
          <w:ffData>
            <w:name w:val="Check4"/>
            <w:enabled/>
            <w:calcOnExit w:val="0"/>
            <w:statusText w:type="text" w:val="Illness or injury for multiple days or weeks"/>
            <w:checkBox>
              <w:sizeAuto/>
              <w:default w:val="0"/>
            </w:checkBox>
          </w:ffData>
        </w:fldChar>
      </w:r>
      <w:bookmarkStart w:id="190" w:name="Check4"/>
      <w:r w:rsidRPr="006F0B80">
        <w:instrText xml:space="preserve"> FORMCHECKBOX </w:instrText>
      </w:r>
      <w:r w:rsidR="004C15B2">
        <w:fldChar w:fldCharType="separate"/>
      </w:r>
      <w:r w:rsidRPr="006F0B80">
        <w:fldChar w:fldCharType="end"/>
      </w:r>
      <w:bookmarkEnd w:id="190"/>
      <w:r w:rsidRPr="006F0B80">
        <w:t xml:space="preserve"> Illness or injury for multiple days or weeks</w:t>
      </w:r>
    </w:p>
    <w:p w14:paraId="4CE51020" w14:textId="77777777" w:rsidR="003A19F2" w:rsidRPr="006F0B80" w:rsidRDefault="003A19F2" w:rsidP="003A19F2">
      <w:r w:rsidRPr="006F0B80">
        <w:fldChar w:fldCharType="begin">
          <w:ffData>
            <w:name w:val="Check5"/>
            <w:enabled/>
            <w:calcOnExit w:val="0"/>
            <w:statusText w:type="text" w:val="Work search"/>
            <w:checkBox>
              <w:sizeAuto/>
              <w:default w:val="0"/>
            </w:checkBox>
          </w:ffData>
        </w:fldChar>
      </w:r>
      <w:bookmarkStart w:id="191" w:name="Check5"/>
      <w:r w:rsidRPr="006F0B80">
        <w:instrText xml:space="preserve"> FORMCHECKBOX </w:instrText>
      </w:r>
      <w:r w:rsidR="004C15B2">
        <w:fldChar w:fldCharType="separate"/>
      </w:r>
      <w:r w:rsidRPr="006F0B80">
        <w:fldChar w:fldCharType="end"/>
      </w:r>
      <w:bookmarkEnd w:id="191"/>
      <w:r>
        <w:t xml:space="preserve"> Work search</w:t>
      </w:r>
    </w:p>
    <w:p w14:paraId="0AA87385" w14:textId="77777777" w:rsidR="003A19F2" w:rsidRPr="006F0B80" w:rsidRDefault="003A19F2" w:rsidP="003A19F2">
      <w:r w:rsidRPr="006F0B80">
        <w:fldChar w:fldCharType="begin">
          <w:ffData>
            <w:name w:val="Check6"/>
            <w:enabled/>
            <w:calcOnExit w:val="0"/>
            <w:statusText w:type="text" w:val="Days and hours willing to work"/>
            <w:checkBox>
              <w:sizeAuto/>
              <w:default w:val="0"/>
            </w:checkBox>
          </w:ffData>
        </w:fldChar>
      </w:r>
      <w:bookmarkStart w:id="192" w:name="Check6"/>
      <w:r w:rsidRPr="006F0B80">
        <w:instrText xml:space="preserve"> FORMCHECKBOX </w:instrText>
      </w:r>
      <w:r w:rsidR="004C15B2">
        <w:fldChar w:fldCharType="separate"/>
      </w:r>
      <w:r w:rsidRPr="006F0B80">
        <w:fldChar w:fldCharType="end"/>
      </w:r>
      <w:bookmarkEnd w:id="192"/>
      <w:r w:rsidRPr="006F0B80">
        <w:t xml:space="preserve"> Days and hours willing to work </w:t>
      </w:r>
    </w:p>
    <w:p w14:paraId="7B646B43" w14:textId="77777777" w:rsidR="003A19F2" w:rsidRPr="006F0B80" w:rsidRDefault="003A19F2" w:rsidP="003A19F2">
      <w:r w:rsidRPr="006F0B80">
        <w:fldChar w:fldCharType="begin">
          <w:ffData>
            <w:name w:val="Check7"/>
            <w:enabled/>
            <w:calcOnExit w:val="0"/>
            <w:statusText w:type="text" w:val="Excessive wage demand"/>
            <w:checkBox>
              <w:sizeAuto/>
              <w:default w:val="0"/>
            </w:checkBox>
          </w:ffData>
        </w:fldChar>
      </w:r>
      <w:bookmarkStart w:id="193" w:name="Check7"/>
      <w:r w:rsidRPr="006F0B80">
        <w:instrText xml:space="preserve"> FORMCHECKBOX </w:instrText>
      </w:r>
      <w:r w:rsidR="004C15B2">
        <w:fldChar w:fldCharType="separate"/>
      </w:r>
      <w:r w:rsidRPr="006F0B80">
        <w:fldChar w:fldCharType="end"/>
      </w:r>
      <w:bookmarkEnd w:id="193"/>
      <w:r w:rsidRPr="006F0B80">
        <w:t xml:space="preserve"> Excessive wage demand</w:t>
      </w:r>
    </w:p>
    <w:p w14:paraId="5673E126" w14:textId="77777777" w:rsidR="003A19F2" w:rsidRPr="006F0B80" w:rsidRDefault="003A19F2" w:rsidP="003A19F2">
      <w:r>
        <w:fldChar w:fldCharType="begin">
          <w:ffData>
            <w:name w:val=""/>
            <w:enabled/>
            <w:calcOnExit w:val="0"/>
            <w:statusText w:type="text" w:val="Incarcerated (In the Comments field below, include the dates of incarceration, if known.)"/>
            <w:checkBox>
              <w:sizeAuto/>
              <w:default w:val="0"/>
            </w:checkBox>
          </w:ffData>
        </w:fldChar>
      </w:r>
      <w:r>
        <w:instrText xml:space="preserve"> FORMCHECKBOX </w:instrText>
      </w:r>
      <w:r w:rsidR="004C15B2">
        <w:fldChar w:fldCharType="separate"/>
      </w:r>
      <w:r>
        <w:fldChar w:fldCharType="end"/>
      </w:r>
      <w:r w:rsidRPr="006F0B80">
        <w:t xml:space="preserve"> Incarcerated (</w:t>
      </w:r>
      <w:r>
        <w:t>i</w:t>
      </w:r>
      <w:r w:rsidRPr="006F0B80">
        <w:t>n the Comments field below, include the dates of incarceration, if known)</w:t>
      </w:r>
    </w:p>
    <w:p w14:paraId="369159BA" w14:textId="77777777" w:rsidR="003A19F2" w:rsidRPr="006F0B80" w:rsidRDefault="003A19F2" w:rsidP="003A19F2">
      <w:r>
        <w:lastRenderedPageBreak/>
        <w:fldChar w:fldCharType="begin">
          <w:ffData>
            <w:name w:val=""/>
            <w:enabled/>
            <w:calcOnExit w:val="0"/>
            <w:statusText w:type="text" w:val="Claimant is deceased (In the Comments field below, include date of death and who reported it, if known.)"/>
            <w:checkBox>
              <w:sizeAuto/>
              <w:default w:val="0"/>
            </w:checkBox>
          </w:ffData>
        </w:fldChar>
      </w:r>
      <w:r>
        <w:instrText xml:space="preserve"> FORMCHECKBOX </w:instrText>
      </w:r>
      <w:r w:rsidR="004C15B2">
        <w:fldChar w:fldCharType="separate"/>
      </w:r>
      <w:r>
        <w:fldChar w:fldCharType="end"/>
      </w:r>
      <w:r w:rsidRPr="006F0B80">
        <w:t xml:space="preserve"> Claimant is deceased (</w:t>
      </w:r>
      <w:r>
        <w:t>i</w:t>
      </w:r>
      <w:r w:rsidRPr="006F0B80">
        <w:t>n the Comments field below, include date of death and who reported it, if known)</w:t>
      </w:r>
    </w:p>
    <w:p w14:paraId="012C1622" w14:textId="77777777" w:rsidR="003A19F2" w:rsidRPr="006F0B80" w:rsidRDefault="003A19F2" w:rsidP="003A19F2">
      <w:r w:rsidRPr="00462482">
        <w:t>Check other issues that are related to the unemployment claim that have not been reported to UI via WorkInTexas.com.</w:t>
      </w:r>
      <w:r w:rsidRPr="006F0B80">
        <w:t xml:space="preserve"> Start and end dates are required for each issue reported below. </w:t>
      </w:r>
    </w:p>
    <w:p w14:paraId="1359B680" w14:textId="77777777" w:rsidR="003A19F2" w:rsidRPr="006F0B80" w:rsidRDefault="003A19F2" w:rsidP="003A19F2">
      <w:r w:rsidRPr="006F0B80">
        <w:fldChar w:fldCharType="begin">
          <w:ffData>
            <w:name w:val=""/>
            <w:enabled/>
            <w:calcOnExit w:val="0"/>
            <w:statusText w:type="text" w:val="Returned to full-time work and still receives unemployment benefits. If the box is checked, the following fields are required."/>
            <w:checkBox>
              <w:sizeAuto/>
              <w:default w:val="0"/>
            </w:checkBox>
          </w:ffData>
        </w:fldChar>
      </w:r>
      <w:r w:rsidRPr="006F0B80">
        <w:instrText xml:space="preserve"> FORMCHECKBOX </w:instrText>
      </w:r>
      <w:r w:rsidR="004C15B2">
        <w:fldChar w:fldCharType="separate"/>
      </w:r>
      <w:r w:rsidRPr="006F0B80">
        <w:fldChar w:fldCharType="end"/>
      </w:r>
      <w:r w:rsidRPr="006F0B80">
        <w:t xml:space="preserve"> Returned to full-time work and still receives unemployment benefits. If the box is checked, the following fields are required:</w:t>
      </w:r>
    </w:p>
    <w:p w14:paraId="73BAFD0D" w14:textId="67B7B52E" w:rsidR="003A19F2" w:rsidRPr="006F0B80" w:rsidRDefault="003A19F2" w:rsidP="003A19F2">
      <w:r w:rsidRPr="006F0B80">
        <w:t xml:space="preserve">Date started work: </w:t>
      </w:r>
      <w:r w:rsidRPr="006F0B80">
        <w:fldChar w:fldCharType="begin">
          <w:ffData>
            <w:name w:val="Text8"/>
            <w:enabled/>
            <w:calcOnExit w:val="0"/>
            <w:statusText w:type="text" w:val="Enter date started work"/>
            <w:textInput>
              <w:maxLength w:val="50"/>
            </w:textInput>
          </w:ffData>
        </w:fldChar>
      </w:r>
      <w:bookmarkStart w:id="194" w:name="Text8"/>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94"/>
      <w:r w:rsidRPr="006F0B80">
        <w:tab/>
        <w:t xml:space="preserve"> 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678ADC09" w14:textId="77777777" w:rsidR="003A19F2" w:rsidRPr="006F0B80" w:rsidRDefault="003A19F2" w:rsidP="003A19F2">
      <w:r w:rsidRPr="006F0B80">
        <w:fldChar w:fldCharType="begin">
          <w:ffData>
            <w:name w:val=""/>
            <w:enabled/>
            <w:calcOnExit w:val="0"/>
            <w:statusText w:type="text" w:val="Unreported or underreported earnings. if the box is checked, the following fields are required:"/>
            <w:checkBox>
              <w:sizeAuto/>
              <w:default w:val="0"/>
            </w:checkBox>
          </w:ffData>
        </w:fldChar>
      </w:r>
      <w:r w:rsidRPr="006F0B80">
        <w:instrText xml:space="preserve"> FORMCHECKBOX </w:instrText>
      </w:r>
      <w:r w:rsidR="004C15B2">
        <w:fldChar w:fldCharType="separate"/>
      </w:r>
      <w:r w:rsidRPr="006F0B80">
        <w:fldChar w:fldCharType="end"/>
      </w:r>
      <w:r w:rsidRPr="006F0B80">
        <w:t xml:space="preserve"> Unreported or underreported earnings. If the box is checked, the following fields are required:</w:t>
      </w:r>
    </w:p>
    <w:p w14:paraId="552834B0" w14:textId="7F0EBFF6"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027A219A" w14:textId="77777777" w:rsidR="003A19F2" w:rsidRPr="006F0B80" w:rsidRDefault="003A19F2" w:rsidP="003A19F2">
      <w:r w:rsidRPr="006F0B80">
        <w:fldChar w:fldCharType="begin">
          <w:ffData>
            <w:name w:val=""/>
            <w:enabled/>
            <w:calcOnExit w:val="0"/>
            <w:statusText w:type="text" w:val="Quit a job. If the box is checked, the following fields are required:"/>
            <w:checkBox>
              <w:sizeAuto/>
              <w:default w:val="0"/>
            </w:checkBox>
          </w:ffData>
        </w:fldChar>
      </w:r>
      <w:r w:rsidRPr="006F0B80">
        <w:instrText xml:space="preserve"> FORMCHECKBOX </w:instrText>
      </w:r>
      <w:r w:rsidR="004C15B2">
        <w:fldChar w:fldCharType="separate"/>
      </w:r>
      <w:r w:rsidRPr="006F0B80">
        <w:fldChar w:fldCharType="end"/>
      </w:r>
      <w:r w:rsidRPr="006F0B80">
        <w:t xml:space="preserve"> Quit a job. If the box is checked, the following fields are required: </w:t>
      </w:r>
    </w:p>
    <w:p w14:paraId="2267C65F" w14:textId="73E747FC"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quit work: </w:t>
      </w:r>
      <w:r>
        <w:fldChar w:fldCharType="begin">
          <w:ffData>
            <w:name w:val=""/>
            <w:enabled/>
            <w:calcOnExit w:val="0"/>
            <w:statusText w:type="text" w:val="Enter date the claimant quit work."/>
            <w:textInput>
              <w:maxLength w:val="75"/>
            </w:textInput>
          </w:ffData>
        </w:fldChar>
      </w:r>
      <w:r>
        <w:instrText xml:space="preserve"> FORMTEXT </w:instrText>
      </w:r>
      <w:r>
        <w:fldChar w:fldCharType="separate"/>
      </w:r>
      <w:r>
        <w:t> </w:t>
      </w:r>
      <w:r>
        <w:t> </w:t>
      </w:r>
      <w:r>
        <w:t> </w:t>
      </w:r>
      <w:r>
        <w:t> </w:t>
      </w:r>
      <w:r>
        <w:t> </w:t>
      </w:r>
      <w:r>
        <w:fldChar w:fldCharType="end"/>
      </w:r>
      <w:r w:rsidRPr="006F0B80">
        <w:t xml:space="preserve">  </w:t>
      </w:r>
    </w:p>
    <w:p w14:paraId="0231F18D" w14:textId="77777777" w:rsidR="003A19F2" w:rsidRPr="006F0B80" w:rsidRDefault="003A19F2" w:rsidP="003A19F2">
      <w:r w:rsidRPr="006F0B80">
        <w:rPr>
          <w:b/>
        </w:rPr>
        <w:t>Note</w:t>
      </w:r>
      <w:r w:rsidRPr="006F0B80">
        <w:t>: In the Comments field below, state the reason the claimant quit, if known.</w:t>
      </w:r>
    </w:p>
    <w:p w14:paraId="510C59D5" w14:textId="77777777" w:rsidR="003A19F2" w:rsidRPr="006F0B80" w:rsidRDefault="003A19F2" w:rsidP="003A19F2">
      <w:r w:rsidRPr="006F0B80">
        <w:fldChar w:fldCharType="begin">
          <w:ffData>
            <w:name w:val=""/>
            <w:enabled/>
            <w:calcOnExit w:val="0"/>
            <w:statusText w:type="text" w:val="Fired from a job. If the box is checked, the following fields are required:"/>
            <w:checkBox>
              <w:sizeAuto/>
              <w:default w:val="0"/>
            </w:checkBox>
          </w:ffData>
        </w:fldChar>
      </w:r>
      <w:r w:rsidRPr="006F0B80">
        <w:instrText xml:space="preserve"> FORMCHECKBOX </w:instrText>
      </w:r>
      <w:r w:rsidR="004C15B2">
        <w:fldChar w:fldCharType="separate"/>
      </w:r>
      <w:r w:rsidRPr="006F0B80">
        <w:fldChar w:fldCharType="end"/>
      </w:r>
      <w:r w:rsidRPr="006F0B80">
        <w:t xml:space="preserve"> Fired from a job. If the box is checked, the following fields are required:</w:t>
      </w:r>
    </w:p>
    <w:p w14:paraId="61DF0F47" w14:textId="778C462D" w:rsidR="003A19F2" w:rsidRPr="006F0B80" w:rsidRDefault="003A19F2" w:rsidP="003A19F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fired from work: </w:t>
      </w:r>
      <w:r w:rsidRPr="006F0B80">
        <w:fldChar w:fldCharType="begin">
          <w:ffData>
            <w:name w:val=""/>
            <w:enabled/>
            <w:calcOnExit w:val="0"/>
            <w:statusText w:type="text" w:val="Enter the date the claimant was fired from work."/>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455A11E6" w14:textId="77777777" w:rsidR="003A19F2" w:rsidRPr="006F0B80" w:rsidRDefault="003A19F2" w:rsidP="003A19F2">
      <w:r w:rsidRPr="006F0B80">
        <w:rPr>
          <w:b/>
        </w:rPr>
        <w:t>Note</w:t>
      </w:r>
      <w:r w:rsidRPr="006F0B80">
        <w:t>: In the Comments field below, state details about the job separation, if known.</w:t>
      </w:r>
    </w:p>
    <w:p w14:paraId="2B6D8F1B" w14:textId="77777777" w:rsidR="003A19F2" w:rsidRPr="006F0B80" w:rsidRDefault="003A19F2" w:rsidP="003A19F2">
      <w:r w:rsidRPr="006F0B80">
        <w:rPr>
          <w:b/>
        </w:rPr>
        <w:t xml:space="preserve">Comments. </w:t>
      </w:r>
      <w:r w:rsidRPr="006F0B80">
        <w:t>When reporting “able to work and available to work” issues related to unemployment benefits eligibility, provide specific details. (Maximum of 2,000 characters)</w:t>
      </w:r>
    </w:p>
    <w:p w14:paraId="2517BD87" w14:textId="77777777" w:rsidR="003A19F2" w:rsidRPr="004D1249" w:rsidRDefault="003A19F2" w:rsidP="003A19F2">
      <w:pPr>
        <w:rPr>
          <w:sz w:val="20"/>
        </w:rPr>
      </w:pPr>
      <w:r w:rsidRPr="00462482">
        <w:fldChar w:fldCharType="begin">
          <w:ffData>
            <w:name w:val=""/>
            <w:enabled/>
            <w:calcOnExit/>
            <w:statusText w:type="text" w:val="When reporting able and available to work issues related to unemployment benefits eligibiltiy, provide details. (Min 2000 characters)"/>
            <w:textInput>
              <w:maxLength w:val="2000"/>
            </w:textInput>
          </w:ffData>
        </w:fldChar>
      </w:r>
      <w:r w:rsidRPr="00462482">
        <w:instrText xml:space="preserve"> FORMTEXT </w:instrText>
      </w:r>
      <w:r w:rsidRPr="00462482">
        <w:fldChar w:fldCharType="separate"/>
      </w:r>
      <w:r w:rsidRPr="00462482">
        <w:t> </w:t>
      </w:r>
      <w:r w:rsidRPr="00462482">
        <w:t> </w:t>
      </w:r>
      <w:r w:rsidRPr="00462482">
        <w:t> </w:t>
      </w:r>
      <w:r w:rsidRPr="00462482">
        <w:t> </w:t>
      </w:r>
      <w:r w:rsidRPr="00462482">
        <w:t> </w:t>
      </w:r>
      <w:r w:rsidRPr="00462482">
        <w:fldChar w:fldCharType="end"/>
      </w:r>
    </w:p>
    <w:p w14:paraId="1ACE98CC" w14:textId="77777777" w:rsidR="003A19F2" w:rsidRPr="00981DC5" w:rsidRDefault="003A19F2" w:rsidP="003A19F2">
      <w:pPr>
        <w:rPr>
          <w:rFonts w:eastAsia="Times New Roman"/>
        </w:rPr>
      </w:pPr>
      <w:r w:rsidRPr="00981DC5">
        <w:br w:type="page"/>
      </w:r>
    </w:p>
    <w:p w14:paraId="02C878CB" w14:textId="733CCD40" w:rsidR="003A19F2" w:rsidRPr="00013404" w:rsidRDefault="49DA6BEC" w:rsidP="00C72D79">
      <w:pPr>
        <w:pStyle w:val="Heading1"/>
      </w:pPr>
      <w:bookmarkStart w:id="195" w:name="_Appendix_B:_RESEA"/>
      <w:bookmarkStart w:id="196" w:name="_Appendix_C:_RESEA"/>
      <w:bookmarkStart w:id="197" w:name="_Toc356206"/>
      <w:bookmarkStart w:id="198" w:name="_Toc11317033"/>
      <w:bookmarkStart w:id="199" w:name="_Toc3281512"/>
      <w:bookmarkStart w:id="200" w:name="_Toc22823889"/>
      <w:bookmarkStart w:id="201" w:name="_Toc105581481"/>
      <w:bookmarkStart w:id="202" w:name="_Hlk49350784"/>
      <w:bookmarkEnd w:id="195"/>
      <w:bookmarkEnd w:id="196"/>
      <w:r>
        <w:lastRenderedPageBreak/>
        <w:t>Appendix B: RESEA Orientation Letter in English and Spanish</w:t>
      </w:r>
      <w:bookmarkEnd w:id="197"/>
      <w:bookmarkEnd w:id="198"/>
      <w:bookmarkEnd w:id="199"/>
      <w:bookmarkEnd w:id="200"/>
      <w:bookmarkEnd w:id="201"/>
    </w:p>
    <w:p w14:paraId="5FCEBD70" w14:textId="77777777" w:rsidR="003A19F2" w:rsidRPr="00B31100" w:rsidRDefault="003A19F2" w:rsidP="003A19F2">
      <w:pPr>
        <w:jc w:val="center"/>
      </w:pPr>
      <w:bookmarkStart w:id="203" w:name="_Hlk516835483"/>
      <w:bookmarkEnd w:id="202"/>
      <w:r w:rsidRPr="00B31100">
        <w:t>TEXAS WORKFORCE COMMISSION</w:t>
      </w:r>
    </w:p>
    <w:p w14:paraId="19466CA6" w14:textId="77777777" w:rsidR="003A19F2" w:rsidRPr="006222E2" w:rsidRDefault="003A19F2" w:rsidP="003A19F2"/>
    <w:p w14:paraId="3DC2E98E" w14:textId="64602882" w:rsidR="003A19F2" w:rsidRPr="000C6A2C" w:rsidRDefault="003A19F2" w:rsidP="003A19F2">
      <w:pPr>
        <w:spacing w:after="0"/>
      </w:pPr>
      <w:r w:rsidRPr="000C6A2C">
        <w:t>951 WF SOL DALLAS GARLAND</w:t>
      </w:r>
      <w:r w:rsidR="006F7B23">
        <w:tab/>
      </w:r>
      <w:r w:rsidR="006F7B23">
        <w:tab/>
      </w:r>
      <w:r w:rsidR="006F7B23">
        <w:tab/>
      </w:r>
      <w:r w:rsidR="006F7B23">
        <w:tab/>
      </w:r>
      <w:r w:rsidR="006F7B23">
        <w:tab/>
      </w:r>
      <w:r w:rsidR="006F7B23">
        <w:tab/>
      </w:r>
      <w:r w:rsidR="006F7B23">
        <w:tab/>
      </w:r>
      <w:r w:rsidRPr="000C6A2C">
        <w:t>07/13/2020</w:t>
      </w:r>
    </w:p>
    <w:p w14:paraId="7986D0D6" w14:textId="77777777" w:rsidR="003A19F2" w:rsidRPr="000C6A2C" w:rsidRDefault="003A19F2" w:rsidP="003A19F2">
      <w:pPr>
        <w:spacing w:after="0"/>
      </w:pPr>
      <w:r w:rsidRPr="000C6A2C">
        <w:t>217 N 10TH ST</w:t>
      </w:r>
    </w:p>
    <w:p w14:paraId="4406A34B" w14:textId="77777777" w:rsidR="003A19F2" w:rsidRPr="00462482" w:rsidRDefault="003A19F2" w:rsidP="006F7B23">
      <w:r w:rsidRPr="000C6A2C">
        <w:t>GARLAND</w:t>
      </w:r>
      <w:r w:rsidRPr="00462482">
        <w:t xml:space="preserve"> TX </w:t>
      </w:r>
      <w:r w:rsidRPr="000C6A2C">
        <w:t>75040</w:t>
      </w:r>
    </w:p>
    <w:p w14:paraId="54ED82DE" w14:textId="67709514" w:rsidR="003A19F2" w:rsidRPr="00CA56AD" w:rsidRDefault="003A19F2" w:rsidP="003A19F2">
      <w:pPr>
        <w:spacing w:after="0"/>
      </w:pPr>
      <w:r>
        <w:t>JACK</w:t>
      </w:r>
      <w:r w:rsidRPr="00C222B2">
        <w:t xml:space="preserve"> </w:t>
      </w:r>
      <w:r>
        <w:t>MINT</w:t>
      </w:r>
      <w:r w:rsidR="006F7B23">
        <w:tab/>
      </w:r>
      <w:r w:rsidR="006F7B23">
        <w:tab/>
      </w:r>
      <w:r w:rsidR="006F7B23">
        <w:tab/>
      </w:r>
      <w:r w:rsidR="006F7B23">
        <w:tab/>
      </w:r>
      <w:r w:rsidR="006F7B23">
        <w:tab/>
      </w:r>
      <w:r w:rsidR="006F7B23">
        <w:tab/>
      </w:r>
      <w:r w:rsidR="006F7B23">
        <w:tab/>
      </w:r>
      <w:r w:rsidR="006F7B23">
        <w:tab/>
        <w:t xml:space="preserve">    </w:t>
      </w:r>
      <w:r w:rsidRPr="00CA56AD">
        <w:t xml:space="preserve">State ID: </w:t>
      </w:r>
      <w:r>
        <w:t>XXXXXXXXX</w:t>
      </w:r>
    </w:p>
    <w:p w14:paraId="36C25830" w14:textId="77777777" w:rsidR="003A19F2" w:rsidRPr="00C222B2" w:rsidRDefault="003A19F2" w:rsidP="003A19F2">
      <w:pPr>
        <w:spacing w:after="0"/>
      </w:pPr>
      <w:r>
        <w:t>1234</w:t>
      </w:r>
      <w:r w:rsidRPr="00C222B2">
        <w:t xml:space="preserve"> </w:t>
      </w:r>
      <w:r>
        <w:t>STARR</w:t>
      </w:r>
      <w:r w:rsidRPr="00C222B2">
        <w:t xml:space="preserve"> DR</w:t>
      </w:r>
    </w:p>
    <w:p w14:paraId="58BE0599" w14:textId="77777777" w:rsidR="003A19F2" w:rsidRPr="00462482" w:rsidRDefault="003A19F2" w:rsidP="006F7B23">
      <w:r w:rsidRPr="000C6A2C">
        <w:t>GARLAND</w:t>
      </w:r>
      <w:r w:rsidRPr="00462482">
        <w:t xml:space="preserve"> TX </w:t>
      </w:r>
      <w:r w:rsidRPr="000C6A2C">
        <w:t>75042-5657</w:t>
      </w:r>
    </w:p>
    <w:p w14:paraId="7AF05D3A" w14:textId="77777777" w:rsidR="003A19F2" w:rsidRPr="00462482" w:rsidRDefault="003A19F2" w:rsidP="003A19F2">
      <w:r w:rsidRPr="00462482">
        <w:t xml:space="preserve">Dear </w:t>
      </w:r>
      <w:r w:rsidRPr="000C6A2C">
        <w:t>JACK</w:t>
      </w:r>
      <w:r w:rsidRPr="00462482">
        <w:t>:</w:t>
      </w:r>
    </w:p>
    <w:p w14:paraId="72357A45" w14:textId="77777777" w:rsidR="003A19F2" w:rsidRPr="00462482" w:rsidRDefault="003A19F2" w:rsidP="006F7B23">
      <w:r w:rsidRPr="00462482">
        <w:t>You are receiving this letter because you recently filed a claim for unemployment benefits.</w:t>
      </w:r>
      <w:r w:rsidRPr="000C6A2C">
        <w:t xml:space="preserve"> </w:t>
      </w:r>
      <w:r w:rsidRPr="00462482">
        <w:rPr>
          <w:b/>
        </w:rPr>
        <w:t xml:space="preserve">To maintain eligibility for receiving unemployment benefits, you must be actively searching for work </w:t>
      </w:r>
      <w:r w:rsidRPr="00462482">
        <w:t>and participate in all scheduled reemployment activities.</w:t>
      </w:r>
    </w:p>
    <w:p w14:paraId="15541BC9" w14:textId="77777777" w:rsidR="003A19F2" w:rsidRPr="00462482" w:rsidRDefault="003A19F2" w:rsidP="006F7B23">
      <w:r w:rsidRPr="00462482">
        <w:t xml:space="preserve">You have been scheduled to attend a mandatory reemployment orientation on the date and at the time and location </w:t>
      </w:r>
      <w:r w:rsidRPr="00325DA3">
        <w:t>designated</w:t>
      </w:r>
      <w:r w:rsidRPr="00462482">
        <w:t xml:space="preserve"> below. This orientation </w:t>
      </w:r>
      <w:r w:rsidRPr="00325DA3">
        <w:t>offers you</w:t>
      </w:r>
      <w:r w:rsidRPr="00462482">
        <w:t xml:space="preserve"> an opportunity to work directly with a reemployment specialist to help you </w:t>
      </w:r>
      <w:r w:rsidRPr="002612DF">
        <w:t>get back</w:t>
      </w:r>
      <w:r w:rsidRPr="00462482">
        <w:t xml:space="preserve"> to work as quickly as possible. We recommend</w:t>
      </w:r>
      <w:r w:rsidRPr="00325DA3">
        <w:t xml:space="preserve"> that</w:t>
      </w:r>
      <w:r w:rsidRPr="00462482">
        <w:t xml:space="preserve"> you complete your WorkInTexas.com registration and résumé before attending this mandatory orientation.</w:t>
      </w:r>
    </w:p>
    <w:p w14:paraId="4F8205F0" w14:textId="77777777" w:rsidR="003A19F2" w:rsidRPr="00462482" w:rsidRDefault="003A19F2" w:rsidP="003A19F2">
      <w:r w:rsidRPr="00462482">
        <w:t>You are scheduled to attend the following orientation:</w:t>
      </w:r>
    </w:p>
    <w:p w14:paraId="4A2AB761" w14:textId="77777777" w:rsidR="003A19F2" w:rsidRPr="00462482" w:rsidRDefault="003A19F2" w:rsidP="003A19F2">
      <w:pPr>
        <w:spacing w:after="0"/>
      </w:pPr>
      <w:r w:rsidRPr="00462482">
        <w:t xml:space="preserve">Address: </w:t>
      </w:r>
      <w:r w:rsidRPr="006222E2">
        <w:t>951 WF SOL DALLAS GARLAND</w:t>
      </w:r>
    </w:p>
    <w:p w14:paraId="63C9F35B" w14:textId="77777777" w:rsidR="003A19F2" w:rsidRPr="000C6A2C" w:rsidRDefault="003A19F2" w:rsidP="003A19F2">
      <w:pPr>
        <w:spacing w:after="0"/>
      </w:pPr>
      <w:r w:rsidRPr="000C6A2C">
        <w:t>217 N 10TH ST</w:t>
      </w:r>
    </w:p>
    <w:p w14:paraId="5589D235" w14:textId="77777777" w:rsidR="003A19F2" w:rsidRPr="000C6A2C" w:rsidRDefault="003A19F2" w:rsidP="003A19F2">
      <w:pPr>
        <w:spacing w:after="0"/>
      </w:pPr>
      <w:r w:rsidRPr="000C6A2C">
        <w:t>GARLAND, TX 75040</w:t>
      </w:r>
    </w:p>
    <w:p w14:paraId="23522787" w14:textId="77777777" w:rsidR="003A19F2" w:rsidRPr="000C6A2C" w:rsidRDefault="003A19F2" w:rsidP="003A19F2">
      <w:pPr>
        <w:spacing w:after="0"/>
      </w:pPr>
      <w:r w:rsidRPr="000C6A2C">
        <w:t>Date: 07/23/2020</w:t>
      </w:r>
    </w:p>
    <w:p w14:paraId="21C32B94" w14:textId="77777777" w:rsidR="003A19F2" w:rsidRPr="00A879B6" w:rsidRDefault="003A19F2" w:rsidP="006F7B23">
      <w:r w:rsidRPr="00A879B6">
        <w:t>Time:</w:t>
      </w:r>
      <w:r w:rsidRPr="000C6A2C">
        <w:t xml:space="preserve"> 2:00 PM - 4:00 PM </w:t>
      </w:r>
      <w:r w:rsidRPr="00A879B6">
        <w:t xml:space="preserve">For questions, call: </w:t>
      </w:r>
      <w:r w:rsidRPr="000C6A2C">
        <w:t>972-276-8361</w:t>
      </w:r>
      <w:r w:rsidRPr="00A879B6">
        <w:t xml:space="preserve"> Ext</w:t>
      </w:r>
      <w:r w:rsidRPr="000C6A2C">
        <w:t>: 1152</w:t>
      </w:r>
    </w:p>
    <w:p w14:paraId="555F76F3" w14:textId="77777777" w:rsidR="003A19F2" w:rsidRPr="00A879B6" w:rsidRDefault="003A19F2" w:rsidP="006F7B23">
      <w:r w:rsidRPr="00A879B6">
        <w:t>It is important to understand that failure to attend this orientation or complete the reemployment activities shown below could result in a delay or denial of your unemployment benefits.</w:t>
      </w:r>
      <w:r w:rsidRPr="002612DF">
        <w:t xml:space="preserve"> </w:t>
      </w:r>
      <w:r w:rsidRPr="00A879B6">
        <w:t>(See the</w:t>
      </w:r>
      <w:r w:rsidRPr="002B54DA">
        <w:t xml:space="preserve"> </w:t>
      </w:r>
      <w:r w:rsidRPr="00A879B6">
        <w:rPr>
          <w:i/>
        </w:rPr>
        <w:t>Unemployment</w:t>
      </w:r>
      <w:r w:rsidRPr="006222E2">
        <w:rPr>
          <w:i/>
          <w:lang w:bidi="he-IL"/>
        </w:rPr>
        <w:t xml:space="preserve"> Insurance</w:t>
      </w:r>
      <w:r w:rsidRPr="00A879B6">
        <w:rPr>
          <w:i/>
        </w:rPr>
        <w:t xml:space="preserve"> Benefits Handbook.</w:t>
      </w:r>
      <w:r w:rsidRPr="00A879B6">
        <w:t>)</w:t>
      </w:r>
    </w:p>
    <w:p w14:paraId="586B6735" w14:textId="77777777" w:rsidR="003A19F2" w:rsidRPr="00A879B6" w:rsidRDefault="003A19F2" w:rsidP="003A19F2">
      <w:pPr>
        <w:spacing w:after="0"/>
      </w:pPr>
      <w:r w:rsidRPr="00A879B6">
        <w:t>You are required to participate in the following reemployment activities:</w:t>
      </w:r>
    </w:p>
    <w:p w14:paraId="2B633D96" w14:textId="77777777" w:rsidR="003A19F2" w:rsidRPr="006222E2" w:rsidRDefault="003A19F2" w:rsidP="002318AD">
      <w:pPr>
        <w:pStyle w:val="ListParagraph"/>
        <w:numPr>
          <w:ilvl w:val="0"/>
          <w:numId w:val="25"/>
        </w:numPr>
      </w:pPr>
      <w:r w:rsidRPr="002B54DA">
        <w:t>Reemployment orientation, which introduces you to the services available at your local Workforce Solutions Office.</w:t>
      </w:r>
    </w:p>
    <w:p w14:paraId="193E7B76" w14:textId="77777777" w:rsidR="003A19F2" w:rsidRPr="00E42FB4" w:rsidRDefault="003A19F2">
      <w:pPr>
        <w:pStyle w:val="ListParagraph"/>
        <w:numPr>
          <w:ilvl w:val="0"/>
          <w:numId w:val="25"/>
        </w:numPr>
      </w:pPr>
      <w:r w:rsidRPr="006222E2">
        <w:t>Meet with Workforce Solutions Office staff to develop a reemployment plan and to assess your eligibility for continued</w:t>
      </w:r>
      <w:r>
        <w:t xml:space="preserve"> </w:t>
      </w:r>
      <w:r w:rsidRPr="00E42FB4">
        <w:t>unemployment benefits.</w:t>
      </w:r>
    </w:p>
    <w:p w14:paraId="0D131ACA" w14:textId="77777777" w:rsidR="003A19F2" w:rsidRPr="00A879B6" w:rsidRDefault="003A19F2">
      <w:pPr>
        <w:pStyle w:val="ListParagraph"/>
        <w:numPr>
          <w:ilvl w:val="0"/>
          <w:numId w:val="25"/>
        </w:numPr>
      </w:pPr>
      <w:r w:rsidRPr="00A879B6">
        <w:t xml:space="preserve">Discuss your work history with Workforce Solutions Office staff, examine </w:t>
      </w:r>
      <w:r w:rsidRPr="002B54DA">
        <w:t xml:space="preserve">local </w:t>
      </w:r>
      <w:r w:rsidRPr="00A879B6">
        <w:t>labor market trends in your area, and discuss possible referrals to career services and/or training opportunities.</w:t>
      </w:r>
    </w:p>
    <w:p w14:paraId="30F75E59" w14:textId="77777777" w:rsidR="003A19F2" w:rsidRPr="00A879B6" w:rsidRDefault="003A19F2" w:rsidP="006F7B23">
      <w:r w:rsidRPr="00A879B6">
        <w:lastRenderedPageBreak/>
        <w:t>It may be necessary for you to return to the Workforce Solutions Office if all services are not completed on the day of orientation</w:t>
      </w:r>
      <w:r>
        <w:t>,</w:t>
      </w:r>
      <w:r w:rsidRPr="002B54DA">
        <w:t xml:space="preserve"> or the</w:t>
      </w:r>
      <w:r>
        <w:t xml:space="preserve"> </w:t>
      </w:r>
      <w:r w:rsidRPr="006222E2">
        <w:t>services may</w:t>
      </w:r>
      <w:r>
        <w:t xml:space="preserve"> </w:t>
      </w:r>
      <w:r w:rsidRPr="006222E2">
        <w:t>be provided virtually</w:t>
      </w:r>
      <w:r w:rsidRPr="00A879B6">
        <w:t>.</w:t>
      </w:r>
    </w:p>
    <w:p w14:paraId="0830CBDF" w14:textId="77777777" w:rsidR="003A19F2" w:rsidRPr="006222E2" w:rsidRDefault="003A19F2" w:rsidP="006F7B23">
      <w:r w:rsidRPr="006222E2">
        <w:t>If you are currently working or are unable to attend the orientation on the date listed above, or if you need special accommodations,</w:t>
      </w:r>
      <w:r>
        <w:t xml:space="preserve"> </w:t>
      </w:r>
      <w:r w:rsidRPr="006222E2">
        <w:t>call your local Workforce Solutions Office using the contact information above.</w:t>
      </w:r>
    </w:p>
    <w:p w14:paraId="3CE491AF" w14:textId="77777777" w:rsidR="003A19F2" w:rsidRPr="00A879B6" w:rsidRDefault="003A19F2" w:rsidP="006F7B23">
      <w:r w:rsidRPr="00A879B6">
        <w:t>Keep this letter for your personal records.</w:t>
      </w:r>
    </w:p>
    <w:p w14:paraId="0491DDF1" w14:textId="77777777" w:rsidR="003A19F2" w:rsidRPr="005556C2" w:rsidRDefault="003A19F2" w:rsidP="006F7B23">
      <w:r w:rsidRPr="005556C2">
        <w:t>Law Reference: Section 207.021(a)(9) of the Texas Unemployment Compensation Act.</w:t>
      </w:r>
    </w:p>
    <w:p w14:paraId="6AFC074B" w14:textId="77777777" w:rsidR="003A19F2" w:rsidRDefault="003A19F2" w:rsidP="003A19F2">
      <w:pPr>
        <w:spacing w:line="259" w:lineRule="auto"/>
      </w:pPr>
      <w:r>
        <w:br w:type="page"/>
      </w:r>
    </w:p>
    <w:p w14:paraId="61B0B08B" w14:textId="77777777" w:rsidR="003A19F2" w:rsidRDefault="003A19F2" w:rsidP="003A19F2"/>
    <w:p w14:paraId="5271BEB4" w14:textId="77777777" w:rsidR="003A19F2" w:rsidRPr="002717A6" w:rsidRDefault="003A19F2" w:rsidP="003A19F2">
      <w:pPr>
        <w:jc w:val="center"/>
      </w:pPr>
      <w:r w:rsidRPr="006D2155">
        <w:t>TEXAS WORKFORCE COMMISSION</w:t>
      </w:r>
      <w:bookmarkEnd w:id="203"/>
    </w:p>
    <w:p w14:paraId="70ADE30B" w14:textId="77777777" w:rsidR="003A19F2" w:rsidRPr="00347F2F" w:rsidRDefault="003A19F2" w:rsidP="003A19F2">
      <w:pPr>
        <w:jc w:val="center"/>
      </w:pPr>
      <w:bookmarkStart w:id="204" w:name="_Appendix_E:_UI"/>
      <w:bookmarkStart w:id="205" w:name="_Appendix_D:_Unemployment"/>
      <w:bookmarkStart w:id="206" w:name="_Toc20758897"/>
      <w:bookmarkStart w:id="207" w:name="_Toc20758991"/>
      <w:bookmarkStart w:id="208" w:name="_Toc20826210"/>
      <w:bookmarkStart w:id="209" w:name="_Toc356207"/>
      <w:bookmarkStart w:id="210" w:name="_Toc3281513"/>
      <w:bookmarkStart w:id="211" w:name="_Toc356208"/>
      <w:bookmarkStart w:id="212" w:name="_Toc11317035"/>
      <w:bookmarkEnd w:id="204"/>
      <w:bookmarkEnd w:id="205"/>
      <w:r w:rsidRPr="00347F2F">
        <w:t>COMISIÓN DE LA FUERZA LABORAL DE TEXAS</w:t>
      </w:r>
    </w:p>
    <w:p w14:paraId="59EC0D2A" w14:textId="6A999BE0" w:rsidR="003A19F2" w:rsidRPr="00347F2F" w:rsidRDefault="003A19F2" w:rsidP="003A19F2">
      <w:pPr>
        <w:spacing w:after="0"/>
      </w:pPr>
      <w:r w:rsidRPr="00347F2F">
        <w:t>951 WF SOL DALLAS GARLAND</w:t>
      </w:r>
      <w:r w:rsidR="006F7B23">
        <w:tab/>
      </w:r>
      <w:r w:rsidR="006F7B23">
        <w:tab/>
      </w:r>
      <w:r w:rsidR="006F7B23">
        <w:tab/>
      </w:r>
      <w:r w:rsidR="006F7B23">
        <w:tab/>
      </w:r>
      <w:r w:rsidR="006F7B23">
        <w:tab/>
      </w:r>
      <w:r w:rsidR="006F7B23">
        <w:tab/>
      </w:r>
      <w:r w:rsidR="006F7B23">
        <w:tab/>
      </w:r>
      <w:r w:rsidRPr="00347F2F">
        <w:t xml:space="preserve"> 07/13/2020</w:t>
      </w:r>
    </w:p>
    <w:p w14:paraId="4FC1DAF3" w14:textId="77777777" w:rsidR="003A19F2" w:rsidRPr="00347F2F" w:rsidRDefault="003A19F2" w:rsidP="003A19F2">
      <w:pPr>
        <w:spacing w:after="0"/>
      </w:pPr>
      <w:r w:rsidRPr="00347F2F">
        <w:t>217 N 10TH ST</w:t>
      </w:r>
    </w:p>
    <w:p w14:paraId="5AF97C2F" w14:textId="77777777" w:rsidR="003A19F2" w:rsidRPr="00A879B6" w:rsidRDefault="003A19F2" w:rsidP="006F7B23">
      <w:r w:rsidRPr="00347F2F">
        <w:t>GARLAND</w:t>
      </w:r>
      <w:r w:rsidRPr="00A879B6">
        <w:t xml:space="preserve">, TX </w:t>
      </w:r>
      <w:r w:rsidRPr="00347F2F">
        <w:t>75040</w:t>
      </w:r>
    </w:p>
    <w:p w14:paraId="0A8FF193" w14:textId="4C8474B4" w:rsidR="003A19F2" w:rsidRPr="00347F2F" w:rsidRDefault="003A19F2" w:rsidP="003A19F2">
      <w:pPr>
        <w:spacing w:after="0"/>
      </w:pPr>
      <w:r w:rsidRPr="00347F2F">
        <w:t>JACK MINT</w:t>
      </w:r>
      <w:r w:rsidR="006F7B23">
        <w:tab/>
      </w:r>
      <w:r w:rsidR="006F7B23">
        <w:tab/>
      </w:r>
      <w:r w:rsidR="006F7B23">
        <w:tab/>
      </w:r>
      <w:r w:rsidR="006F7B23">
        <w:tab/>
      </w:r>
      <w:r w:rsidR="006F7B23">
        <w:tab/>
      </w:r>
      <w:r w:rsidR="006F7B23">
        <w:tab/>
      </w:r>
      <w:r w:rsidR="006F7B23">
        <w:tab/>
      </w:r>
      <w:r w:rsidR="006F7B23">
        <w:tab/>
        <w:t xml:space="preserve">    </w:t>
      </w:r>
      <w:r w:rsidRPr="00347F2F">
        <w:t>State ID: XXXXXXXXX</w:t>
      </w:r>
    </w:p>
    <w:p w14:paraId="4F335A9C" w14:textId="77777777" w:rsidR="003A19F2" w:rsidRPr="00347F2F" w:rsidRDefault="003A19F2" w:rsidP="003A19F2">
      <w:pPr>
        <w:spacing w:after="0"/>
      </w:pPr>
      <w:r w:rsidRPr="00347F2F">
        <w:t>1234 STARR DR</w:t>
      </w:r>
    </w:p>
    <w:p w14:paraId="0027F415" w14:textId="77777777" w:rsidR="003A19F2" w:rsidRPr="00A879B6" w:rsidRDefault="003A19F2" w:rsidP="006F7B23">
      <w:r w:rsidRPr="00347F2F">
        <w:t>GARLAND</w:t>
      </w:r>
      <w:r w:rsidRPr="00A879B6">
        <w:t xml:space="preserve">, TX </w:t>
      </w:r>
      <w:r w:rsidRPr="00347F2F">
        <w:t>75042-5657</w:t>
      </w:r>
    </w:p>
    <w:p w14:paraId="754EBDAF" w14:textId="77777777" w:rsidR="003A19F2" w:rsidRPr="00A879B6" w:rsidRDefault="003A19F2" w:rsidP="006F7B23">
      <w:proofErr w:type="spellStart"/>
      <w:r w:rsidRPr="00A879B6">
        <w:t>Estimado</w:t>
      </w:r>
      <w:proofErr w:type="spellEnd"/>
      <w:r w:rsidRPr="00A879B6">
        <w:t xml:space="preserve"> </w:t>
      </w:r>
      <w:r>
        <w:t>Jack</w:t>
      </w:r>
      <w:r w:rsidRPr="00A879B6">
        <w:t>:</w:t>
      </w:r>
    </w:p>
    <w:p w14:paraId="0A914224" w14:textId="77777777" w:rsidR="003A19F2" w:rsidRPr="00A879B6" w:rsidRDefault="003A19F2" w:rsidP="006F7B23">
      <w:proofErr w:type="spellStart"/>
      <w:r w:rsidRPr="00A879B6">
        <w:t>Está</w:t>
      </w:r>
      <w:proofErr w:type="spellEnd"/>
      <w:r w:rsidRPr="00A879B6">
        <w:t xml:space="preserve"> recibiendo </w:t>
      </w:r>
      <w:proofErr w:type="spellStart"/>
      <w:r w:rsidRPr="00A879B6">
        <w:t>esta</w:t>
      </w:r>
      <w:proofErr w:type="spellEnd"/>
      <w:r w:rsidRPr="00A879B6">
        <w:t xml:space="preserve"> carta </w:t>
      </w:r>
      <w:proofErr w:type="spellStart"/>
      <w:r w:rsidRPr="00A879B6">
        <w:t>porque</w:t>
      </w:r>
      <w:proofErr w:type="spellEnd"/>
      <w:r w:rsidRPr="00A879B6">
        <w:t xml:space="preserve"> </w:t>
      </w:r>
      <w:proofErr w:type="spellStart"/>
      <w:r w:rsidRPr="00A879B6">
        <w:t>recientemente</w:t>
      </w:r>
      <w:proofErr w:type="spellEnd"/>
      <w:r w:rsidRPr="00A879B6">
        <w:t xml:space="preserve"> </w:t>
      </w:r>
      <w:proofErr w:type="spellStart"/>
      <w:r w:rsidRPr="00A879B6">
        <w:t>presentó</w:t>
      </w:r>
      <w:proofErr w:type="spellEnd"/>
      <w:r w:rsidRPr="00A879B6">
        <w:t xml:space="preserve"> un </w:t>
      </w:r>
      <w:proofErr w:type="spellStart"/>
      <w:r w:rsidRPr="00A879B6">
        <w:t>reclamo</w:t>
      </w:r>
      <w:proofErr w:type="spellEnd"/>
      <w:r w:rsidRPr="00A879B6">
        <w:t xml:space="preserve"> para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rPr>
          <w:b/>
        </w:rPr>
        <w:t xml:space="preserve">Para </w:t>
      </w:r>
      <w:proofErr w:type="spellStart"/>
      <w:r w:rsidRPr="00A879B6">
        <w:rPr>
          <w:b/>
        </w:rPr>
        <w:t>mantener</w:t>
      </w:r>
      <w:proofErr w:type="spellEnd"/>
      <w:r w:rsidRPr="00A879B6">
        <w:rPr>
          <w:b/>
        </w:rPr>
        <w:t xml:space="preserve"> </w:t>
      </w:r>
      <w:proofErr w:type="spellStart"/>
      <w:r w:rsidRPr="00347F2F">
        <w:rPr>
          <w:b/>
        </w:rPr>
        <w:t>su</w:t>
      </w:r>
      <w:proofErr w:type="spellEnd"/>
      <w:r w:rsidRPr="00A879B6">
        <w:rPr>
          <w:b/>
        </w:rPr>
        <w:t xml:space="preserve"> </w:t>
      </w:r>
      <w:proofErr w:type="spellStart"/>
      <w:r w:rsidRPr="00A879B6">
        <w:rPr>
          <w:b/>
        </w:rPr>
        <w:t>elegibilidad</w:t>
      </w:r>
      <w:proofErr w:type="spellEnd"/>
      <w:r w:rsidRPr="00A879B6">
        <w:rPr>
          <w:b/>
        </w:rPr>
        <w:t xml:space="preserve"> para </w:t>
      </w:r>
      <w:proofErr w:type="spellStart"/>
      <w:r w:rsidRPr="00A879B6">
        <w:rPr>
          <w:b/>
        </w:rPr>
        <w:t>recibir</w:t>
      </w:r>
      <w:proofErr w:type="spellEnd"/>
      <w:r w:rsidRPr="00A879B6">
        <w:rPr>
          <w:b/>
        </w:rPr>
        <w:t xml:space="preserve"> </w:t>
      </w:r>
      <w:proofErr w:type="spellStart"/>
      <w:r w:rsidRPr="00A879B6">
        <w:rPr>
          <w:b/>
        </w:rPr>
        <w:t>beneficios</w:t>
      </w:r>
      <w:proofErr w:type="spellEnd"/>
      <w:r w:rsidRPr="00A879B6">
        <w:rPr>
          <w:b/>
        </w:rPr>
        <w:t xml:space="preserve"> de </w:t>
      </w:r>
      <w:proofErr w:type="spellStart"/>
      <w:r w:rsidRPr="00A879B6">
        <w:rPr>
          <w:b/>
        </w:rPr>
        <w:t>desempleo</w:t>
      </w:r>
      <w:proofErr w:type="spellEnd"/>
      <w:r w:rsidRPr="00A879B6">
        <w:rPr>
          <w:b/>
        </w:rPr>
        <w:t xml:space="preserve">, </w:t>
      </w:r>
      <w:proofErr w:type="spellStart"/>
      <w:r w:rsidRPr="00A879B6">
        <w:rPr>
          <w:b/>
        </w:rPr>
        <w:t>debe</w:t>
      </w:r>
      <w:proofErr w:type="spellEnd"/>
      <w:r w:rsidRPr="00A879B6">
        <w:rPr>
          <w:b/>
        </w:rPr>
        <w:t xml:space="preserve"> </w:t>
      </w:r>
      <w:proofErr w:type="spellStart"/>
      <w:r w:rsidRPr="00A879B6">
        <w:rPr>
          <w:b/>
        </w:rPr>
        <w:t>buscar</w:t>
      </w:r>
      <w:proofErr w:type="spellEnd"/>
      <w:r w:rsidRPr="00A879B6">
        <w:rPr>
          <w:b/>
        </w:rPr>
        <w:t xml:space="preserve"> </w:t>
      </w:r>
      <w:proofErr w:type="spellStart"/>
      <w:r w:rsidRPr="00A879B6">
        <w:rPr>
          <w:b/>
        </w:rPr>
        <w:t>trabajo</w:t>
      </w:r>
      <w:proofErr w:type="spellEnd"/>
      <w:r w:rsidRPr="00A879B6">
        <w:rPr>
          <w:b/>
        </w:rPr>
        <w:t xml:space="preserve"> </w:t>
      </w:r>
      <w:proofErr w:type="spellStart"/>
      <w:r w:rsidRPr="00A879B6">
        <w:rPr>
          <w:b/>
        </w:rPr>
        <w:t>activamente</w:t>
      </w:r>
      <w:proofErr w:type="spellEnd"/>
      <w:r w:rsidRPr="00A879B6">
        <w:rPr>
          <w:b/>
        </w:rPr>
        <w:t xml:space="preserve"> </w:t>
      </w:r>
      <w:r w:rsidRPr="00A879B6">
        <w:t xml:space="preserve">y </w:t>
      </w:r>
      <w:proofErr w:type="spellStart"/>
      <w:r w:rsidRPr="00A879B6">
        <w:t>debe</w:t>
      </w:r>
      <w:proofErr w:type="spellEnd"/>
      <w:r w:rsidRPr="00A879B6">
        <w:t xml:space="preserve"> </w:t>
      </w:r>
      <w:proofErr w:type="spellStart"/>
      <w:r w:rsidRPr="00A879B6">
        <w:t>participar</w:t>
      </w:r>
      <w:proofErr w:type="spellEnd"/>
      <w:r w:rsidRPr="00A879B6">
        <w:t xml:space="preserve"> </w:t>
      </w:r>
      <w:proofErr w:type="spellStart"/>
      <w:r w:rsidRPr="00A879B6">
        <w:t>en</w:t>
      </w:r>
      <w:proofErr w:type="spellEnd"/>
      <w:r w:rsidRPr="00A879B6">
        <w:t xml:space="preserve"> </w:t>
      </w:r>
      <w:proofErr w:type="spellStart"/>
      <w:r w:rsidRPr="00A879B6">
        <w:t>todas</w:t>
      </w:r>
      <w:proofErr w:type="spellEnd"/>
      <w:r w:rsidRPr="00A879B6">
        <w:t xml:space="preserve"> las </w:t>
      </w:r>
      <w:proofErr w:type="spellStart"/>
      <w:r w:rsidRPr="00A879B6">
        <w:t>actividades</w:t>
      </w:r>
      <w:proofErr w:type="spellEnd"/>
      <w:r w:rsidRPr="00A879B6">
        <w:t xml:space="preserve"> de </w:t>
      </w:r>
      <w:proofErr w:type="spellStart"/>
      <w:r w:rsidRPr="00A879B6">
        <w:t>reempleo</w:t>
      </w:r>
      <w:proofErr w:type="spellEnd"/>
      <w:r w:rsidRPr="00A879B6">
        <w:t>.</w:t>
      </w:r>
    </w:p>
    <w:p w14:paraId="671D0DFD" w14:textId="3FF3CB5F" w:rsidR="003A19F2" w:rsidRDefault="003A19F2" w:rsidP="006F7B23">
      <w:proofErr w:type="spellStart"/>
      <w:r w:rsidRPr="00A879B6">
        <w:t>Usted</w:t>
      </w:r>
      <w:proofErr w:type="spellEnd"/>
      <w:r w:rsidRPr="00A879B6">
        <w:t xml:space="preserve"> ha </w:t>
      </w:r>
      <w:proofErr w:type="spellStart"/>
      <w:r w:rsidRPr="00A879B6">
        <w:t>sido</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w:t>
      </w:r>
      <w:r w:rsidRPr="00347F2F">
        <w:t xml:space="preserve"> la</w:t>
      </w:r>
      <w:r w:rsidRPr="00A879B6">
        <w:t xml:space="preserve"> </w:t>
      </w:r>
      <w:proofErr w:type="spellStart"/>
      <w:r w:rsidRPr="00A879B6">
        <w:t>orientación</w:t>
      </w:r>
      <w:proofErr w:type="spellEnd"/>
      <w:r w:rsidRPr="00A879B6">
        <w:t xml:space="preserve"> de </w:t>
      </w:r>
      <w:proofErr w:type="spellStart"/>
      <w:r w:rsidRPr="00A879B6">
        <w:t>reempleo</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y </w:t>
      </w:r>
      <w:proofErr w:type="spellStart"/>
      <w:r w:rsidRPr="00A879B6">
        <w:t>lugar</w:t>
      </w:r>
      <w:proofErr w:type="spellEnd"/>
      <w:r w:rsidRPr="00A879B6">
        <w:t xml:space="preserve"> </w:t>
      </w:r>
      <w:proofErr w:type="spellStart"/>
      <w:r w:rsidRPr="00A879B6">
        <w:t>designados</w:t>
      </w:r>
      <w:proofErr w:type="spellEnd"/>
      <w:r w:rsidRPr="00A879B6">
        <w:t xml:space="preserve"> a </w:t>
      </w:r>
      <w:proofErr w:type="spellStart"/>
      <w:r w:rsidRPr="00A879B6">
        <w:t>continuación</w:t>
      </w:r>
      <w:proofErr w:type="spellEnd"/>
      <w:r w:rsidRPr="00A879B6">
        <w:t xml:space="preserve">. </w:t>
      </w:r>
      <w:proofErr w:type="spellStart"/>
      <w:r w:rsidRPr="00A879B6">
        <w:t>Esta</w:t>
      </w:r>
      <w:proofErr w:type="spellEnd"/>
      <w:r w:rsidRPr="00A879B6">
        <w:t xml:space="preserve"> </w:t>
      </w:r>
      <w:proofErr w:type="spellStart"/>
      <w:r w:rsidRPr="00A879B6">
        <w:t>orientación</w:t>
      </w:r>
      <w:proofErr w:type="spellEnd"/>
      <w:r w:rsidRPr="00A879B6">
        <w:t xml:space="preserve"> le </w:t>
      </w:r>
      <w:proofErr w:type="spellStart"/>
      <w:r w:rsidRPr="00A879B6">
        <w:t>ofrece</w:t>
      </w:r>
      <w:proofErr w:type="spellEnd"/>
      <w:r w:rsidRPr="00A879B6">
        <w:t xml:space="preserve"> la </w:t>
      </w:r>
      <w:proofErr w:type="spellStart"/>
      <w:r w:rsidRPr="00A879B6">
        <w:t>oportunidad</w:t>
      </w:r>
      <w:proofErr w:type="spellEnd"/>
      <w:r w:rsidRPr="00A879B6">
        <w:t xml:space="preserve"> de </w:t>
      </w:r>
      <w:proofErr w:type="spellStart"/>
      <w:r w:rsidRPr="00A879B6">
        <w:t>trabajar</w:t>
      </w:r>
      <w:proofErr w:type="spellEnd"/>
      <w:r w:rsidRPr="00A879B6">
        <w:t xml:space="preserve"> </w:t>
      </w:r>
      <w:proofErr w:type="spellStart"/>
      <w:r w:rsidRPr="00A879B6">
        <w:t>directamente</w:t>
      </w:r>
      <w:proofErr w:type="spellEnd"/>
      <w:r w:rsidRPr="00A879B6">
        <w:t xml:space="preserve"> con un </w:t>
      </w:r>
      <w:proofErr w:type="spellStart"/>
      <w:r w:rsidRPr="00A879B6">
        <w:t>especialista</w:t>
      </w:r>
      <w:proofErr w:type="spellEnd"/>
      <w:r w:rsidRPr="00A879B6">
        <w:t xml:space="preserve"> </w:t>
      </w:r>
      <w:proofErr w:type="spellStart"/>
      <w:r w:rsidRPr="00A879B6">
        <w:t>en</w:t>
      </w:r>
      <w:proofErr w:type="spellEnd"/>
      <w:r w:rsidRPr="00A879B6">
        <w:t xml:space="preserve"> </w:t>
      </w:r>
      <w:proofErr w:type="spellStart"/>
      <w:r w:rsidRPr="00A879B6">
        <w:t>reempleo</w:t>
      </w:r>
      <w:proofErr w:type="spellEnd"/>
      <w:r w:rsidRPr="00A879B6">
        <w:t xml:space="preserve"> para </w:t>
      </w:r>
      <w:proofErr w:type="spellStart"/>
      <w:r w:rsidRPr="00A879B6">
        <w:t>ayudarlo</w:t>
      </w:r>
      <w:proofErr w:type="spellEnd"/>
      <w:r w:rsidRPr="00A879B6">
        <w:t xml:space="preserve"> a </w:t>
      </w:r>
      <w:proofErr w:type="spellStart"/>
      <w:r w:rsidRPr="00A879B6">
        <w:t>volver</w:t>
      </w:r>
      <w:proofErr w:type="spellEnd"/>
      <w:r w:rsidRPr="00A879B6">
        <w:t xml:space="preserve"> al </w:t>
      </w:r>
      <w:proofErr w:type="spellStart"/>
      <w:r w:rsidRPr="00A879B6">
        <w:t>trabajo</w:t>
      </w:r>
      <w:proofErr w:type="spellEnd"/>
      <w:r w:rsidRPr="00A879B6">
        <w:t xml:space="preserve"> lo </w:t>
      </w:r>
      <w:proofErr w:type="spellStart"/>
      <w:r w:rsidRPr="00A879B6">
        <w:t>más</w:t>
      </w:r>
      <w:proofErr w:type="spellEnd"/>
      <w:r w:rsidRPr="00A879B6">
        <w:t xml:space="preserve"> </w:t>
      </w:r>
      <w:proofErr w:type="spellStart"/>
      <w:r w:rsidRPr="00A879B6">
        <w:t>rápido</w:t>
      </w:r>
      <w:proofErr w:type="spellEnd"/>
      <w:r w:rsidRPr="00A879B6">
        <w:t xml:space="preserve"> </w:t>
      </w:r>
      <w:proofErr w:type="spellStart"/>
      <w:r w:rsidRPr="00A879B6">
        <w:t>posible</w:t>
      </w:r>
      <w:proofErr w:type="spellEnd"/>
      <w:r w:rsidRPr="00A879B6">
        <w:t xml:space="preserve">. </w:t>
      </w:r>
      <w:proofErr w:type="spellStart"/>
      <w:r w:rsidRPr="00A879B6">
        <w:t>Nosotros</w:t>
      </w:r>
      <w:proofErr w:type="spellEnd"/>
      <w:r w:rsidRPr="00A879B6">
        <w:t xml:space="preserve"> </w:t>
      </w:r>
      <w:proofErr w:type="spellStart"/>
      <w:r w:rsidRPr="00A879B6">
        <w:t>recomendamos</w:t>
      </w:r>
      <w:proofErr w:type="spellEnd"/>
      <w:r w:rsidRPr="00A879B6">
        <w:t xml:space="preserve"> que </w:t>
      </w:r>
      <w:proofErr w:type="spellStart"/>
      <w:r w:rsidRPr="00A879B6">
        <w:t>usted</w:t>
      </w:r>
      <w:proofErr w:type="spellEnd"/>
      <w:r w:rsidRPr="00A879B6">
        <w:t xml:space="preserve"> complete </w:t>
      </w:r>
      <w:proofErr w:type="spellStart"/>
      <w:r w:rsidRPr="00A879B6">
        <w:t>su</w:t>
      </w:r>
      <w:proofErr w:type="spellEnd"/>
      <w:r w:rsidRPr="00A879B6">
        <w:t xml:space="preserve"> </w:t>
      </w:r>
      <w:proofErr w:type="spellStart"/>
      <w:r w:rsidRPr="00A879B6">
        <w:t>registro</w:t>
      </w:r>
      <w:proofErr w:type="spellEnd"/>
      <w:r w:rsidRPr="00A879B6">
        <w:t xml:space="preserve"> y </w:t>
      </w:r>
      <w:proofErr w:type="spellStart"/>
      <w:r w:rsidRPr="00A879B6">
        <w:t>currículum</w:t>
      </w:r>
      <w:proofErr w:type="spellEnd"/>
      <w:r w:rsidRPr="00A879B6">
        <w:t xml:space="preserve"> </w:t>
      </w:r>
      <w:proofErr w:type="spellStart"/>
      <w:r w:rsidRPr="00A879B6">
        <w:t>en</w:t>
      </w:r>
      <w:proofErr w:type="spellEnd"/>
      <w:r w:rsidRPr="00A879B6">
        <w:t xml:space="preserve"> WorkInTexas.com antes de </w:t>
      </w:r>
      <w:proofErr w:type="spellStart"/>
      <w:r w:rsidRPr="00A879B6">
        <w:t>asistir</w:t>
      </w:r>
      <w:proofErr w:type="spellEnd"/>
      <w:r w:rsidRPr="00A879B6">
        <w:t xml:space="preserve"> </w:t>
      </w:r>
      <w:proofErr w:type="gramStart"/>
      <w:r w:rsidRPr="00A879B6">
        <w:t>a</w:t>
      </w:r>
      <w:proofErr w:type="gramEnd"/>
      <w:r w:rsidRPr="00A879B6">
        <w:t xml:space="preserve"> </w:t>
      </w:r>
      <w:proofErr w:type="spellStart"/>
      <w:r w:rsidRPr="006F7B23">
        <w:t>esta</w:t>
      </w:r>
      <w:proofErr w:type="spellEnd"/>
      <w:r w:rsidRPr="006F7B23">
        <w:t xml:space="preserve"> </w:t>
      </w:r>
      <w:proofErr w:type="spellStart"/>
      <w:r w:rsidRPr="006F7B23">
        <w:t>o</w:t>
      </w:r>
      <w:r w:rsidRPr="00A879B6">
        <w:t>rientación</w:t>
      </w:r>
      <w:proofErr w:type="spellEnd"/>
      <w:r w:rsidRPr="00A879B6">
        <w:t xml:space="preserve"> </w:t>
      </w:r>
      <w:proofErr w:type="spellStart"/>
      <w:r w:rsidRPr="00A879B6">
        <w:t>obligat</w:t>
      </w:r>
      <w:r w:rsidRPr="006F7B23">
        <w:t>oria</w:t>
      </w:r>
      <w:proofErr w:type="spellEnd"/>
      <w:r w:rsidRPr="006F7B23">
        <w:t>.</w:t>
      </w:r>
    </w:p>
    <w:p w14:paraId="26279303" w14:textId="77777777" w:rsidR="003A19F2" w:rsidRPr="00A879B6" w:rsidRDefault="003A19F2" w:rsidP="003A19F2">
      <w:pPr>
        <w:spacing w:after="0"/>
      </w:pPr>
      <w:proofErr w:type="spellStart"/>
      <w:r w:rsidRPr="00A879B6">
        <w:t>Está</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 la </w:t>
      </w:r>
      <w:proofErr w:type="spellStart"/>
      <w:r w:rsidRPr="00A879B6">
        <w:t>siguiente</w:t>
      </w:r>
      <w:proofErr w:type="spellEnd"/>
      <w:r w:rsidRPr="00A879B6">
        <w:t xml:space="preserve"> </w:t>
      </w:r>
      <w:proofErr w:type="spellStart"/>
      <w:r w:rsidRPr="00A879B6">
        <w:t>orientación</w:t>
      </w:r>
      <w:proofErr w:type="spellEnd"/>
      <w:r w:rsidRPr="00A879B6">
        <w:t>:</w:t>
      </w:r>
    </w:p>
    <w:p w14:paraId="573F8F37" w14:textId="77777777" w:rsidR="003A19F2" w:rsidRPr="00A879B6" w:rsidRDefault="003A19F2" w:rsidP="003A19F2">
      <w:pPr>
        <w:spacing w:after="0"/>
      </w:pPr>
      <w:proofErr w:type="spellStart"/>
      <w:r w:rsidRPr="00A879B6">
        <w:t>Dirección</w:t>
      </w:r>
      <w:proofErr w:type="spellEnd"/>
      <w:r w:rsidRPr="00A879B6">
        <w:t xml:space="preserve">: </w:t>
      </w:r>
      <w:r w:rsidRPr="00347F2F">
        <w:t>951 WF SOL DALLAS GARLAND</w:t>
      </w:r>
    </w:p>
    <w:p w14:paraId="3C660281" w14:textId="77777777" w:rsidR="003A19F2" w:rsidRPr="00347F2F" w:rsidRDefault="003A19F2" w:rsidP="003A19F2">
      <w:pPr>
        <w:spacing w:after="0"/>
      </w:pPr>
      <w:r w:rsidRPr="00347F2F">
        <w:t>217 N 10TH ST</w:t>
      </w:r>
    </w:p>
    <w:p w14:paraId="307ADA51" w14:textId="77777777" w:rsidR="003A19F2" w:rsidRPr="00347F2F" w:rsidRDefault="003A19F2" w:rsidP="003A19F2">
      <w:pPr>
        <w:spacing w:after="0"/>
      </w:pPr>
      <w:r w:rsidRPr="00347F2F">
        <w:t>GARLAND, TX 75040</w:t>
      </w:r>
    </w:p>
    <w:p w14:paraId="74162BE4" w14:textId="77777777" w:rsidR="003A19F2" w:rsidRPr="00347F2F" w:rsidRDefault="003A19F2" w:rsidP="003A19F2">
      <w:pPr>
        <w:spacing w:after="0"/>
      </w:pPr>
      <w:proofErr w:type="spellStart"/>
      <w:r w:rsidRPr="00347F2F">
        <w:t>Fecha</w:t>
      </w:r>
      <w:proofErr w:type="spellEnd"/>
      <w:r w:rsidRPr="00347F2F">
        <w:t>: 07/23/2020</w:t>
      </w:r>
    </w:p>
    <w:p w14:paraId="119EBB33" w14:textId="77777777" w:rsidR="003A19F2" w:rsidRPr="00A879B6" w:rsidRDefault="003A19F2" w:rsidP="006F7B23">
      <w:r w:rsidRPr="00A879B6">
        <w:t>Hora:</w:t>
      </w:r>
      <w:r w:rsidRPr="00347F2F">
        <w:t xml:space="preserve"> 2</w:t>
      </w:r>
      <w:r w:rsidRPr="00A879B6">
        <w:t xml:space="preserve">:00 </w:t>
      </w:r>
      <w:r w:rsidRPr="00347F2F">
        <w:t xml:space="preserve">PM - 4:00 PM </w:t>
      </w:r>
      <w:r w:rsidRPr="00A879B6">
        <w:t xml:space="preserve">Para </w:t>
      </w:r>
      <w:proofErr w:type="spellStart"/>
      <w:r w:rsidRPr="00A879B6">
        <w:t>preguntas</w:t>
      </w:r>
      <w:proofErr w:type="spellEnd"/>
      <w:r w:rsidRPr="00A879B6">
        <w:t xml:space="preserve">, </w:t>
      </w:r>
      <w:proofErr w:type="spellStart"/>
      <w:r w:rsidRPr="00A879B6">
        <w:t>llame</w:t>
      </w:r>
      <w:proofErr w:type="spellEnd"/>
      <w:r w:rsidRPr="00A879B6">
        <w:t xml:space="preserve"> al: </w:t>
      </w:r>
      <w:r w:rsidRPr="00347F2F">
        <w:t>972-276-8361</w:t>
      </w:r>
      <w:r w:rsidRPr="00A879B6">
        <w:t xml:space="preserve"> Ext</w:t>
      </w:r>
      <w:r w:rsidRPr="00347F2F">
        <w:t>: 1152</w:t>
      </w:r>
    </w:p>
    <w:p w14:paraId="002E0EAE" w14:textId="77777777" w:rsidR="003A19F2" w:rsidRPr="00A879B6" w:rsidRDefault="003A19F2" w:rsidP="006F7B23">
      <w:r w:rsidRPr="00A879B6">
        <w:t xml:space="preserve">Es </w:t>
      </w:r>
      <w:proofErr w:type="spellStart"/>
      <w:r w:rsidRPr="00A879B6">
        <w:t>importante</w:t>
      </w:r>
      <w:proofErr w:type="spellEnd"/>
      <w:r w:rsidRPr="00A879B6">
        <w:t xml:space="preserve"> </w:t>
      </w:r>
      <w:proofErr w:type="spellStart"/>
      <w:r w:rsidRPr="00A879B6">
        <w:t>entender</w:t>
      </w:r>
      <w:proofErr w:type="spellEnd"/>
      <w:r w:rsidRPr="00A879B6">
        <w:t xml:space="preserve"> que al no </w:t>
      </w:r>
      <w:proofErr w:type="spellStart"/>
      <w:r w:rsidRPr="00A879B6">
        <w:t>asistir</w:t>
      </w:r>
      <w:proofErr w:type="spellEnd"/>
      <w:r w:rsidRPr="00A879B6">
        <w:t xml:space="preserve"> </w:t>
      </w:r>
      <w:proofErr w:type="gramStart"/>
      <w:r w:rsidRPr="00A879B6">
        <w:t>a</w:t>
      </w:r>
      <w:proofErr w:type="gramEnd"/>
      <w:r w:rsidRPr="00A879B6">
        <w:t xml:space="preserve"> </w:t>
      </w:r>
      <w:proofErr w:type="spellStart"/>
      <w:r w:rsidRPr="00A879B6">
        <w:t>esta</w:t>
      </w:r>
      <w:proofErr w:type="spellEnd"/>
      <w:r w:rsidRPr="00A879B6">
        <w:t xml:space="preserve"> </w:t>
      </w:r>
      <w:proofErr w:type="spellStart"/>
      <w:r w:rsidRPr="00A879B6">
        <w:t>orientación</w:t>
      </w:r>
      <w:proofErr w:type="spellEnd"/>
      <w:r w:rsidRPr="00A879B6">
        <w:t xml:space="preserve"> o no </w:t>
      </w:r>
      <w:proofErr w:type="spellStart"/>
      <w:r w:rsidRPr="00A879B6">
        <w:t>completar</w:t>
      </w:r>
      <w:proofErr w:type="spellEnd"/>
      <w:r w:rsidRPr="00A879B6">
        <w:t xml:space="preserve"> las </w:t>
      </w:r>
      <w:proofErr w:type="spellStart"/>
      <w:r w:rsidRPr="00A879B6">
        <w:t>actividades</w:t>
      </w:r>
      <w:proofErr w:type="spellEnd"/>
      <w:r w:rsidRPr="00A879B6">
        <w:t xml:space="preserve"> de </w:t>
      </w:r>
      <w:proofErr w:type="spellStart"/>
      <w:r w:rsidRPr="00A879B6">
        <w:t>reempleo</w:t>
      </w:r>
      <w:proofErr w:type="spellEnd"/>
      <w:r w:rsidRPr="00A879B6">
        <w:t xml:space="preserve"> </w:t>
      </w:r>
      <w:proofErr w:type="spellStart"/>
      <w:r w:rsidRPr="00347F2F">
        <w:t>delineadas</w:t>
      </w:r>
      <w:proofErr w:type="spellEnd"/>
      <w:r w:rsidRPr="00A879B6">
        <w:t xml:space="preserve"> a </w:t>
      </w:r>
      <w:proofErr w:type="spellStart"/>
      <w:r w:rsidRPr="00A879B6">
        <w:t>continuación</w:t>
      </w:r>
      <w:proofErr w:type="spellEnd"/>
      <w:r w:rsidRPr="00A879B6">
        <w:t xml:space="preserve"> </w:t>
      </w:r>
      <w:proofErr w:type="spellStart"/>
      <w:r w:rsidRPr="00A879B6">
        <w:t>podría</w:t>
      </w:r>
      <w:proofErr w:type="spellEnd"/>
      <w:r w:rsidRPr="00A879B6">
        <w:t xml:space="preserve"> </w:t>
      </w:r>
      <w:proofErr w:type="spellStart"/>
      <w:r w:rsidRPr="00A879B6">
        <w:t>resultar</w:t>
      </w:r>
      <w:proofErr w:type="spellEnd"/>
      <w:r w:rsidRPr="00A879B6">
        <w:t xml:space="preserve"> </w:t>
      </w:r>
      <w:proofErr w:type="spellStart"/>
      <w:r w:rsidRPr="00A879B6">
        <w:t>en</w:t>
      </w:r>
      <w:proofErr w:type="spellEnd"/>
      <w:r w:rsidRPr="00A879B6">
        <w:t xml:space="preserve"> </w:t>
      </w:r>
      <w:proofErr w:type="spellStart"/>
      <w:r w:rsidRPr="00A879B6">
        <w:t>el</w:t>
      </w:r>
      <w:proofErr w:type="spellEnd"/>
      <w:r w:rsidRPr="00A879B6">
        <w:t xml:space="preserve"> </w:t>
      </w:r>
      <w:proofErr w:type="spellStart"/>
      <w:r w:rsidRPr="00A879B6">
        <w:t>retraso</w:t>
      </w:r>
      <w:proofErr w:type="spellEnd"/>
      <w:r w:rsidRPr="00A879B6">
        <w:t xml:space="preserve"> o </w:t>
      </w:r>
      <w:proofErr w:type="spellStart"/>
      <w:r w:rsidRPr="00A879B6">
        <w:t>denegación</w:t>
      </w:r>
      <w:proofErr w:type="spellEnd"/>
      <w:r w:rsidRPr="00A879B6">
        <w:t xml:space="preserve"> de sus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t>(</w:t>
      </w:r>
      <w:proofErr w:type="spellStart"/>
      <w:r w:rsidRPr="00A879B6">
        <w:t>Vea</w:t>
      </w:r>
      <w:proofErr w:type="spellEnd"/>
      <w:r w:rsidRPr="00A879B6">
        <w:t xml:space="preserve"> </w:t>
      </w:r>
      <w:proofErr w:type="spellStart"/>
      <w:r w:rsidRPr="00A879B6">
        <w:t>el</w:t>
      </w:r>
      <w:proofErr w:type="spellEnd"/>
      <w:r w:rsidRPr="00A879B6">
        <w:t xml:space="preserve"> </w:t>
      </w:r>
      <w:r w:rsidRPr="00A879B6">
        <w:rPr>
          <w:i/>
        </w:rPr>
        <w:t xml:space="preserve">Manual de </w:t>
      </w:r>
      <w:proofErr w:type="spellStart"/>
      <w:r w:rsidRPr="00A879B6">
        <w:rPr>
          <w:i/>
        </w:rPr>
        <w:t>Beneficios</w:t>
      </w:r>
      <w:proofErr w:type="spellEnd"/>
      <w:r w:rsidRPr="00A879B6">
        <w:rPr>
          <w:i/>
        </w:rPr>
        <w:t xml:space="preserve"> de </w:t>
      </w:r>
      <w:proofErr w:type="spellStart"/>
      <w:r w:rsidRPr="00A879B6">
        <w:rPr>
          <w:i/>
        </w:rPr>
        <w:t>Desempleo</w:t>
      </w:r>
      <w:proofErr w:type="spellEnd"/>
      <w:r w:rsidRPr="00347F2F">
        <w:t>)</w:t>
      </w:r>
    </w:p>
    <w:p w14:paraId="4E26345F" w14:textId="77777777" w:rsidR="003A19F2" w:rsidRPr="00A879B6" w:rsidRDefault="003A19F2" w:rsidP="003A19F2">
      <w:pPr>
        <w:spacing w:after="0"/>
      </w:pPr>
      <w:proofErr w:type="spellStart"/>
      <w:r w:rsidRPr="00A879B6">
        <w:t>Debe</w:t>
      </w:r>
      <w:proofErr w:type="spellEnd"/>
      <w:r w:rsidRPr="00A879B6">
        <w:t xml:space="preserve"> </w:t>
      </w:r>
      <w:proofErr w:type="spellStart"/>
      <w:r w:rsidRPr="00A879B6">
        <w:t>participar</w:t>
      </w:r>
      <w:proofErr w:type="spellEnd"/>
      <w:r w:rsidRPr="00A879B6">
        <w:t xml:space="preserve"> </w:t>
      </w:r>
      <w:proofErr w:type="spellStart"/>
      <w:r w:rsidRPr="00A879B6">
        <w:t>en</w:t>
      </w:r>
      <w:proofErr w:type="spellEnd"/>
      <w:r w:rsidRPr="00A879B6">
        <w:t xml:space="preserve"> las </w:t>
      </w:r>
      <w:proofErr w:type="spellStart"/>
      <w:r w:rsidRPr="00A879B6">
        <w:t>siguientes</w:t>
      </w:r>
      <w:proofErr w:type="spellEnd"/>
      <w:r w:rsidRPr="00A879B6">
        <w:t xml:space="preserve"> </w:t>
      </w:r>
      <w:proofErr w:type="spellStart"/>
      <w:r w:rsidRPr="00A879B6">
        <w:t>actividades</w:t>
      </w:r>
      <w:proofErr w:type="spellEnd"/>
      <w:r w:rsidRPr="00A879B6">
        <w:t xml:space="preserve"> de </w:t>
      </w:r>
      <w:proofErr w:type="spellStart"/>
      <w:r w:rsidRPr="00A879B6">
        <w:t>reempleo</w:t>
      </w:r>
      <w:proofErr w:type="spellEnd"/>
      <w:r w:rsidRPr="00A879B6">
        <w:t>:</w:t>
      </w:r>
    </w:p>
    <w:p w14:paraId="2AB404AE" w14:textId="77777777" w:rsidR="003A19F2" w:rsidRPr="00A879B6" w:rsidRDefault="003A19F2" w:rsidP="002318AD">
      <w:pPr>
        <w:pStyle w:val="ListParagraph"/>
        <w:numPr>
          <w:ilvl w:val="0"/>
          <w:numId w:val="26"/>
        </w:numPr>
      </w:pPr>
      <w:proofErr w:type="spellStart"/>
      <w:r w:rsidRPr="00A879B6">
        <w:t>Asistir</w:t>
      </w:r>
      <w:proofErr w:type="spellEnd"/>
      <w:r w:rsidRPr="00A879B6">
        <w:t xml:space="preserve"> a </w:t>
      </w:r>
      <w:r w:rsidRPr="00347F2F">
        <w:t xml:space="preserve">la </w:t>
      </w:r>
      <w:proofErr w:type="spellStart"/>
      <w:r w:rsidRPr="00A879B6">
        <w:t>orientación</w:t>
      </w:r>
      <w:proofErr w:type="spellEnd"/>
      <w:r w:rsidRPr="00A879B6">
        <w:t xml:space="preserve"> de </w:t>
      </w:r>
      <w:proofErr w:type="spellStart"/>
      <w:r w:rsidRPr="00A879B6">
        <w:t>reempleo</w:t>
      </w:r>
      <w:proofErr w:type="spellEnd"/>
      <w:r w:rsidRPr="00347F2F">
        <w:t xml:space="preserve">, </w:t>
      </w:r>
      <w:proofErr w:type="spellStart"/>
      <w:r w:rsidRPr="00A879B6">
        <w:t>esto</w:t>
      </w:r>
      <w:proofErr w:type="spellEnd"/>
      <w:r w:rsidRPr="00A879B6">
        <w:t xml:space="preserve"> lo introduce a </w:t>
      </w:r>
      <w:proofErr w:type="spellStart"/>
      <w:r w:rsidRPr="00A879B6">
        <w:t>los</w:t>
      </w:r>
      <w:proofErr w:type="spellEnd"/>
      <w:r w:rsidRPr="00A879B6">
        <w:t xml:space="preserve"> </w:t>
      </w:r>
      <w:proofErr w:type="spellStart"/>
      <w:r w:rsidRPr="00A879B6">
        <w:t>servicios</w:t>
      </w:r>
      <w:proofErr w:type="spellEnd"/>
      <w:r w:rsidRPr="00A879B6">
        <w:t xml:space="preserve"> </w:t>
      </w:r>
      <w:proofErr w:type="spellStart"/>
      <w:r w:rsidRPr="00A879B6">
        <w:t>disponibles</w:t>
      </w:r>
      <w:proofErr w:type="spellEnd"/>
      <w:r w:rsidRPr="00A879B6">
        <w:t xml:space="preserve"> </w:t>
      </w:r>
      <w:proofErr w:type="spellStart"/>
      <w:r w:rsidRPr="00A879B6">
        <w:t>en</w:t>
      </w:r>
      <w:proofErr w:type="spellEnd"/>
      <w:r w:rsidRPr="00A879B6">
        <w:t xml:space="preserve"> la </w:t>
      </w:r>
      <w:proofErr w:type="spellStart"/>
      <w:r w:rsidRPr="00A879B6">
        <w:t>oficina</w:t>
      </w:r>
      <w:proofErr w:type="spellEnd"/>
      <w:r w:rsidRPr="00A879B6">
        <w:t xml:space="preserve"> local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w:t>
      </w:r>
      <w:r>
        <w:t>.</w:t>
      </w:r>
    </w:p>
    <w:p w14:paraId="57245B81" w14:textId="77777777" w:rsidR="003A19F2" w:rsidRPr="00A879B6" w:rsidRDefault="003A19F2">
      <w:pPr>
        <w:pStyle w:val="ListParagraph"/>
        <w:numPr>
          <w:ilvl w:val="0"/>
          <w:numId w:val="26"/>
        </w:numPr>
      </w:pPr>
      <w:proofErr w:type="spellStart"/>
      <w:r w:rsidRPr="00347F2F">
        <w:t>Reunirse</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para </w:t>
      </w:r>
      <w:proofErr w:type="spellStart"/>
      <w:r w:rsidRPr="00A879B6">
        <w:t>desarrollar</w:t>
      </w:r>
      <w:proofErr w:type="spellEnd"/>
      <w:r w:rsidRPr="00A879B6">
        <w:t xml:space="preserve"> un plan de </w:t>
      </w:r>
      <w:proofErr w:type="spellStart"/>
      <w:r w:rsidRPr="00A879B6">
        <w:t>reempleo</w:t>
      </w:r>
      <w:proofErr w:type="spellEnd"/>
      <w:r w:rsidRPr="00A879B6">
        <w:t xml:space="preserve"> y para </w:t>
      </w:r>
      <w:proofErr w:type="spellStart"/>
      <w:r w:rsidRPr="00A879B6">
        <w:t>evaluar</w:t>
      </w:r>
      <w:proofErr w:type="spellEnd"/>
      <w:r w:rsidRPr="00A879B6">
        <w:t xml:space="preserve"> </w:t>
      </w:r>
      <w:proofErr w:type="spellStart"/>
      <w:r w:rsidRPr="00A879B6">
        <w:t>su</w:t>
      </w:r>
      <w:proofErr w:type="spellEnd"/>
      <w:r w:rsidRPr="00A879B6">
        <w:t xml:space="preserve"> </w:t>
      </w:r>
      <w:proofErr w:type="spellStart"/>
      <w:r w:rsidRPr="00A879B6">
        <w:t>elegibilidad</w:t>
      </w:r>
      <w:proofErr w:type="spellEnd"/>
      <w:r w:rsidRPr="00A879B6">
        <w:t xml:space="preserve"> a </w:t>
      </w:r>
      <w:proofErr w:type="spellStart"/>
      <w:r w:rsidRPr="00A879B6">
        <w:t>beneficios</w:t>
      </w:r>
      <w:proofErr w:type="spellEnd"/>
      <w:r w:rsidRPr="00A879B6">
        <w:t xml:space="preserve"> de </w:t>
      </w:r>
      <w:proofErr w:type="spellStart"/>
      <w:r w:rsidRPr="00A879B6">
        <w:t>desempleo</w:t>
      </w:r>
      <w:proofErr w:type="spellEnd"/>
      <w:r w:rsidRPr="00A879B6">
        <w:t xml:space="preserve"> </w:t>
      </w:r>
      <w:proofErr w:type="spellStart"/>
      <w:r w:rsidRPr="00A879B6">
        <w:t>continuos</w:t>
      </w:r>
      <w:proofErr w:type="spellEnd"/>
      <w:r w:rsidRPr="00A879B6">
        <w:t>.</w:t>
      </w:r>
    </w:p>
    <w:p w14:paraId="28D74AF7" w14:textId="77777777" w:rsidR="003A19F2" w:rsidRPr="00A879B6" w:rsidRDefault="003A19F2">
      <w:pPr>
        <w:pStyle w:val="ListParagraph"/>
        <w:numPr>
          <w:ilvl w:val="0"/>
          <w:numId w:val="26"/>
        </w:numPr>
      </w:pPr>
      <w:r w:rsidRPr="00347F2F">
        <w:t>Hablar</w:t>
      </w:r>
      <w:r w:rsidRPr="00A879B6">
        <w:t xml:space="preserve"> </w:t>
      </w:r>
      <w:proofErr w:type="spellStart"/>
      <w:r w:rsidRPr="00A879B6">
        <w:t>acerca</w:t>
      </w:r>
      <w:proofErr w:type="spellEnd"/>
      <w:r w:rsidRPr="00A879B6">
        <w:t xml:space="preserve"> de </w:t>
      </w:r>
      <w:proofErr w:type="spellStart"/>
      <w:r w:rsidRPr="00A879B6">
        <w:t>su</w:t>
      </w:r>
      <w:proofErr w:type="spellEnd"/>
      <w:r w:rsidRPr="00A879B6">
        <w:t xml:space="preserve"> </w:t>
      </w:r>
      <w:proofErr w:type="spellStart"/>
      <w:r w:rsidRPr="00A879B6">
        <w:t>historial</w:t>
      </w:r>
      <w:proofErr w:type="spellEnd"/>
      <w:r w:rsidRPr="00A879B6">
        <w:t xml:space="preserve"> de </w:t>
      </w:r>
      <w:proofErr w:type="spellStart"/>
      <w:r w:rsidRPr="00347F2F">
        <w:t>trabajo</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347F2F">
        <w:t>examinar</w:t>
      </w:r>
      <w:proofErr w:type="spellEnd"/>
      <w:r w:rsidRPr="00A879B6">
        <w:t xml:space="preserve"> </w:t>
      </w:r>
      <w:proofErr w:type="spellStart"/>
      <w:r w:rsidRPr="00A879B6">
        <w:t>tendencias</w:t>
      </w:r>
      <w:proofErr w:type="spellEnd"/>
      <w:r w:rsidRPr="00A879B6">
        <w:t xml:space="preserve"> del mercado </w:t>
      </w:r>
      <w:proofErr w:type="spellStart"/>
      <w:r w:rsidRPr="00A879B6">
        <w:t>laboral</w:t>
      </w:r>
      <w:proofErr w:type="spellEnd"/>
      <w:r w:rsidRPr="00A879B6">
        <w:t xml:space="preserve"> </w:t>
      </w:r>
      <w:proofErr w:type="spellStart"/>
      <w:r w:rsidRPr="00347F2F">
        <w:t>en</w:t>
      </w:r>
      <w:proofErr w:type="spellEnd"/>
      <w:r w:rsidRPr="00347F2F">
        <w:t xml:space="preserve"> </w:t>
      </w:r>
      <w:proofErr w:type="spellStart"/>
      <w:r w:rsidRPr="00347F2F">
        <w:t>su</w:t>
      </w:r>
      <w:proofErr w:type="spellEnd"/>
      <w:r w:rsidRPr="00347F2F">
        <w:t xml:space="preserve"> </w:t>
      </w:r>
      <w:proofErr w:type="spellStart"/>
      <w:r w:rsidRPr="00347F2F">
        <w:t>área</w:t>
      </w:r>
      <w:proofErr w:type="spellEnd"/>
      <w:r w:rsidRPr="00A879B6">
        <w:t xml:space="preserve">, y </w:t>
      </w:r>
      <w:proofErr w:type="spellStart"/>
      <w:r w:rsidRPr="00347F2F">
        <w:t>hablar</w:t>
      </w:r>
      <w:proofErr w:type="spellEnd"/>
      <w:r w:rsidRPr="00A879B6">
        <w:t xml:space="preserve"> </w:t>
      </w:r>
      <w:proofErr w:type="spellStart"/>
      <w:r w:rsidRPr="00A879B6">
        <w:t>acerca</w:t>
      </w:r>
      <w:proofErr w:type="spellEnd"/>
      <w:r w:rsidRPr="00A879B6">
        <w:t xml:space="preserve"> de </w:t>
      </w:r>
      <w:proofErr w:type="spellStart"/>
      <w:r w:rsidRPr="00A879B6">
        <w:t>posibles</w:t>
      </w:r>
      <w:proofErr w:type="spellEnd"/>
      <w:r w:rsidRPr="00A879B6">
        <w:t xml:space="preserve"> </w:t>
      </w:r>
      <w:proofErr w:type="spellStart"/>
      <w:r w:rsidRPr="00A879B6">
        <w:t>remisiones</w:t>
      </w:r>
      <w:proofErr w:type="spellEnd"/>
      <w:r w:rsidRPr="00A879B6">
        <w:t xml:space="preserve"> a </w:t>
      </w:r>
      <w:proofErr w:type="spellStart"/>
      <w:r w:rsidRPr="00A879B6">
        <w:t>servicios</w:t>
      </w:r>
      <w:proofErr w:type="spellEnd"/>
      <w:r w:rsidRPr="00A879B6">
        <w:t xml:space="preserve"> para </w:t>
      </w:r>
      <w:proofErr w:type="spellStart"/>
      <w:r w:rsidRPr="00A879B6">
        <w:t>carreras</w:t>
      </w:r>
      <w:proofErr w:type="spellEnd"/>
      <w:r w:rsidRPr="00A879B6">
        <w:t xml:space="preserve"> y/o </w:t>
      </w:r>
      <w:proofErr w:type="spellStart"/>
      <w:r w:rsidRPr="00A879B6">
        <w:t>oportunidades</w:t>
      </w:r>
      <w:proofErr w:type="spellEnd"/>
      <w:r w:rsidRPr="00A879B6">
        <w:t xml:space="preserve"> para </w:t>
      </w:r>
      <w:proofErr w:type="spellStart"/>
      <w:r w:rsidRPr="00A879B6">
        <w:t>capacitación</w:t>
      </w:r>
      <w:proofErr w:type="spellEnd"/>
      <w:r w:rsidRPr="00A879B6">
        <w:t>.</w:t>
      </w:r>
    </w:p>
    <w:p w14:paraId="1B5D19DA" w14:textId="77777777" w:rsidR="003A19F2" w:rsidRPr="00A879B6" w:rsidRDefault="003A19F2" w:rsidP="006F7B23">
      <w:proofErr w:type="spellStart"/>
      <w:r w:rsidRPr="00A879B6">
        <w:lastRenderedPageBreak/>
        <w:t>Quizás</w:t>
      </w:r>
      <w:proofErr w:type="spellEnd"/>
      <w:r w:rsidRPr="00A879B6">
        <w:t xml:space="preserve"> sea </w:t>
      </w:r>
      <w:proofErr w:type="spellStart"/>
      <w:r w:rsidRPr="00A879B6">
        <w:t>necesario</w:t>
      </w:r>
      <w:proofErr w:type="spellEnd"/>
      <w:r w:rsidRPr="00A879B6">
        <w:t xml:space="preserve"> que </w:t>
      </w:r>
      <w:proofErr w:type="spellStart"/>
      <w:r w:rsidRPr="00A879B6">
        <w:t>regres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si</w:t>
      </w:r>
      <w:proofErr w:type="spellEnd"/>
      <w:r w:rsidRPr="00A879B6">
        <w:t xml:space="preserve"> </w:t>
      </w:r>
      <w:proofErr w:type="spellStart"/>
      <w:r w:rsidRPr="00A879B6">
        <w:t>todos</w:t>
      </w:r>
      <w:proofErr w:type="spellEnd"/>
      <w:r w:rsidRPr="00A879B6">
        <w:t xml:space="preserve"> </w:t>
      </w:r>
      <w:proofErr w:type="spellStart"/>
      <w:r w:rsidRPr="00A879B6">
        <w:t>los</w:t>
      </w:r>
      <w:proofErr w:type="spellEnd"/>
      <w:r w:rsidRPr="00A879B6">
        <w:t xml:space="preserve"> </w:t>
      </w:r>
      <w:proofErr w:type="spellStart"/>
      <w:r w:rsidRPr="00A879B6">
        <w:t>servicios</w:t>
      </w:r>
      <w:proofErr w:type="spellEnd"/>
      <w:r w:rsidRPr="00A879B6">
        <w:t xml:space="preserve"> no se </w:t>
      </w:r>
      <w:proofErr w:type="spellStart"/>
      <w:r w:rsidRPr="00A879B6">
        <w:t>llevan</w:t>
      </w:r>
      <w:proofErr w:type="spellEnd"/>
      <w:r w:rsidRPr="00A879B6">
        <w:t xml:space="preserve"> a </w:t>
      </w:r>
      <w:proofErr w:type="spellStart"/>
      <w:r w:rsidRPr="00A879B6">
        <w:t>cabo</w:t>
      </w:r>
      <w:proofErr w:type="spellEnd"/>
      <w:r w:rsidRPr="00A879B6">
        <w:t xml:space="preserve"> </w:t>
      </w:r>
      <w:proofErr w:type="spellStart"/>
      <w:r w:rsidRPr="00A879B6">
        <w:t>en</w:t>
      </w:r>
      <w:proofErr w:type="spellEnd"/>
      <w:r w:rsidRPr="00A879B6">
        <w:t xml:space="preserve"> </w:t>
      </w:r>
      <w:proofErr w:type="spellStart"/>
      <w:r w:rsidRPr="00A879B6">
        <w:t>el</w:t>
      </w:r>
      <w:proofErr w:type="spellEnd"/>
      <w:r w:rsidRPr="00A879B6">
        <w:t xml:space="preserve"> día de la </w:t>
      </w:r>
      <w:proofErr w:type="spellStart"/>
      <w:r w:rsidRPr="00A879B6">
        <w:t>orientación</w:t>
      </w:r>
      <w:proofErr w:type="spellEnd"/>
      <w:r w:rsidRPr="00347F2F">
        <w:t xml:space="preserve"> o se le </w:t>
      </w:r>
      <w:proofErr w:type="spellStart"/>
      <w:r w:rsidRPr="00347F2F">
        <w:t>proporcionara</w:t>
      </w:r>
      <w:proofErr w:type="spellEnd"/>
      <w:r w:rsidRPr="00347F2F">
        <w:t xml:space="preserve"> </w:t>
      </w:r>
      <w:proofErr w:type="spellStart"/>
      <w:r w:rsidRPr="00347F2F">
        <w:t>el</w:t>
      </w:r>
      <w:proofErr w:type="spellEnd"/>
      <w:r w:rsidRPr="00347F2F">
        <w:t xml:space="preserve"> </w:t>
      </w:r>
      <w:proofErr w:type="spellStart"/>
      <w:r w:rsidRPr="00347F2F">
        <w:t>servicio</w:t>
      </w:r>
      <w:proofErr w:type="spellEnd"/>
      <w:r w:rsidRPr="00347F2F">
        <w:t xml:space="preserve"> </w:t>
      </w:r>
      <w:proofErr w:type="spellStart"/>
      <w:r w:rsidRPr="00347F2F">
        <w:t>virtualmente</w:t>
      </w:r>
      <w:proofErr w:type="spellEnd"/>
      <w:r w:rsidRPr="00347F2F">
        <w:t>.</w:t>
      </w:r>
    </w:p>
    <w:p w14:paraId="179602F7" w14:textId="77777777" w:rsidR="003A19F2" w:rsidRPr="00DA6C93" w:rsidRDefault="003A19F2" w:rsidP="006F7B23">
      <w:r w:rsidRPr="00A879B6">
        <w:t xml:space="preserve">Si </w:t>
      </w:r>
      <w:proofErr w:type="spellStart"/>
      <w:r w:rsidRPr="00A879B6">
        <w:t>está</w:t>
      </w:r>
      <w:proofErr w:type="spellEnd"/>
      <w:r w:rsidRPr="00A879B6">
        <w:t xml:space="preserve"> </w:t>
      </w:r>
      <w:proofErr w:type="spellStart"/>
      <w:r w:rsidRPr="00A879B6">
        <w:t>trabajando</w:t>
      </w:r>
      <w:proofErr w:type="spellEnd"/>
      <w:r w:rsidRPr="00A879B6">
        <w:t xml:space="preserve"> </w:t>
      </w:r>
      <w:proofErr w:type="spellStart"/>
      <w:r w:rsidRPr="00A879B6">
        <w:t>actualmente</w:t>
      </w:r>
      <w:proofErr w:type="spellEnd"/>
      <w:r w:rsidRPr="00A879B6">
        <w:t xml:space="preserve"> o </w:t>
      </w:r>
      <w:proofErr w:type="spellStart"/>
      <w:r w:rsidRPr="00A879B6">
        <w:t>si</w:t>
      </w:r>
      <w:proofErr w:type="spellEnd"/>
      <w:r w:rsidRPr="00A879B6">
        <w:t xml:space="preserve"> no </w:t>
      </w:r>
      <w:proofErr w:type="spellStart"/>
      <w:r w:rsidRPr="00A879B6">
        <w:t>puede</w:t>
      </w:r>
      <w:proofErr w:type="spellEnd"/>
      <w:r w:rsidRPr="00A879B6">
        <w:t xml:space="preserve"> </w:t>
      </w:r>
      <w:proofErr w:type="spellStart"/>
      <w:r w:rsidRPr="00A879B6">
        <w:t>asistir</w:t>
      </w:r>
      <w:proofErr w:type="spellEnd"/>
      <w:r w:rsidRPr="00A879B6">
        <w:t xml:space="preserve"> a la </w:t>
      </w:r>
      <w:proofErr w:type="spellStart"/>
      <w:r w:rsidRPr="00A879B6">
        <w:t>orientación</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w:t>
      </w:r>
      <w:proofErr w:type="spellStart"/>
      <w:r w:rsidRPr="00347F2F">
        <w:t>indicada</w:t>
      </w:r>
      <w:proofErr w:type="spellEnd"/>
      <w:r w:rsidRPr="00347F2F">
        <w:t xml:space="preserve"> </w:t>
      </w:r>
      <w:proofErr w:type="spellStart"/>
      <w:r w:rsidRPr="00347F2F">
        <w:t>arriba</w:t>
      </w:r>
      <w:proofErr w:type="spellEnd"/>
      <w:r w:rsidRPr="00A879B6">
        <w:t xml:space="preserve">, o </w:t>
      </w:r>
      <w:proofErr w:type="spellStart"/>
      <w:r w:rsidRPr="00A879B6">
        <w:t>si</w:t>
      </w:r>
      <w:proofErr w:type="spellEnd"/>
      <w:r w:rsidRPr="00A879B6">
        <w:t xml:space="preserve"> </w:t>
      </w:r>
      <w:proofErr w:type="spellStart"/>
      <w:r w:rsidRPr="00A879B6">
        <w:t>necesita</w:t>
      </w:r>
      <w:proofErr w:type="spellEnd"/>
      <w:r w:rsidRPr="00A879B6">
        <w:t xml:space="preserve"> </w:t>
      </w:r>
      <w:proofErr w:type="spellStart"/>
      <w:r w:rsidRPr="00A879B6">
        <w:t>arreglos</w:t>
      </w:r>
      <w:proofErr w:type="spellEnd"/>
      <w:r w:rsidRPr="00A879B6">
        <w:t xml:space="preserve"> </w:t>
      </w:r>
      <w:proofErr w:type="spellStart"/>
      <w:r w:rsidRPr="00A879B6">
        <w:t>especiales</w:t>
      </w:r>
      <w:proofErr w:type="spellEnd"/>
      <w:r w:rsidRPr="00A879B6">
        <w:t xml:space="preserve">, </w:t>
      </w:r>
      <w:proofErr w:type="spellStart"/>
      <w:r w:rsidRPr="00A879B6">
        <w:t>llam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usando</w:t>
      </w:r>
      <w:proofErr w:type="spellEnd"/>
      <w:r w:rsidRPr="00A879B6">
        <w:t xml:space="preserve"> la </w:t>
      </w:r>
      <w:proofErr w:type="spellStart"/>
      <w:r w:rsidRPr="00A879B6">
        <w:t>información</w:t>
      </w:r>
      <w:proofErr w:type="spellEnd"/>
      <w:r w:rsidRPr="00A879B6">
        <w:t xml:space="preserve"> de </w:t>
      </w:r>
      <w:proofErr w:type="spellStart"/>
      <w:r w:rsidRPr="00A879B6">
        <w:t>contacto</w:t>
      </w:r>
      <w:proofErr w:type="spellEnd"/>
      <w:r w:rsidRPr="00A879B6">
        <w:t xml:space="preserve"> </w:t>
      </w:r>
      <w:proofErr w:type="spellStart"/>
      <w:r w:rsidRPr="00347F2F">
        <w:t>proporcionada</w:t>
      </w:r>
      <w:proofErr w:type="spellEnd"/>
      <w:r w:rsidRPr="00347F2F">
        <w:t xml:space="preserve"> </w:t>
      </w:r>
      <w:proofErr w:type="spellStart"/>
      <w:r w:rsidRPr="00347F2F">
        <w:t>arriba</w:t>
      </w:r>
      <w:proofErr w:type="spellEnd"/>
      <w:r w:rsidRPr="00347F2F">
        <w:t>.</w:t>
      </w:r>
    </w:p>
    <w:p w14:paraId="22D72A2A" w14:textId="77777777" w:rsidR="003A19F2" w:rsidRPr="00DA6C93" w:rsidRDefault="003A19F2" w:rsidP="006F7B23">
      <w:proofErr w:type="spellStart"/>
      <w:r w:rsidRPr="00DA6C93">
        <w:t>Guarde</w:t>
      </w:r>
      <w:proofErr w:type="spellEnd"/>
      <w:r w:rsidRPr="00DA6C93">
        <w:t xml:space="preserve"> </w:t>
      </w:r>
      <w:proofErr w:type="spellStart"/>
      <w:r w:rsidRPr="00DA6C93">
        <w:t>esta</w:t>
      </w:r>
      <w:proofErr w:type="spellEnd"/>
      <w:r w:rsidRPr="00DA6C93">
        <w:t xml:space="preserve"> carta para </w:t>
      </w:r>
      <w:proofErr w:type="spellStart"/>
      <w:r w:rsidRPr="00DA6C93">
        <w:t>su</w:t>
      </w:r>
      <w:proofErr w:type="spellEnd"/>
      <w:r w:rsidRPr="00DA6C93">
        <w:t xml:space="preserve"> </w:t>
      </w:r>
      <w:proofErr w:type="spellStart"/>
      <w:r w:rsidRPr="00DA6C93">
        <w:t>información</w:t>
      </w:r>
      <w:proofErr w:type="spellEnd"/>
      <w:r w:rsidRPr="00DA6C93">
        <w:t xml:space="preserve"> personal.</w:t>
      </w:r>
    </w:p>
    <w:p w14:paraId="514D1495" w14:textId="77777777" w:rsidR="003A19F2" w:rsidRPr="00DA6C93" w:rsidRDefault="003A19F2" w:rsidP="006F7B23">
      <w:proofErr w:type="spellStart"/>
      <w:r w:rsidRPr="00DA6C93">
        <w:t>Cita</w:t>
      </w:r>
      <w:proofErr w:type="spellEnd"/>
      <w:r w:rsidRPr="00DA6C93">
        <w:t xml:space="preserve"> </w:t>
      </w:r>
      <w:proofErr w:type="spellStart"/>
      <w:r w:rsidRPr="00DA6C93">
        <w:t>Jurídica</w:t>
      </w:r>
      <w:proofErr w:type="spellEnd"/>
      <w:r w:rsidRPr="00DA6C93">
        <w:t xml:space="preserve">: </w:t>
      </w:r>
      <w:proofErr w:type="spellStart"/>
      <w:r w:rsidRPr="00DA6C93">
        <w:t>Fracción</w:t>
      </w:r>
      <w:proofErr w:type="spellEnd"/>
      <w:r w:rsidRPr="00DA6C93">
        <w:t xml:space="preserve"> 207.021(a)(9) de la Ley de </w:t>
      </w:r>
      <w:proofErr w:type="spellStart"/>
      <w:r w:rsidRPr="00DA6C93">
        <w:t>Compensación</w:t>
      </w:r>
      <w:proofErr w:type="spellEnd"/>
      <w:r w:rsidRPr="00DA6C93">
        <w:t xml:space="preserve"> y de </w:t>
      </w:r>
      <w:proofErr w:type="spellStart"/>
      <w:r w:rsidRPr="00DA6C93">
        <w:t>Desempleo</w:t>
      </w:r>
      <w:proofErr w:type="spellEnd"/>
      <w:r w:rsidRPr="00DA6C93">
        <w:t xml:space="preserve"> de Texas.</w:t>
      </w:r>
    </w:p>
    <w:bookmarkEnd w:id="206"/>
    <w:bookmarkEnd w:id="207"/>
    <w:bookmarkEnd w:id="208"/>
    <w:bookmarkEnd w:id="209"/>
    <w:bookmarkEnd w:id="210"/>
    <w:p w14:paraId="4BC2951D" w14:textId="77777777" w:rsidR="003A19F2" w:rsidRDefault="003A19F2" w:rsidP="003A19F2">
      <w:pPr>
        <w:spacing w:line="259" w:lineRule="auto"/>
      </w:pPr>
      <w:r>
        <w:br w:type="page"/>
      </w:r>
    </w:p>
    <w:p w14:paraId="02DF4C09" w14:textId="77777777" w:rsidR="003A19F2" w:rsidRDefault="003A19F2" w:rsidP="00C72D79">
      <w:pPr>
        <w:pStyle w:val="Heading1"/>
      </w:pPr>
      <w:bookmarkStart w:id="213" w:name="_Appendix_DC:_Unemployment"/>
      <w:bookmarkStart w:id="214" w:name="_Toc105581482"/>
      <w:bookmarkStart w:id="215" w:name="_Toc3281514"/>
      <w:bookmarkStart w:id="216" w:name="_Toc22823890"/>
      <w:bookmarkEnd w:id="213"/>
      <w:r w:rsidRPr="00013404">
        <w:lastRenderedPageBreak/>
        <w:t xml:space="preserve">Appendix </w:t>
      </w:r>
      <w:r>
        <w:t xml:space="preserve">C: Virtual </w:t>
      </w:r>
      <w:r w:rsidRPr="00013404">
        <w:t>RESEA Orientation Letter in English and Spanish</w:t>
      </w:r>
      <w:bookmarkEnd w:id="214"/>
    </w:p>
    <w:p w14:paraId="556659F7" w14:textId="77777777" w:rsidR="003A19F2" w:rsidRPr="003F399F" w:rsidRDefault="003A19F2" w:rsidP="003A19F2">
      <w:pPr>
        <w:jc w:val="center"/>
      </w:pPr>
      <w:r w:rsidRPr="003F399F">
        <w:t>TEXAS WORKFORCE COMMISSION</w:t>
      </w:r>
    </w:p>
    <w:p w14:paraId="69130635" w14:textId="006E07A1" w:rsidR="003A19F2" w:rsidRPr="003F399F" w:rsidRDefault="003A19F2" w:rsidP="003A19F2">
      <w:pPr>
        <w:spacing w:after="0"/>
      </w:pPr>
      <w:r w:rsidRPr="003F399F">
        <w:t>951 WF SOL DALLAS GARLAND</w:t>
      </w:r>
      <w:r w:rsidR="006F7B23">
        <w:tab/>
      </w:r>
      <w:r w:rsidR="006F7B23">
        <w:tab/>
      </w:r>
      <w:r w:rsidR="006F7B23">
        <w:tab/>
      </w:r>
      <w:r w:rsidR="006F7B23">
        <w:tab/>
      </w:r>
      <w:r w:rsidR="006F7B23">
        <w:tab/>
      </w:r>
      <w:r w:rsidR="006F7B23">
        <w:tab/>
      </w:r>
      <w:r w:rsidR="006F7B23">
        <w:tab/>
      </w:r>
      <w:r w:rsidRPr="003F399F">
        <w:t>07/13/2020</w:t>
      </w:r>
    </w:p>
    <w:p w14:paraId="19E2047C" w14:textId="77777777" w:rsidR="003A19F2" w:rsidRPr="003F399F" w:rsidRDefault="003A19F2" w:rsidP="003A19F2">
      <w:pPr>
        <w:spacing w:after="0"/>
      </w:pPr>
      <w:r w:rsidRPr="003F399F">
        <w:t>217 N 10TH ST</w:t>
      </w:r>
    </w:p>
    <w:p w14:paraId="0ED2CBBD" w14:textId="77777777" w:rsidR="003A19F2" w:rsidRPr="003F399F" w:rsidRDefault="003A19F2" w:rsidP="003A19F2">
      <w:pPr>
        <w:spacing w:after="0"/>
      </w:pPr>
      <w:r w:rsidRPr="003F399F">
        <w:t>GARLAND TX 75040</w:t>
      </w:r>
    </w:p>
    <w:p w14:paraId="47DEB819" w14:textId="77777777" w:rsidR="003A19F2" w:rsidRPr="003F399F" w:rsidRDefault="003A19F2" w:rsidP="003A19F2">
      <w:pPr>
        <w:spacing w:after="0"/>
      </w:pPr>
    </w:p>
    <w:p w14:paraId="464977E4" w14:textId="7FC60E6B" w:rsidR="003A19F2" w:rsidRPr="003F399F" w:rsidRDefault="003A19F2" w:rsidP="003A19F2">
      <w:pPr>
        <w:spacing w:after="0"/>
      </w:pPr>
      <w:r w:rsidRPr="003F399F">
        <w:t>NICK ON</w:t>
      </w:r>
      <w:r w:rsidR="006F7B23">
        <w:tab/>
      </w:r>
      <w:r w:rsidR="006F7B23">
        <w:tab/>
      </w:r>
      <w:r w:rsidR="006F7B23">
        <w:tab/>
      </w:r>
      <w:r w:rsidR="006F7B23">
        <w:tab/>
      </w:r>
      <w:r w:rsidR="006F7B23">
        <w:tab/>
      </w:r>
      <w:r w:rsidR="006F7B23">
        <w:tab/>
      </w:r>
      <w:r w:rsidR="006F7B23">
        <w:tab/>
      </w:r>
      <w:r w:rsidR="006F7B23">
        <w:tab/>
        <w:t xml:space="preserve">    </w:t>
      </w:r>
      <w:r>
        <w:t>S</w:t>
      </w:r>
      <w:r w:rsidRPr="003F399F">
        <w:t xml:space="preserve">tate ID: </w:t>
      </w:r>
      <w:r>
        <w:t>XXXXXXXXX</w:t>
      </w:r>
    </w:p>
    <w:p w14:paraId="0B893362" w14:textId="77777777" w:rsidR="003A19F2" w:rsidRPr="003F399F" w:rsidRDefault="003A19F2" w:rsidP="003A19F2">
      <w:pPr>
        <w:spacing w:after="0"/>
      </w:pPr>
      <w:r w:rsidRPr="003F399F">
        <w:t>3506 MANOR DR</w:t>
      </w:r>
    </w:p>
    <w:p w14:paraId="2984EA01" w14:textId="77777777" w:rsidR="003A19F2" w:rsidRPr="003F399F" w:rsidRDefault="003A19F2" w:rsidP="003A19F2">
      <w:pPr>
        <w:spacing w:after="0"/>
      </w:pPr>
      <w:r w:rsidRPr="003F399F">
        <w:t>ROWLETT TX 75089</w:t>
      </w:r>
    </w:p>
    <w:p w14:paraId="6B11F311" w14:textId="77777777" w:rsidR="003A19F2" w:rsidRPr="003F399F" w:rsidRDefault="003A19F2" w:rsidP="003A19F2"/>
    <w:p w14:paraId="2AA6B0B0" w14:textId="77777777" w:rsidR="003A19F2" w:rsidRPr="003F399F" w:rsidRDefault="003A19F2" w:rsidP="003A19F2">
      <w:r w:rsidRPr="003F399F">
        <w:t>Dear NICK:</w:t>
      </w:r>
    </w:p>
    <w:p w14:paraId="57D51DC9" w14:textId="77777777" w:rsidR="003A19F2" w:rsidRPr="003F399F" w:rsidRDefault="003A19F2" w:rsidP="006F7B23">
      <w:r w:rsidRPr="003F399F">
        <w:t xml:space="preserve">You are receiving this letter because you recently filed a claim for unemployment benefits. </w:t>
      </w:r>
      <w:r w:rsidRPr="003F399F">
        <w:rPr>
          <w:b/>
        </w:rPr>
        <w:t xml:space="preserve">To maintain eligibility for receiving unemployment benefits, you must be actively searching for work </w:t>
      </w:r>
      <w:r w:rsidRPr="003F399F">
        <w:t>and participate in all scheduled reemployment activities.</w:t>
      </w:r>
    </w:p>
    <w:p w14:paraId="4E81169D" w14:textId="77777777" w:rsidR="003A19F2" w:rsidRPr="00F53ADF" w:rsidRDefault="003A19F2" w:rsidP="006F7B23">
      <w:r w:rsidRPr="003F399F">
        <w:t>You have been scheduled to attend a mandatory reemployment orientation on the date and at the time and location designated below. This orientation offers you an opportunity to work directly with a reemployment specialist to help you get back to work as quickly as possible. We recommend that you complete your WorkInTexas.com registration and r</w:t>
      </w:r>
      <w:r w:rsidRPr="00F53ADF">
        <w:rPr>
          <w:rFonts w:hint="eastAsia"/>
        </w:rPr>
        <w:t>é</w:t>
      </w:r>
      <w:r w:rsidRPr="00F53ADF">
        <w:t>sum</w:t>
      </w:r>
      <w:r w:rsidRPr="00F53ADF">
        <w:rPr>
          <w:rFonts w:hint="eastAsia"/>
        </w:rPr>
        <w:t>é</w:t>
      </w:r>
      <w:r w:rsidRPr="00F53ADF">
        <w:t xml:space="preserve"> before attending this mandatory</w:t>
      </w:r>
      <w:r>
        <w:t xml:space="preserve"> </w:t>
      </w:r>
      <w:r w:rsidRPr="00F53ADF">
        <w:t>orientation.</w:t>
      </w:r>
    </w:p>
    <w:p w14:paraId="3903E020" w14:textId="77777777" w:rsidR="003A19F2" w:rsidRPr="00F53ADF" w:rsidRDefault="003A19F2" w:rsidP="003A19F2">
      <w:r w:rsidRPr="00F53ADF">
        <w:t>You are scheduled to attend the following orientation:</w:t>
      </w:r>
    </w:p>
    <w:p w14:paraId="64B9F534" w14:textId="77777777" w:rsidR="003A19F2" w:rsidRPr="00F53ADF" w:rsidRDefault="003A19F2" w:rsidP="003A19F2">
      <w:pPr>
        <w:spacing w:after="0"/>
      </w:pPr>
      <w:r w:rsidRPr="00F53ADF">
        <w:t>Go to link below to complete the online orientation on your orientation date and time.</w:t>
      </w:r>
    </w:p>
    <w:p w14:paraId="4D00B3F7" w14:textId="77777777" w:rsidR="003A19F2" w:rsidRPr="00606256" w:rsidRDefault="003A19F2" w:rsidP="003A19F2">
      <w:pPr>
        <w:spacing w:after="0"/>
        <w:rPr>
          <w:szCs w:val="24"/>
        </w:rPr>
      </w:pPr>
      <w:r w:rsidRPr="00606256">
        <w:rPr>
          <w:szCs w:val="24"/>
        </w:rPr>
        <w:t>https://uat-app-</w:t>
      </w:r>
      <w:bookmarkStart w:id="217" w:name="_Hlk61274236"/>
      <w:r w:rsidRPr="00606256">
        <w:rPr>
          <w:szCs w:val="24"/>
        </w:rPr>
        <w:t xml:space="preserve"> vos48000000.geosolinc.com/vosnet/selectArea.aspx?enc=SgfjA5gOXyjl8J88h </w:t>
      </w:r>
      <w:bookmarkEnd w:id="217"/>
      <w:r w:rsidRPr="00606256">
        <w:rPr>
          <w:szCs w:val="24"/>
        </w:rPr>
        <w:t>VWhdgqgo5Q2kZtAFoHEF/G2HLJwA/Nl6FK9r5PDppBkypGbdH2287wwmgWuczs+</w:t>
      </w:r>
      <w:r>
        <w:rPr>
          <w:szCs w:val="24"/>
        </w:rPr>
        <w:t xml:space="preserve"> </w:t>
      </w:r>
    </w:p>
    <w:p w14:paraId="2F04F009" w14:textId="77777777" w:rsidR="003A19F2" w:rsidRPr="00F53ADF" w:rsidRDefault="003A19F2" w:rsidP="003A19F2">
      <w:pPr>
        <w:spacing w:after="0"/>
      </w:pPr>
      <w:r w:rsidRPr="00F53ADF">
        <w:t>Date: 07/23/2020</w:t>
      </w:r>
    </w:p>
    <w:p w14:paraId="6B7952EC" w14:textId="77777777" w:rsidR="003A19F2" w:rsidRPr="00F53ADF" w:rsidRDefault="003A19F2" w:rsidP="006F7B23">
      <w:r w:rsidRPr="00F53ADF">
        <w:t>Time: 9:00 AM - 11:00 AM For questions, call: 972-276-8361 Ext: 1152</w:t>
      </w:r>
    </w:p>
    <w:p w14:paraId="48C9B1A0" w14:textId="77777777" w:rsidR="003A19F2" w:rsidRPr="00F53ADF" w:rsidRDefault="003A19F2" w:rsidP="006F7B23">
      <w:r w:rsidRPr="00F53ADF">
        <w:t xml:space="preserve">It is important to understand that failure to attend this orientation or complete the reemployment activities shown below could result in a delay or denial of your unemployment benefits. (See the </w:t>
      </w:r>
      <w:r w:rsidRPr="00F53ADF">
        <w:rPr>
          <w:i/>
          <w:lang w:bidi="he-IL"/>
        </w:rPr>
        <w:t>Unemployment Insurance Benefits Handbook.</w:t>
      </w:r>
      <w:r w:rsidRPr="00F53ADF">
        <w:t>)</w:t>
      </w:r>
    </w:p>
    <w:p w14:paraId="0BA598A4" w14:textId="77777777" w:rsidR="003A19F2" w:rsidRPr="00F53ADF" w:rsidRDefault="003A19F2" w:rsidP="006F7B23">
      <w:r w:rsidRPr="00F53ADF">
        <w:t>You are required to participate in the following reemployment activities:</w:t>
      </w:r>
    </w:p>
    <w:p w14:paraId="4C82E33A" w14:textId="77777777" w:rsidR="003A19F2" w:rsidRPr="00DA6C93" w:rsidRDefault="003A19F2" w:rsidP="002318AD">
      <w:pPr>
        <w:pStyle w:val="ListParagraph"/>
        <w:numPr>
          <w:ilvl w:val="0"/>
          <w:numId w:val="27"/>
        </w:numPr>
      </w:pPr>
      <w:r w:rsidRPr="00F53ADF">
        <w:t>Reemployment</w:t>
      </w:r>
      <w:r w:rsidRPr="00DA6C93">
        <w:t xml:space="preserve"> orientation, which introduces you to the services available at your local Workforce Solutions Office.</w:t>
      </w:r>
    </w:p>
    <w:p w14:paraId="5453FB04" w14:textId="77777777" w:rsidR="003A19F2" w:rsidRPr="00DA6C93" w:rsidRDefault="003A19F2">
      <w:pPr>
        <w:pStyle w:val="ListParagraph"/>
        <w:numPr>
          <w:ilvl w:val="0"/>
          <w:numId w:val="27"/>
        </w:numPr>
      </w:pPr>
      <w:r w:rsidRPr="00DA6C93">
        <w:t>Meet with Workforce Solutions Office staff to develop a reemployment plan and to assess your eligibility for continued unemployment benefits.</w:t>
      </w:r>
    </w:p>
    <w:p w14:paraId="34D1A537" w14:textId="77777777" w:rsidR="003A19F2" w:rsidRPr="00F53ADF" w:rsidRDefault="003A19F2">
      <w:pPr>
        <w:pStyle w:val="ListParagraph"/>
        <w:numPr>
          <w:ilvl w:val="0"/>
          <w:numId w:val="27"/>
        </w:numPr>
      </w:pPr>
      <w:r w:rsidRPr="00F53ADF">
        <w:lastRenderedPageBreak/>
        <w:t>Discuss your work history with Workforce Solutions Office staff, examine local labor market trends in your area, and discuss possible referrals to career services and/or training opportunities.</w:t>
      </w:r>
    </w:p>
    <w:p w14:paraId="6CED7A7E" w14:textId="77777777" w:rsidR="003A19F2" w:rsidRPr="00F53ADF" w:rsidRDefault="003A19F2" w:rsidP="006F7B23">
      <w:r w:rsidRPr="00F53ADF">
        <w:t>It may be necessary for you to return to the Workforce Solutions Office if all services are not completed on the day of orientation or the services may</w:t>
      </w:r>
      <w:r>
        <w:t xml:space="preserve"> </w:t>
      </w:r>
      <w:r w:rsidRPr="00F53ADF">
        <w:t>be provided virtually.</w:t>
      </w:r>
    </w:p>
    <w:p w14:paraId="1126CA66" w14:textId="77777777" w:rsidR="003A19F2" w:rsidRPr="008331E5" w:rsidRDefault="003A19F2" w:rsidP="006F7B23">
      <w:r w:rsidRPr="00DA6C93">
        <w:t>If you are currently working or are unable to attend the orientation on the date listed above, or if you need special accommodations, call your local Workforce Solutions Office using the contact information above.</w:t>
      </w:r>
    </w:p>
    <w:p w14:paraId="6B92615A" w14:textId="77777777" w:rsidR="003A19F2" w:rsidRPr="008331E5" w:rsidRDefault="003A19F2" w:rsidP="006F7B23">
      <w:r w:rsidRPr="008331E5">
        <w:t>Keep this letter for your personal records.</w:t>
      </w:r>
    </w:p>
    <w:p w14:paraId="47F8475B" w14:textId="77777777" w:rsidR="003A19F2" w:rsidRPr="00DA6C93" w:rsidRDefault="003A19F2" w:rsidP="006F7B23">
      <w:r w:rsidRPr="00DA6C93">
        <w:t>Law Reference: Section 207.021(a)(9) of the Texas Unemployment Compensation Act.</w:t>
      </w:r>
    </w:p>
    <w:p w14:paraId="1AD63BFD" w14:textId="77777777" w:rsidR="003A19F2" w:rsidRDefault="003A19F2" w:rsidP="003A19F2">
      <w:pPr>
        <w:spacing w:line="259" w:lineRule="auto"/>
      </w:pPr>
      <w:r>
        <w:br w:type="page"/>
      </w:r>
    </w:p>
    <w:p w14:paraId="400609D8" w14:textId="77777777" w:rsidR="003A19F2" w:rsidRPr="008331E5" w:rsidRDefault="003A19F2" w:rsidP="003A19F2">
      <w:pPr>
        <w:jc w:val="center"/>
      </w:pPr>
      <w:r w:rsidRPr="008331E5">
        <w:lastRenderedPageBreak/>
        <w:t>TEXAS WORKFORCE COMMISSION</w:t>
      </w:r>
    </w:p>
    <w:p w14:paraId="42B482DA" w14:textId="77777777" w:rsidR="003A19F2" w:rsidRPr="00F53ADF" w:rsidRDefault="003A19F2" w:rsidP="003A19F2">
      <w:pPr>
        <w:jc w:val="center"/>
      </w:pPr>
      <w:r w:rsidRPr="00F53ADF">
        <w:t>COMISIÓN DE LA FUERZA LABORAL DE TEXAS</w:t>
      </w:r>
    </w:p>
    <w:p w14:paraId="7C6DAA95" w14:textId="77777777" w:rsidR="006F7B23" w:rsidRDefault="006F7B23" w:rsidP="003A19F2">
      <w:pPr>
        <w:spacing w:after="0"/>
      </w:pPr>
    </w:p>
    <w:p w14:paraId="5F59DECF" w14:textId="65AB6C7B" w:rsidR="003A19F2" w:rsidRPr="00F53ADF" w:rsidRDefault="003A19F2" w:rsidP="003A19F2">
      <w:pPr>
        <w:spacing w:after="0"/>
      </w:pPr>
      <w:r w:rsidRPr="00F53ADF">
        <w:t>951 WF SOL DALLAS GARLAND</w:t>
      </w:r>
      <w:r w:rsidR="006F7B23">
        <w:tab/>
      </w:r>
      <w:r w:rsidR="006F7B23">
        <w:tab/>
      </w:r>
      <w:r w:rsidR="006F7B23">
        <w:tab/>
      </w:r>
      <w:r w:rsidR="006F7B23">
        <w:tab/>
      </w:r>
      <w:r w:rsidR="006F7B23">
        <w:tab/>
      </w:r>
      <w:r w:rsidR="006F7B23">
        <w:tab/>
      </w:r>
      <w:r w:rsidR="006F7B23">
        <w:tab/>
      </w:r>
      <w:r w:rsidRPr="00F53ADF">
        <w:t>07/13/2020</w:t>
      </w:r>
    </w:p>
    <w:p w14:paraId="15C59527" w14:textId="77777777" w:rsidR="003A19F2" w:rsidRPr="00F53ADF" w:rsidRDefault="003A19F2" w:rsidP="003A19F2">
      <w:pPr>
        <w:spacing w:after="0"/>
      </w:pPr>
      <w:r w:rsidRPr="00F53ADF">
        <w:t>217 N 10TH ST</w:t>
      </w:r>
    </w:p>
    <w:p w14:paraId="57F7A680" w14:textId="77777777" w:rsidR="003A19F2" w:rsidRPr="00F53ADF" w:rsidRDefault="003A19F2" w:rsidP="006F7B23">
      <w:r w:rsidRPr="00F53ADF">
        <w:t>GARLAND, TX 75040</w:t>
      </w:r>
    </w:p>
    <w:p w14:paraId="774E0063" w14:textId="2D3DA000" w:rsidR="003A19F2" w:rsidRPr="00F53ADF" w:rsidRDefault="003A19F2" w:rsidP="003A19F2">
      <w:pPr>
        <w:spacing w:after="0"/>
      </w:pPr>
      <w:r w:rsidRPr="00F53ADF">
        <w:t>NICK ON</w:t>
      </w:r>
      <w:r w:rsidR="006F7B23">
        <w:tab/>
      </w:r>
      <w:r w:rsidR="006F7B23">
        <w:tab/>
      </w:r>
      <w:r w:rsidR="006F7B23">
        <w:tab/>
      </w:r>
      <w:r w:rsidR="006F7B23">
        <w:tab/>
      </w:r>
      <w:r w:rsidR="006F7B23">
        <w:tab/>
      </w:r>
      <w:r w:rsidR="006F7B23">
        <w:tab/>
      </w:r>
      <w:r w:rsidR="006F7B23">
        <w:tab/>
      </w:r>
      <w:r w:rsidR="006F7B23">
        <w:tab/>
        <w:t xml:space="preserve">    </w:t>
      </w:r>
      <w:r w:rsidRPr="00F53ADF">
        <w:t xml:space="preserve">State ID: </w:t>
      </w:r>
      <w:r>
        <w:t>XXXXXXXXX</w:t>
      </w:r>
    </w:p>
    <w:p w14:paraId="0671D233" w14:textId="77777777" w:rsidR="003A19F2" w:rsidRPr="00F53ADF" w:rsidRDefault="003A19F2" w:rsidP="003A19F2">
      <w:pPr>
        <w:spacing w:after="0"/>
      </w:pPr>
      <w:r w:rsidRPr="00F53ADF">
        <w:t xml:space="preserve">3506 MANOR DR </w:t>
      </w:r>
    </w:p>
    <w:p w14:paraId="5799A84C" w14:textId="77777777" w:rsidR="003A19F2" w:rsidRPr="00F53ADF" w:rsidRDefault="003A19F2" w:rsidP="006F7B23">
      <w:r w:rsidRPr="00F53ADF">
        <w:t>ROWLETT, TX 75089</w:t>
      </w:r>
    </w:p>
    <w:p w14:paraId="1CE93B7A" w14:textId="77777777" w:rsidR="003A19F2" w:rsidRPr="00F53ADF" w:rsidRDefault="003A19F2" w:rsidP="006F7B23">
      <w:proofErr w:type="spellStart"/>
      <w:r w:rsidRPr="00F53ADF">
        <w:t>Estimado</w:t>
      </w:r>
      <w:proofErr w:type="spellEnd"/>
      <w:r w:rsidRPr="00F53ADF">
        <w:t xml:space="preserve"> NICK:</w:t>
      </w:r>
    </w:p>
    <w:p w14:paraId="7A56A382" w14:textId="77777777" w:rsidR="003A19F2" w:rsidRPr="00F53ADF" w:rsidRDefault="003A19F2" w:rsidP="006F7B23">
      <w:proofErr w:type="spellStart"/>
      <w:r w:rsidRPr="00F53ADF">
        <w:t>Está</w:t>
      </w:r>
      <w:proofErr w:type="spellEnd"/>
      <w:r w:rsidRPr="00F53ADF">
        <w:t xml:space="preserve"> recibiendo </w:t>
      </w:r>
      <w:proofErr w:type="spellStart"/>
      <w:r w:rsidRPr="00F53ADF">
        <w:t>esta</w:t>
      </w:r>
      <w:proofErr w:type="spellEnd"/>
      <w:r w:rsidRPr="00F53ADF">
        <w:t xml:space="preserve"> carta </w:t>
      </w:r>
      <w:proofErr w:type="spellStart"/>
      <w:r w:rsidRPr="00F53ADF">
        <w:t>porque</w:t>
      </w:r>
      <w:proofErr w:type="spellEnd"/>
      <w:r w:rsidRPr="00F53ADF">
        <w:t xml:space="preserve"> </w:t>
      </w:r>
      <w:proofErr w:type="spellStart"/>
      <w:r w:rsidRPr="00F53ADF">
        <w:t>recientemente</w:t>
      </w:r>
      <w:proofErr w:type="spellEnd"/>
      <w:r w:rsidRPr="00F53ADF">
        <w:t xml:space="preserve"> </w:t>
      </w:r>
      <w:proofErr w:type="spellStart"/>
      <w:r w:rsidRPr="00F53ADF">
        <w:t>presentó</w:t>
      </w:r>
      <w:proofErr w:type="spellEnd"/>
      <w:r w:rsidRPr="00F53ADF">
        <w:t xml:space="preserve"> un </w:t>
      </w:r>
      <w:proofErr w:type="spellStart"/>
      <w:r w:rsidRPr="00F53ADF">
        <w:t>reclamo</w:t>
      </w:r>
      <w:proofErr w:type="spellEnd"/>
      <w:r w:rsidRPr="00F53ADF">
        <w:t xml:space="preserve"> para </w:t>
      </w:r>
      <w:proofErr w:type="spellStart"/>
      <w:r w:rsidRPr="00F53ADF">
        <w:t>beneficios</w:t>
      </w:r>
      <w:proofErr w:type="spellEnd"/>
      <w:r w:rsidRPr="00F53ADF">
        <w:t xml:space="preserve"> de </w:t>
      </w:r>
      <w:proofErr w:type="spellStart"/>
      <w:r w:rsidRPr="00F53ADF">
        <w:t>desempleo</w:t>
      </w:r>
      <w:proofErr w:type="spellEnd"/>
      <w:r w:rsidRPr="00F53ADF">
        <w:t xml:space="preserve">. </w:t>
      </w:r>
      <w:r w:rsidRPr="00F53ADF">
        <w:rPr>
          <w:b/>
        </w:rPr>
        <w:t xml:space="preserve">Para </w:t>
      </w:r>
      <w:proofErr w:type="spellStart"/>
      <w:r w:rsidRPr="00F53ADF">
        <w:rPr>
          <w:b/>
        </w:rPr>
        <w:t>mantener</w:t>
      </w:r>
      <w:proofErr w:type="spellEnd"/>
      <w:r w:rsidRPr="00F53ADF">
        <w:rPr>
          <w:b/>
        </w:rPr>
        <w:t xml:space="preserve"> </w:t>
      </w:r>
      <w:proofErr w:type="spellStart"/>
      <w:r w:rsidRPr="00F53ADF">
        <w:rPr>
          <w:b/>
        </w:rPr>
        <w:t>su</w:t>
      </w:r>
      <w:proofErr w:type="spellEnd"/>
      <w:r w:rsidRPr="00F53ADF">
        <w:rPr>
          <w:b/>
        </w:rPr>
        <w:t xml:space="preserve"> </w:t>
      </w:r>
      <w:proofErr w:type="spellStart"/>
      <w:r w:rsidRPr="00F53ADF">
        <w:rPr>
          <w:b/>
        </w:rPr>
        <w:t>elegibilidad</w:t>
      </w:r>
      <w:proofErr w:type="spellEnd"/>
      <w:r w:rsidRPr="00F53ADF">
        <w:rPr>
          <w:b/>
        </w:rPr>
        <w:t xml:space="preserve"> para </w:t>
      </w:r>
      <w:proofErr w:type="spellStart"/>
      <w:r w:rsidRPr="00F53ADF">
        <w:rPr>
          <w:b/>
        </w:rPr>
        <w:t>recibir</w:t>
      </w:r>
      <w:proofErr w:type="spellEnd"/>
      <w:r w:rsidRPr="00F53ADF">
        <w:rPr>
          <w:b/>
        </w:rPr>
        <w:t xml:space="preserve"> </w:t>
      </w:r>
      <w:proofErr w:type="spellStart"/>
      <w:r w:rsidRPr="00F53ADF">
        <w:rPr>
          <w:b/>
        </w:rPr>
        <w:t>beneficios</w:t>
      </w:r>
      <w:proofErr w:type="spellEnd"/>
      <w:r w:rsidRPr="00F53ADF">
        <w:rPr>
          <w:b/>
        </w:rPr>
        <w:t xml:space="preserve"> de </w:t>
      </w:r>
      <w:proofErr w:type="spellStart"/>
      <w:r w:rsidRPr="00F53ADF">
        <w:rPr>
          <w:b/>
        </w:rPr>
        <w:t>desempleo</w:t>
      </w:r>
      <w:proofErr w:type="spellEnd"/>
      <w:r w:rsidRPr="00F53ADF">
        <w:rPr>
          <w:b/>
        </w:rPr>
        <w:t xml:space="preserve">, </w:t>
      </w:r>
      <w:proofErr w:type="spellStart"/>
      <w:r w:rsidRPr="00F53ADF">
        <w:rPr>
          <w:b/>
        </w:rPr>
        <w:t>debe</w:t>
      </w:r>
      <w:proofErr w:type="spellEnd"/>
      <w:r w:rsidRPr="00F53ADF">
        <w:rPr>
          <w:b/>
        </w:rPr>
        <w:t xml:space="preserve"> </w:t>
      </w:r>
      <w:proofErr w:type="spellStart"/>
      <w:r w:rsidRPr="00F53ADF">
        <w:rPr>
          <w:b/>
        </w:rPr>
        <w:t>buscar</w:t>
      </w:r>
      <w:proofErr w:type="spellEnd"/>
      <w:r w:rsidRPr="00F53ADF">
        <w:rPr>
          <w:b/>
        </w:rPr>
        <w:t xml:space="preserve"> </w:t>
      </w:r>
      <w:proofErr w:type="spellStart"/>
      <w:r w:rsidRPr="00F53ADF">
        <w:rPr>
          <w:b/>
        </w:rPr>
        <w:t>trabajo</w:t>
      </w:r>
      <w:proofErr w:type="spellEnd"/>
      <w:r w:rsidRPr="00F53ADF">
        <w:rPr>
          <w:b/>
        </w:rPr>
        <w:t xml:space="preserve"> </w:t>
      </w:r>
      <w:proofErr w:type="spellStart"/>
      <w:r w:rsidRPr="00F53ADF">
        <w:rPr>
          <w:b/>
        </w:rPr>
        <w:t>activamente</w:t>
      </w:r>
      <w:proofErr w:type="spellEnd"/>
      <w:r w:rsidRPr="00F53ADF">
        <w:rPr>
          <w:b/>
        </w:rPr>
        <w:t xml:space="preserve"> </w:t>
      </w:r>
      <w:r w:rsidRPr="00F53ADF">
        <w:t xml:space="preserve">y </w:t>
      </w:r>
      <w:proofErr w:type="spellStart"/>
      <w:r w:rsidRPr="00F53ADF">
        <w:t>debe</w:t>
      </w:r>
      <w:proofErr w:type="spellEnd"/>
      <w:r w:rsidRPr="00F53ADF">
        <w:t xml:space="preserve"> </w:t>
      </w:r>
      <w:proofErr w:type="spellStart"/>
      <w:r w:rsidRPr="00F53ADF">
        <w:t>participar</w:t>
      </w:r>
      <w:proofErr w:type="spellEnd"/>
      <w:r w:rsidRPr="00F53ADF">
        <w:t xml:space="preserve"> </w:t>
      </w:r>
      <w:proofErr w:type="spellStart"/>
      <w:r w:rsidRPr="00F53ADF">
        <w:t>en</w:t>
      </w:r>
      <w:proofErr w:type="spellEnd"/>
      <w:r w:rsidRPr="00F53ADF">
        <w:t xml:space="preserve"> </w:t>
      </w:r>
      <w:proofErr w:type="spellStart"/>
      <w:r w:rsidRPr="00F53ADF">
        <w:t>todas</w:t>
      </w:r>
      <w:proofErr w:type="spellEnd"/>
      <w:r w:rsidRPr="00F53ADF">
        <w:t xml:space="preserve"> las </w:t>
      </w:r>
      <w:proofErr w:type="spellStart"/>
      <w:r w:rsidRPr="00F53ADF">
        <w:t>actividades</w:t>
      </w:r>
      <w:proofErr w:type="spellEnd"/>
      <w:r w:rsidRPr="00F53ADF">
        <w:t xml:space="preserve"> de </w:t>
      </w:r>
      <w:proofErr w:type="spellStart"/>
      <w:r w:rsidRPr="00F53ADF">
        <w:t>reempleo</w:t>
      </w:r>
      <w:proofErr w:type="spellEnd"/>
      <w:r w:rsidRPr="00F53ADF">
        <w:t>.</w:t>
      </w:r>
    </w:p>
    <w:p w14:paraId="66C8B777" w14:textId="77777777" w:rsidR="003A19F2" w:rsidRPr="00F53ADF" w:rsidRDefault="003A19F2" w:rsidP="006F7B23">
      <w:proofErr w:type="spellStart"/>
      <w:r w:rsidRPr="00F53ADF">
        <w:t>Usted</w:t>
      </w:r>
      <w:proofErr w:type="spellEnd"/>
      <w:r w:rsidRPr="00F53ADF">
        <w:t xml:space="preserve"> ha </w:t>
      </w:r>
      <w:proofErr w:type="spellStart"/>
      <w:r w:rsidRPr="00F53ADF">
        <w:t>sido</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orientación</w:t>
      </w:r>
      <w:proofErr w:type="spellEnd"/>
      <w:r w:rsidRPr="00F53ADF">
        <w:t xml:space="preserve"> de </w:t>
      </w:r>
      <w:proofErr w:type="spellStart"/>
      <w:r w:rsidRPr="00F53ADF">
        <w:t>reempleo</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y </w:t>
      </w:r>
      <w:proofErr w:type="spellStart"/>
      <w:r w:rsidRPr="00F53ADF">
        <w:t>lugar</w:t>
      </w:r>
      <w:proofErr w:type="spellEnd"/>
      <w:r w:rsidRPr="00F53ADF">
        <w:t xml:space="preserve"> </w:t>
      </w:r>
      <w:proofErr w:type="spellStart"/>
      <w:r w:rsidRPr="00F53ADF">
        <w:t>designados</w:t>
      </w:r>
      <w:proofErr w:type="spellEnd"/>
      <w:r w:rsidRPr="00F53ADF">
        <w:t xml:space="preserve"> a </w:t>
      </w:r>
      <w:proofErr w:type="spellStart"/>
      <w:r w:rsidRPr="00F53ADF">
        <w:t>continuación</w:t>
      </w:r>
      <w:proofErr w:type="spellEnd"/>
      <w:r w:rsidRPr="00F53ADF">
        <w:t xml:space="preserve">. </w:t>
      </w:r>
      <w:proofErr w:type="spellStart"/>
      <w:r w:rsidRPr="00F53ADF">
        <w:t>Esta</w:t>
      </w:r>
      <w:proofErr w:type="spellEnd"/>
      <w:r w:rsidRPr="00F53ADF">
        <w:t xml:space="preserve"> </w:t>
      </w:r>
      <w:proofErr w:type="spellStart"/>
      <w:r w:rsidRPr="00F53ADF">
        <w:t>orientación</w:t>
      </w:r>
      <w:proofErr w:type="spellEnd"/>
      <w:r w:rsidRPr="00F53ADF">
        <w:t xml:space="preserve"> le </w:t>
      </w:r>
      <w:proofErr w:type="spellStart"/>
      <w:r w:rsidRPr="00F53ADF">
        <w:t>ofrece</w:t>
      </w:r>
      <w:proofErr w:type="spellEnd"/>
      <w:r w:rsidRPr="00F53ADF">
        <w:t xml:space="preserve"> la </w:t>
      </w:r>
      <w:proofErr w:type="spellStart"/>
      <w:r w:rsidRPr="00F53ADF">
        <w:t>oportunidad</w:t>
      </w:r>
      <w:proofErr w:type="spellEnd"/>
      <w:r w:rsidRPr="00F53ADF">
        <w:t xml:space="preserve"> de </w:t>
      </w:r>
      <w:proofErr w:type="spellStart"/>
      <w:r w:rsidRPr="00F53ADF">
        <w:t>trabajar</w:t>
      </w:r>
      <w:proofErr w:type="spellEnd"/>
      <w:r w:rsidRPr="00F53ADF">
        <w:t xml:space="preserve"> </w:t>
      </w:r>
      <w:proofErr w:type="spellStart"/>
      <w:r w:rsidRPr="00F53ADF">
        <w:t>directamente</w:t>
      </w:r>
      <w:proofErr w:type="spellEnd"/>
      <w:r w:rsidRPr="00F53ADF">
        <w:t xml:space="preserve"> con un </w:t>
      </w:r>
      <w:proofErr w:type="spellStart"/>
      <w:r w:rsidRPr="00F53ADF">
        <w:t>especialista</w:t>
      </w:r>
      <w:proofErr w:type="spellEnd"/>
      <w:r w:rsidRPr="00F53ADF">
        <w:t xml:space="preserve"> </w:t>
      </w:r>
      <w:proofErr w:type="spellStart"/>
      <w:r w:rsidRPr="00F53ADF">
        <w:t>en</w:t>
      </w:r>
      <w:proofErr w:type="spellEnd"/>
      <w:r w:rsidRPr="00F53ADF">
        <w:t xml:space="preserve"> </w:t>
      </w:r>
      <w:proofErr w:type="spellStart"/>
      <w:r w:rsidRPr="00F53ADF">
        <w:t>reempleo</w:t>
      </w:r>
      <w:proofErr w:type="spellEnd"/>
      <w:r w:rsidRPr="00F53ADF">
        <w:t xml:space="preserve"> para </w:t>
      </w:r>
      <w:proofErr w:type="spellStart"/>
      <w:r w:rsidRPr="00F53ADF">
        <w:t>ayudarlo</w:t>
      </w:r>
      <w:proofErr w:type="spellEnd"/>
      <w:r w:rsidRPr="00F53ADF">
        <w:t xml:space="preserve"> a </w:t>
      </w:r>
      <w:proofErr w:type="spellStart"/>
      <w:r w:rsidRPr="00F53ADF">
        <w:t>volver</w:t>
      </w:r>
      <w:proofErr w:type="spellEnd"/>
      <w:r w:rsidRPr="00F53ADF">
        <w:t xml:space="preserve"> al </w:t>
      </w:r>
      <w:proofErr w:type="spellStart"/>
      <w:r w:rsidRPr="00F53ADF">
        <w:t>trabajo</w:t>
      </w:r>
      <w:proofErr w:type="spellEnd"/>
      <w:r w:rsidRPr="00F53ADF">
        <w:t xml:space="preserve"> lo </w:t>
      </w:r>
      <w:proofErr w:type="spellStart"/>
      <w:r w:rsidRPr="00F53ADF">
        <w:t>más</w:t>
      </w:r>
      <w:proofErr w:type="spellEnd"/>
      <w:r w:rsidRPr="00F53ADF">
        <w:t xml:space="preserve"> </w:t>
      </w:r>
      <w:proofErr w:type="spellStart"/>
      <w:r w:rsidRPr="00F53ADF">
        <w:t>rápido</w:t>
      </w:r>
      <w:proofErr w:type="spellEnd"/>
      <w:r w:rsidRPr="00F53ADF">
        <w:t xml:space="preserve"> </w:t>
      </w:r>
      <w:proofErr w:type="spellStart"/>
      <w:r w:rsidRPr="00F53ADF">
        <w:t>posible</w:t>
      </w:r>
      <w:proofErr w:type="spellEnd"/>
      <w:r w:rsidRPr="00F53ADF">
        <w:t xml:space="preserve">. </w:t>
      </w:r>
      <w:proofErr w:type="spellStart"/>
      <w:r w:rsidRPr="00F53ADF">
        <w:t>Nosotros</w:t>
      </w:r>
      <w:proofErr w:type="spellEnd"/>
      <w:r w:rsidRPr="00F53ADF">
        <w:t xml:space="preserve"> </w:t>
      </w:r>
      <w:proofErr w:type="spellStart"/>
      <w:r w:rsidRPr="00F53ADF">
        <w:t>recomendamos</w:t>
      </w:r>
      <w:proofErr w:type="spellEnd"/>
      <w:r w:rsidRPr="00F53ADF">
        <w:t xml:space="preserve"> que </w:t>
      </w:r>
      <w:proofErr w:type="spellStart"/>
      <w:r w:rsidRPr="00F53ADF">
        <w:t>usted</w:t>
      </w:r>
      <w:proofErr w:type="spellEnd"/>
      <w:r w:rsidRPr="00F53ADF">
        <w:t xml:space="preserve"> complete </w:t>
      </w:r>
      <w:proofErr w:type="spellStart"/>
      <w:r w:rsidRPr="00F53ADF">
        <w:t>su</w:t>
      </w:r>
      <w:proofErr w:type="spellEnd"/>
      <w:r w:rsidRPr="00F53ADF">
        <w:t xml:space="preserve"> </w:t>
      </w:r>
      <w:proofErr w:type="spellStart"/>
      <w:r w:rsidRPr="00F53ADF">
        <w:t>registro</w:t>
      </w:r>
      <w:proofErr w:type="spellEnd"/>
      <w:r w:rsidRPr="00F53ADF">
        <w:t xml:space="preserve"> y </w:t>
      </w:r>
      <w:proofErr w:type="spellStart"/>
      <w:r w:rsidRPr="00F53ADF">
        <w:t>currículum</w:t>
      </w:r>
      <w:proofErr w:type="spellEnd"/>
      <w:r w:rsidRPr="00F53ADF">
        <w:t xml:space="preserve"> </w:t>
      </w:r>
      <w:proofErr w:type="spellStart"/>
      <w:r w:rsidRPr="00F53ADF">
        <w:t>en</w:t>
      </w:r>
      <w:proofErr w:type="spellEnd"/>
      <w:r w:rsidRPr="00F53ADF">
        <w:t xml:space="preserve"> WorkInTexas.com antes de </w:t>
      </w:r>
      <w:proofErr w:type="spellStart"/>
      <w:r w:rsidRPr="00F53ADF">
        <w:t>asistir</w:t>
      </w:r>
      <w:proofErr w:type="spellEnd"/>
      <w:r w:rsidRPr="00F53ADF">
        <w:t xml:space="preserve"> </w:t>
      </w:r>
      <w:proofErr w:type="gramStart"/>
      <w:r w:rsidRPr="00F53ADF">
        <w:t>a</w:t>
      </w:r>
      <w:proofErr w:type="gramEnd"/>
      <w:r w:rsidRPr="00F53ADF">
        <w:t xml:space="preserve"> </w:t>
      </w:r>
      <w:proofErr w:type="spellStart"/>
      <w:r w:rsidRPr="00F53ADF">
        <w:t>esta</w:t>
      </w:r>
      <w:proofErr w:type="spellEnd"/>
      <w:r w:rsidRPr="00F53ADF">
        <w:t xml:space="preserve"> </w:t>
      </w:r>
      <w:proofErr w:type="spellStart"/>
      <w:r w:rsidRPr="00F53ADF">
        <w:t>orientación</w:t>
      </w:r>
      <w:proofErr w:type="spellEnd"/>
      <w:r w:rsidRPr="00F53ADF">
        <w:t xml:space="preserve"> </w:t>
      </w:r>
      <w:proofErr w:type="spellStart"/>
      <w:r w:rsidRPr="00F53ADF">
        <w:t>obligatoria</w:t>
      </w:r>
      <w:proofErr w:type="spellEnd"/>
      <w:r w:rsidRPr="00F53ADF">
        <w:t>.</w:t>
      </w:r>
    </w:p>
    <w:p w14:paraId="72BBB9D9" w14:textId="77777777" w:rsidR="003A19F2" w:rsidRPr="00F53ADF" w:rsidRDefault="003A19F2" w:rsidP="006F7B23">
      <w:proofErr w:type="spellStart"/>
      <w:r w:rsidRPr="00F53ADF">
        <w:t>Está</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siguiente</w:t>
      </w:r>
      <w:proofErr w:type="spellEnd"/>
      <w:r w:rsidRPr="00F53ADF">
        <w:t xml:space="preserve"> </w:t>
      </w:r>
      <w:proofErr w:type="spellStart"/>
      <w:r w:rsidRPr="00F53ADF">
        <w:t>orientación</w:t>
      </w:r>
      <w:proofErr w:type="spellEnd"/>
      <w:r w:rsidRPr="00F53ADF">
        <w:t>:</w:t>
      </w:r>
    </w:p>
    <w:p w14:paraId="26D5BF82" w14:textId="77777777" w:rsidR="003A19F2" w:rsidRPr="00F53ADF" w:rsidRDefault="003A19F2" w:rsidP="003A19F2">
      <w:pPr>
        <w:spacing w:after="0"/>
      </w:pPr>
      <w:proofErr w:type="spellStart"/>
      <w:r w:rsidRPr="00F53ADF">
        <w:t>Ir</w:t>
      </w:r>
      <w:proofErr w:type="spellEnd"/>
      <w:r w:rsidRPr="00F53ADF">
        <w:t xml:space="preserve"> al link inferior y </w:t>
      </w:r>
      <w:proofErr w:type="spellStart"/>
      <w:r w:rsidRPr="00F53ADF">
        <w:t>llene</w:t>
      </w:r>
      <w:proofErr w:type="spellEnd"/>
      <w:r w:rsidRPr="00F53ADF">
        <w:t xml:space="preserve"> la </w:t>
      </w:r>
      <w:proofErr w:type="spellStart"/>
      <w:r w:rsidRPr="00F53ADF">
        <w:t>orientación</w:t>
      </w:r>
      <w:proofErr w:type="spellEnd"/>
      <w:r w:rsidRPr="00F53ADF">
        <w:t xml:space="preserve"> </w:t>
      </w:r>
      <w:proofErr w:type="spellStart"/>
      <w:r w:rsidRPr="00F53ADF">
        <w:t>en</w:t>
      </w:r>
      <w:proofErr w:type="spellEnd"/>
      <w:r w:rsidRPr="00F53ADF">
        <w:t xml:space="preserve"> </w:t>
      </w:r>
      <w:proofErr w:type="spellStart"/>
      <w:r w:rsidRPr="00F53ADF">
        <w:t>línea</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y hora de </w:t>
      </w:r>
      <w:proofErr w:type="spellStart"/>
      <w:r w:rsidRPr="00F53ADF">
        <w:t>su</w:t>
      </w:r>
      <w:proofErr w:type="spellEnd"/>
      <w:r w:rsidRPr="00F53ADF">
        <w:t xml:space="preserve"> </w:t>
      </w:r>
      <w:proofErr w:type="spellStart"/>
      <w:r w:rsidRPr="00F53ADF">
        <w:t>orientación</w:t>
      </w:r>
      <w:proofErr w:type="spellEnd"/>
      <w:r w:rsidRPr="00F53ADF">
        <w:t>.</w:t>
      </w:r>
    </w:p>
    <w:p w14:paraId="7120937F" w14:textId="77777777" w:rsidR="003A19F2" w:rsidRPr="00C526AE" w:rsidRDefault="003A19F2" w:rsidP="003A19F2">
      <w:pPr>
        <w:spacing w:after="0"/>
        <w:rPr>
          <w:sz w:val="22"/>
        </w:rPr>
      </w:pPr>
      <w:r w:rsidRPr="00C526AE">
        <w:rPr>
          <w:sz w:val="22"/>
        </w:rPr>
        <w:t>https://uat-app-vos48000000.geosolinc.com/vosnet/selectArea.aspx?enc=SgfjA5gOXyjl8J88h1RJLQ</w:t>
      </w:r>
    </w:p>
    <w:p w14:paraId="09C774F6" w14:textId="77777777" w:rsidR="003A19F2" w:rsidRPr="00C526AE" w:rsidRDefault="003A19F2" w:rsidP="003A19F2">
      <w:pPr>
        <w:spacing w:after="0"/>
        <w:rPr>
          <w:sz w:val="22"/>
        </w:rPr>
      </w:pPr>
      <w:r w:rsidRPr="00C526AE">
        <w:rPr>
          <w:sz w:val="22"/>
        </w:rPr>
        <w:t>VWhdgqgo5Q2kZtAFoHEF/G2HLJwA/Nl6FK9r5PDppBkypGbdH2287wwmgWuczs+A==</w:t>
      </w:r>
    </w:p>
    <w:p w14:paraId="43DEC4BA" w14:textId="77777777" w:rsidR="003A19F2" w:rsidRPr="00F53ADF" w:rsidRDefault="003A19F2" w:rsidP="003A19F2">
      <w:pPr>
        <w:spacing w:after="0"/>
      </w:pPr>
      <w:proofErr w:type="spellStart"/>
      <w:r w:rsidRPr="00F53ADF">
        <w:t>Fecha</w:t>
      </w:r>
      <w:proofErr w:type="spellEnd"/>
      <w:r w:rsidRPr="00F53ADF">
        <w:t>: 07/23/2020</w:t>
      </w:r>
    </w:p>
    <w:p w14:paraId="542DF8B9" w14:textId="77777777" w:rsidR="003A19F2" w:rsidRPr="00F53ADF" w:rsidRDefault="003A19F2" w:rsidP="006F7B23">
      <w:r w:rsidRPr="00F53ADF">
        <w:t xml:space="preserve">Hora: 9:00 AM - 11:00 AM Para </w:t>
      </w:r>
      <w:proofErr w:type="spellStart"/>
      <w:r w:rsidRPr="00F53ADF">
        <w:t>preguntas</w:t>
      </w:r>
      <w:proofErr w:type="spellEnd"/>
      <w:r w:rsidRPr="00F53ADF">
        <w:t xml:space="preserve">, </w:t>
      </w:r>
      <w:proofErr w:type="spellStart"/>
      <w:r w:rsidRPr="00F53ADF">
        <w:t>llame</w:t>
      </w:r>
      <w:proofErr w:type="spellEnd"/>
      <w:r w:rsidRPr="00F53ADF">
        <w:t xml:space="preserve"> al: 972-276-8361 Ext: 1152</w:t>
      </w:r>
    </w:p>
    <w:p w14:paraId="1009EECF" w14:textId="77777777" w:rsidR="003A19F2" w:rsidRPr="00F53ADF" w:rsidRDefault="003A19F2" w:rsidP="006F7B23">
      <w:r w:rsidRPr="00F53ADF">
        <w:t xml:space="preserve">Es </w:t>
      </w:r>
      <w:proofErr w:type="spellStart"/>
      <w:r w:rsidRPr="00F53ADF">
        <w:t>importante</w:t>
      </w:r>
      <w:proofErr w:type="spellEnd"/>
      <w:r w:rsidRPr="00F53ADF">
        <w:t xml:space="preserve"> </w:t>
      </w:r>
      <w:proofErr w:type="spellStart"/>
      <w:r w:rsidRPr="00F53ADF">
        <w:t>entender</w:t>
      </w:r>
      <w:proofErr w:type="spellEnd"/>
      <w:r w:rsidRPr="00F53ADF">
        <w:t xml:space="preserve"> que al no </w:t>
      </w:r>
      <w:proofErr w:type="spellStart"/>
      <w:r w:rsidRPr="00F53ADF">
        <w:t>asistir</w:t>
      </w:r>
      <w:proofErr w:type="spellEnd"/>
      <w:r w:rsidRPr="00F53ADF">
        <w:t xml:space="preserve"> </w:t>
      </w:r>
      <w:proofErr w:type="gramStart"/>
      <w:r w:rsidRPr="00F53ADF">
        <w:t>a</w:t>
      </w:r>
      <w:proofErr w:type="gramEnd"/>
      <w:r w:rsidRPr="00F53ADF">
        <w:t xml:space="preserve"> </w:t>
      </w:r>
      <w:proofErr w:type="spellStart"/>
      <w:r w:rsidRPr="00F53ADF">
        <w:t>esta</w:t>
      </w:r>
      <w:proofErr w:type="spellEnd"/>
      <w:r w:rsidRPr="00F53ADF">
        <w:t xml:space="preserve"> </w:t>
      </w:r>
      <w:proofErr w:type="spellStart"/>
      <w:r w:rsidRPr="00F53ADF">
        <w:t>orientación</w:t>
      </w:r>
      <w:proofErr w:type="spellEnd"/>
      <w:r w:rsidRPr="00F53ADF">
        <w:t xml:space="preserve"> o no </w:t>
      </w:r>
      <w:proofErr w:type="spellStart"/>
      <w:r w:rsidRPr="00F53ADF">
        <w:t>completar</w:t>
      </w:r>
      <w:proofErr w:type="spellEnd"/>
      <w:r w:rsidRPr="00F53ADF">
        <w:t xml:space="preserve"> las </w:t>
      </w:r>
      <w:proofErr w:type="spellStart"/>
      <w:r w:rsidRPr="00F53ADF">
        <w:t>actividades</w:t>
      </w:r>
      <w:proofErr w:type="spellEnd"/>
      <w:r w:rsidRPr="00F53ADF">
        <w:t xml:space="preserve"> de </w:t>
      </w:r>
      <w:proofErr w:type="spellStart"/>
      <w:r w:rsidRPr="00F53ADF">
        <w:t>reempleo</w:t>
      </w:r>
      <w:proofErr w:type="spellEnd"/>
      <w:r w:rsidRPr="00F53ADF">
        <w:t xml:space="preserve"> </w:t>
      </w:r>
      <w:proofErr w:type="spellStart"/>
      <w:r w:rsidRPr="00F53ADF">
        <w:t>delineadas</w:t>
      </w:r>
      <w:proofErr w:type="spellEnd"/>
      <w:r w:rsidRPr="00F53ADF">
        <w:t xml:space="preserve"> a </w:t>
      </w:r>
      <w:proofErr w:type="spellStart"/>
      <w:r w:rsidRPr="00F53ADF">
        <w:t>continuación</w:t>
      </w:r>
      <w:proofErr w:type="spellEnd"/>
      <w:r w:rsidRPr="00F53ADF">
        <w:t xml:space="preserve"> </w:t>
      </w:r>
      <w:proofErr w:type="spellStart"/>
      <w:r w:rsidRPr="00F53ADF">
        <w:t>podría</w:t>
      </w:r>
      <w:proofErr w:type="spellEnd"/>
      <w:r w:rsidRPr="00F53ADF">
        <w:t xml:space="preserve"> </w:t>
      </w:r>
      <w:proofErr w:type="spellStart"/>
      <w:r w:rsidRPr="00F53ADF">
        <w:t>resultar</w:t>
      </w:r>
      <w:proofErr w:type="spellEnd"/>
      <w:r w:rsidRPr="00F53ADF">
        <w:t xml:space="preserve"> </w:t>
      </w:r>
      <w:proofErr w:type="spellStart"/>
      <w:r w:rsidRPr="00F53ADF">
        <w:t>en</w:t>
      </w:r>
      <w:proofErr w:type="spellEnd"/>
      <w:r w:rsidRPr="00F53ADF">
        <w:t xml:space="preserve"> </w:t>
      </w:r>
      <w:proofErr w:type="spellStart"/>
      <w:r w:rsidRPr="00F53ADF">
        <w:t>el</w:t>
      </w:r>
      <w:proofErr w:type="spellEnd"/>
      <w:r w:rsidRPr="00F53ADF">
        <w:t xml:space="preserve"> </w:t>
      </w:r>
      <w:proofErr w:type="spellStart"/>
      <w:r w:rsidRPr="00F53ADF">
        <w:t>retraso</w:t>
      </w:r>
      <w:proofErr w:type="spellEnd"/>
      <w:r w:rsidRPr="00F53ADF">
        <w:t xml:space="preserve"> o </w:t>
      </w:r>
      <w:proofErr w:type="spellStart"/>
      <w:r w:rsidRPr="00F53ADF">
        <w:t>denegación</w:t>
      </w:r>
      <w:proofErr w:type="spellEnd"/>
      <w:r w:rsidRPr="00F53ADF">
        <w:t xml:space="preserve"> de sus </w:t>
      </w:r>
      <w:proofErr w:type="spellStart"/>
      <w:r w:rsidRPr="00F53ADF">
        <w:t>beneficios</w:t>
      </w:r>
      <w:proofErr w:type="spellEnd"/>
      <w:r w:rsidRPr="00F53ADF">
        <w:t xml:space="preserve"> de </w:t>
      </w:r>
      <w:proofErr w:type="spellStart"/>
      <w:r w:rsidRPr="00F53ADF">
        <w:t>desempleo</w:t>
      </w:r>
      <w:proofErr w:type="spellEnd"/>
      <w:r w:rsidRPr="00F53ADF">
        <w:t>. (</w:t>
      </w:r>
      <w:proofErr w:type="spellStart"/>
      <w:r w:rsidRPr="00F53ADF">
        <w:t>Vea</w:t>
      </w:r>
      <w:proofErr w:type="spellEnd"/>
      <w:r w:rsidRPr="00F53ADF">
        <w:t xml:space="preserve"> </w:t>
      </w:r>
      <w:proofErr w:type="spellStart"/>
      <w:r w:rsidRPr="00F53ADF">
        <w:t>el</w:t>
      </w:r>
      <w:proofErr w:type="spellEnd"/>
      <w:r w:rsidRPr="00F53ADF">
        <w:t xml:space="preserve"> </w:t>
      </w:r>
      <w:r w:rsidRPr="00F53ADF">
        <w:rPr>
          <w:i/>
          <w:lang w:bidi="he-IL"/>
        </w:rPr>
        <w:t xml:space="preserve">Manual de </w:t>
      </w:r>
      <w:proofErr w:type="spellStart"/>
      <w:r w:rsidRPr="00F53ADF">
        <w:rPr>
          <w:i/>
          <w:lang w:bidi="he-IL"/>
        </w:rPr>
        <w:t>Beneficios</w:t>
      </w:r>
      <w:proofErr w:type="spellEnd"/>
      <w:r w:rsidRPr="00F53ADF">
        <w:rPr>
          <w:i/>
          <w:lang w:bidi="he-IL"/>
        </w:rPr>
        <w:t xml:space="preserve"> de </w:t>
      </w:r>
      <w:proofErr w:type="spellStart"/>
      <w:r w:rsidRPr="00F53ADF">
        <w:rPr>
          <w:i/>
          <w:lang w:bidi="he-IL"/>
        </w:rPr>
        <w:t>Desempleo</w:t>
      </w:r>
      <w:proofErr w:type="spellEnd"/>
      <w:r w:rsidRPr="00F53ADF">
        <w:t>)</w:t>
      </w:r>
    </w:p>
    <w:p w14:paraId="76D78024" w14:textId="77777777" w:rsidR="003A19F2" w:rsidRPr="00F53ADF" w:rsidRDefault="003A19F2" w:rsidP="006F7B23">
      <w:proofErr w:type="spellStart"/>
      <w:r w:rsidRPr="00F53ADF">
        <w:t>Debe</w:t>
      </w:r>
      <w:proofErr w:type="spellEnd"/>
      <w:r w:rsidRPr="00F53ADF">
        <w:t xml:space="preserve"> </w:t>
      </w:r>
      <w:proofErr w:type="spellStart"/>
      <w:r w:rsidRPr="00F53ADF">
        <w:t>participar</w:t>
      </w:r>
      <w:proofErr w:type="spellEnd"/>
      <w:r w:rsidRPr="00F53ADF">
        <w:t xml:space="preserve"> </w:t>
      </w:r>
      <w:proofErr w:type="spellStart"/>
      <w:r w:rsidRPr="00F53ADF">
        <w:t>en</w:t>
      </w:r>
      <w:proofErr w:type="spellEnd"/>
      <w:r w:rsidRPr="00F53ADF">
        <w:t xml:space="preserve"> las </w:t>
      </w:r>
      <w:proofErr w:type="spellStart"/>
      <w:r w:rsidRPr="00F53ADF">
        <w:t>siguientes</w:t>
      </w:r>
      <w:proofErr w:type="spellEnd"/>
      <w:r w:rsidRPr="00F53ADF">
        <w:t xml:space="preserve"> </w:t>
      </w:r>
      <w:proofErr w:type="spellStart"/>
      <w:r w:rsidRPr="00F53ADF">
        <w:t>actividades</w:t>
      </w:r>
      <w:proofErr w:type="spellEnd"/>
      <w:r w:rsidRPr="00F53ADF">
        <w:t xml:space="preserve"> de </w:t>
      </w:r>
      <w:proofErr w:type="spellStart"/>
      <w:r w:rsidRPr="00F53ADF">
        <w:t>reempleo</w:t>
      </w:r>
      <w:proofErr w:type="spellEnd"/>
      <w:r w:rsidRPr="00F53ADF">
        <w:t>:</w:t>
      </w:r>
    </w:p>
    <w:p w14:paraId="106FDB42" w14:textId="77777777" w:rsidR="003A19F2" w:rsidRPr="00F53ADF" w:rsidRDefault="003A19F2" w:rsidP="002318AD">
      <w:pPr>
        <w:pStyle w:val="ListParagraph"/>
        <w:numPr>
          <w:ilvl w:val="0"/>
          <w:numId w:val="29"/>
        </w:numPr>
      </w:pPr>
      <w:proofErr w:type="spellStart"/>
      <w:r w:rsidRPr="00F53ADF">
        <w:t>Asistir</w:t>
      </w:r>
      <w:proofErr w:type="spellEnd"/>
      <w:r w:rsidRPr="00F53ADF">
        <w:t xml:space="preserve"> a la </w:t>
      </w:r>
      <w:proofErr w:type="spellStart"/>
      <w:r w:rsidRPr="00F53ADF">
        <w:t>orientación</w:t>
      </w:r>
      <w:proofErr w:type="spellEnd"/>
      <w:r w:rsidRPr="00F53ADF">
        <w:t xml:space="preserve"> de </w:t>
      </w:r>
      <w:proofErr w:type="spellStart"/>
      <w:r w:rsidRPr="00F53ADF">
        <w:t>reempleo</w:t>
      </w:r>
      <w:proofErr w:type="spellEnd"/>
      <w:r w:rsidRPr="00F53ADF">
        <w:t xml:space="preserve">, </w:t>
      </w:r>
      <w:proofErr w:type="spellStart"/>
      <w:r w:rsidRPr="00F53ADF">
        <w:t>esto</w:t>
      </w:r>
      <w:proofErr w:type="spellEnd"/>
      <w:r w:rsidRPr="00F53ADF">
        <w:t xml:space="preserve"> lo introduce a </w:t>
      </w:r>
      <w:proofErr w:type="spellStart"/>
      <w:r w:rsidRPr="00F53ADF">
        <w:t>los</w:t>
      </w:r>
      <w:proofErr w:type="spellEnd"/>
      <w:r w:rsidRPr="00F53ADF">
        <w:t xml:space="preserve"> </w:t>
      </w:r>
      <w:proofErr w:type="spellStart"/>
      <w:r w:rsidRPr="00F53ADF">
        <w:t>servicios</w:t>
      </w:r>
      <w:proofErr w:type="spellEnd"/>
      <w:r w:rsidRPr="00F53ADF">
        <w:t xml:space="preserve"> </w:t>
      </w:r>
      <w:proofErr w:type="spellStart"/>
      <w:r w:rsidRPr="00F53ADF">
        <w:t>disponibles</w:t>
      </w:r>
      <w:proofErr w:type="spellEnd"/>
      <w:r w:rsidRPr="00F53ADF">
        <w:t xml:space="preserve"> </w:t>
      </w:r>
      <w:proofErr w:type="spellStart"/>
      <w:r w:rsidRPr="00F53ADF">
        <w:t>en</w:t>
      </w:r>
      <w:proofErr w:type="spellEnd"/>
      <w:r w:rsidRPr="00F53ADF">
        <w:t xml:space="preserve"> la </w:t>
      </w:r>
      <w:proofErr w:type="spellStart"/>
      <w:r w:rsidRPr="00F53ADF">
        <w:t>oficina</w:t>
      </w:r>
      <w:proofErr w:type="spellEnd"/>
      <w:r w:rsidRPr="00F53ADF">
        <w:t xml:space="preserve"> local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w:t>
      </w:r>
    </w:p>
    <w:p w14:paraId="2E3B3BA9" w14:textId="77777777" w:rsidR="003A19F2" w:rsidRPr="00F53ADF" w:rsidRDefault="003A19F2">
      <w:pPr>
        <w:pStyle w:val="ListParagraph"/>
        <w:numPr>
          <w:ilvl w:val="0"/>
          <w:numId w:val="28"/>
        </w:numPr>
      </w:pPr>
      <w:proofErr w:type="spellStart"/>
      <w:r w:rsidRPr="00F53ADF">
        <w:t>Reunirse</w:t>
      </w:r>
      <w:proofErr w:type="spellEnd"/>
      <w:r w:rsidRPr="00F53ADF">
        <w:t xml:space="preserve"> con personal de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para </w:t>
      </w:r>
      <w:proofErr w:type="spellStart"/>
      <w:r w:rsidRPr="00F53ADF">
        <w:t>desarrollar</w:t>
      </w:r>
      <w:proofErr w:type="spellEnd"/>
      <w:r w:rsidRPr="00F53ADF">
        <w:t xml:space="preserve"> un plan de </w:t>
      </w:r>
      <w:proofErr w:type="spellStart"/>
      <w:r w:rsidRPr="00F53ADF">
        <w:t>reempleo</w:t>
      </w:r>
      <w:proofErr w:type="spellEnd"/>
      <w:r w:rsidRPr="00F53ADF">
        <w:t xml:space="preserve"> y para </w:t>
      </w:r>
      <w:proofErr w:type="spellStart"/>
      <w:r w:rsidRPr="00F53ADF">
        <w:t>evaluar</w:t>
      </w:r>
      <w:proofErr w:type="spellEnd"/>
      <w:r w:rsidRPr="00F53ADF">
        <w:t xml:space="preserve"> </w:t>
      </w:r>
      <w:proofErr w:type="spellStart"/>
      <w:r w:rsidRPr="00F53ADF">
        <w:t>su</w:t>
      </w:r>
      <w:proofErr w:type="spellEnd"/>
      <w:r w:rsidRPr="00F53ADF">
        <w:t xml:space="preserve"> </w:t>
      </w:r>
      <w:proofErr w:type="spellStart"/>
      <w:r w:rsidRPr="00F53ADF">
        <w:t>elegibilidad</w:t>
      </w:r>
      <w:proofErr w:type="spellEnd"/>
      <w:r w:rsidRPr="00F53ADF">
        <w:t xml:space="preserve"> a </w:t>
      </w:r>
      <w:proofErr w:type="spellStart"/>
      <w:r w:rsidRPr="00F53ADF">
        <w:t>beneficios</w:t>
      </w:r>
      <w:proofErr w:type="spellEnd"/>
      <w:r w:rsidRPr="00F53ADF">
        <w:t xml:space="preserve"> de </w:t>
      </w:r>
      <w:proofErr w:type="spellStart"/>
      <w:r w:rsidRPr="00F53ADF">
        <w:t>desempleo</w:t>
      </w:r>
      <w:proofErr w:type="spellEnd"/>
      <w:r w:rsidRPr="00F53ADF">
        <w:t xml:space="preserve"> </w:t>
      </w:r>
      <w:proofErr w:type="spellStart"/>
      <w:r w:rsidRPr="00F53ADF">
        <w:t>continuos</w:t>
      </w:r>
      <w:proofErr w:type="spellEnd"/>
      <w:r w:rsidRPr="00F53ADF">
        <w:t>.</w:t>
      </w:r>
    </w:p>
    <w:p w14:paraId="316C7D37" w14:textId="77777777" w:rsidR="003A19F2" w:rsidRPr="00F53ADF" w:rsidRDefault="003A19F2">
      <w:pPr>
        <w:pStyle w:val="ListParagraph"/>
        <w:numPr>
          <w:ilvl w:val="0"/>
          <w:numId w:val="28"/>
        </w:numPr>
      </w:pPr>
      <w:r w:rsidRPr="00F53ADF">
        <w:t xml:space="preserve">Hablar </w:t>
      </w:r>
      <w:proofErr w:type="spellStart"/>
      <w:r w:rsidRPr="00F53ADF">
        <w:t>acerca</w:t>
      </w:r>
      <w:proofErr w:type="spellEnd"/>
      <w:r w:rsidRPr="00F53ADF">
        <w:t xml:space="preserve"> de </w:t>
      </w:r>
      <w:proofErr w:type="spellStart"/>
      <w:r w:rsidRPr="00F53ADF">
        <w:t>su</w:t>
      </w:r>
      <w:proofErr w:type="spellEnd"/>
      <w:r w:rsidRPr="00F53ADF">
        <w:t xml:space="preserve"> </w:t>
      </w:r>
      <w:proofErr w:type="spellStart"/>
      <w:r w:rsidRPr="00F53ADF">
        <w:t>historial</w:t>
      </w:r>
      <w:proofErr w:type="spellEnd"/>
      <w:r w:rsidRPr="00F53ADF">
        <w:t xml:space="preserve"> de </w:t>
      </w:r>
      <w:proofErr w:type="spellStart"/>
      <w:r w:rsidRPr="00F53ADF">
        <w:t>trabajo</w:t>
      </w:r>
      <w:proofErr w:type="spellEnd"/>
      <w:r w:rsidRPr="00F53ADF">
        <w:t xml:space="preserve"> con personal de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examinar</w:t>
      </w:r>
      <w:proofErr w:type="spellEnd"/>
      <w:r w:rsidRPr="00F53ADF">
        <w:t xml:space="preserve"> </w:t>
      </w:r>
      <w:proofErr w:type="spellStart"/>
      <w:r w:rsidRPr="00F53ADF">
        <w:t>tendencias</w:t>
      </w:r>
      <w:proofErr w:type="spellEnd"/>
      <w:r w:rsidRPr="00F53ADF">
        <w:t xml:space="preserve"> del mercado </w:t>
      </w:r>
      <w:proofErr w:type="spellStart"/>
      <w:r w:rsidRPr="00F53ADF">
        <w:t>laboral</w:t>
      </w:r>
      <w:proofErr w:type="spellEnd"/>
      <w:r w:rsidRPr="00F53ADF">
        <w:t xml:space="preserve"> </w:t>
      </w:r>
      <w:proofErr w:type="spellStart"/>
      <w:r w:rsidRPr="00F53ADF">
        <w:t>en</w:t>
      </w:r>
      <w:proofErr w:type="spellEnd"/>
      <w:r w:rsidRPr="00F53ADF">
        <w:t xml:space="preserve"> </w:t>
      </w:r>
      <w:proofErr w:type="spellStart"/>
      <w:r w:rsidRPr="00F53ADF">
        <w:t>su</w:t>
      </w:r>
      <w:proofErr w:type="spellEnd"/>
      <w:r w:rsidRPr="00F53ADF">
        <w:t xml:space="preserve"> </w:t>
      </w:r>
      <w:proofErr w:type="spellStart"/>
      <w:r w:rsidRPr="00F53ADF">
        <w:t>área</w:t>
      </w:r>
      <w:proofErr w:type="spellEnd"/>
      <w:r w:rsidRPr="00F53ADF">
        <w:t xml:space="preserve">, y </w:t>
      </w:r>
      <w:proofErr w:type="spellStart"/>
      <w:r w:rsidRPr="00F53ADF">
        <w:t>hablar</w:t>
      </w:r>
      <w:proofErr w:type="spellEnd"/>
      <w:r w:rsidRPr="00F53ADF">
        <w:t xml:space="preserve"> </w:t>
      </w:r>
      <w:proofErr w:type="spellStart"/>
      <w:r w:rsidRPr="00F53ADF">
        <w:t>acerca</w:t>
      </w:r>
      <w:proofErr w:type="spellEnd"/>
      <w:r w:rsidRPr="00F53ADF">
        <w:t xml:space="preserve"> de </w:t>
      </w:r>
      <w:proofErr w:type="spellStart"/>
      <w:r w:rsidRPr="00F53ADF">
        <w:t>posibles</w:t>
      </w:r>
      <w:proofErr w:type="spellEnd"/>
      <w:r w:rsidRPr="00F53ADF">
        <w:t xml:space="preserve"> </w:t>
      </w:r>
      <w:proofErr w:type="spellStart"/>
      <w:r w:rsidRPr="00F53ADF">
        <w:t>remisiones</w:t>
      </w:r>
      <w:proofErr w:type="spellEnd"/>
      <w:r w:rsidRPr="00F53ADF">
        <w:t xml:space="preserve"> a </w:t>
      </w:r>
      <w:proofErr w:type="spellStart"/>
      <w:r w:rsidRPr="00F53ADF">
        <w:t>servicios</w:t>
      </w:r>
      <w:proofErr w:type="spellEnd"/>
      <w:r w:rsidRPr="00F53ADF">
        <w:t xml:space="preserve"> para </w:t>
      </w:r>
      <w:proofErr w:type="spellStart"/>
      <w:r w:rsidRPr="00F53ADF">
        <w:t>carreras</w:t>
      </w:r>
      <w:proofErr w:type="spellEnd"/>
      <w:r w:rsidRPr="00F53ADF">
        <w:t xml:space="preserve"> y/o </w:t>
      </w:r>
      <w:proofErr w:type="spellStart"/>
      <w:r w:rsidRPr="00F53ADF">
        <w:t>oportunidades</w:t>
      </w:r>
      <w:proofErr w:type="spellEnd"/>
      <w:r w:rsidRPr="00F53ADF">
        <w:t xml:space="preserve"> para </w:t>
      </w:r>
      <w:proofErr w:type="spellStart"/>
      <w:r w:rsidRPr="00F53ADF">
        <w:t>capacitación</w:t>
      </w:r>
      <w:proofErr w:type="spellEnd"/>
      <w:r w:rsidRPr="00F53ADF">
        <w:t>.</w:t>
      </w:r>
    </w:p>
    <w:p w14:paraId="3A584540" w14:textId="77777777" w:rsidR="003A19F2" w:rsidRPr="00F53ADF" w:rsidRDefault="003A19F2" w:rsidP="006F7B23">
      <w:proofErr w:type="spellStart"/>
      <w:r w:rsidRPr="00F53ADF">
        <w:lastRenderedPageBreak/>
        <w:t>Quizás</w:t>
      </w:r>
      <w:proofErr w:type="spellEnd"/>
      <w:r w:rsidRPr="00F53ADF">
        <w:t xml:space="preserve"> sea </w:t>
      </w:r>
      <w:proofErr w:type="spellStart"/>
      <w:r w:rsidRPr="00F53ADF">
        <w:t>necesario</w:t>
      </w:r>
      <w:proofErr w:type="spellEnd"/>
      <w:r w:rsidRPr="00F53ADF">
        <w:t xml:space="preserve"> que </w:t>
      </w:r>
      <w:proofErr w:type="spellStart"/>
      <w:r w:rsidRPr="00F53ADF">
        <w:t>regrese</w:t>
      </w:r>
      <w:proofErr w:type="spellEnd"/>
      <w:r w:rsidRPr="00F53ADF">
        <w:t xml:space="preserve"> a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si</w:t>
      </w:r>
      <w:proofErr w:type="spellEnd"/>
      <w:r w:rsidRPr="00F53ADF">
        <w:t xml:space="preserve"> </w:t>
      </w:r>
      <w:proofErr w:type="spellStart"/>
      <w:r w:rsidRPr="00F53ADF">
        <w:t>todos</w:t>
      </w:r>
      <w:proofErr w:type="spellEnd"/>
      <w:r w:rsidRPr="00F53ADF">
        <w:t xml:space="preserve"> </w:t>
      </w:r>
      <w:proofErr w:type="spellStart"/>
      <w:r w:rsidRPr="00F53ADF">
        <w:t>los</w:t>
      </w:r>
      <w:proofErr w:type="spellEnd"/>
      <w:r w:rsidRPr="00F53ADF">
        <w:t xml:space="preserve"> </w:t>
      </w:r>
      <w:proofErr w:type="spellStart"/>
      <w:r w:rsidRPr="00F53ADF">
        <w:t>servicios</w:t>
      </w:r>
      <w:proofErr w:type="spellEnd"/>
      <w:r w:rsidRPr="00F53ADF">
        <w:t xml:space="preserve"> no se </w:t>
      </w:r>
      <w:proofErr w:type="spellStart"/>
      <w:r w:rsidRPr="00F53ADF">
        <w:t>llevan</w:t>
      </w:r>
      <w:proofErr w:type="spellEnd"/>
      <w:r w:rsidRPr="00F53ADF">
        <w:t xml:space="preserve"> a </w:t>
      </w:r>
      <w:proofErr w:type="spellStart"/>
      <w:r w:rsidRPr="00F53ADF">
        <w:t>cabo</w:t>
      </w:r>
      <w:proofErr w:type="spellEnd"/>
      <w:r w:rsidRPr="00F53ADF">
        <w:t xml:space="preserve"> </w:t>
      </w:r>
      <w:proofErr w:type="spellStart"/>
      <w:r w:rsidRPr="00F53ADF">
        <w:t>en</w:t>
      </w:r>
      <w:proofErr w:type="spellEnd"/>
      <w:r w:rsidRPr="00F53ADF">
        <w:t xml:space="preserve"> </w:t>
      </w:r>
      <w:proofErr w:type="spellStart"/>
      <w:r w:rsidRPr="00F53ADF">
        <w:t>el</w:t>
      </w:r>
      <w:proofErr w:type="spellEnd"/>
      <w:r w:rsidRPr="00F53ADF">
        <w:t xml:space="preserve"> día de la </w:t>
      </w:r>
      <w:proofErr w:type="spellStart"/>
      <w:r w:rsidRPr="00F53ADF">
        <w:t>orientación</w:t>
      </w:r>
      <w:proofErr w:type="spellEnd"/>
      <w:r w:rsidRPr="00F53ADF">
        <w:t xml:space="preserve"> o se le </w:t>
      </w:r>
      <w:proofErr w:type="spellStart"/>
      <w:r w:rsidRPr="00F53ADF">
        <w:t>proporcionara</w:t>
      </w:r>
      <w:proofErr w:type="spellEnd"/>
      <w:r w:rsidRPr="00F53ADF">
        <w:t xml:space="preserve"> </w:t>
      </w:r>
      <w:proofErr w:type="spellStart"/>
      <w:r w:rsidRPr="00F53ADF">
        <w:t>el</w:t>
      </w:r>
      <w:proofErr w:type="spellEnd"/>
      <w:r w:rsidRPr="00F53ADF">
        <w:t xml:space="preserve"> </w:t>
      </w:r>
      <w:proofErr w:type="spellStart"/>
      <w:r w:rsidRPr="00F53ADF">
        <w:t>servicio</w:t>
      </w:r>
      <w:proofErr w:type="spellEnd"/>
      <w:r w:rsidRPr="00F53ADF">
        <w:t xml:space="preserve"> </w:t>
      </w:r>
      <w:proofErr w:type="spellStart"/>
      <w:r w:rsidRPr="00F53ADF">
        <w:t>virtualmente</w:t>
      </w:r>
      <w:proofErr w:type="spellEnd"/>
      <w:r w:rsidRPr="00F53ADF">
        <w:t>.</w:t>
      </w:r>
    </w:p>
    <w:p w14:paraId="3A3FB4EB" w14:textId="77777777" w:rsidR="003A19F2" w:rsidRPr="00F53ADF" w:rsidRDefault="003A19F2" w:rsidP="006F7B23">
      <w:r w:rsidRPr="00F53ADF">
        <w:t xml:space="preserve">Si </w:t>
      </w:r>
      <w:proofErr w:type="spellStart"/>
      <w:r w:rsidRPr="00F53ADF">
        <w:t>está</w:t>
      </w:r>
      <w:proofErr w:type="spellEnd"/>
      <w:r w:rsidRPr="00F53ADF">
        <w:t xml:space="preserve"> </w:t>
      </w:r>
      <w:proofErr w:type="spellStart"/>
      <w:r w:rsidRPr="00F53ADF">
        <w:t>trabajando</w:t>
      </w:r>
      <w:proofErr w:type="spellEnd"/>
      <w:r w:rsidRPr="00F53ADF">
        <w:t xml:space="preserve"> </w:t>
      </w:r>
      <w:proofErr w:type="spellStart"/>
      <w:r w:rsidRPr="00F53ADF">
        <w:t>actualmente</w:t>
      </w:r>
      <w:proofErr w:type="spellEnd"/>
      <w:r w:rsidRPr="00F53ADF">
        <w:t xml:space="preserve"> o </w:t>
      </w:r>
      <w:proofErr w:type="spellStart"/>
      <w:r w:rsidRPr="00F53ADF">
        <w:t>si</w:t>
      </w:r>
      <w:proofErr w:type="spellEnd"/>
      <w:r w:rsidRPr="00F53ADF">
        <w:t xml:space="preserve"> no </w:t>
      </w:r>
      <w:proofErr w:type="spellStart"/>
      <w:r w:rsidRPr="00F53ADF">
        <w:t>puede</w:t>
      </w:r>
      <w:proofErr w:type="spellEnd"/>
      <w:r w:rsidRPr="00F53ADF">
        <w:t xml:space="preserve"> </w:t>
      </w:r>
      <w:proofErr w:type="spellStart"/>
      <w:r w:rsidRPr="00F53ADF">
        <w:t>asistir</w:t>
      </w:r>
      <w:proofErr w:type="spellEnd"/>
      <w:r w:rsidRPr="00F53ADF">
        <w:t xml:space="preserve"> a la </w:t>
      </w:r>
      <w:proofErr w:type="spellStart"/>
      <w:r w:rsidRPr="00F53ADF">
        <w:t>orientación</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w:t>
      </w:r>
      <w:proofErr w:type="spellStart"/>
      <w:r w:rsidRPr="00F53ADF">
        <w:t>indicada</w:t>
      </w:r>
      <w:proofErr w:type="spellEnd"/>
      <w:r w:rsidRPr="00F53ADF">
        <w:t xml:space="preserve"> </w:t>
      </w:r>
      <w:proofErr w:type="spellStart"/>
      <w:r w:rsidRPr="00F53ADF">
        <w:t>arriba</w:t>
      </w:r>
      <w:proofErr w:type="spellEnd"/>
      <w:r w:rsidRPr="00F53ADF">
        <w:t xml:space="preserve">, o </w:t>
      </w:r>
      <w:proofErr w:type="spellStart"/>
      <w:r w:rsidRPr="00F53ADF">
        <w:t>si</w:t>
      </w:r>
      <w:proofErr w:type="spellEnd"/>
      <w:r w:rsidRPr="00F53ADF">
        <w:t xml:space="preserve"> </w:t>
      </w:r>
      <w:proofErr w:type="spellStart"/>
      <w:r w:rsidRPr="00F53ADF">
        <w:t>necesita</w:t>
      </w:r>
      <w:proofErr w:type="spellEnd"/>
      <w:r w:rsidRPr="00F53ADF">
        <w:t xml:space="preserve"> </w:t>
      </w:r>
      <w:proofErr w:type="spellStart"/>
      <w:r w:rsidRPr="00F53ADF">
        <w:t>arreglos</w:t>
      </w:r>
      <w:proofErr w:type="spellEnd"/>
      <w:r w:rsidRPr="00F53ADF">
        <w:t xml:space="preserve"> </w:t>
      </w:r>
      <w:proofErr w:type="spellStart"/>
      <w:r w:rsidRPr="00F53ADF">
        <w:t>especiales</w:t>
      </w:r>
      <w:proofErr w:type="spellEnd"/>
      <w:r w:rsidRPr="00F53ADF">
        <w:t xml:space="preserve">, </w:t>
      </w:r>
      <w:proofErr w:type="spellStart"/>
      <w:r w:rsidRPr="00F53ADF">
        <w:t>llame</w:t>
      </w:r>
      <w:proofErr w:type="spellEnd"/>
      <w:r w:rsidRPr="00F53ADF">
        <w:t xml:space="preserve"> a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usando</w:t>
      </w:r>
      <w:proofErr w:type="spellEnd"/>
      <w:r w:rsidRPr="00F53ADF">
        <w:t xml:space="preserve"> la </w:t>
      </w:r>
      <w:proofErr w:type="spellStart"/>
      <w:r w:rsidRPr="00F53ADF">
        <w:t>información</w:t>
      </w:r>
      <w:proofErr w:type="spellEnd"/>
      <w:r w:rsidRPr="00F53ADF">
        <w:t xml:space="preserve"> de </w:t>
      </w:r>
      <w:proofErr w:type="spellStart"/>
      <w:r w:rsidRPr="00F53ADF">
        <w:t>contacto</w:t>
      </w:r>
      <w:proofErr w:type="spellEnd"/>
      <w:r w:rsidRPr="00F53ADF">
        <w:t xml:space="preserve"> </w:t>
      </w:r>
      <w:proofErr w:type="spellStart"/>
      <w:r w:rsidRPr="00F53ADF">
        <w:t>proporcionada</w:t>
      </w:r>
      <w:proofErr w:type="spellEnd"/>
      <w:r w:rsidRPr="00F53ADF">
        <w:t xml:space="preserve"> </w:t>
      </w:r>
      <w:proofErr w:type="spellStart"/>
      <w:r w:rsidRPr="00F53ADF">
        <w:t>arriba</w:t>
      </w:r>
      <w:proofErr w:type="spellEnd"/>
      <w:r w:rsidRPr="00F53ADF">
        <w:t>.</w:t>
      </w:r>
    </w:p>
    <w:p w14:paraId="2DFC4A29" w14:textId="77777777" w:rsidR="003A19F2" w:rsidRPr="00F53ADF" w:rsidRDefault="003A19F2" w:rsidP="006F7B23">
      <w:proofErr w:type="spellStart"/>
      <w:r w:rsidRPr="00F53ADF">
        <w:t>Guarde</w:t>
      </w:r>
      <w:proofErr w:type="spellEnd"/>
      <w:r w:rsidRPr="00F53ADF">
        <w:t xml:space="preserve"> </w:t>
      </w:r>
      <w:proofErr w:type="spellStart"/>
      <w:r w:rsidRPr="00F53ADF">
        <w:t>esta</w:t>
      </w:r>
      <w:proofErr w:type="spellEnd"/>
      <w:r w:rsidRPr="00F53ADF">
        <w:t xml:space="preserve"> carta para </w:t>
      </w:r>
      <w:proofErr w:type="spellStart"/>
      <w:r w:rsidRPr="00F53ADF">
        <w:t>su</w:t>
      </w:r>
      <w:proofErr w:type="spellEnd"/>
      <w:r w:rsidRPr="00F53ADF">
        <w:t xml:space="preserve"> </w:t>
      </w:r>
      <w:proofErr w:type="spellStart"/>
      <w:r w:rsidRPr="00F53ADF">
        <w:t>información</w:t>
      </w:r>
      <w:proofErr w:type="spellEnd"/>
      <w:r w:rsidRPr="00F53ADF">
        <w:t xml:space="preserve"> personal.</w:t>
      </w:r>
    </w:p>
    <w:p w14:paraId="55CC05DB" w14:textId="77777777" w:rsidR="003A19F2" w:rsidRPr="00F53ADF" w:rsidRDefault="003A19F2" w:rsidP="006F7B23">
      <w:proofErr w:type="spellStart"/>
      <w:r w:rsidRPr="00F53ADF">
        <w:t>Cita</w:t>
      </w:r>
      <w:proofErr w:type="spellEnd"/>
      <w:r w:rsidRPr="00F53ADF">
        <w:t xml:space="preserve"> </w:t>
      </w:r>
      <w:proofErr w:type="spellStart"/>
      <w:r w:rsidRPr="00F53ADF">
        <w:t>Jurídica</w:t>
      </w:r>
      <w:proofErr w:type="spellEnd"/>
      <w:r w:rsidRPr="00F53ADF">
        <w:t xml:space="preserve">: </w:t>
      </w:r>
      <w:proofErr w:type="spellStart"/>
      <w:r w:rsidRPr="00F53ADF">
        <w:t>Fracción</w:t>
      </w:r>
      <w:proofErr w:type="spellEnd"/>
      <w:r w:rsidRPr="00F53ADF">
        <w:t xml:space="preserve"> 207.021(a)(9) de la Ley de </w:t>
      </w:r>
      <w:proofErr w:type="spellStart"/>
      <w:r w:rsidRPr="00F53ADF">
        <w:t>Compensación</w:t>
      </w:r>
      <w:proofErr w:type="spellEnd"/>
      <w:r w:rsidRPr="00F53ADF">
        <w:t xml:space="preserve"> y de </w:t>
      </w:r>
      <w:proofErr w:type="spellStart"/>
      <w:r w:rsidRPr="00F53ADF">
        <w:t>Desempleo</w:t>
      </w:r>
      <w:proofErr w:type="spellEnd"/>
      <w:r w:rsidRPr="00F53ADF">
        <w:t xml:space="preserve"> de Texas.</w:t>
      </w:r>
    </w:p>
    <w:p w14:paraId="7D1262E6" w14:textId="77777777" w:rsidR="003A19F2" w:rsidRDefault="003A19F2" w:rsidP="003A19F2">
      <w:pPr>
        <w:jc w:val="center"/>
      </w:pPr>
    </w:p>
    <w:p w14:paraId="45691AAC" w14:textId="77777777" w:rsidR="003A19F2" w:rsidRDefault="003A19F2" w:rsidP="003A19F2">
      <w:pPr>
        <w:spacing w:line="259" w:lineRule="auto"/>
      </w:pPr>
      <w:r>
        <w:br w:type="page"/>
      </w:r>
    </w:p>
    <w:p w14:paraId="6C3121E8" w14:textId="77777777" w:rsidR="003A19F2" w:rsidRPr="00013404" w:rsidRDefault="003A19F2" w:rsidP="00C72D79">
      <w:pPr>
        <w:pStyle w:val="Heading1"/>
      </w:pPr>
      <w:bookmarkStart w:id="218" w:name="_Appendix_D:_Unemployment_1"/>
      <w:bookmarkStart w:id="219" w:name="_Toc105581483"/>
      <w:bookmarkEnd w:id="218"/>
      <w:r w:rsidRPr="00013404">
        <w:lastRenderedPageBreak/>
        <w:t xml:space="preserve">Appendix </w:t>
      </w:r>
      <w:r>
        <w:t>D</w:t>
      </w:r>
      <w:r w:rsidRPr="00013404">
        <w:t>: U</w:t>
      </w:r>
      <w:r>
        <w:t>nemployment Claimants—</w:t>
      </w:r>
      <w:r w:rsidRPr="00013404">
        <w:t>Work Search Requirements</w:t>
      </w:r>
      <w:bookmarkEnd w:id="211"/>
      <w:bookmarkEnd w:id="212"/>
      <w:bookmarkEnd w:id="215"/>
      <w:bookmarkEnd w:id="216"/>
      <w:bookmarkEnd w:id="219"/>
    </w:p>
    <w:p w14:paraId="33EEB0ED" w14:textId="77777777" w:rsidR="003A19F2" w:rsidRPr="0008513F" w:rsidRDefault="003A19F2" w:rsidP="003A19F2">
      <w:r w:rsidRPr="0008513F">
        <w:t>Claimants who are exempt from work-search requirements are not profiled for RESEA, assigned an RESEA score, or included in the RESEA outreach pool. Only UI staff can exempt claimants from work-search requirements for the following reasons:</w:t>
      </w:r>
    </w:p>
    <w:p w14:paraId="67064073" w14:textId="77777777" w:rsidR="003A19F2" w:rsidRPr="0008513F" w:rsidRDefault="003A19F2" w:rsidP="002318AD">
      <w:pPr>
        <w:pStyle w:val="ListParagraph"/>
        <w:numPr>
          <w:ilvl w:val="0"/>
          <w:numId w:val="4"/>
        </w:numPr>
      </w:pPr>
      <w:r w:rsidRPr="0008513F">
        <w:t>Claimant obtained full-time employment.</w:t>
      </w:r>
    </w:p>
    <w:p w14:paraId="75E35923" w14:textId="77777777" w:rsidR="003A19F2" w:rsidRPr="0008513F" w:rsidRDefault="003A19F2">
      <w:pPr>
        <w:pStyle w:val="ListParagraph"/>
        <w:numPr>
          <w:ilvl w:val="0"/>
          <w:numId w:val="4"/>
        </w:numPr>
      </w:pPr>
      <w:r w:rsidRPr="0008513F">
        <w:t>Claimant has a scheduled date to begin new employment within eight weeks of the initial claim date.</w:t>
      </w:r>
    </w:p>
    <w:p w14:paraId="2DDF79FE" w14:textId="77777777" w:rsidR="003A19F2" w:rsidRPr="0008513F" w:rsidRDefault="003A19F2">
      <w:pPr>
        <w:pStyle w:val="ListParagraph"/>
        <w:numPr>
          <w:ilvl w:val="0"/>
          <w:numId w:val="4"/>
        </w:numPr>
      </w:pPr>
      <w:r w:rsidRPr="0008513F">
        <w:t>Claimant has a continued attachment to a job</w:t>
      </w:r>
      <w:r>
        <w:t xml:space="preserve"> with a definite return-to-work </w:t>
      </w:r>
      <w:r w:rsidRPr="0008513F">
        <w:t>date within eight weeks (within 12 weeks is permitted if the employer verifies the date).</w:t>
      </w:r>
    </w:p>
    <w:p w14:paraId="7157DCDD" w14:textId="77777777" w:rsidR="003A19F2" w:rsidRPr="0008513F" w:rsidRDefault="003A19F2">
      <w:pPr>
        <w:pStyle w:val="ListParagraph"/>
        <w:numPr>
          <w:ilvl w:val="0"/>
          <w:numId w:val="4"/>
        </w:numPr>
      </w:pPr>
      <w:r w:rsidRPr="0008513F">
        <w:t>Claimant is a union member and secures work only through a union.</w:t>
      </w:r>
    </w:p>
    <w:p w14:paraId="52C0F116" w14:textId="77777777" w:rsidR="003A19F2" w:rsidRPr="0008513F" w:rsidRDefault="003A19F2">
      <w:pPr>
        <w:pStyle w:val="ListParagraph"/>
        <w:numPr>
          <w:ilvl w:val="0"/>
          <w:numId w:val="4"/>
        </w:numPr>
      </w:pPr>
      <w:r w:rsidRPr="0008513F">
        <w:t>Claimant is attending TWC-approved or Trade Adjustment Assistance (TAA) training.</w:t>
      </w:r>
    </w:p>
    <w:p w14:paraId="4EEDBAEC" w14:textId="77777777" w:rsidR="003A19F2" w:rsidRPr="0008513F" w:rsidRDefault="003A19F2" w:rsidP="003A19F2">
      <w:r w:rsidRPr="0008513F">
        <w:t xml:space="preserve">If the claimant provides a definite return-to-work date to UI when the claim is filed, he or she will not be profiled for RESEA because a work search will not be required. Claimants who have obtained new full-time employment after filing their initial claim, or </w:t>
      </w:r>
      <w:r>
        <w:t xml:space="preserve">who </w:t>
      </w:r>
      <w:r w:rsidRPr="0008513F">
        <w:t>will return to work within eight to 12 weeks of the initial claim date, must call the UI Tele-Center to provide that information. Part-time or temporary jobs are not considered a definite return to full-time work, and claimants are not exempt from work-search requirements.</w:t>
      </w:r>
    </w:p>
    <w:p w14:paraId="1128D916" w14:textId="77777777" w:rsidR="003A19F2" w:rsidRPr="0008513F" w:rsidRDefault="003A19F2" w:rsidP="003A19F2">
      <w:r w:rsidRPr="0008513F">
        <w:t xml:space="preserve">Workforce Solutions Office staff with access to the TWC’s mainframe can check the claimant’s work search requirement and union membership on the </w:t>
      </w:r>
      <w:r w:rsidRPr="0008513F">
        <w:rPr>
          <w:b/>
          <w:i/>
        </w:rPr>
        <w:t>CTCS</w:t>
      </w:r>
      <w:r w:rsidRPr="0008513F">
        <w:t xml:space="preserve"> screen: </w:t>
      </w:r>
    </w:p>
    <w:p w14:paraId="671CE34D" w14:textId="77777777" w:rsidR="003A19F2" w:rsidRPr="001F6FC1" w:rsidRDefault="003A19F2" w:rsidP="003A19F2">
      <w:r>
        <w:rPr>
          <w:noProof/>
        </w:rPr>
        <w:drawing>
          <wp:inline distT="0" distB="0" distL="0" distR="0" wp14:anchorId="31CD323C" wp14:editId="280D0862">
            <wp:extent cx="5499101" cy="3175000"/>
            <wp:effectExtent l="0" t="0" r="6350" b="6350"/>
            <wp:docPr id="7" name="Picture 7" descr="Screenshot of Current Claimant Status Screen from the TWC Mainframe, with the Labor Union Membership field circled on the left and the Work Search Requirement field circl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99101" cy="3175000"/>
                    </a:xfrm>
                    <a:prstGeom prst="rect">
                      <a:avLst/>
                    </a:prstGeom>
                  </pic:spPr>
                </pic:pic>
              </a:graphicData>
            </a:graphic>
          </wp:inline>
        </w:drawing>
      </w:r>
      <w:r w:rsidRPr="001F6FC1">
        <w:t xml:space="preserve"> </w:t>
      </w:r>
    </w:p>
    <w:p w14:paraId="5A48F7A8" w14:textId="77777777" w:rsidR="003A19F2" w:rsidRDefault="003A19F2" w:rsidP="00C72D79">
      <w:pPr>
        <w:pStyle w:val="Heading1"/>
      </w:pPr>
      <w:bookmarkStart w:id="220" w:name="_Toc105581484"/>
      <w:bookmarkStart w:id="221" w:name="_Toc11317036"/>
      <w:bookmarkStart w:id="222" w:name="_Toc22823891"/>
      <w:r w:rsidRPr="00013404">
        <w:lastRenderedPageBreak/>
        <w:t xml:space="preserve">Appendix </w:t>
      </w:r>
      <w:r>
        <w:t>E: Reemployment Services and Eligibility Assessment Services in WorkInTexas.com</w:t>
      </w:r>
      <w:bookmarkEnd w:id="220"/>
    </w:p>
    <w:tbl>
      <w:tblPr>
        <w:tblStyle w:val="TableGrid"/>
        <w:tblW w:w="9355" w:type="dxa"/>
        <w:tblLook w:val="04A0" w:firstRow="1" w:lastRow="0" w:firstColumn="1" w:lastColumn="0" w:noHBand="0" w:noVBand="1"/>
      </w:tblPr>
      <w:tblGrid>
        <w:gridCol w:w="985"/>
        <w:gridCol w:w="3713"/>
        <w:gridCol w:w="1327"/>
        <w:gridCol w:w="3330"/>
      </w:tblGrid>
      <w:tr w:rsidR="003A19F2" w14:paraId="36FE6206" w14:textId="77777777" w:rsidTr="00833E0F">
        <w:trPr>
          <w:trHeight w:val="864"/>
        </w:trPr>
        <w:tc>
          <w:tcPr>
            <w:tcW w:w="985" w:type="dxa"/>
          </w:tcPr>
          <w:p w14:paraId="3C51DD72" w14:textId="77777777" w:rsidR="003A19F2" w:rsidRDefault="003A19F2" w:rsidP="00833E0F">
            <w:pPr>
              <w:jc w:val="center"/>
            </w:pPr>
            <w:r>
              <w:t>RESEA #</w:t>
            </w:r>
          </w:p>
        </w:tc>
        <w:tc>
          <w:tcPr>
            <w:tcW w:w="3713" w:type="dxa"/>
          </w:tcPr>
          <w:p w14:paraId="2BA92A18" w14:textId="77777777" w:rsidR="003A19F2" w:rsidRDefault="003A19F2" w:rsidP="00833E0F">
            <w:pPr>
              <w:jc w:val="center"/>
            </w:pPr>
            <w:r>
              <w:t>Adult/DW/ES Service Type</w:t>
            </w:r>
          </w:p>
        </w:tc>
        <w:tc>
          <w:tcPr>
            <w:tcW w:w="1327" w:type="dxa"/>
          </w:tcPr>
          <w:p w14:paraId="13C09FBB" w14:textId="77777777" w:rsidR="003A19F2" w:rsidRDefault="003A19F2" w:rsidP="00833E0F">
            <w:pPr>
              <w:jc w:val="center"/>
            </w:pPr>
            <w:r>
              <w:t>WIT Service Code</w:t>
            </w:r>
          </w:p>
        </w:tc>
        <w:tc>
          <w:tcPr>
            <w:tcW w:w="3330" w:type="dxa"/>
          </w:tcPr>
          <w:p w14:paraId="5EA9E68C" w14:textId="2D879D54" w:rsidR="003A19F2" w:rsidRDefault="003A19F2" w:rsidP="006F7B23">
            <w:pPr>
              <w:jc w:val="center"/>
            </w:pPr>
            <w:r>
              <w:t>WorkInTexas.com</w:t>
            </w:r>
            <w:r w:rsidR="006F7B23">
              <w:br/>
            </w:r>
            <w:r>
              <w:t>Service Name</w:t>
            </w:r>
          </w:p>
        </w:tc>
      </w:tr>
      <w:tr w:rsidR="003A19F2" w14:paraId="6F259DCC" w14:textId="77777777" w:rsidTr="00833E0F">
        <w:trPr>
          <w:trHeight w:val="885"/>
        </w:trPr>
        <w:tc>
          <w:tcPr>
            <w:tcW w:w="985" w:type="dxa"/>
          </w:tcPr>
          <w:p w14:paraId="58035FDD" w14:textId="77777777" w:rsidR="003A19F2" w:rsidRDefault="003A19F2" w:rsidP="00833E0F">
            <w:pPr>
              <w:jc w:val="center"/>
            </w:pPr>
            <w:r>
              <w:t>1</w:t>
            </w:r>
          </w:p>
        </w:tc>
        <w:tc>
          <w:tcPr>
            <w:tcW w:w="3713" w:type="dxa"/>
          </w:tcPr>
          <w:p w14:paraId="14817967" w14:textId="77777777" w:rsidR="003A19F2" w:rsidRDefault="003A19F2" w:rsidP="00833E0F">
            <w:r>
              <w:t>RESEA Orientation, Outreach</w:t>
            </w:r>
          </w:p>
          <w:p w14:paraId="461B2F45" w14:textId="77777777" w:rsidR="003A19F2" w:rsidRDefault="003A19F2" w:rsidP="00833E0F">
            <w:r>
              <w:t>Self-Service/Registered Individual Only</w:t>
            </w:r>
          </w:p>
        </w:tc>
        <w:tc>
          <w:tcPr>
            <w:tcW w:w="1327" w:type="dxa"/>
          </w:tcPr>
          <w:p w14:paraId="1BF15584" w14:textId="77777777" w:rsidR="003A19F2" w:rsidRDefault="003A19F2" w:rsidP="00833E0F">
            <w:r>
              <w:t>RSA</w:t>
            </w:r>
          </w:p>
          <w:p w14:paraId="146A6E91" w14:textId="77777777" w:rsidR="003A19F2" w:rsidRDefault="003A19F2" w:rsidP="00833E0F">
            <w:r>
              <w:t>RSX</w:t>
            </w:r>
          </w:p>
        </w:tc>
        <w:tc>
          <w:tcPr>
            <w:tcW w:w="3330" w:type="dxa"/>
          </w:tcPr>
          <w:p w14:paraId="52205A56" w14:textId="77777777" w:rsidR="003A19F2" w:rsidRDefault="003A19F2" w:rsidP="00833E0F">
            <w:r>
              <w:t xml:space="preserve">RESEA Orientation </w:t>
            </w:r>
          </w:p>
          <w:p w14:paraId="3E366EC8" w14:textId="77777777" w:rsidR="003A19F2" w:rsidRDefault="003A19F2" w:rsidP="00833E0F">
            <w:r>
              <w:t>(RESEA Icon Added) GSIBATCH-Process</w:t>
            </w:r>
          </w:p>
          <w:p w14:paraId="4944CAD1" w14:textId="77777777" w:rsidR="003A19F2" w:rsidRDefault="003A19F2" w:rsidP="00833E0F">
            <w:r>
              <w:t>RESEA Exemption</w:t>
            </w:r>
          </w:p>
        </w:tc>
      </w:tr>
      <w:tr w:rsidR="003A19F2" w14:paraId="7BF0116F" w14:textId="77777777" w:rsidTr="00833E0F">
        <w:trPr>
          <w:trHeight w:val="421"/>
        </w:trPr>
        <w:tc>
          <w:tcPr>
            <w:tcW w:w="985" w:type="dxa"/>
          </w:tcPr>
          <w:p w14:paraId="11238E34" w14:textId="77777777" w:rsidR="003A19F2" w:rsidRDefault="003A19F2" w:rsidP="00833E0F">
            <w:pPr>
              <w:jc w:val="center"/>
            </w:pPr>
            <w:r>
              <w:t>2</w:t>
            </w:r>
          </w:p>
        </w:tc>
        <w:tc>
          <w:tcPr>
            <w:tcW w:w="3713" w:type="dxa"/>
          </w:tcPr>
          <w:p w14:paraId="1C13145E" w14:textId="77777777" w:rsidR="003A19F2" w:rsidRDefault="003A19F2" w:rsidP="00833E0F">
            <w:r>
              <w:t>Individualized labor market information customized and tailored to meet each claimant’s individual needs</w:t>
            </w:r>
          </w:p>
        </w:tc>
        <w:tc>
          <w:tcPr>
            <w:tcW w:w="1327" w:type="dxa"/>
          </w:tcPr>
          <w:p w14:paraId="23012BD3" w14:textId="77777777" w:rsidR="003A19F2" w:rsidRDefault="003A19F2" w:rsidP="00833E0F">
            <w:r>
              <w:t>CLM</w:t>
            </w:r>
          </w:p>
        </w:tc>
        <w:tc>
          <w:tcPr>
            <w:tcW w:w="3330" w:type="dxa"/>
          </w:tcPr>
          <w:p w14:paraId="7EFAF0AD" w14:textId="77777777" w:rsidR="003A19F2" w:rsidRDefault="003A19F2" w:rsidP="00833E0F">
            <w:r>
              <w:t>Customized Labor Market Information</w:t>
            </w:r>
          </w:p>
        </w:tc>
      </w:tr>
      <w:tr w:rsidR="003A19F2" w14:paraId="293433BF" w14:textId="77777777" w:rsidTr="00833E0F">
        <w:trPr>
          <w:trHeight w:val="442"/>
        </w:trPr>
        <w:tc>
          <w:tcPr>
            <w:tcW w:w="985" w:type="dxa"/>
          </w:tcPr>
          <w:p w14:paraId="43D9C171" w14:textId="77777777" w:rsidR="003A19F2" w:rsidRDefault="003A19F2" w:rsidP="00833E0F">
            <w:pPr>
              <w:jc w:val="center"/>
            </w:pPr>
            <w:r>
              <w:t>3</w:t>
            </w:r>
          </w:p>
        </w:tc>
        <w:tc>
          <w:tcPr>
            <w:tcW w:w="3713" w:type="dxa"/>
          </w:tcPr>
          <w:p w14:paraId="13DED81B" w14:textId="77777777" w:rsidR="003A19F2" w:rsidRDefault="003A19F2" w:rsidP="00833E0F">
            <w:r>
              <w:t>UI eligibility assessment and referral adjudication in an issue is identified</w:t>
            </w:r>
          </w:p>
        </w:tc>
        <w:tc>
          <w:tcPr>
            <w:tcW w:w="1327" w:type="dxa"/>
          </w:tcPr>
          <w:p w14:paraId="6715454B" w14:textId="77777777" w:rsidR="003A19F2" w:rsidRDefault="003A19F2" w:rsidP="00833E0F">
            <w:r>
              <w:t>UEA</w:t>
            </w:r>
          </w:p>
        </w:tc>
        <w:tc>
          <w:tcPr>
            <w:tcW w:w="3330" w:type="dxa"/>
          </w:tcPr>
          <w:p w14:paraId="36104502" w14:textId="77777777" w:rsidR="003A19F2" w:rsidRDefault="003A19F2" w:rsidP="00833E0F">
            <w:r>
              <w:t>UI Eligibility Assessment</w:t>
            </w:r>
          </w:p>
        </w:tc>
      </w:tr>
      <w:tr w:rsidR="003A19F2" w14:paraId="6CAB46ED" w14:textId="77777777" w:rsidTr="00833E0F">
        <w:trPr>
          <w:trHeight w:val="421"/>
        </w:trPr>
        <w:tc>
          <w:tcPr>
            <w:tcW w:w="985" w:type="dxa"/>
          </w:tcPr>
          <w:p w14:paraId="52B1EDF1" w14:textId="77777777" w:rsidR="003A19F2" w:rsidRDefault="003A19F2" w:rsidP="00833E0F">
            <w:pPr>
              <w:jc w:val="center"/>
            </w:pPr>
            <w:r>
              <w:t>4</w:t>
            </w:r>
          </w:p>
        </w:tc>
        <w:tc>
          <w:tcPr>
            <w:tcW w:w="3713" w:type="dxa"/>
          </w:tcPr>
          <w:p w14:paraId="0F02224D" w14:textId="77777777" w:rsidR="003A19F2" w:rsidRDefault="003A19F2" w:rsidP="00833E0F">
            <w:r>
              <w:t>Development of individual employment plan</w:t>
            </w:r>
          </w:p>
        </w:tc>
        <w:tc>
          <w:tcPr>
            <w:tcW w:w="1327" w:type="dxa"/>
          </w:tcPr>
          <w:p w14:paraId="5FEA9F17" w14:textId="77777777" w:rsidR="003A19F2" w:rsidRDefault="003A19F2" w:rsidP="00833E0F">
            <w:r>
              <w:t>EDP</w:t>
            </w:r>
          </w:p>
          <w:p w14:paraId="46E61B42" w14:textId="77777777" w:rsidR="003A19F2" w:rsidRDefault="003A19F2" w:rsidP="00833E0F"/>
        </w:tc>
        <w:tc>
          <w:tcPr>
            <w:tcW w:w="3330" w:type="dxa"/>
          </w:tcPr>
          <w:p w14:paraId="04B08E05" w14:textId="77777777" w:rsidR="003A19F2" w:rsidRDefault="003A19F2" w:rsidP="00833E0F">
            <w:r>
              <w:t>Employability Development Plan</w:t>
            </w:r>
          </w:p>
          <w:p w14:paraId="0444FD88" w14:textId="77777777" w:rsidR="003A19F2" w:rsidRDefault="003A19F2" w:rsidP="00833E0F">
            <w:r>
              <w:t>205-Develop Service Strategies (IEP/ISS/EDP) (auto-posts)</w:t>
            </w:r>
          </w:p>
          <w:p w14:paraId="65BF0838" w14:textId="77777777" w:rsidR="003A19F2" w:rsidRDefault="003A19F2" w:rsidP="00833E0F">
            <w:r w:rsidRPr="002351AE">
              <w:t>*Use only if EDP is developed outside WorkInTexas.com</w:t>
            </w:r>
          </w:p>
        </w:tc>
      </w:tr>
    </w:tbl>
    <w:p w14:paraId="01CCD23C" w14:textId="77777777" w:rsidR="003A19F2" w:rsidRDefault="003A19F2" w:rsidP="003A19F2"/>
    <w:p w14:paraId="29A9FD13" w14:textId="77777777" w:rsidR="003A19F2" w:rsidRDefault="003A19F2" w:rsidP="003A19F2">
      <w:pPr>
        <w:spacing w:line="259" w:lineRule="auto"/>
      </w:pPr>
      <w:r>
        <w:br w:type="page"/>
      </w:r>
    </w:p>
    <w:p w14:paraId="795E7AFF" w14:textId="20C74684" w:rsidR="003A19F2" w:rsidRDefault="003A19F2" w:rsidP="00C72D79">
      <w:pPr>
        <w:pStyle w:val="Heading1"/>
      </w:pPr>
      <w:bookmarkStart w:id="223" w:name="_Toc105581485"/>
      <w:r w:rsidRPr="006670FE">
        <w:lastRenderedPageBreak/>
        <w:t>List of Revisions</w:t>
      </w:r>
      <w:bookmarkEnd w:id="221"/>
      <w:bookmarkEnd w:id="222"/>
      <w:bookmarkEnd w:id="223"/>
    </w:p>
    <w:p w14:paraId="6C7C182A" w14:textId="6D07F786" w:rsidR="0019481C" w:rsidRPr="00680BB3" w:rsidRDefault="0019481C" w:rsidP="0019481C">
      <w:pPr>
        <w:spacing w:line="264" w:lineRule="auto"/>
        <w:rPr>
          <w:rFonts w:eastAsia="Times New Roman" w:cs="Times New Roman"/>
          <w:szCs w:val="24"/>
          <w:lang w:val="en"/>
        </w:rPr>
      </w:pPr>
      <w:r w:rsidRPr="00680BB3">
        <w:rPr>
          <w:rFonts w:eastAsia="Times New Roman" w:cs="Times New Roman"/>
          <w:szCs w:val="24"/>
          <w:lang w:val="en"/>
        </w:rPr>
        <w:t>The tables below include a comprehensive list of the substantive changes made to this guide, including the revision date, the section revised, and a brief explanation of the specific revision.</w:t>
      </w:r>
    </w:p>
    <w:p w14:paraId="6FB7FC44" w14:textId="20136D06" w:rsidR="0019481C" w:rsidRDefault="0019481C" w:rsidP="0019481C">
      <w:r w:rsidRPr="001571FC">
        <w:t>Note:</w:t>
      </w:r>
      <w:r w:rsidRPr="001571FC" w:rsidDel="00091A65">
        <w:t xml:space="preserve"> </w:t>
      </w:r>
      <w:r w:rsidRPr="001571FC">
        <w:t xml:space="preserve">The guide contains minor, </w:t>
      </w:r>
      <w:proofErr w:type="spellStart"/>
      <w:r w:rsidRPr="001571FC">
        <w:t>nonsubstantive</w:t>
      </w:r>
      <w:proofErr w:type="spellEnd"/>
      <w:r w:rsidRPr="001571FC">
        <w:t xml:space="preserve"> editorial changes that are not included </w:t>
      </w:r>
      <w:r>
        <w:t>i</w:t>
      </w:r>
      <w:r w:rsidRPr="001571FC">
        <w:t>n the List of Revisions.</w:t>
      </w:r>
    </w:p>
    <w:p w14:paraId="6CF8892C" w14:textId="6C7F679F" w:rsidR="00E66E63" w:rsidRDefault="00E66E63" w:rsidP="00E66E63">
      <w:pPr>
        <w:pStyle w:val="Heading4Bold"/>
      </w:pPr>
      <w:r>
        <w:t xml:space="preserve">August </w:t>
      </w:r>
      <w:del w:id="224" w:author="Author">
        <w:r w:rsidDel="0078779F">
          <w:delText>XX</w:delText>
        </w:r>
      </w:del>
      <w:ins w:id="225" w:author="Author">
        <w:r w:rsidR="0078779F">
          <w:t>29</w:t>
        </w:r>
      </w:ins>
      <w:r>
        <w:t>, 2022</w:t>
      </w:r>
    </w:p>
    <w:tbl>
      <w:tblPr>
        <w:tblStyle w:val="TableGrid"/>
        <w:tblW w:w="9445" w:type="dxa"/>
        <w:tblCellMar>
          <w:left w:w="115" w:type="dxa"/>
          <w:right w:w="115" w:type="dxa"/>
        </w:tblCellMar>
        <w:tblLook w:val="04A0" w:firstRow="1" w:lastRow="0" w:firstColumn="1" w:lastColumn="0" w:noHBand="0" w:noVBand="1"/>
      </w:tblPr>
      <w:tblGrid>
        <w:gridCol w:w="4337"/>
        <w:gridCol w:w="5108"/>
      </w:tblGrid>
      <w:tr w:rsidR="00E66E63" w:rsidRPr="00F544A8" w14:paraId="7FD1C08B" w14:textId="77777777" w:rsidTr="00833E0F">
        <w:trPr>
          <w:cantSplit/>
          <w:trHeight w:val="360"/>
        </w:trPr>
        <w:tc>
          <w:tcPr>
            <w:tcW w:w="4337" w:type="dxa"/>
            <w:shd w:val="clear" w:color="auto" w:fill="auto"/>
            <w:vAlign w:val="center"/>
          </w:tcPr>
          <w:p w14:paraId="5E9C78ED" w14:textId="77777777" w:rsidR="00E66E63" w:rsidRPr="00426200" w:rsidRDefault="00E66E63" w:rsidP="00833E0F">
            <w:pPr>
              <w:rPr>
                <w:b/>
                <w:bCs/>
              </w:rPr>
            </w:pPr>
            <w:r w:rsidRPr="00426200">
              <w:rPr>
                <w:b/>
                <w:bCs/>
              </w:rPr>
              <w:t>Section</w:t>
            </w:r>
          </w:p>
        </w:tc>
        <w:tc>
          <w:tcPr>
            <w:tcW w:w="5108" w:type="dxa"/>
            <w:shd w:val="clear" w:color="auto" w:fill="auto"/>
            <w:vAlign w:val="center"/>
          </w:tcPr>
          <w:p w14:paraId="33D7FB55" w14:textId="77777777" w:rsidR="00E66E63" w:rsidRPr="00426200" w:rsidRDefault="00E66E63" w:rsidP="00833E0F">
            <w:pPr>
              <w:rPr>
                <w:b/>
                <w:bCs/>
              </w:rPr>
            </w:pPr>
            <w:r w:rsidRPr="00426200">
              <w:rPr>
                <w:b/>
                <w:bCs/>
              </w:rPr>
              <w:t>Revision</w:t>
            </w:r>
          </w:p>
        </w:tc>
      </w:tr>
      <w:tr w:rsidR="00E66E63" w:rsidRPr="00E2357A" w14:paraId="468BF9DA" w14:textId="77777777" w:rsidTr="00833E0F">
        <w:trPr>
          <w:cantSplit/>
          <w:trHeight w:val="360"/>
        </w:trPr>
        <w:tc>
          <w:tcPr>
            <w:tcW w:w="4337" w:type="dxa"/>
            <w:vAlign w:val="center"/>
          </w:tcPr>
          <w:p w14:paraId="46625F77" w14:textId="7B870A0B" w:rsidR="00E66E63" w:rsidRDefault="00E66E63" w:rsidP="00833E0F">
            <w:r>
              <w:t>Introduction</w:t>
            </w:r>
          </w:p>
        </w:tc>
        <w:tc>
          <w:tcPr>
            <w:tcW w:w="5108" w:type="dxa"/>
            <w:vAlign w:val="center"/>
          </w:tcPr>
          <w:p w14:paraId="46F52B53" w14:textId="569D6367" w:rsidR="00E66E63" w:rsidRDefault="00EF64F3" w:rsidP="00833E0F">
            <w:ins w:id="226" w:author="Author">
              <w:r>
                <w:t xml:space="preserve">Updates </w:t>
              </w:r>
            </w:ins>
            <w:r w:rsidR="00E66E63" w:rsidRPr="00CB6D3B">
              <w:t>DOLETA Unemployment Insurance Program Letter</w:t>
            </w:r>
            <w:r w:rsidR="00E66E63">
              <w:t xml:space="preserve"> information</w:t>
            </w:r>
          </w:p>
        </w:tc>
      </w:tr>
      <w:tr w:rsidR="00E66E63" w:rsidRPr="00E2357A" w14:paraId="6AD71A12" w14:textId="77777777" w:rsidTr="00833E0F">
        <w:trPr>
          <w:cantSplit/>
          <w:trHeight w:val="360"/>
        </w:trPr>
        <w:tc>
          <w:tcPr>
            <w:tcW w:w="4337" w:type="dxa"/>
            <w:vAlign w:val="center"/>
          </w:tcPr>
          <w:p w14:paraId="2CD49E71" w14:textId="3A219B86" w:rsidR="00E66E63" w:rsidRPr="009A4C4B" w:rsidRDefault="00B41471" w:rsidP="00833E0F">
            <w:r>
              <w:t>Use of Funds</w:t>
            </w:r>
          </w:p>
        </w:tc>
        <w:tc>
          <w:tcPr>
            <w:tcW w:w="5108" w:type="dxa"/>
            <w:vAlign w:val="center"/>
          </w:tcPr>
          <w:p w14:paraId="73CF17F5" w14:textId="73E655D8" w:rsidR="00E66E63" w:rsidRPr="00E2357A" w:rsidRDefault="00EF64F3" w:rsidP="00833E0F">
            <w:ins w:id="227" w:author="Author">
              <w:r>
                <w:t xml:space="preserve">Adds </w:t>
              </w:r>
            </w:ins>
            <w:r w:rsidR="00B41471">
              <w:t>Use of Funds</w:t>
            </w:r>
            <w:r w:rsidR="00E66E63">
              <w:t xml:space="preserve"> section to clarify allowable costs</w:t>
            </w:r>
          </w:p>
        </w:tc>
      </w:tr>
      <w:tr w:rsidR="00D04739" w:rsidRPr="00E2357A" w14:paraId="56283A15" w14:textId="77777777" w:rsidTr="00833E0F">
        <w:trPr>
          <w:cantSplit/>
          <w:trHeight w:val="360"/>
          <w:ins w:id="228" w:author="Author"/>
        </w:trPr>
        <w:tc>
          <w:tcPr>
            <w:tcW w:w="4337" w:type="dxa"/>
            <w:vAlign w:val="center"/>
          </w:tcPr>
          <w:p w14:paraId="0B7E8110" w14:textId="04873A73" w:rsidR="00D04739" w:rsidRDefault="00BE67AE" w:rsidP="00833E0F">
            <w:pPr>
              <w:rPr>
                <w:ins w:id="229" w:author="Author"/>
              </w:rPr>
            </w:pPr>
            <w:ins w:id="230" w:author="Author">
              <w:r>
                <w:t>Program Overview</w:t>
              </w:r>
            </w:ins>
          </w:p>
        </w:tc>
        <w:tc>
          <w:tcPr>
            <w:tcW w:w="5108" w:type="dxa"/>
            <w:vAlign w:val="center"/>
          </w:tcPr>
          <w:p w14:paraId="0F29EAFA" w14:textId="1408EC86" w:rsidR="00D04739" w:rsidRDefault="009A6B80" w:rsidP="00833E0F">
            <w:pPr>
              <w:rPr>
                <w:ins w:id="231" w:author="Author"/>
              </w:rPr>
            </w:pPr>
            <w:ins w:id="232" w:author="Author">
              <w:r>
                <w:t>Add</w:t>
              </w:r>
              <w:r w:rsidR="00EF64F3">
                <w:t>s</w:t>
              </w:r>
              <w:r>
                <w:t xml:space="preserve"> </w:t>
              </w:r>
              <w:r w:rsidR="003F255F">
                <w:t xml:space="preserve">information about </w:t>
              </w:r>
              <w:r w:rsidR="007104A5">
                <w:t>RESEA claimants below the Board cutoff score</w:t>
              </w:r>
            </w:ins>
          </w:p>
        </w:tc>
      </w:tr>
    </w:tbl>
    <w:p w14:paraId="75C69704" w14:textId="77777777" w:rsidR="00E66E63" w:rsidRPr="00E66E63" w:rsidRDefault="00E66E63" w:rsidP="00E66E63"/>
    <w:p w14:paraId="244A32F5" w14:textId="44A0EEDE" w:rsidR="00E66E63" w:rsidRDefault="00E66E63" w:rsidP="00E66E63">
      <w:pPr>
        <w:pStyle w:val="Heading4Bold"/>
      </w:pPr>
      <w:r>
        <w:t>August 18, 2021</w:t>
      </w:r>
    </w:p>
    <w:tbl>
      <w:tblPr>
        <w:tblStyle w:val="TableGrid"/>
        <w:tblW w:w="9445" w:type="dxa"/>
        <w:tblCellMar>
          <w:left w:w="115" w:type="dxa"/>
          <w:right w:w="115" w:type="dxa"/>
        </w:tblCellMar>
        <w:tblLook w:val="04A0" w:firstRow="1" w:lastRow="0" w:firstColumn="1" w:lastColumn="0" w:noHBand="0" w:noVBand="1"/>
      </w:tblPr>
      <w:tblGrid>
        <w:gridCol w:w="4337"/>
        <w:gridCol w:w="5108"/>
      </w:tblGrid>
      <w:tr w:rsidR="003A19F2" w:rsidRPr="00F544A8" w14:paraId="11EF70D1" w14:textId="77777777" w:rsidTr="00426200">
        <w:trPr>
          <w:cantSplit/>
          <w:trHeight w:val="360"/>
        </w:trPr>
        <w:tc>
          <w:tcPr>
            <w:tcW w:w="4337" w:type="dxa"/>
            <w:shd w:val="clear" w:color="auto" w:fill="auto"/>
            <w:vAlign w:val="center"/>
          </w:tcPr>
          <w:p w14:paraId="2819D122" w14:textId="4B53E031" w:rsidR="003A19F2" w:rsidRPr="00426200" w:rsidRDefault="00E66E63" w:rsidP="00833E0F">
            <w:pPr>
              <w:rPr>
                <w:b/>
                <w:bCs/>
              </w:rPr>
            </w:pPr>
            <w:r w:rsidRPr="00426200">
              <w:rPr>
                <w:b/>
                <w:bCs/>
              </w:rPr>
              <w:t>Section</w:t>
            </w:r>
          </w:p>
        </w:tc>
        <w:tc>
          <w:tcPr>
            <w:tcW w:w="5108" w:type="dxa"/>
            <w:shd w:val="clear" w:color="auto" w:fill="auto"/>
            <w:vAlign w:val="center"/>
          </w:tcPr>
          <w:p w14:paraId="0178CA24" w14:textId="77777777" w:rsidR="003A19F2" w:rsidRPr="00426200" w:rsidRDefault="003A19F2" w:rsidP="00833E0F">
            <w:pPr>
              <w:rPr>
                <w:b/>
                <w:bCs/>
              </w:rPr>
            </w:pPr>
            <w:r w:rsidRPr="00426200">
              <w:rPr>
                <w:b/>
                <w:bCs/>
              </w:rPr>
              <w:t>Revision</w:t>
            </w:r>
          </w:p>
        </w:tc>
      </w:tr>
      <w:tr w:rsidR="003A19F2" w:rsidRPr="00E2357A" w14:paraId="479C122A" w14:textId="77777777" w:rsidTr="00426200">
        <w:trPr>
          <w:cantSplit/>
          <w:trHeight w:val="360"/>
        </w:trPr>
        <w:tc>
          <w:tcPr>
            <w:tcW w:w="4337" w:type="dxa"/>
            <w:vAlign w:val="center"/>
          </w:tcPr>
          <w:p w14:paraId="29C7BC13" w14:textId="77777777" w:rsidR="003A19F2" w:rsidRPr="009A4C4B" w:rsidRDefault="003A19F2" w:rsidP="00833E0F">
            <w:r>
              <w:t>RESEA Required Services</w:t>
            </w:r>
          </w:p>
        </w:tc>
        <w:tc>
          <w:tcPr>
            <w:tcW w:w="5108" w:type="dxa"/>
            <w:vAlign w:val="center"/>
          </w:tcPr>
          <w:p w14:paraId="6E86E214" w14:textId="76E3E560" w:rsidR="003A19F2" w:rsidRPr="00E2357A" w:rsidRDefault="003A19F2" w:rsidP="00833E0F">
            <w:r>
              <w:t>Clarifie</w:t>
            </w:r>
            <w:r w:rsidR="00426200">
              <w:t>s</w:t>
            </w:r>
            <w:r>
              <w:t xml:space="preserve"> one-on-one services and use of telephone for services when necessary</w:t>
            </w:r>
          </w:p>
        </w:tc>
      </w:tr>
    </w:tbl>
    <w:p w14:paraId="49719EE9" w14:textId="77777777" w:rsidR="003A19F2" w:rsidRDefault="003A19F2" w:rsidP="003A19F2"/>
    <w:p w14:paraId="26EA3FB1" w14:textId="77777777" w:rsidR="003A19F2" w:rsidRDefault="003A19F2" w:rsidP="0019481C">
      <w:pPr>
        <w:pStyle w:val="Heading4Bold"/>
      </w:pPr>
      <w:r>
        <w:t xml:space="preserve">January 2021 </w:t>
      </w:r>
    </w:p>
    <w:tbl>
      <w:tblPr>
        <w:tblStyle w:val="TableGrid"/>
        <w:tblW w:w="9445" w:type="dxa"/>
        <w:tblCellMar>
          <w:left w:w="115" w:type="dxa"/>
          <w:right w:w="115" w:type="dxa"/>
        </w:tblCellMar>
        <w:tblLook w:val="04A0" w:firstRow="1" w:lastRow="0" w:firstColumn="1" w:lastColumn="0" w:noHBand="0" w:noVBand="1"/>
      </w:tblPr>
      <w:tblGrid>
        <w:gridCol w:w="4337"/>
        <w:gridCol w:w="5108"/>
      </w:tblGrid>
      <w:tr w:rsidR="00426200" w:rsidRPr="003603D3" w14:paraId="03819969" w14:textId="77777777" w:rsidTr="00426200">
        <w:trPr>
          <w:cantSplit/>
          <w:trHeight w:val="360"/>
        </w:trPr>
        <w:tc>
          <w:tcPr>
            <w:tcW w:w="4337" w:type="dxa"/>
            <w:shd w:val="clear" w:color="auto" w:fill="auto"/>
            <w:vAlign w:val="center"/>
          </w:tcPr>
          <w:p w14:paraId="039A2420" w14:textId="16EB5834" w:rsidR="00426200" w:rsidRPr="00B550E9" w:rsidRDefault="00426200" w:rsidP="00426200">
            <w:r w:rsidRPr="00426200">
              <w:rPr>
                <w:b/>
                <w:bCs/>
              </w:rPr>
              <w:t>Section</w:t>
            </w:r>
          </w:p>
        </w:tc>
        <w:tc>
          <w:tcPr>
            <w:tcW w:w="5108" w:type="dxa"/>
            <w:shd w:val="clear" w:color="auto" w:fill="auto"/>
            <w:vAlign w:val="center"/>
          </w:tcPr>
          <w:p w14:paraId="4B68834A" w14:textId="5DA374A4" w:rsidR="00426200" w:rsidRPr="003603D3" w:rsidRDefault="00426200" w:rsidP="00426200">
            <w:r w:rsidRPr="00426200">
              <w:rPr>
                <w:b/>
                <w:bCs/>
              </w:rPr>
              <w:t>Revisions</w:t>
            </w:r>
          </w:p>
        </w:tc>
      </w:tr>
      <w:tr w:rsidR="003A19F2" w:rsidRPr="00F544A8" w14:paraId="32F62532" w14:textId="77777777" w:rsidTr="00426200">
        <w:trPr>
          <w:cantSplit/>
          <w:trHeight w:val="360"/>
        </w:trPr>
        <w:tc>
          <w:tcPr>
            <w:tcW w:w="4337" w:type="dxa"/>
            <w:shd w:val="clear" w:color="auto" w:fill="auto"/>
            <w:vAlign w:val="center"/>
          </w:tcPr>
          <w:p w14:paraId="1DE6F75C" w14:textId="77777777" w:rsidR="003A19F2" w:rsidRPr="00F544A8" w:rsidRDefault="003A19F2" w:rsidP="00833E0F">
            <w:r>
              <w:t>RESEA Services-Details</w:t>
            </w:r>
          </w:p>
        </w:tc>
        <w:tc>
          <w:tcPr>
            <w:tcW w:w="5108" w:type="dxa"/>
            <w:shd w:val="clear" w:color="auto" w:fill="auto"/>
            <w:vAlign w:val="center"/>
          </w:tcPr>
          <w:p w14:paraId="629616D0" w14:textId="69ACB96F" w:rsidR="003A19F2" w:rsidRPr="00F544A8" w:rsidRDefault="003A19F2" w:rsidP="00426200">
            <w:r>
              <w:t>Remove</w:t>
            </w:r>
            <w:r w:rsidR="00426200">
              <w:t>s</w:t>
            </w:r>
            <w:r>
              <w:t xml:space="preserve"> requirement to inform UI staff of each rescheduled RESEA orientation without good cause</w:t>
            </w:r>
            <w:r w:rsidR="00426200">
              <w:t xml:space="preserve"> and r</w:t>
            </w:r>
            <w:r>
              <w:t>emove</w:t>
            </w:r>
            <w:r w:rsidR="00426200">
              <w:t>s</w:t>
            </w:r>
            <w:r>
              <w:t xml:space="preserve"> requirement to report a claimant for a third rescheduled orientation without good cause</w:t>
            </w:r>
          </w:p>
        </w:tc>
      </w:tr>
    </w:tbl>
    <w:p w14:paraId="27FDBDC4" w14:textId="77777777" w:rsidR="003A19F2" w:rsidRDefault="003A19F2" w:rsidP="003A19F2"/>
    <w:p w14:paraId="4C65D06F" w14:textId="77777777" w:rsidR="003A19F2" w:rsidRPr="00036308" w:rsidRDefault="003A19F2" w:rsidP="0019481C">
      <w:pPr>
        <w:pStyle w:val="Heading4Bold"/>
      </w:pPr>
      <w:r>
        <w:t>November</w:t>
      </w:r>
      <w:r w:rsidRPr="00036308">
        <w:t xml:space="preserve"> 2020</w:t>
      </w:r>
    </w:p>
    <w:tbl>
      <w:tblPr>
        <w:tblStyle w:val="TableGrid"/>
        <w:tblW w:w="9355" w:type="dxa"/>
        <w:tblCellMar>
          <w:left w:w="115" w:type="dxa"/>
          <w:right w:w="115" w:type="dxa"/>
        </w:tblCellMar>
        <w:tblLook w:val="04A0" w:firstRow="1" w:lastRow="0" w:firstColumn="1" w:lastColumn="0" w:noHBand="0" w:noVBand="1"/>
      </w:tblPr>
      <w:tblGrid>
        <w:gridCol w:w="4337"/>
        <w:gridCol w:w="5018"/>
      </w:tblGrid>
      <w:tr w:rsidR="003A19F2" w:rsidRPr="006670FE" w14:paraId="38C69E51" w14:textId="77777777" w:rsidTr="00426200">
        <w:trPr>
          <w:cantSplit/>
          <w:trHeight w:val="360"/>
        </w:trPr>
        <w:tc>
          <w:tcPr>
            <w:tcW w:w="4337" w:type="dxa"/>
            <w:tcBorders>
              <w:bottom w:val="single" w:sz="4" w:space="0" w:color="auto"/>
            </w:tcBorders>
            <w:shd w:val="clear" w:color="auto" w:fill="auto"/>
            <w:vAlign w:val="center"/>
          </w:tcPr>
          <w:p w14:paraId="78FA100E" w14:textId="77777777" w:rsidR="003A19F2" w:rsidRPr="00426200" w:rsidRDefault="003A19F2" w:rsidP="00833E0F">
            <w:pPr>
              <w:rPr>
                <w:b/>
                <w:bCs/>
              </w:rPr>
            </w:pPr>
            <w:r w:rsidRPr="00426200">
              <w:rPr>
                <w:b/>
                <w:bCs/>
              </w:rPr>
              <w:t>Section</w:t>
            </w:r>
          </w:p>
        </w:tc>
        <w:tc>
          <w:tcPr>
            <w:tcW w:w="5018" w:type="dxa"/>
            <w:tcBorders>
              <w:bottom w:val="single" w:sz="4" w:space="0" w:color="auto"/>
            </w:tcBorders>
            <w:shd w:val="clear" w:color="auto" w:fill="auto"/>
            <w:vAlign w:val="center"/>
          </w:tcPr>
          <w:p w14:paraId="2C46F235" w14:textId="77777777" w:rsidR="003A19F2" w:rsidRPr="00426200" w:rsidRDefault="003A19F2" w:rsidP="00833E0F">
            <w:pPr>
              <w:rPr>
                <w:b/>
                <w:bCs/>
              </w:rPr>
            </w:pPr>
            <w:r w:rsidRPr="00426200">
              <w:rPr>
                <w:b/>
                <w:bCs/>
              </w:rPr>
              <w:t>Revisions</w:t>
            </w:r>
          </w:p>
        </w:tc>
      </w:tr>
      <w:tr w:rsidR="003A19F2" w:rsidRPr="007074C0" w14:paraId="27B2476E" w14:textId="77777777" w:rsidTr="00426200">
        <w:trPr>
          <w:cantSplit/>
          <w:trHeight w:val="360"/>
        </w:trPr>
        <w:tc>
          <w:tcPr>
            <w:tcW w:w="4337" w:type="dxa"/>
            <w:shd w:val="clear" w:color="auto" w:fill="auto"/>
            <w:vAlign w:val="center"/>
          </w:tcPr>
          <w:p w14:paraId="36B452B5" w14:textId="77777777" w:rsidR="003A19F2" w:rsidRPr="00F544A8" w:rsidRDefault="003A19F2" w:rsidP="00833E0F">
            <w:r w:rsidRPr="00F544A8">
              <w:t>Introduction</w:t>
            </w:r>
          </w:p>
        </w:tc>
        <w:tc>
          <w:tcPr>
            <w:tcW w:w="5018" w:type="dxa"/>
            <w:shd w:val="clear" w:color="auto" w:fill="auto"/>
            <w:vAlign w:val="center"/>
          </w:tcPr>
          <w:p w14:paraId="3ED5B5F5" w14:textId="5D0C7FC5" w:rsidR="003A19F2" w:rsidRPr="00F544A8" w:rsidRDefault="003A19F2" w:rsidP="00833E0F">
            <w:r>
              <w:t>Update</w:t>
            </w:r>
            <w:r w:rsidR="00426200">
              <w:t>s</w:t>
            </w:r>
            <w:r w:rsidRPr="00F544A8">
              <w:t xml:space="preserve"> RESEA purpose</w:t>
            </w:r>
          </w:p>
        </w:tc>
      </w:tr>
      <w:tr w:rsidR="003A19F2" w:rsidRPr="006670FE" w14:paraId="373208C9" w14:textId="77777777" w:rsidTr="00426200">
        <w:trPr>
          <w:cantSplit/>
          <w:trHeight w:val="360"/>
        </w:trPr>
        <w:tc>
          <w:tcPr>
            <w:tcW w:w="4337" w:type="dxa"/>
            <w:vAlign w:val="center"/>
          </w:tcPr>
          <w:p w14:paraId="7D6B0F1D" w14:textId="77777777" w:rsidR="003A19F2" w:rsidRPr="009A4C4B" w:rsidRDefault="003A19F2" w:rsidP="00833E0F">
            <w:r>
              <w:lastRenderedPageBreak/>
              <w:t xml:space="preserve">RESEA Program Requirements </w:t>
            </w:r>
          </w:p>
        </w:tc>
        <w:tc>
          <w:tcPr>
            <w:tcW w:w="5018" w:type="dxa"/>
            <w:vAlign w:val="center"/>
          </w:tcPr>
          <w:p w14:paraId="0F2FC8AB" w14:textId="06311A49" w:rsidR="003A19F2" w:rsidRPr="00E2357A" w:rsidRDefault="003A19F2" w:rsidP="00833E0F">
            <w:r>
              <w:t>Add</w:t>
            </w:r>
            <w:r w:rsidR="00426200">
              <w:t>s</w:t>
            </w:r>
            <w:r>
              <w:t xml:space="preserve"> section and requirement to participate in RESEA evaluation activities</w:t>
            </w:r>
          </w:p>
        </w:tc>
      </w:tr>
      <w:tr w:rsidR="003A19F2" w:rsidRPr="006670FE" w14:paraId="6CE20585" w14:textId="77777777" w:rsidTr="00426200">
        <w:trPr>
          <w:cantSplit/>
          <w:trHeight w:val="360"/>
        </w:trPr>
        <w:tc>
          <w:tcPr>
            <w:tcW w:w="4337" w:type="dxa"/>
            <w:vAlign w:val="center"/>
          </w:tcPr>
          <w:p w14:paraId="1587D77F" w14:textId="2D07D0D0" w:rsidR="003A19F2" w:rsidRPr="009A4C4B" w:rsidRDefault="003A19F2" w:rsidP="00833E0F">
            <w:pPr>
              <w:rPr>
                <w:szCs w:val="24"/>
              </w:rPr>
            </w:pPr>
            <w:bookmarkStart w:id="233" w:name="_Toc51837014"/>
            <w:bookmarkStart w:id="234" w:name="_Toc52174097"/>
            <w:r w:rsidRPr="003B1A72">
              <w:t>RESEA Required Services</w:t>
            </w:r>
            <w:bookmarkEnd w:id="233"/>
            <w:bookmarkEnd w:id="234"/>
            <w:r w:rsidRPr="003B1A72">
              <w:t xml:space="preserve"> </w:t>
            </w:r>
          </w:p>
          <w:p w14:paraId="1762D9C3" w14:textId="77777777" w:rsidR="003A19F2" w:rsidRPr="009A4C4B" w:rsidRDefault="003A19F2" w:rsidP="00833E0F"/>
        </w:tc>
        <w:tc>
          <w:tcPr>
            <w:tcW w:w="5018" w:type="dxa"/>
            <w:vAlign w:val="center"/>
          </w:tcPr>
          <w:p w14:paraId="4CB23D2F" w14:textId="01FF0558" w:rsidR="003A19F2" w:rsidRPr="005B350A" w:rsidRDefault="003A19F2" w:rsidP="00426200">
            <w:r>
              <w:t>Add</w:t>
            </w:r>
            <w:r w:rsidR="00426200">
              <w:t>s</w:t>
            </w:r>
            <w:r>
              <w:t xml:space="preserve"> enrollment in Wagner-</w:t>
            </w:r>
            <w:proofErr w:type="spellStart"/>
            <w:r>
              <w:t>Peyser</w:t>
            </w:r>
            <w:proofErr w:type="spellEnd"/>
            <w:r>
              <w:t xml:space="preserve"> funded Employment Service </w:t>
            </w:r>
            <w:r w:rsidR="00426200">
              <w:t>and updates</w:t>
            </w:r>
            <w:r w:rsidRPr="00E2357A">
              <w:t xml:space="preserve"> to </w:t>
            </w:r>
            <w:r w:rsidRPr="00EA5D69">
              <w:t xml:space="preserve">include delivery format of </w:t>
            </w:r>
            <w:r w:rsidRPr="008B11CD">
              <w:t>prerecorded webinars and sel</w:t>
            </w:r>
            <w:r>
              <w:t>f</w:t>
            </w:r>
            <w:r w:rsidRPr="00E2357A">
              <w:t>-paced presentations</w:t>
            </w:r>
          </w:p>
        </w:tc>
      </w:tr>
      <w:tr w:rsidR="003A19F2" w14:paraId="0FF6FA35" w14:textId="77777777" w:rsidTr="00426200">
        <w:trPr>
          <w:cantSplit/>
          <w:trHeight w:val="360"/>
        </w:trPr>
        <w:tc>
          <w:tcPr>
            <w:tcW w:w="4337" w:type="dxa"/>
            <w:vAlign w:val="center"/>
          </w:tcPr>
          <w:p w14:paraId="35FAAA2A" w14:textId="77777777" w:rsidR="003A19F2" w:rsidRPr="009A4C4B" w:rsidRDefault="003A19F2" w:rsidP="00833E0F">
            <w:r>
              <w:t>Service Delivery Timeline</w:t>
            </w:r>
          </w:p>
        </w:tc>
        <w:tc>
          <w:tcPr>
            <w:tcW w:w="5018" w:type="dxa"/>
            <w:vAlign w:val="center"/>
          </w:tcPr>
          <w:p w14:paraId="6C5EE7FE" w14:textId="5FAFF93D" w:rsidR="003A19F2" w:rsidRPr="00E2357A" w:rsidRDefault="003A19F2" w:rsidP="00833E0F">
            <w:r>
              <w:t>Update</w:t>
            </w:r>
            <w:r w:rsidR="00426200">
              <w:t>s</w:t>
            </w:r>
            <w:r>
              <w:t xml:space="preserve"> service delivery timeline</w:t>
            </w:r>
          </w:p>
        </w:tc>
      </w:tr>
      <w:tr w:rsidR="003A19F2" w14:paraId="01E6C6C4" w14:textId="77777777" w:rsidTr="00426200">
        <w:trPr>
          <w:cantSplit/>
          <w:trHeight w:val="360"/>
        </w:trPr>
        <w:tc>
          <w:tcPr>
            <w:tcW w:w="4337" w:type="dxa"/>
            <w:vAlign w:val="center"/>
          </w:tcPr>
          <w:p w14:paraId="10E96B58" w14:textId="77777777" w:rsidR="003A19F2" w:rsidRPr="009A4C4B" w:rsidRDefault="003A19F2" w:rsidP="00833E0F">
            <w:r>
              <w:t>RESEA Services-Details</w:t>
            </w:r>
          </w:p>
        </w:tc>
        <w:tc>
          <w:tcPr>
            <w:tcW w:w="5018" w:type="dxa"/>
            <w:vAlign w:val="center"/>
          </w:tcPr>
          <w:p w14:paraId="07EBF370" w14:textId="24E3B952" w:rsidR="003A19F2" w:rsidRPr="00E2357A" w:rsidRDefault="003A19F2" w:rsidP="00833E0F">
            <w:r>
              <w:t>Add</w:t>
            </w:r>
            <w:r w:rsidR="00426200">
              <w:t>s</w:t>
            </w:r>
            <w:r>
              <w:t xml:space="preserve"> prerecorded webinar or presentation as a mode of providing RESEA orientation</w:t>
            </w:r>
            <w:r w:rsidR="00426200">
              <w:t>, adds</w:t>
            </w:r>
            <w:r w:rsidRPr="002351AE">
              <w:t xml:space="preserve"> requirement to provide virtual orientations through a secure web address</w:t>
            </w:r>
            <w:r w:rsidR="00426200">
              <w:t>, adds</w:t>
            </w:r>
            <w:r w:rsidRPr="002351AE">
              <w:t xml:space="preserve"> reasons to conduct a follow-up appointment</w:t>
            </w:r>
            <w:r w:rsidR="00426200">
              <w:t xml:space="preserve">, and adds </w:t>
            </w:r>
            <w:r>
              <w:t>clarification related to scheduling RESEA events</w:t>
            </w:r>
          </w:p>
        </w:tc>
      </w:tr>
      <w:tr w:rsidR="003A19F2" w14:paraId="321A63FF" w14:textId="77777777" w:rsidTr="00426200">
        <w:trPr>
          <w:cantSplit/>
          <w:trHeight w:val="360"/>
        </w:trPr>
        <w:tc>
          <w:tcPr>
            <w:tcW w:w="4337" w:type="dxa"/>
            <w:vAlign w:val="center"/>
          </w:tcPr>
          <w:p w14:paraId="0D63EDBA" w14:textId="77777777" w:rsidR="003A19F2" w:rsidRDefault="003A19F2" w:rsidP="00833E0F">
            <w:r>
              <w:t>Individual Employment Plan</w:t>
            </w:r>
          </w:p>
        </w:tc>
        <w:tc>
          <w:tcPr>
            <w:tcW w:w="5018" w:type="dxa"/>
            <w:vAlign w:val="center"/>
          </w:tcPr>
          <w:p w14:paraId="1A14FC29" w14:textId="19DC3EA7" w:rsidR="003A19F2" w:rsidRPr="00110753" w:rsidRDefault="003A19F2" w:rsidP="00426200">
            <w:bookmarkStart w:id="235" w:name="_Toc51837015"/>
            <w:bookmarkStart w:id="236" w:name="_Toc52174098"/>
            <w:r w:rsidRPr="003B1A72">
              <w:t>Add</w:t>
            </w:r>
            <w:r w:rsidR="00426200">
              <w:t>s</w:t>
            </w:r>
            <w:r w:rsidRPr="003B1A72">
              <w:t xml:space="preserve"> promotion of co-enrollment in WIOA</w:t>
            </w:r>
            <w:bookmarkEnd w:id="235"/>
            <w:bookmarkEnd w:id="236"/>
            <w:r w:rsidR="00426200">
              <w:t xml:space="preserve"> and adds</w:t>
            </w:r>
            <w:r w:rsidRPr="00110753">
              <w:t xml:space="preserve"> individual employment plans may be developed remotely</w:t>
            </w:r>
          </w:p>
        </w:tc>
      </w:tr>
      <w:tr w:rsidR="003A19F2" w14:paraId="287E446A" w14:textId="77777777" w:rsidTr="00426200">
        <w:trPr>
          <w:cantSplit/>
          <w:trHeight w:val="360"/>
        </w:trPr>
        <w:tc>
          <w:tcPr>
            <w:tcW w:w="4337" w:type="dxa"/>
            <w:vAlign w:val="center"/>
          </w:tcPr>
          <w:p w14:paraId="397B02D5" w14:textId="1A21D260" w:rsidR="003A19F2" w:rsidRPr="003B1A72" w:rsidRDefault="003A19F2" w:rsidP="00833E0F">
            <w:bookmarkStart w:id="237" w:name="_Toc51837017"/>
            <w:bookmarkStart w:id="238" w:name="_Toc52174099"/>
            <w:r w:rsidRPr="003B1A72">
              <w:t>Case Managing RESEA Claimants in WorkInTexas.com</w:t>
            </w:r>
            <w:bookmarkEnd w:id="237"/>
            <w:bookmarkEnd w:id="238"/>
          </w:p>
        </w:tc>
        <w:tc>
          <w:tcPr>
            <w:tcW w:w="5018" w:type="dxa"/>
            <w:vAlign w:val="center"/>
          </w:tcPr>
          <w:p w14:paraId="0CEAD872" w14:textId="4F4954CE" w:rsidR="003A19F2" w:rsidRPr="00110753" w:rsidRDefault="00426200" w:rsidP="00426200">
            <w:bookmarkStart w:id="239" w:name="_Toc51837018"/>
            <w:bookmarkStart w:id="240" w:name="_Toc52174100"/>
            <w:r>
              <w:t>Renames s</w:t>
            </w:r>
            <w:r w:rsidR="003A19F2" w:rsidRPr="00392325">
              <w:t xml:space="preserve">ection </w:t>
            </w:r>
            <w:r w:rsidR="003A19F2" w:rsidRPr="00FF30C0">
              <w:rPr>
                <w:rFonts w:cs="Times New Roman"/>
                <w:szCs w:val="24"/>
              </w:rPr>
              <w:t xml:space="preserve">to </w:t>
            </w:r>
            <w:r w:rsidR="003A19F2" w:rsidRPr="00FF30C0">
              <w:rPr>
                <w:szCs w:val="24"/>
              </w:rPr>
              <w:t>Enrollment in Wagner-</w:t>
            </w:r>
            <w:proofErr w:type="spellStart"/>
            <w:r w:rsidR="003A19F2" w:rsidRPr="00FF30C0">
              <w:rPr>
                <w:szCs w:val="24"/>
              </w:rPr>
              <w:t>Peyser</w:t>
            </w:r>
            <w:proofErr w:type="spellEnd"/>
            <w:r w:rsidR="003A19F2" w:rsidRPr="00FF30C0">
              <w:rPr>
                <w:szCs w:val="24"/>
              </w:rPr>
              <w:t xml:space="preserve"> Program</w:t>
            </w:r>
            <w:bookmarkEnd w:id="239"/>
            <w:bookmarkEnd w:id="240"/>
          </w:p>
        </w:tc>
      </w:tr>
      <w:tr w:rsidR="003A19F2" w14:paraId="218A8F42" w14:textId="77777777" w:rsidTr="00426200">
        <w:trPr>
          <w:cantSplit/>
          <w:trHeight w:val="800"/>
        </w:trPr>
        <w:tc>
          <w:tcPr>
            <w:tcW w:w="4337" w:type="dxa"/>
            <w:vAlign w:val="center"/>
          </w:tcPr>
          <w:p w14:paraId="73E744BF" w14:textId="22AEAE89" w:rsidR="003A19F2" w:rsidRPr="00426200" w:rsidRDefault="003A19F2" w:rsidP="00426200">
            <w:pPr>
              <w:rPr>
                <w:szCs w:val="24"/>
              </w:rPr>
            </w:pPr>
            <w:bookmarkStart w:id="241" w:name="_Toc51837019"/>
            <w:bookmarkStart w:id="242" w:name="_Toc52174101"/>
            <w:r w:rsidRPr="00FD4772">
              <w:t>Unemployment Benefits Eligibility Assessment</w:t>
            </w:r>
            <w:bookmarkEnd w:id="241"/>
            <w:bookmarkEnd w:id="242"/>
          </w:p>
        </w:tc>
        <w:tc>
          <w:tcPr>
            <w:tcW w:w="5018" w:type="dxa"/>
            <w:vAlign w:val="center"/>
          </w:tcPr>
          <w:p w14:paraId="0A455996" w14:textId="2058C468" w:rsidR="003A19F2" w:rsidRPr="00E2357A" w:rsidRDefault="003A19F2" w:rsidP="00833E0F">
            <w:r>
              <w:t>Add</w:t>
            </w:r>
            <w:r w:rsidR="00426200">
              <w:t>s</w:t>
            </w:r>
            <w:r>
              <w:t xml:space="preserve"> conducting eligibility assessments and detecting improper payments is a trackable performance measure</w:t>
            </w:r>
          </w:p>
        </w:tc>
      </w:tr>
      <w:tr w:rsidR="003A19F2" w14:paraId="1724FBAF" w14:textId="77777777" w:rsidTr="00426200">
        <w:trPr>
          <w:cantSplit/>
          <w:trHeight w:val="360"/>
        </w:trPr>
        <w:tc>
          <w:tcPr>
            <w:tcW w:w="4337" w:type="dxa"/>
            <w:vAlign w:val="center"/>
          </w:tcPr>
          <w:p w14:paraId="226A4FAA" w14:textId="226A91FE" w:rsidR="003A19F2" w:rsidRPr="00426200" w:rsidRDefault="003A19F2" w:rsidP="00833E0F">
            <w:pPr>
              <w:rPr>
                <w:b/>
                <w:bCs/>
              </w:rPr>
            </w:pPr>
            <w:bookmarkStart w:id="243" w:name="_Toc51837020"/>
            <w:bookmarkStart w:id="244" w:name="_Toc52174102"/>
            <w:r w:rsidRPr="003B1A72">
              <w:t>Failure to Attend a Scheduled RESEA Orientation</w:t>
            </w:r>
            <w:bookmarkEnd w:id="243"/>
            <w:bookmarkEnd w:id="244"/>
          </w:p>
        </w:tc>
        <w:tc>
          <w:tcPr>
            <w:tcW w:w="5018" w:type="dxa"/>
            <w:vAlign w:val="center"/>
          </w:tcPr>
          <w:p w14:paraId="637EEBB2" w14:textId="54823817" w:rsidR="003A19F2" w:rsidRPr="00E2357A" w:rsidRDefault="003A19F2" w:rsidP="00833E0F">
            <w:r>
              <w:t>Add</w:t>
            </w:r>
            <w:r w:rsidR="00426200">
              <w:t>s</w:t>
            </w:r>
            <w:r>
              <w:t xml:space="preserve"> reporting requirement for failure to attend follow-up appointment</w:t>
            </w:r>
          </w:p>
        </w:tc>
      </w:tr>
      <w:tr w:rsidR="003A19F2" w14:paraId="22C23B24" w14:textId="77777777" w:rsidTr="00426200">
        <w:trPr>
          <w:cantSplit/>
          <w:trHeight w:val="360"/>
        </w:trPr>
        <w:tc>
          <w:tcPr>
            <w:tcW w:w="4337" w:type="dxa"/>
            <w:vAlign w:val="center"/>
          </w:tcPr>
          <w:p w14:paraId="00D83142" w14:textId="77777777" w:rsidR="003A19F2" w:rsidRPr="009A4C4B" w:rsidRDefault="003A19F2" w:rsidP="00833E0F">
            <w:r>
              <w:t>Reporting Unemployment Benefits Eligibility Issues</w:t>
            </w:r>
          </w:p>
        </w:tc>
        <w:tc>
          <w:tcPr>
            <w:tcW w:w="5018" w:type="dxa"/>
            <w:vAlign w:val="center"/>
          </w:tcPr>
          <w:p w14:paraId="00E66BCD" w14:textId="6836BC8E" w:rsidR="003A19F2" w:rsidRPr="00E2357A" w:rsidRDefault="003A19F2" w:rsidP="00833E0F">
            <w:r>
              <w:t>Update</w:t>
            </w:r>
            <w:r w:rsidR="00426200">
              <w:t>s</w:t>
            </w:r>
            <w:r>
              <w:t xml:space="preserve"> </w:t>
            </w:r>
            <w:r w:rsidRPr="00981DC5">
              <w:t xml:space="preserve">potential </w:t>
            </w:r>
            <w:r>
              <w:t>unemployment benefits</w:t>
            </w:r>
            <w:r w:rsidRPr="00981DC5">
              <w:t xml:space="preserve"> eligibility issue</w:t>
            </w:r>
            <w:r>
              <w:t xml:space="preserve">s that </w:t>
            </w:r>
            <w:r w:rsidRPr="00981DC5">
              <w:t xml:space="preserve">must be reported to </w:t>
            </w:r>
            <w:r>
              <w:t>the local WF</w:t>
            </w:r>
            <w:r w:rsidRPr="00981DC5">
              <w:t>UI</w:t>
            </w:r>
            <w:r>
              <w:t xml:space="preserve"> coordinator </w:t>
            </w:r>
          </w:p>
        </w:tc>
      </w:tr>
      <w:tr w:rsidR="003A19F2" w14:paraId="5CAF757B" w14:textId="77777777" w:rsidTr="00426200">
        <w:trPr>
          <w:cantSplit/>
          <w:trHeight w:val="360"/>
        </w:trPr>
        <w:tc>
          <w:tcPr>
            <w:tcW w:w="4337" w:type="dxa"/>
            <w:vAlign w:val="center"/>
          </w:tcPr>
          <w:p w14:paraId="1063A4BD" w14:textId="77777777" w:rsidR="003A19F2" w:rsidRPr="009A4C4B" w:rsidRDefault="003A19F2" w:rsidP="00833E0F">
            <w:r>
              <w:t>Individual Employment Plan</w:t>
            </w:r>
          </w:p>
        </w:tc>
        <w:tc>
          <w:tcPr>
            <w:tcW w:w="5018" w:type="dxa"/>
            <w:vAlign w:val="center"/>
          </w:tcPr>
          <w:p w14:paraId="59B3AAE2" w14:textId="0CC08021" w:rsidR="003A19F2" w:rsidRPr="00E2357A" w:rsidRDefault="003A19F2" w:rsidP="00833E0F">
            <w:r>
              <w:t>Update</w:t>
            </w:r>
            <w:r w:rsidR="00426200">
              <w:t>s</w:t>
            </w:r>
            <w:r>
              <w:t xml:space="preserve"> remote service delivery</w:t>
            </w:r>
          </w:p>
        </w:tc>
      </w:tr>
      <w:tr w:rsidR="003A19F2" w14:paraId="4F220C4C" w14:textId="77777777" w:rsidTr="00426200">
        <w:trPr>
          <w:cantSplit/>
          <w:trHeight w:val="360"/>
        </w:trPr>
        <w:tc>
          <w:tcPr>
            <w:tcW w:w="4337" w:type="dxa"/>
            <w:vAlign w:val="center"/>
          </w:tcPr>
          <w:p w14:paraId="523ADBE1" w14:textId="77777777" w:rsidR="003A19F2" w:rsidRPr="00E2357A" w:rsidRDefault="003A19F2" w:rsidP="00833E0F">
            <w:r w:rsidRPr="009A4C4B">
              <w:t>Appendix B</w:t>
            </w:r>
          </w:p>
        </w:tc>
        <w:tc>
          <w:tcPr>
            <w:tcW w:w="5018" w:type="dxa"/>
            <w:vAlign w:val="center"/>
          </w:tcPr>
          <w:p w14:paraId="37122BAB" w14:textId="2EFAEB4D" w:rsidR="003A19F2" w:rsidRPr="009A4C4B" w:rsidRDefault="003A19F2" w:rsidP="00833E0F">
            <w:pPr>
              <w:rPr>
                <w:rFonts w:cs="Times New Roman"/>
                <w:szCs w:val="24"/>
              </w:rPr>
            </w:pPr>
            <w:r w:rsidRPr="009A4C4B">
              <w:rPr>
                <w:rFonts w:cs="Times New Roman"/>
                <w:szCs w:val="24"/>
              </w:rPr>
              <w:t>Update</w:t>
            </w:r>
            <w:r w:rsidR="00426200">
              <w:rPr>
                <w:rFonts w:cs="Times New Roman"/>
                <w:szCs w:val="24"/>
              </w:rPr>
              <w:t>s</w:t>
            </w:r>
            <w:r w:rsidRPr="009A4C4B">
              <w:rPr>
                <w:rFonts w:cs="Times New Roman"/>
                <w:szCs w:val="24"/>
              </w:rPr>
              <w:t xml:space="preserve"> </w:t>
            </w:r>
            <w:r w:rsidRPr="009A4C4B">
              <w:t>RESEA Orientation Letter in English and Spanish</w:t>
            </w:r>
          </w:p>
        </w:tc>
      </w:tr>
      <w:tr w:rsidR="003A19F2" w14:paraId="72B8F622" w14:textId="77777777" w:rsidTr="00426200">
        <w:trPr>
          <w:cantSplit/>
          <w:trHeight w:val="360"/>
        </w:trPr>
        <w:tc>
          <w:tcPr>
            <w:tcW w:w="4337" w:type="dxa"/>
            <w:vAlign w:val="center"/>
          </w:tcPr>
          <w:p w14:paraId="683E9CE5" w14:textId="77777777" w:rsidR="003A19F2" w:rsidRPr="002351AE" w:rsidRDefault="003A19F2" w:rsidP="00833E0F">
            <w:r w:rsidRPr="002351AE">
              <w:t>Appendix C</w:t>
            </w:r>
          </w:p>
        </w:tc>
        <w:tc>
          <w:tcPr>
            <w:tcW w:w="5018" w:type="dxa"/>
            <w:vAlign w:val="center"/>
          </w:tcPr>
          <w:p w14:paraId="4515DC80" w14:textId="2FA794A7" w:rsidR="003A19F2" w:rsidRPr="002351AE" w:rsidRDefault="003A19F2" w:rsidP="00833E0F">
            <w:pPr>
              <w:rPr>
                <w:rFonts w:cs="Times New Roman"/>
                <w:szCs w:val="24"/>
              </w:rPr>
            </w:pPr>
            <w:r w:rsidRPr="002351AE">
              <w:rPr>
                <w:rFonts w:cs="Times New Roman"/>
                <w:szCs w:val="24"/>
              </w:rPr>
              <w:t>Add</w:t>
            </w:r>
            <w:r w:rsidR="00426200">
              <w:rPr>
                <w:rFonts w:cs="Times New Roman"/>
                <w:szCs w:val="24"/>
              </w:rPr>
              <w:t>s</w:t>
            </w:r>
            <w:r w:rsidRPr="002351AE">
              <w:rPr>
                <w:rFonts w:cs="Times New Roman"/>
                <w:szCs w:val="24"/>
              </w:rPr>
              <w:t xml:space="preserve"> Virtual RESEA Orientation Letter in English and Spanish</w:t>
            </w:r>
          </w:p>
        </w:tc>
      </w:tr>
      <w:tr w:rsidR="003A19F2" w14:paraId="59903DE8" w14:textId="77777777" w:rsidTr="00426200">
        <w:trPr>
          <w:cantSplit/>
          <w:trHeight w:val="360"/>
        </w:trPr>
        <w:tc>
          <w:tcPr>
            <w:tcW w:w="4337" w:type="dxa"/>
            <w:vAlign w:val="center"/>
          </w:tcPr>
          <w:p w14:paraId="3CC77C2D" w14:textId="77777777" w:rsidR="003A19F2" w:rsidRPr="002351AE" w:rsidRDefault="003A19F2" w:rsidP="00833E0F">
            <w:r w:rsidRPr="002351AE">
              <w:t>Appendix E</w:t>
            </w:r>
          </w:p>
        </w:tc>
        <w:tc>
          <w:tcPr>
            <w:tcW w:w="5018" w:type="dxa"/>
            <w:vAlign w:val="center"/>
          </w:tcPr>
          <w:p w14:paraId="4BF38DB5" w14:textId="4B6C471B" w:rsidR="003A19F2" w:rsidRPr="002351AE" w:rsidRDefault="003A19F2" w:rsidP="00833E0F">
            <w:pPr>
              <w:rPr>
                <w:rFonts w:cs="Times New Roman"/>
                <w:szCs w:val="24"/>
              </w:rPr>
            </w:pPr>
            <w:r w:rsidRPr="002351AE">
              <w:rPr>
                <w:rFonts w:cs="Times New Roman"/>
                <w:szCs w:val="24"/>
              </w:rPr>
              <w:t>Add</w:t>
            </w:r>
            <w:r w:rsidR="00426200">
              <w:rPr>
                <w:rFonts w:cs="Times New Roman"/>
                <w:szCs w:val="24"/>
              </w:rPr>
              <w:t>s</w:t>
            </w:r>
            <w:r w:rsidRPr="002351AE">
              <w:rPr>
                <w:rFonts w:cs="Times New Roman"/>
                <w:szCs w:val="24"/>
              </w:rPr>
              <w:t xml:space="preserve"> RESEA services in WorkInTexas.com</w:t>
            </w:r>
          </w:p>
        </w:tc>
      </w:tr>
    </w:tbl>
    <w:p w14:paraId="0DA3CF5E" w14:textId="77777777" w:rsidR="003A19F2" w:rsidRDefault="003A19F2" w:rsidP="003A19F2"/>
    <w:p w14:paraId="6056F3B5" w14:textId="77777777" w:rsidR="003A19F2" w:rsidRPr="00DA6C93" w:rsidRDefault="003A19F2" w:rsidP="0019481C">
      <w:pPr>
        <w:pStyle w:val="Heading4Bold"/>
      </w:pPr>
      <w:r w:rsidRPr="00DA6C93">
        <w:lastRenderedPageBreak/>
        <w:t>October 2019</w:t>
      </w:r>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426200" w14:paraId="5CA3E299" w14:textId="77777777" w:rsidTr="00426200">
        <w:trPr>
          <w:cantSplit/>
          <w:trHeight w:val="360"/>
        </w:trPr>
        <w:tc>
          <w:tcPr>
            <w:tcW w:w="4675" w:type="dxa"/>
            <w:tcBorders>
              <w:bottom w:val="single" w:sz="4" w:space="0" w:color="auto"/>
            </w:tcBorders>
            <w:shd w:val="clear" w:color="auto" w:fill="auto"/>
            <w:vAlign w:val="center"/>
          </w:tcPr>
          <w:p w14:paraId="02D04731" w14:textId="69518F2E" w:rsidR="00426200" w:rsidRPr="00DA6C93" w:rsidRDefault="00426200" w:rsidP="00426200">
            <w:pPr>
              <w:rPr>
                <w:highlight w:val="black"/>
              </w:rPr>
            </w:pPr>
            <w:r w:rsidRPr="00426200">
              <w:rPr>
                <w:b/>
                <w:bCs/>
              </w:rPr>
              <w:t>Section</w:t>
            </w:r>
          </w:p>
        </w:tc>
        <w:tc>
          <w:tcPr>
            <w:tcW w:w="4675" w:type="dxa"/>
            <w:tcBorders>
              <w:bottom w:val="single" w:sz="4" w:space="0" w:color="auto"/>
            </w:tcBorders>
            <w:shd w:val="clear" w:color="auto" w:fill="auto"/>
            <w:vAlign w:val="center"/>
          </w:tcPr>
          <w:p w14:paraId="0B47CD83" w14:textId="78EEB3DF" w:rsidR="00426200" w:rsidRPr="00DA6C93" w:rsidRDefault="00426200" w:rsidP="00426200">
            <w:r w:rsidRPr="00426200">
              <w:rPr>
                <w:b/>
                <w:bCs/>
              </w:rPr>
              <w:t>Revisions</w:t>
            </w:r>
          </w:p>
        </w:tc>
      </w:tr>
      <w:tr w:rsidR="003A19F2" w:rsidRPr="007074C0" w14:paraId="7AB57CBC" w14:textId="77777777" w:rsidTr="00833E0F">
        <w:trPr>
          <w:cantSplit/>
          <w:trHeight w:val="360"/>
        </w:trPr>
        <w:tc>
          <w:tcPr>
            <w:tcW w:w="4675" w:type="dxa"/>
            <w:shd w:val="clear" w:color="auto" w:fill="auto"/>
            <w:vAlign w:val="center"/>
          </w:tcPr>
          <w:p w14:paraId="1638E769" w14:textId="77777777" w:rsidR="003A19F2" w:rsidRPr="007074C0" w:rsidRDefault="003A19F2" w:rsidP="00833E0F">
            <w:pPr>
              <w:rPr>
                <w:highlight w:val="black"/>
              </w:rPr>
            </w:pPr>
            <w:r w:rsidRPr="00A65F03">
              <w:t xml:space="preserve">Program Overview </w:t>
            </w:r>
          </w:p>
        </w:tc>
        <w:tc>
          <w:tcPr>
            <w:tcW w:w="4675" w:type="dxa"/>
            <w:shd w:val="clear" w:color="auto" w:fill="auto"/>
            <w:vAlign w:val="center"/>
          </w:tcPr>
          <w:p w14:paraId="2012578D" w14:textId="16CEFE49" w:rsidR="003A19F2" w:rsidRPr="007074C0" w:rsidRDefault="003A19F2" w:rsidP="00833E0F">
            <w:pPr>
              <w:rPr>
                <w:highlight w:val="black"/>
              </w:rPr>
            </w:pPr>
            <w:r w:rsidRPr="00A65F03">
              <w:t>Re</w:t>
            </w:r>
            <w:r>
              <w:t>move</w:t>
            </w:r>
            <w:r w:rsidR="00426200">
              <w:t>s</w:t>
            </w:r>
            <w:r>
              <w:t xml:space="preserve"> outdated page snapshot and reference to viewing RESEA cutoff scores in WorkInTexas.com</w:t>
            </w:r>
          </w:p>
        </w:tc>
      </w:tr>
      <w:tr w:rsidR="003A19F2" w:rsidRPr="007074C0" w14:paraId="2D63C561" w14:textId="77777777" w:rsidTr="00833E0F">
        <w:trPr>
          <w:cantSplit/>
          <w:trHeight w:val="360"/>
        </w:trPr>
        <w:tc>
          <w:tcPr>
            <w:tcW w:w="4675" w:type="dxa"/>
            <w:shd w:val="clear" w:color="auto" w:fill="auto"/>
            <w:vAlign w:val="center"/>
          </w:tcPr>
          <w:p w14:paraId="1F7F2133" w14:textId="77777777" w:rsidR="003A19F2" w:rsidRPr="00A65F03" w:rsidRDefault="003A19F2" w:rsidP="00833E0F">
            <w:r>
              <w:t xml:space="preserve">Required Services </w:t>
            </w:r>
          </w:p>
        </w:tc>
        <w:tc>
          <w:tcPr>
            <w:tcW w:w="4675" w:type="dxa"/>
            <w:shd w:val="clear" w:color="auto" w:fill="auto"/>
            <w:vAlign w:val="center"/>
          </w:tcPr>
          <w:p w14:paraId="6B296064" w14:textId="5C0F8210" w:rsidR="003A19F2" w:rsidRPr="00A65F03" w:rsidRDefault="003A19F2" w:rsidP="00833E0F">
            <w:r>
              <w:t>Add</w:t>
            </w:r>
            <w:r w:rsidR="00426200">
              <w:t>s</w:t>
            </w:r>
            <w:r>
              <w:t xml:space="preserve"> information on WorkInTexas.com system requirements for entering required RESEA services </w:t>
            </w:r>
          </w:p>
        </w:tc>
      </w:tr>
      <w:tr w:rsidR="003A19F2" w14:paraId="42F2CF62" w14:textId="77777777" w:rsidTr="00833E0F">
        <w:trPr>
          <w:cantSplit/>
          <w:trHeight w:val="360"/>
        </w:trPr>
        <w:tc>
          <w:tcPr>
            <w:tcW w:w="4675" w:type="dxa"/>
            <w:vAlign w:val="center"/>
          </w:tcPr>
          <w:p w14:paraId="6797E730" w14:textId="77777777" w:rsidR="003A19F2" w:rsidRPr="006670FE" w:rsidRDefault="003A19F2" w:rsidP="00833E0F">
            <w:r>
              <w:t xml:space="preserve">Service Delivery Timeline </w:t>
            </w:r>
          </w:p>
        </w:tc>
        <w:tc>
          <w:tcPr>
            <w:tcW w:w="4675" w:type="dxa"/>
            <w:vAlign w:val="center"/>
          </w:tcPr>
          <w:p w14:paraId="498D0B2E" w14:textId="191853CD" w:rsidR="003A19F2" w:rsidRPr="006670FE" w:rsidRDefault="003A19F2" w:rsidP="00833E0F">
            <w:r w:rsidRPr="006670FE">
              <w:t>Add</w:t>
            </w:r>
            <w:r w:rsidR="00426200">
              <w:t>s</w:t>
            </w:r>
            <w:r>
              <w:t xml:space="preserve"> clarification related to services and deadlines for new automated processes in WorkInTexas.com and added footnotes to the table</w:t>
            </w:r>
          </w:p>
        </w:tc>
      </w:tr>
      <w:tr w:rsidR="003A19F2" w14:paraId="312AA7B0" w14:textId="77777777" w:rsidTr="00833E0F">
        <w:trPr>
          <w:cantSplit/>
          <w:trHeight w:val="360"/>
        </w:trPr>
        <w:tc>
          <w:tcPr>
            <w:tcW w:w="4675" w:type="dxa"/>
            <w:vAlign w:val="center"/>
          </w:tcPr>
          <w:p w14:paraId="780ABD1D" w14:textId="77777777" w:rsidR="003A19F2" w:rsidRPr="006670FE" w:rsidRDefault="003A19F2" w:rsidP="00833E0F">
            <w:r>
              <w:t xml:space="preserve">RESEA Services—Details </w:t>
            </w:r>
          </w:p>
        </w:tc>
        <w:tc>
          <w:tcPr>
            <w:tcW w:w="4675" w:type="dxa"/>
            <w:vAlign w:val="center"/>
          </w:tcPr>
          <w:p w14:paraId="4F05EB8F" w14:textId="51F5469E" w:rsidR="003A19F2" w:rsidRPr="006670FE" w:rsidRDefault="003A19F2" w:rsidP="00833E0F">
            <w:r>
              <w:t>Add</w:t>
            </w:r>
            <w:r w:rsidR="00426200">
              <w:t>s</w:t>
            </w:r>
            <w:r>
              <w:t xml:space="preserve"> clarification on the WorkInTexas.com auto-scheduling process for RESEA orientation and how it aligns with service provision timelines</w:t>
            </w:r>
          </w:p>
        </w:tc>
      </w:tr>
      <w:tr w:rsidR="003A19F2" w14:paraId="36620FFB" w14:textId="77777777" w:rsidTr="00833E0F">
        <w:trPr>
          <w:cantSplit/>
          <w:trHeight w:val="360"/>
        </w:trPr>
        <w:tc>
          <w:tcPr>
            <w:tcW w:w="4675" w:type="dxa"/>
            <w:vAlign w:val="center"/>
          </w:tcPr>
          <w:p w14:paraId="4C6FE381" w14:textId="77777777" w:rsidR="003A19F2" w:rsidRDefault="003A19F2" w:rsidP="00833E0F">
            <w:r>
              <w:t xml:space="preserve">Individual </w:t>
            </w:r>
            <w:r>
              <w:rPr>
                <w:rFonts w:cs="Times New Roman"/>
                <w:szCs w:val="24"/>
              </w:rPr>
              <w:t>Reemployment</w:t>
            </w:r>
            <w:r>
              <w:t xml:space="preserve"> Plan </w:t>
            </w:r>
          </w:p>
        </w:tc>
        <w:tc>
          <w:tcPr>
            <w:tcW w:w="4675" w:type="dxa"/>
            <w:vAlign w:val="center"/>
          </w:tcPr>
          <w:p w14:paraId="7B779A29" w14:textId="3AD26769" w:rsidR="003A19F2" w:rsidRDefault="003A19F2" w:rsidP="00833E0F">
            <w:r>
              <w:t>Add</w:t>
            </w:r>
            <w:r w:rsidR="00426200">
              <w:t>s</w:t>
            </w:r>
            <w:r>
              <w:t xml:space="preserve"> a suggestion to use the WorkInTexas.com </w:t>
            </w:r>
            <w:r>
              <w:rPr>
                <w:rFonts w:cs="Times New Roman"/>
                <w:szCs w:val="24"/>
              </w:rPr>
              <w:t>EP</w:t>
            </w:r>
          </w:p>
        </w:tc>
      </w:tr>
      <w:tr w:rsidR="003A19F2" w14:paraId="046C73FB" w14:textId="77777777" w:rsidTr="00833E0F">
        <w:trPr>
          <w:cantSplit/>
          <w:trHeight w:val="360"/>
        </w:trPr>
        <w:tc>
          <w:tcPr>
            <w:tcW w:w="4675" w:type="dxa"/>
            <w:vAlign w:val="center"/>
          </w:tcPr>
          <w:p w14:paraId="6B0BD80A" w14:textId="77777777" w:rsidR="003A19F2" w:rsidRPr="00FD0C4C" w:rsidRDefault="003A19F2" w:rsidP="00833E0F">
            <w:r>
              <w:t xml:space="preserve">Case Managing RESEA Claimants in WorkInTexas.com </w:t>
            </w:r>
          </w:p>
        </w:tc>
        <w:tc>
          <w:tcPr>
            <w:tcW w:w="4675" w:type="dxa"/>
            <w:vAlign w:val="center"/>
          </w:tcPr>
          <w:p w14:paraId="406BD8E4" w14:textId="3D5A98E5" w:rsidR="003A19F2" w:rsidRDefault="003A19F2" w:rsidP="00833E0F">
            <w:r>
              <w:t>Add</w:t>
            </w:r>
            <w:r w:rsidR="00426200">
              <w:t>s</w:t>
            </w:r>
            <w:r>
              <w:t xml:space="preserve"> a new section on WorkInTexas.com navigation for managing RESEA claimants</w:t>
            </w:r>
          </w:p>
        </w:tc>
      </w:tr>
      <w:tr w:rsidR="003A19F2" w14:paraId="740DEB6B" w14:textId="77777777" w:rsidTr="00833E0F">
        <w:trPr>
          <w:cantSplit/>
          <w:trHeight w:val="360"/>
        </w:trPr>
        <w:tc>
          <w:tcPr>
            <w:tcW w:w="4675" w:type="dxa"/>
            <w:vAlign w:val="center"/>
          </w:tcPr>
          <w:p w14:paraId="4FAA0CCB" w14:textId="77777777" w:rsidR="003A19F2" w:rsidRPr="00FD0C4C" w:rsidRDefault="003A19F2" w:rsidP="00833E0F">
            <w:bookmarkStart w:id="245" w:name="_Toc11317037"/>
            <w:r w:rsidRPr="00FD0C4C">
              <w:t xml:space="preserve">Unemployment Benefits Eligibility Assessment </w:t>
            </w:r>
            <w:bookmarkEnd w:id="245"/>
          </w:p>
        </w:tc>
        <w:tc>
          <w:tcPr>
            <w:tcW w:w="4675" w:type="dxa"/>
            <w:vAlign w:val="center"/>
          </w:tcPr>
          <w:p w14:paraId="49B9B2D1" w14:textId="0B6F73E2" w:rsidR="003A19F2" w:rsidRDefault="003A19F2" w:rsidP="00833E0F">
            <w:r>
              <w:t>Add</w:t>
            </w:r>
            <w:r w:rsidR="00426200">
              <w:t>s</w:t>
            </w:r>
            <w:r>
              <w:t xml:space="preserve"> guidance on when to check the new RESEA checkbox on the WF-42 form</w:t>
            </w:r>
          </w:p>
        </w:tc>
      </w:tr>
      <w:tr w:rsidR="003A19F2" w14:paraId="0328F2E7" w14:textId="77777777" w:rsidTr="00833E0F">
        <w:trPr>
          <w:cantSplit/>
          <w:trHeight w:val="360"/>
        </w:trPr>
        <w:tc>
          <w:tcPr>
            <w:tcW w:w="4675" w:type="dxa"/>
            <w:vAlign w:val="center"/>
          </w:tcPr>
          <w:p w14:paraId="550D4C80" w14:textId="77777777" w:rsidR="003A19F2" w:rsidRPr="006670FE" w:rsidRDefault="003A19F2" w:rsidP="00833E0F">
            <w:r w:rsidRPr="006670FE">
              <w:t>Reporting Unemployment Benefits Eligibility Issues</w:t>
            </w:r>
            <w:r>
              <w:t xml:space="preserve"> </w:t>
            </w:r>
          </w:p>
        </w:tc>
        <w:tc>
          <w:tcPr>
            <w:tcW w:w="4675" w:type="dxa"/>
            <w:vAlign w:val="center"/>
          </w:tcPr>
          <w:p w14:paraId="7A3CA23D" w14:textId="25BACCB7" w:rsidR="003A19F2" w:rsidRPr="006670FE" w:rsidRDefault="003A19F2" w:rsidP="00833E0F">
            <w:r>
              <w:t>Add</w:t>
            </w:r>
            <w:r w:rsidR="00426200">
              <w:t>s</w:t>
            </w:r>
            <w:r>
              <w:t xml:space="preserve"> guidance on when to check the new RESEA checkbox on the WF-42 form and c</w:t>
            </w:r>
            <w:r w:rsidRPr="006670FE">
              <w:t xml:space="preserve">orrected the WFUI </w:t>
            </w:r>
            <w:r>
              <w:t>c</w:t>
            </w:r>
            <w:r w:rsidRPr="006670FE">
              <w:t>oordinator email address</w:t>
            </w:r>
          </w:p>
        </w:tc>
      </w:tr>
      <w:tr w:rsidR="003A19F2" w14:paraId="534AD72D" w14:textId="77777777" w:rsidTr="00833E0F">
        <w:trPr>
          <w:cantSplit/>
          <w:trHeight w:val="360"/>
        </w:trPr>
        <w:tc>
          <w:tcPr>
            <w:tcW w:w="4675" w:type="dxa"/>
            <w:vAlign w:val="center"/>
          </w:tcPr>
          <w:p w14:paraId="54FB3B65" w14:textId="77777777" w:rsidR="003A19F2" w:rsidRPr="006670FE" w:rsidRDefault="003A19F2" w:rsidP="00833E0F">
            <w:r>
              <w:t xml:space="preserve">Custom Labor Market Information </w:t>
            </w:r>
          </w:p>
        </w:tc>
        <w:tc>
          <w:tcPr>
            <w:tcW w:w="4675" w:type="dxa"/>
            <w:vAlign w:val="center"/>
          </w:tcPr>
          <w:p w14:paraId="4522635E" w14:textId="2D09109F" w:rsidR="003A19F2" w:rsidRDefault="003A19F2" w:rsidP="00833E0F">
            <w:r>
              <w:t>Remove</w:t>
            </w:r>
            <w:r w:rsidR="00426200">
              <w:t>s</w:t>
            </w:r>
            <w:r>
              <w:t xml:space="preserve"> the reference to Hot Jobs</w:t>
            </w:r>
          </w:p>
        </w:tc>
      </w:tr>
      <w:tr w:rsidR="003A19F2" w14:paraId="01BA4BE9" w14:textId="77777777" w:rsidTr="00833E0F">
        <w:trPr>
          <w:cantSplit/>
          <w:trHeight w:val="360"/>
        </w:trPr>
        <w:tc>
          <w:tcPr>
            <w:tcW w:w="4675" w:type="dxa"/>
            <w:vAlign w:val="center"/>
          </w:tcPr>
          <w:p w14:paraId="792DC4DE" w14:textId="77777777" w:rsidR="003A19F2" w:rsidRPr="006670FE" w:rsidRDefault="003A19F2" w:rsidP="00833E0F">
            <w:r w:rsidRPr="006670FE">
              <w:t>Appendix A</w:t>
            </w:r>
            <w:r>
              <w:t xml:space="preserve"> </w:t>
            </w:r>
          </w:p>
        </w:tc>
        <w:tc>
          <w:tcPr>
            <w:tcW w:w="4675" w:type="dxa"/>
            <w:vAlign w:val="center"/>
          </w:tcPr>
          <w:p w14:paraId="6BE66B96" w14:textId="32BFA1D2" w:rsidR="003A19F2" w:rsidRPr="006670FE" w:rsidRDefault="003A19F2" w:rsidP="00833E0F">
            <w:r w:rsidRPr="006670FE">
              <w:t>Add</w:t>
            </w:r>
            <w:r w:rsidR="00426200">
              <w:t xml:space="preserve">s </w:t>
            </w:r>
            <w:r w:rsidRPr="006670FE">
              <w:t>the RESEA checkbox to the WF-42 form</w:t>
            </w:r>
          </w:p>
        </w:tc>
      </w:tr>
      <w:tr w:rsidR="003A19F2" w14:paraId="4A06E7A9" w14:textId="77777777" w:rsidTr="00833E0F">
        <w:trPr>
          <w:cantSplit/>
          <w:trHeight w:val="360"/>
        </w:trPr>
        <w:tc>
          <w:tcPr>
            <w:tcW w:w="4675" w:type="dxa"/>
            <w:vAlign w:val="center"/>
          </w:tcPr>
          <w:p w14:paraId="62FEEB34" w14:textId="77777777" w:rsidR="003A19F2" w:rsidRPr="006670FE" w:rsidRDefault="003A19F2" w:rsidP="00833E0F">
            <w:r>
              <w:t xml:space="preserve">Appendix B </w:t>
            </w:r>
          </w:p>
        </w:tc>
        <w:tc>
          <w:tcPr>
            <w:tcW w:w="4675" w:type="dxa"/>
            <w:vAlign w:val="center"/>
          </w:tcPr>
          <w:p w14:paraId="6892279F" w14:textId="7B574873" w:rsidR="003A19F2" w:rsidRPr="006670FE" w:rsidRDefault="003A19F2" w:rsidP="00833E0F">
            <w:r>
              <w:t>Add</w:t>
            </w:r>
            <w:r w:rsidR="00426200">
              <w:t>s</w:t>
            </w:r>
            <w:r>
              <w:t xml:space="preserve"> a sentence to the orientation letter</w:t>
            </w:r>
          </w:p>
        </w:tc>
      </w:tr>
      <w:tr w:rsidR="003A19F2" w14:paraId="7760BF5C" w14:textId="77777777" w:rsidTr="00833E0F">
        <w:trPr>
          <w:cantSplit/>
          <w:trHeight w:val="360"/>
        </w:trPr>
        <w:tc>
          <w:tcPr>
            <w:tcW w:w="4675" w:type="dxa"/>
            <w:vAlign w:val="center"/>
          </w:tcPr>
          <w:p w14:paraId="05F223A0" w14:textId="77777777" w:rsidR="003A19F2" w:rsidRPr="006670FE" w:rsidRDefault="003A19F2" w:rsidP="00833E0F">
            <w:r>
              <w:t xml:space="preserve">Appendix C </w:t>
            </w:r>
          </w:p>
        </w:tc>
        <w:tc>
          <w:tcPr>
            <w:tcW w:w="4675" w:type="dxa"/>
            <w:vAlign w:val="center"/>
          </w:tcPr>
          <w:p w14:paraId="354D73D0" w14:textId="21543A36" w:rsidR="003A19F2" w:rsidRPr="006670FE" w:rsidRDefault="003A19F2" w:rsidP="00833E0F">
            <w:r>
              <w:t>Delete</w:t>
            </w:r>
            <w:r w:rsidR="00426200">
              <w:t>s appendix</w:t>
            </w:r>
          </w:p>
        </w:tc>
      </w:tr>
      <w:tr w:rsidR="003A19F2" w14:paraId="59C82E54" w14:textId="77777777" w:rsidTr="00833E0F">
        <w:trPr>
          <w:cantSplit/>
          <w:trHeight w:val="360"/>
        </w:trPr>
        <w:tc>
          <w:tcPr>
            <w:tcW w:w="4675" w:type="dxa"/>
            <w:vAlign w:val="center"/>
          </w:tcPr>
          <w:p w14:paraId="559A3397" w14:textId="77777777" w:rsidR="003A19F2" w:rsidRDefault="003A19F2" w:rsidP="00833E0F">
            <w:r>
              <w:t>Appendix D</w:t>
            </w:r>
          </w:p>
        </w:tc>
        <w:tc>
          <w:tcPr>
            <w:tcW w:w="4675" w:type="dxa"/>
            <w:vAlign w:val="center"/>
          </w:tcPr>
          <w:p w14:paraId="17BA1BC6" w14:textId="71CC0F14" w:rsidR="003A19F2" w:rsidRDefault="003A19F2" w:rsidP="00833E0F">
            <w:r>
              <w:t>Rename</w:t>
            </w:r>
            <w:r w:rsidR="00426200">
              <w:t>s to</w:t>
            </w:r>
            <w:r>
              <w:t xml:space="preserve"> Appendix C</w:t>
            </w:r>
          </w:p>
        </w:tc>
      </w:tr>
    </w:tbl>
    <w:p w14:paraId="6ACE507C" w14:textId="77777777" w:rsidR="004458B1" w:rsidRPr="003A19F2" w:rsidRDefault="004458B1" w:rsidP="00426200"/>
    <w:sectPr w:rsidR="004458B1" w:rsidRPr="003A19F2" w:rsidSect="000B1E4F">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E3B5" w14:textId="77777777" w:rsidR="00A33801" w:rsidRDefault="00A33801" w:rsidP="003A19F2">
      <w:pPr>
        <w:spacing w:after="0"/>
      </w:pPr>
      <w:r>
        <w:separator/>
      </w:r>
    </w:p>
  </w:endnote>
  <w:endnote w:type="continuationSeparator" w:id="0">
    <w:p w14:paraId="776B172B" w14:textId="77777777" w:rsidR="00A33801" w:rsidRDefault="00A33801" w:rsidP="003A19F2">
      <w:pPr>
        <w:spacing w:after="0"/>
      </w:pPr>
      <w:r>
        <w:continuationSeparator/>
      </w:r>
    </w:p>
  </w:endnote>
  <w:endnote w:type="continuationNotice" w:id="1">
    <w:p w14:paraId="51A21A7F" w14:textId="77777777" w:rsidR="00A33801" w:rsidRDefault="00A33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CA2E" w14:textId="77777777" w:rsidR="00833E0F" w:rsidRDefault="00833E0F" w:rsidP="00833E0F">
    <w:pPr>
      <w:pStyle w:val="Footer"/>
    </w:pPr>
  </w:p>
  <w:p w14:paraId="6C3C20BC" w14:textId="310D7799" w:rsidR="00833E0F" w:rsidRDefault="00332CEA" w:rsidP="00833E0F">
    <w:pPr>
      <w:pStyle w:val="Footer"/>
    </w:pPr>
    <w:r w:rsidRPr="00B231B3">
      <w:t>RESEA Program Guide</w:t>
    </w:r>
    <w:r w:rsidRPr="00B231B3">
      <w:ptab w:relativeTo="margin" w:alignment="center" w:leader="none"/>
    </w:r>
    <w:r w:rsidRPr="00B231B3">
      <w:fldChar w:fldCharType="begin"/>
    </w:r>
    <w:r w:rsidRPr="00B231B3">
      <w:instrText xml:space="preserve"> PAGE   \* MERGEFORMAT </w:instrText>
    </w:r>
    <w:r w:rsidRPr="00B231B3">
      <w:fldChar w:fldCharType="separate"/>
    </w:r>
    <w:r>
      <w:t>2</w:t>
    </w:r>
    <w:r w:rsidRPr="00B231B3">
      <w:fldChar w:fldCharType="end"/>
    </w:r>
    <w:r w:rsidRPr="00B231B3">
      <w:ptab w:relativeTo="margin" w:alignment="right" w:leader="none"/>
    </w:r>
    <w:r>
      <w:t xml:space="preserve">August </w:t>
    </w:r>
    <w:ins w:id="246" w:author="Author">
      <w:r w:rsidR="004C15B2">
        <w:t>29, 2022</w:t>
      </w:r>
    </w:ins>
    <w:del w:id="247" w:author="Author">
      <w:r w:rsidDel="004C15B2">
        <w:delText>18,</w:delText>
      </w:r>
      <w:r w:rsidRPr="000F5DD2" w:rsidDel="004C15B2">
        <w:delText xml:space="preserve"> 2021</w:delText>
      </w:r>
    </w:del>
  </w:p>
  <w:p w14:paraId="59C0C292" w14:textId="77777777" w:rsidR="00833E0F" w:rsidRPr="005944AB" w:rsidRDefault="00833E0F" w:rsidP="0083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F673" w14:textId="77777777" w:rsidR="00A33801" w:rsidRDefault="00A33801" w:rsidP="003A19F2">
      <w:pPr>
        <w:spacing w:after="0"/>
      </w:pPr>
      <w:r>
        <w:separator/>
      </w:r>
    </w:p>
  </w:footnote>
  <w:footnote w:type="continuationSeparator" w:id="0">
    <w:p w14:paraId="73425DEC" w14:textId="77777777" w:rsidR="00A33801" w:rsidRDefault="00A33801" w:rsidP="003A19F2">
      <w:pPr>
        <w:spacing w:after="0"/>
      </w:pPr>
      <w:r>
        <w:continuationSeparator/>
      </w:r>
    </w:p>
  </w:footnote>
  <w:footnote w:type="continuationNotice" w:id="1">
    <w:p w14:paraId="05D9C18B" w14:textId="77777777" w:rsidR="00A33801" w:rsidRDefault="00A33801">
      <w:pPr>
        <w:spacing w:after="0"/>
      </w:pPr>
    </w:p>
  </w:footnote>
  <w:footnote w:id="2">
    <w:p w14:paraId="17075040" w14:textId="77777777" w:rsidR="003A19F2" w:rsidRPr="00011B4E" w:rsidRDefault="003A19F2" w:rsidP="003A19F2">
      <w:pPr>
        <w:pStyle w:val="FootnoteText"/>
        <w:rPr>
          <w:sz w:val="24"/>
          <w:szCs w:val="24"/>
        </w:rPr>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w:t>
      </w:r>
      <w:r w:rsidRPr="00011B4E">
        <w:rPr>
          <w:bCs/>
          <w:sz w:val="24"/>
          <w:szCs w:val="24"/>
        </w:rPr>
        <w:t xml:space="preserve"> </w:t>
      </w:r>
      <w:r w:rsidRPr="00011B4E">
        <w:rPr>
          <w:sz w:val="24"/>
          <w:szCs w:val="24"/>
        </w:rPr>
        <w:t>within seven calendar days, the expectation is that the required services will be provided to all claimants who are willing to participate in the RESEA program. No claimant should be refused or denied services at any time.</w:t>
      </w:r>
    </w:p>
  </w:footnote>
  <w:footnote w:id="3">
    <w:p w14:paraId="38C7E761" w14:textId="0DD4AB1B" w:rsidR="003A19F2" w:rsidRDefault="003A19F2" w:rsidP="003A19F2">
      <w:pPr>
        <w:pStyle w:val="FootnoteText"/>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 and</w:t>
      </w:r>
      <w:r w:rsidRPr="00597766">
        <w:rPr>
          <w:b/>
          <w:sz w:val="24"/>
        </w:rPr>
        <w:t xml:space="preserve"> </w:t>
      </w:r>
      <w:r w:rsidRPr="00011B4E">
        <w:rPr>
          <w:b/>
          <w:sz w:val="24"/>
          <w:szCs w:val="24"/>
        </w:rPr>
        <w:t>entered</w:t>
      </w:r>
      <w:r w:rsidRPr="00011B4E">
        <w:rPr>
          <w:sz w:val="24"/>
          <w:szCs w:val="24"/>
        </w:rPr>
        <w:t xml:space="preserve"> within seven calendar days, the expectation is that the required services will be provided and entered in WorkInTexas.com as soon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4EDD"/>
    <w:multiLevelType w:val="hybridMultilevel"/>
    <w:tmpl w:val="9AA2B0F2"/>
    <w:lvl w:ilvl="0" w:tplc="0409000B">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F864A67A" w:tentative="1">
      <w:start w:val="1"/>
      <w:numFmt w:val="bullet"/>
      <w:lvlText w:val=""/>
      <w:lvlJc w:val="left"/>
      <w:pPr>
        <w:tabs>
          <w:tab w:val="num" w:pos="2880"/>
        </w:tabs>
        <w:ind w:left="2880" w:hanging="360"/>
      </w:pPr>
      <w:rPr>
        <w:rFonts w:ascii="Wingdings 3" w:hAnsi="Wingdings 3" w:hint="default"/>
      </w:rPr>
    </w:lvl>
    <w:lvl w:ilvl="3" w:tplc="28580A56" w:tentative="1">
      <w:start w:val="1"/>
      <w:numFmt w:val="bullet"/>
      <w:lvlText w:val=""/>
      <w:lvlJc w:val="left"/>
      <w:pPr>
        <w:tabs>
          <w:tab w:val="num" w:pos="3600"/>
        </w:tabs>
        <w:ind w:left="3600" w:hanging="360"/>
      </w:pPr>
      <w:rPr>
        <w:rFonts w:ascii="Wingdings 3" w:hAnsi="Wingdings 3" w:hint="default"/>
      </w:rPr>
    </w:lvl>
    <w:lvl w:ilvl="4" w:tplc="019E8DAA" w:tentative="1">
      <w:start w:val="1"/>
      <w:numFmt w:val="bullet"/>
      <w:lvlText w:val=""/>
      <w:lvlJc w:val="left"/>
      <w:pPr>
        <w:tabs>
          <w:tab w:val="num" w:pos="4320"/>
        </w:tabs>
        <w:ind w:left="4320" w:hanging="360"/>
      </w:pPr>
      <w:rPr>
        <w:rFonts w:ascii="Wingdings 3" w:hAnsi="Wingdings 3" w:hint="default"/>
      </w:rPr>
    </w:lvl>
    <w:lvl w:ilvl="5" w:tplc="4C84EDB0" w:tentative="1">
      <w:start w:val="1"/>
      <w:numFmt w:val="bullet"/>
      <w:lvlText w:val=""/>
      <w:lvlJc w:val="left"/>
      <w:pPr>
        <w:tabs>
          <w:tab w:val="num" w:pos="5040"/>
        </w:tabs>
        <w:ind w:left="5040" w:hanging="360"/>
      </w:pPr>
      <w:rPr>
        <w:rFonts w:ascii="Wingdings 3" w:hAnsi="Wingdings 3" w:hint="default"/>
      </w:rPr>
    </w:lvl>
    <w:lvl w:ilvl="6" w:tplc="20941942" w:tentative="1">
      <w:start w:val="1"/>
      <w:numFmt w:val="bullet"/>
      <w:lvlText w:val=""/>
      <w:lvlJc w:val="left"/>
      <w:pPr>
        <w:tabs>
          <w:tab w:val="num" w:pos="5760"/>
        </w:tabs>
        <w:ind w:left="5760" w:hanging="360"/>
      </w:pPr>
      <w:rPr>
        <w:rFonts w:ascii="Wingdings 3" w:hAnsi="Wingdings 3" w:hint="default"/>
      </w:rPr>
    </w:lvl>
    <w:lvl w:ilvl="7" w:tplc="719CE448" w:tentative="1">
      <w:start w:val="1"/>
      <w:numFmt w:val="bullet"/>
      <w:lvlText w:val=""/>
      <w:lvlJc w:val="left"/>
      <w:pPr>
        <w:tabs>
          <w:tab w:val="num" w:pos="6480"/>
        </w:tabs>
        <w:ind w:left="6480" w:hanging="360"/>
      </w:pPr>
      <w:rPr>
        <w:rFonts w:ascii="Wingdings 3" w:hAnsi="Wingdings 3" w:hint="default"/>
      </w:rPr>
    </w:lvl>
    <w:lvl w:ilvl="8" w:tplc="577C8256" w:tentative="1">
      <w:start w:val="1"/>
      <w:numFmt w:val="bullet"/>
      <w:lvlText w:val=""/>
      <w:lvlJc w:val="left"/>
      <w:pPr>
        <w:tabs>
          <w:tab w:val="num" w:pos="7200"/>
        </w:tabs>
        <w:ind w:left="7200" w:hanging="360"/>
      </w:pPr>
      <w:rPr>
        <w:rFonts w:ascii="Wingdings 3" w:hAnsi="Wingdings 3" w:hint="default"/>
      </w:rPr>
    </w:lvl>
  </w:abstractNum>
  <w:abstractNum w:abstractNumId="1" w15:restartNumberingAfterBreak="0">
    <w:nsid w:val="05E72A5B"/>
    <w:multiLevelType w:val="hybridMultilevel"/>
    <w:tmpl w:val="3274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029"/>
    <w:multiLevelType w:val="hybridMultilevel"/>
    <w:tmpl w:val="831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B0F"/>
    <w:multiLevelType w:val="hybridMultilevel"/>
    <w:tmpl w:val="3AD2F1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5C426D"/>
    <w:multiLevelType w:val="hybridMultilevel"/>
    <w:tmpl w:val="05C2618A"/>
    <w:lvl w:ilvl="0" w:tplc="521458D2">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753C7"/>
    <w:multiLevelType w:val="hybridMultilevel"/>
    <w:tmpl w:val="B106A5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0105C6"/>
    <w:multiLevelType w:val="hybridMultilevel"/>
    <w:tmpl w:val="6BF8A3C2"/>
    <w:lvl w:ilvl="0" w:tplc="04090001">
      <w:start w:val="1"/>
      <w:numFmt w:val="bullet"/>
      <w:lvlText w:val=""/>
      <w:lvlJc w:val="left"/>
      <w:pPr>
        <w:tabs>
          <w:tab w:val="num" w:pos="720"/>
        </w:tabs>
        <w:ind w:left="720" w:hanging="360"/>
      </w:pPr>
      <w:rPr>
        <w:rFonts w:ascii="Symbol" w:hAnsi="Symbol" w:hint="default"/>
      </w:rPr>
    </w:lvl>
    <w:lvl w:ilvl="1" w:tplc="EA241BF4">
      <w:start w:val="1"/>
      <w:numFmt w:val="bullet"/>
      <w:lvlText w:val=""/>
      <w:lvlJc w:val="left"/>
      <w:pPr>
        <w:tabs>
          <w:tab w:val="num" w:pos="1440"/>
        </w:tabs>
        <w:ind w:left="1440" w:hanging="360"/>
      </w:pPr>
      <w:rPr>
        <w:rFonts w:ascii="Wingdings 3" w:hAnsi="Wingdings 3" w:hint="default"/>
      </w:rPr>
    </w:lvl>
    <w:lvl w:ilvl="2" w:tplc="D4A2CB8A" w:tentative="1">
      <w:start w:val="1"/>
      <w:numFmt w:val="bullet"/>
      <w:lvlText w:val=""/>
      <w:lvlJc w:val="left"/>
      <w:pPr>
        <w:tabs>
          <w:tab w:val="num" w:pos="2160"/>
        </w:tabs>
        <w:ind w:left="2160" w:hanging="360"/>
      </w:pPr>
      <w:rPr>
        <w:rFonts w:ascii="Wingdings 3" w:hAnsi="Wingdings 3" w:hint="default"/>
      </w:rPr>
    </w:lvl>
    <w:lvl w:ilvl="3" w:tplc="238E49B4" w:tentative="1">
      <w:start w:val="1"/>
      <w:numFmt w:val="bullet"/>
      <w:lvlText w:val=""/>
      <w:lvlJc w:val="left"/>
      <w:pPr>
        <w:tabs>
          <w:tab w:val="num" w:pos="2880"/>
        </w:tabs>
        <w:ind w:left="2880" w:hanging="360"/>
      </w:pPr>
      <w:rPr>
        <w:rFonts w:ascii="Wingdings 3" w:hAnsi="Wingdings 3" w:hint="default"/>
      </w:rPr>
    </w:lvl>
    <w:lvl w:ilvl="4" w:tplc="D47AE948" w:tentative="1">
      <w:start w:val="1"/>
      <w:numFmt w:val="bullet"/>
      <w:lvlText w:val=""/>
      <w:lvlJc w:val="left"/>
      <w:pPr>
        <w:tabs>
          <w:tab w:val="num" w:pos="3600"/>
        </w:tabs>
        <w:ind w:left="3600" w:hanging="360"/>
      </w:pPr>
      <w:rPr>
        <w:rFonts w:ascii="Wingdings 3" w:hAnsi="Wingdings 3" w:hint="default"/>
      </w:rPr>
    </w:lvl>
    <w:lvl w:ilvl="5" w:tplc="1E04E10C" w:tentative="1">
      <w:start w:val="1"/>
      <w:numFmt w:val="bullet"/>
      <w:lvlText w:val=""/>
      <w:lvlJc w:val="left"/>
      <w:pPr>
        <w:tabs>
          <w:tab w:val="num" w:pos="4320"/>
        </w:tabs>
        <w:ind w:left="4320" w:hanging="360"/>
      </w:pPr>
      <w:rPr>
        <w:rFonts w:ascii="Wingdings 3" w:hAnsi="Wingdings 3" w:hint="default"/>
      </w:rPr>
    </w:lvl>
    <w:lvl w:ilvl="6" w:tplc="199CE2EC" w:tentative="1">
      <w:start w:val="1"/>
      <w:numFmt w:val="bullet"/>
      <w:lvlText w:val=""/>
      <w:lvlJc w:val="left"/>
      <w:pPr>
        <w:tabs>
          <w:tab w:val="num" w:pos="5040"/>
        </w:tabs>
        <w:ind w:left="5040" w:hanging="360"/>
      </w:pPr>
      <w:rPr>
        <w:rFonts w:ascii="Wingdings 3" w:hAnsi="Wingdings 3" w:hint="default"/>
      </w:rPr>
    </w:lvl>
    <w:lvl w:ilvl="7" w:tplc="1FEE5CBC" w:tentative="1">
      <w:start w:val="1"/>
      <w:numFmt w:val="bullet"/>
      <w:lvlText w:val=""/>
      <w:lvlJc w:val="left"/>
      <w:pPr>
        <w:tabs>
          <w:tab w:val="num" w:pos="5760"/>
        </w:tabs>
        <w:ind w:left="5760" w:hanging="360"/>
      </w:pPr>
      <w:rPr>
        <w:rFonts w:ascii="Wingdings 3" w:hAnsi="Wingdings 3" w:hint="default"/>
      </w:rPr>
    </w:lvl>
    <w:lvl w:ilvl="8" w:tplc="1C64AD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A74FB4"/>
    <w:multiLevelType w:val="hybridMultilevel"/>
    <w:tmpl w:val="06CE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FD8"/>
    <w:multiLevelType w:val="hybridMultilevel"/>
    <w:tmpl w:val="106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5D34"/>
    <w:multiLevelType w:val="hybridMultilevel"/>
    <w:tmpl w:val="85BE5762"/>
    <w:lvl w:ilvl="0" w:tplc="A8346F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7ED5"/>
    <w:multiLevelType w:val="hybridMultilevel"/>
    <w:tmpl w:val="2E525B24"/>
    <w:lvl w:ilvl="0" w:tplc="19400D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39B0"/>
    <w:multiLevelType w:val="hybridMultilevel"/>
    <w:tmpl w:val="B192E5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22B0A"/>
    <w:multiLevelType w:val="hybridMultilevel"/>
    <w:tmpl w:val="B00439B8"/>
    <w:lvl w:ilvl="0" w:tplc="04090001">
      <w:start w:val="1"/>
      <w:numFmt w:val="bullet"/>
      <w:lvlText w:val=""/>
      <w:lvlJc w:val="left"/>
      <w:pPr>
        <w:tabs>
          <w:tab w:val="num" w:pos="360"/>
        </w:tabs>
        <w:ind w:left="360" w:hanging="360"/>
      </w:pPr>
      <w:rPr>
        <w:rFonts w:ascii="Symbol" w:hAnsi="Symbol" w:hint="default"/>
      </w:rPr>
    </w:lvl>
    <w:lvl w:ilvl="1" w:tplc="DBF87B58">
      <w:numFmt w:val="bullet"/>
      <w:lvlText w:val=""/>
      <w:lvlJc w:val="left"/>
      <w:pPr>
        <w:tabs>
          <w:tab w:val="num" w:pos="1080"/>
        </w:tabs>
        <w:ind w:left="1080" w:hanging="360"/>
      </w:pPr>
      <w:rPr>
        <w:rFonts w:ascii="Wingdings 3" w:hAnsi="Wingdings 3" w:hint="default"/>
      </w:rPr>
    </w:lvl>
    <w:lvl w:ilvl="2" w:tplc="74D21B9E" w:tentative="1">
      <w:start w:val="1"/>
      <w:numFmt w:val="bullet"/>
      <w:lvlText w:val=""/>
      <w:lvlJc w:val="left"/>
      <w:pPr>
        <w:tabs>
          <w:tab w:val="num" w:pos="1800"/>
        </w:tabs>
        <w:ind w:left="1800" w:hanging="360"/>
      </w:pPr>
      <w:rPr>
        <w:rFonts w:ascii="Wingdings 3" w:hAnsi="Wingdings 3" w:hint="default"/>
      </w:rPr>
    </w:lvl>
    <w:lvl w:ilvl="3" w:tplc="BF4EA528" w:tentative="1">
      <w:start w:val="1"/>
      <w:numFmt w:val="bullet"/>
      <w:lvlText w:val=""/>
      <w:lvlJc w:val="left"/>
      <w:pPr>
        <w:tabs>
          <w:tab w:val="num" w:pos="2520"/>
        </w:tabs>
        <w:ind w:left="2520" w:hanging="360"/>
      </w:pPr>
      <w:rPr>
        <w:rFonts w:ascii="Wingdings 3" w:hAnsi="Wingdings 3" w:hint="default"/>
      </w:rPr>
    </w:lvl>
    <w:lvl w:ilvl="4" w:tplc="90826C9E" w:tentative="1">
      <w:start w:val="1"/>
      <w:numFmt w:val="bullet"/>
      <w:lvlText w:val=""/>
      <w:lvlJc w:val="left"/>
      <w:pPr>
        <w:tabs>
          <w:tab w:val="num" w:pos="3240"/>
        </w:tabs>
        <w:ind w:left="3240" w:hanging="360"/>
      </w:pPr>
      <w:rPr>
        <w:rFonts w:ascii="Wingdings 3" w:hAnsi="Wingdings 3" w:hint="default"/>
      </w:rPr>
    </w:lvl>
    <w:lvl w:ilvl="5" w:tplc="729C3C32" w:tentative="1">
      <w:start w:val="1"/>
      <w:numFmt w:val="bullet"/>
      <w:lvlText w:val=""/>
      <w:lvlJc w:val="left"/>
      <w:pPr>
        <w:tabs>
          <w:tab w:val="num" w:pos="3960"/>
        </w:tabs>
        <w:ind w:left="3960" w:hanging="360"/>
      </w:pPr>
      <w:rPr>
        <w:rFonts w:ascii="Wingdings 3" w:hAnsi="Wingdings 3" w:hint="default"/>
      </w:rPr>
    </w:lvl>
    <w:lvl w:ilvl="6" w:tplc="9E06C72A" w:tentative="1">
      <w:start w:val="1"/>
      <w:numFmt w:val="bullet"/>
      <w:lvlText w:val=""/>
      <w:lvlJc w:val="left"/>
      <w:pPr>
        <w:tabs>
          <w:tab w:val="num" w:pos="4680"/>
        </w:tabs>
        <w:ind w:left="4680" w:hanging="360"/>
      </w:pPr>
      <w:rPr>
        <w:rFonts w:ascii="Wingdings 3" w:hAnsi="Wingdings 3" w:hint="default"/>
      </w:rPr>
    </w:lvl>
    <w:lvl w:ilvl="7" w:tplc="526205CA" w:tentative="1">
      <w:start w:val="1"/>
      <w:numFmt w:val="bullet"/>
      <w:lvlText w:val=""/>
      <w:lvlJc w:val="left"/>
      <w:pPr>
        <w:tabs>
          <w:tab w:val="num" w:pos="5400"/>
        </w:tabs>
        <w:ind w:left="5400" w:hanging="360"/>
      </w:pPr>
      <w:rPr>
        <w:rFonts w:ascii="Wingdings 3" w:hAnsi="Wingdings 3" w:hint="default"/>
      </w:rPr>
    </w:lvl>
    <w:lvl w:ilvl="8" w:tplc="9766D1D8" w:tentative="1">
      <w:start w:val="1"/>
      <w:numFmt w:val="bullet"/>
      <w:lvlText w:val=""/>
      <w:lvlJc w:val="left"/>
      <w:pPr>
        <w:tabs>
          <w:tab w:val="num" w:pos="6120"/>
        </w:tabs>
        <w:ind w:left="6120" w:hanging="360"/>
      </w:pPr>
      <w:rPr>
        <w:rFonts w:ascii="Wingdings 3" w:hAnsi="Wingdings 3" w:hint="default"/>
      </w:rPr>
    </w:lvl>
  </w:abstractNum>
  <w:abstractNum w:abstractNumId="13" w15:restartNumberingAfterBreak="0">
    <w:nsid w:val="286F64EC"/>
    <w:multiLevelType w:val="hybridMultilevel"/>
    <w:tmpl w:val="075228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A39D0"/>
    <w:multiLevelType w:val="hybridMultilevel"/>
    <w:tmpl w:val="15EEB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323E3"/>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A4420"/>
    <w:multiLevelType w:val="hybridMultilevel"/>
    <w:tmpl w:val="849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557"/>
    <w:multiLevelType w:val="hybridMultilevel"/>
    <w:tmpl w:val="6DDE46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5E90"/>
    <w:multiLevelType w:val="hybridMultilevel"/>
    <w:tmpl w:val="5C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30440"/>
    <w:multiLevelType w:val="hybridMultilevel"/>
    <w:tmpl w:val="8482CE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7A1FED"/>
    <w:multiLevelType w:val="hybridMultilevel"/>
    <w:tmpl w:val="195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A3057"/>
    <w:multiLevelType w:val="hybridMultilevel"/>
    <w:tmpl w:val="7452FE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126CE"/>
    <w:multiLevelType w:val="hybridMultilevel"/>
    <w:tmpl w:val="DC7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0DA8"/>
    <w:multiLevelType w:val="hybridMultilevel"/>
    <w:tmpl w:val="3024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31475F8"/>
    <w:multiLevelType w:val="hybridMultilevel"/>
    <w:tmpl w:val="DE2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711"/>
    <w:multiLevelType w:val="hybridMultilevel"/>
    <w:tmpl w:val="4CD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5A0"/>
    <w:multiLevelType w:val="hybridMultilevel"/>
    <w:tmpl w:val="9154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4C54"/>
    <w:multiLevelType w:val="hybridMultilevel"/>
    <w:tmpl w:val="AFBE823E"/>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77E9D"/>
    <w:multiLevelType w:val="hybridMultilevel"/>
    <w:tmpl w:val="DEF8766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864A67A" w:tentative="1">
      <w:start w:val="1"/>
      <w:numFmt w:val="bullet"/>
      <w:lvlText w:val=""/>
      <w:lvlJc w:val="left"/>
      <w:pPr>
        <w:tabs>
          <w:tab w:val="num" w:pos="2520"/>
        </w:tabs>
        <w:ind w:left="2520" w:hanging="360"/>
      </w:pPr>
      <w:rPr>
        <w:rFonts w:ascii="Wingdings 3" w:hAnsi="Wingdings 3" w:hint="default"/>
      </w:rPr>
    </w:lvl>
    <w:lvl w:ilvl="3" w:tplc="28580A56" w:tentative="1">
      <w:start w:val="1"/>
      <w:numFmt w:val="bullet"/>
      <w:lvlText w:val=""/>
      <w:lvlJc w:val="left"/>
      <w:pPr>
        <w:tabs>
          <w:tab w:val="num" w:pos="3240"/>
        </w:tabs>
        <w:ind w:left="3240" w:hanging="360"/>
      </w:pPr>
      <w:rPr>
        <w:rFonts w:ascii="Wingdings 3" w:hAnsi="Wingdings 3" w:hint="default"/>
      </w:rPr>
    </w:lvl>
    <w:lvl w:ilvl="4" w:tplc="019E8DAA" w:tentative="1">
      <w:start w:val="1"/>
      <w:numFmt w:val="bullet"/>
      <w:lvlText w:val=""/>
      <w:lvlJc w:val="left"/>
      <w:pPr>
        <w:tabs>
          <w:tab w:val="num" w:pos="3960"/>
        </w:tabs>
        <w:ind w:left="3960" w:hanging="360"/>
      </w:pPr>
      <w:rPr>
        <w:rFonts w:ascii="Wingdings 3" w:hAnsi="Wingdings 3" w:hint="default"/>
      </w:rPr>
    </w:lvl>
    <w:lvl w:ilvl="5" w:tplc="4C84EDB0" w:tentative="1">
      <w:start w:val="1"/>
      <w:numFmt w:val="bullet"/>
      <w:lvlText w:val=""/>
      <w:lvlJc w:val="left"/>
      <w:pPr>
        <w:tabs>
          <w:tab w:val="num" w:pos="4680"/>
        </w:tabs>
        <w:ind w:left="4680" w:hanging="360"/>
      </w:pPr>
      <w:rPr>
        <w:rFonts w:ascii="Wingdings 3" w:hAnsi="Wingdings 3" w:hint="default"/>
      </w:rPr>
    </w:lvl>
    <w:lvl w:ilvl="6" w:tplc="20941942" w:tentative="1">
      <w:start w:val="1"/>
      <w:numFmt w:val="bullet"/>
      <w:lvlText w:val=""/>
      <w:lvlJc w:val="left"/>
      <w:pPr>
        <w:tabs>
          <w:tab w:val="num" w:pos="5400"/>
        </w:tabs>
        <w:ind w:left="5400" w:hanging="360"/>
      </w:pPr>
      <w:rPr>
        <w:rFonts w:ascii="Wingdings 3" w:hAnsi="Wingdings 3" w:hint="default"/>
      </w:rPr>
    </w:lvl>
    <w:lvl w:ilvl="7" w:tplc="719CE448" w:tentative="1">
      <w:start w:val="1"/>
      <w:numFmt w:val="bullet"/>
      <w:lvlText w:val=""/>
      <w:lvlJc w:val="left"/>
      <w:pPr>
        <w:tabs>
          <w:tab w:val="num" w:pos="6120"/>
        </w:tabs>
        <w:ind w:left="6120" w:hanging="360"/>
      </w:pPr>
      <w:rPr>
        <w:rFonts w:ascii="Wingdings 3" w:hAnsi="Wingdings 3" w:hint="default"/>
      </w:rPr>
    </w:lvl>
    <w:lvl w:ilvl="8" w:tplc="577C8256" w:tentative="1">
      <w:start w:val="1"/>
      <w:numFmt w:val="bullet"/>
      <w:lvlText w:val=""/>
      <w:lvlJc w:val="left"/>
      <w:pPr>
        <w:tabs>
          <w:tab w:val="num" w:pos="6840"/>
        </w:tabs>
        <w:ind w:left="6840" w:hanging="360"/>
      </w:pPr>
      <w:rPr>
        <w:rFonts w:ascii="Wingdings 3" w:hAnsi="Wingdings 3" w:hint="default"/>
      </w:rPr>
    </w:lvl>
  </w:abstractNum>
  <w:abstractNum w:abstractNumId="30" w15:restartNumberingAfterBreak="0">
    <w:nsid w:val="628714C4"/>
    <w:multiLevelType w:val="hybridMultilevel"/>
    <w:tmpl w:val="C18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93A63"/>
    <w:multiLevelType w:val="hybridMultilevel"/>
    <w:tmpl w:val="369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F1220"/>
    <w:multiLevelType w:val="hybridMultilevel"/>
    <w:tmpl w:val="FCB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873F6"/>
    <w:multiLevelType w:val="hybridMultilevel"/>
    <w:tmpl w:val="D12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75615"/>
    <w:multiLevelType w:val="hybridMultilevel"/>
    <w:tmpl w:val="37C86E18"/>
    <w:lvl w:ilvl="0" w:tplc="04090001">
      <w:start w:val="1"/>
      <w:numFmt w:val="bullet"/>
      <w:lvlText w:val=""/>
      <w:lvlJc w:val="left"/>
      <w:pPr>
        <w:tabs>
          <w:tab w:val="num" w:pos="720"/>
        </w:tabs>
        <w:ind w:left="720" w:hanging="360"/>
      </w:pPr>
      <w:rPr>
        <w:rFonts w:ascii="Symbol" w:hAnsi="Symbol" w:hint="default"/>
      </w:rPr>
    </w:lvl>
    <w:lvl w:ilvl="1" w:tplc="C6A2F000" w:tentative="1">
      <w:start w:val="1"/>
      <w:numFmt w:val="bullet"/>
      <w:lvlText w:val=""/>
      <w:lvlJc w:val="left"/>
      <w:pPr>
        <w:tabs>
          <w:tab w:val="num" w:pos="1440"/>
        </w:tabs>
        <w:ind w:left="1440" w:hanging="360"/>
      </w:pPr>
      <w:rPr>
        <w:rFonts w:ascii="Wingdings 3" w:hAnsi="Wingdings 3" w:hint="default"/>
      </w:rPr>
    </w:lvl>
    <w:lvl w:ilvl="2" w:tplc="DCAEA802" w:tentative="1">
      <w:start w:val="1"/>
      <w:numFmt w:val="bullet"/>
      <w:lvlText w:val=""/>
      <w:lvlJc w:val="left"/>
      <w:pPr>
        <w:tabs>
          <w:tab w:val="num" w:pos="2160"/>
        </w:tabs>
        <w:ind w:left="2160" w:hanging="360"/>
      </w:pPr>
      <w:rPr>
        <w:rFonts w:ascii="Wingdings 3" w:hAnsi="Wingdings 3" w:hint="default"/>
      </w:rPr>
    </w:lvl>
    <w:lvl w:ilvl="3" w:tplc="C46CE488" w:tentative="1">
      <w:start w:val="1"/>
      <w:numFmt w:val="bullet"/>
      <w:lvlText w:val=""/>
      <w:lvlJc w:val="left"/>
      <w:pPr>
        <w:tabs>
          <w:tab w:val="num" w:pos="2880"/>
        </w:tabs>
        <w:ind w:left="2880" w:hanging="360"/>
      </w:pPr>
      <w:rPr>
        <w:rFonts w:ascii="Wingdings 3" w:hAnsi="Wingdings 3" w:hint="default"/>
      </w:rPr>
    </w:lvl>
    <w:lvl w:ilvl="4" w:tplc="D5A84254" w:tentative="1">
      <w:start w:val="1"/>
      <w:numFmt w:val="bullet"/>
      <w:lvlText w:val=""/>
      <w:lvlJc w:val="left"/>
      <w:pPr>
        <w:tabs>
          <w:tab w:val="num" w:pos="3600"/>
        </w:tabs>
        <w:ind w:left="3600" w:hanging="360"/>
      </w:pPr>
      <w:rPr>
        <w:rFonts w:ascii="Wingdings 3" w:hAnsi="Wingdings 3" w:hint="default"/>
      </w:rPr>
    </w:lvl>
    <w:lvl w:ilvl="5" w:tplc="0DA609EE" w:tentative="1">
      <w:start w:val="1"/>
      <w:numFmt w:val="bullet"/>
      <w:lvlText w:val=""/>
      <w:lvlJc w:val="left"/>
      <w:pPr>
        <w:tabs>
          <w:tab w:val="num" w:pos="4320"/>
        </w:tabs>
        <w:ind w:left="4320" w:hanging="360"/>
      </w:pPr>
      <w:rPr>
        <w:rFonts w:ascii="Wingdings 3" w:hAnsi="Wingdings 3" w:hint="default"/>
      </w:rPr>
    </w:lvl>
    <w:lvl w:ilvl="6" w:tplc="62B2B10E" w:tentative="1">
      <w:start w:val="1"/>
      <w:numFmt w:val="bullet"/>
      <w:lvlText w:val=""/>
      <w:lvlJc w:val="left"/>
      <w:pPr>
        <w:tabs>
          <w:tab w:val="num" w:pos="5040"/>
        </w:tabs>
        <w:ind w:left="5040" w:hanging="360"/>
      </w:pPr>
      <w:rPr>
        <w:rFonts w:ascii="Wingdings 3" w:hAnsi="Wingdings 3" w:hint="default"/>
      </w:rPr>
    </w:lvl>
    <w:lvl w:ilvl="7" w:tplc="110A0AD2" w:tentative="1">
      <w:start w:val="1"/>
      <w:numFmt w:val="bullet"/>
      <w:lvlText w:val=""/>
      <w:lvlJc w:val="left"/>
      <w:pPr>
        <w:tabs>
          <w:tab w:val="num" w:pos="5760"/>
        </w:tabs>
        <w:ind w:left="5760" w:hanging="360"/>
      </w:pPr>
      <w:rPr>
        <w:rFonts w:ascii="Wingdings 3" w:hAnsi="Wingdings 3" w:hint="default"/>
      </w:rPr>
    </w:lvl>
    <w:lvl w:ilvl="8" w:tplc="89DC220E" w:tentative="1">
      <w:start w:val="1"/>
      <w:numFmt w:val="bullet"/>
      <w:lvlText w:val=""/>
      <w:lvlJc w:val="left"/>
      <w:pPr>
        <w:tabs>
          <w:tab w:val="num" w:pos="6480"/>
        </w:tabs>
        <w:ind w:left="6480" w:hanging="360"/>
      </w:pPr>
      <w:rPr>
        <w:rFonts w:ascii="Wingdings 3" w:hAnsi="Wingdings 3" w:hint="default"/>
      </w:rPr>
    </w:lvl>
  </w:abstractNum>
  <w:num w:numId="1">
    <w:abstractNumId w:val="34"/>
  </w:num>
  <w:num w:numId="2">
    <w:abstractNumId w:val="20"/>
  </w:num>
  <w:num w:numId="3">
    <w:abstractNumId w:val="4"/>
  </w:num>
  <w:num w:numId="4">
    <w:abstractNumId w:val="6"/>
  </w:num>
  <w:num w:numId="5">
    <w:abstractNumId w:val="12"/>
  </w:num>
  <w:num w:numId="6">
    <w:abstractNumId w:val="16"/>
  </w:num>
  <w:num w:numId="7">
    <w:abstractNumId w:val="3"/>
  </w:num>
  <w:num w:numId="8">
    <w:abstractNumId w:val="29"/>
  </w:num>
  <w:num w:numId="9">
    <w:abstractNumId w:val="28"/>
  </w:num>
  <w:num w:numId="10">
    <w:abstractNumId w:val="35"/>
  </w:num>
  <w:num w:numId="11">
    <w:abstractNumId w:val="8"/>
  </w:num>
  <w:num w:numId="12">
    <w:abstractNumId w:val="15"/>
  </w:num>
  <w:num w:numId="13">
    <w:abstractNumId w:val="17"/>
  </w:num>
  <w:num w:numId="14">
    <w:abstractNumId w:val="23"/>
  </w:num>
  <w:num w:numId="15">
    <w:abstractNumId w:val="5"/>
  </w:num>
  <w:num w:numId="16">
    <w:abstractNumId w:val="13"/>
  </w:num>
  <w:num w:numId="17">
    <w:abstractNumId w:val="25"/>
  </w:num>
  <w:num w:numId="18">
    <w:abstractNumId w:val="21"/>
  </w:num>
  <w:num w:numId="19">
    <w:abstractNumId w:val="0"/>
  </w:num>
  <w:num w:numId="20">
    <w:abstractNumId w:val="19"/>
  </w:num>
  <w:num w:numId="21">
    <w:abstractNumId w:val="22"/>
  </w:num>
  <w:num w:numId="22">
    <w:abstractNumId w:val="11"/>
  </w:num>
  <w:num w:numId="23">
    <w:abstractNumId w:val="14"/>
  </w:num>
  <w:num w:numId="24">
    <w:abstractNumId w:val="2"/>
  </w:num>
  <w:num w:numId="25">
    <w:abstractNumId w:val="30"/>
  </w:num>
  <w:num w:numId="26">
    <w:abstractNumId w:val="27"/>
  </w:num>
  <w:num w:numId="27">
    <w:abstractNumId w:val="18"/>
  </w:num>
  <w:num w:numId="28">
    <w:abstractNumId w:val="31"/>
  </w:num>
  <w:num w:numId="29">
    <w:abstractNumId w:val="26"/>
  </w:num>
  <w:num w:numId="30">
    <w:abstractNumId w:val="24"/>
  </w:num>
  <w:num w:numId="31">
    <w:abstractNumId w:val="33"/>
  </w:num>
  <w:num w:numId="32">
    <w:abstractNumId w:val="9"/>
  </w:num>
  <w:num w:numId="33">
    <w:abstractNumId w:val="32"/>
  </w:num>
  <w:num w:numId="34">
    <w:abstractNumId w:val="10"/>
  </w:num>
  <w:num w:numId="35">
    <w:abstractNumId w:val="1"/>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2"/>
    <w:rsid w:val="000360E3"/>
    <w:rsid w:val="00042901"/>
    <w:rsid w:val="0004574D"/>
    <w:rsid w:val="00062805"/>
    <w:rsid w:val="000828BB"/>
    <w:rsid w:val="00085975"/>
    <w:rsid w:val="000A47DD"/>
    <w:rsid w:val="000A4DE1"/>
    <w:rsid w:val="000A7F53"/>
    <w:rsid w:val="000B1E4F"/>
    <w:rsid w:val="000B22A6"/>
    <w:rsid w:val="000C1244"/>
    <w:rsid w:val="000F7DE3"/>
    <w:rsid w:val="00131381"/>
    <w:rsid w:val="0014164B"/>
    <w:rsid w:val="00187915"/>
    <w:rsid w:val="0019481C"/>
    <w:rsid w:val="00195F4E"/>
    <w:rsid w:val="001B3DF9"/>
    <w:rsid w:val="001B6FD5"/>
    <w:rsid w:val="001C3DBE"/>
    <w:rsid w:val="001C62E8"/>
    <w:rsid w:val="001D0A62"/>
    <w:rsid w:val="001F25A9"/>
    <w:rsid w:val="00204CD5"/>
    <w:rsid w:val="002073F0"/>
    <w:rsid w:val="00227862"/>
    <w:rsid w:val="002318AD"/>
    <w:rsid w:val="002353DC"/>
    <w:rsid w:val="002530F7"/>
    <w:rsid w:val="002541BA"/>
    <w:rsid w:val="00271C2F"/>
    <w:rsid w:val="0028052F"/>
    <w:rsid w:val="00296E7C"/>
    <w:rsid w:val="002B2123"/>
    <w:rsid w:val="002B776A"/>
    <w:rsid w:val="002F380E"/>
    <w:rsid w:val="002F3EF7"/>
    <w:rsid w:val="00300DC4"/>
    <w:rsid w:val="0031107B"/>
    <w:rsid w:val="00332CEA"/>
    <w:rsid w:val="00342C01"/>
    <w:rsid w:val="00354060"/>
    <w:rsid w:val="00357FC5"/>
    <w:rsid w:val="00362B2D"/>
    <w:rsid w:val="00391711"/>
    <w:rsid w:val="003A19F2"/>
    <w:rsid w:val="003C384B"/>
    <w:rsid w:val="003C4777"/>
    <w:rsid w:val="003F255F"/>
    <w:rsid w:val="004133A4"/>
    <w:rsid w:val="00425A38"/>
    <w:rsid w:val="00426200"/>
    <w:rsid w:val="0043123C"/>
    <w:rsid w:val="00437549"/>
    <w:rsid w:val="004458B1"/>
    <w:rsid w:val="00456BB0"/>
    <w:rsid w:val="00461393"/>
    <w:rsid w:val="004650BE"/>
    <w:rsid w:val="004700B0"/>
    <w:rsid w:val="004A1B6F"/>
    <w:rsid w:val="004A5854"/>
    <w:rsid w:val="004C15B2"/>
    <w:rsid w:val="004C5FF0"/>
    <w:rsid w:val="00505985"/>
    <w:rsid w:val="00546452"/>
    <w:rsid w:val="00561E04"/>
    <w:rsid w:val="00585C4E"/>
    <w:rsid w:val="00595843"/>
    <w:rsid w:val="00595C9E"/>
    <w:rsid w:val="005A08B9"/>
    <w:rsid w:val="0060151D"/>
    <w:rsid w:val="00613AFF"/>
    <w:rsid w:val="00645787"/>
    <w:rsid w:val="00647699"/>
    <w:rsid w:val="00672CC0"/>
    <w:rsid w:val="00676EE9"/>
    <w:rsid w:val="006843D7"/>
    <w:rsid w:val="00697084"/>
    <w:rsid w:val="006A0337"/>
    <w:rsid w:val="006A29F1"/>
    <w:rsid w:val="006B2AFB"/>
    <w:rsid w:val="006B4595"/>
    <w:rsid w:val="006B5442"/>
    <w:rsid w:val="006C150F"/>
    <w:rsid w:val="006C2997"/>
    <w:rsid w:val="006D032F"/>
    <w:rsid w:val="006E35CE"/>
    <w:rsid w:val="006E3833"/>
    <w:rsid w:val="006E6767"/>
    <w:rsid w:val="006F7B23"/>
    <w:rsid w:val="007104A5"/>
    <w:rsid w:val="00714273"/>
    <w:rsid w:val="0072293E"/>
    <w:rsid w:val="00743EC6"/>
    <w:rsid w:val="00767913"/>
    <w:rsid w:val="00780AC5"/>
    <w:rsid w:val="0078779F"/>
    <w:rsid w:val="007B5EBB"/>
    <w:rsid w:val="007C6681"/>
    <w:rsid w:val="007C752E"/>
    <w:rsid w:val="007D270D"/>
    <w:rsid w:val="007D2F23"/>
    <w:rsid w:val="007D2F47"/>
    <w:rsid w:val="00821AF5"/>
    <w:rsid w:val="00833E0F"/>
    <w:rsid w:val="00835D94"/>
    <w:rsid w:val="00837253"/>
    <w:rsid w:val="00840F63"/>
    <w:rsid w:val="008721CB"/>
    <w:rsid w:val="00891779"/>
    <w:rsid w:val="008B0290"/>
    <w:rsid w:val="008B7201"/>
    <w:rsid w:val="008D496D"/>
    <w:rsid w:val="008E1A5A"/>
    <w:rsid w:val="008E5C15"/>
    <w:rsid w:val="0090196B"/>
    <w:rsid w:val="00907FF9"/>
    <w:rsid w:val="0091760D"/>
    <w:rsid w:val="00940CC0"/>
    <w:rsid w:val="00942A0B"/>
    <w:rsid w:val="00963AE5"/>
    <w:rsid w:val="00965D37"/>
    <w:rsid w:val="009737D6"/>
    <w:rsid w:val="0099254C"/>
    <w:rsid w:val="009A405B"/>
    <w:rsid w:val="009A6B80"/>
    <w:rsid w:val="009B5B2E"/>
    <w:rsid w:val="009D2DF9"/>
    <w:rsid w:val="009F0A1E"/>
    <w:rsid w:val="00A04512"/>
    <w:rsid w:val="00A25170"/>
    <w:rsid w:val="00A33801"/>
    <w:rsid w:val="00A52D1A"/>
    <w:rsid w:val="00A7100A"/>
    <w:rsid w:val="00A7721C"/>
    <w:rsid w:val="00A8215C"/>
    <w:rsid w:val="00A94F98"/>
    <w:rsid w:val="00AC3BB3"/>
    <w:rsid w:val="00AC5E5D"/>
    <w:rsid w:val="00AC7EAB"/>
    <w:rsid w:val="00AD2A6A"/>
    <w:rsid w:val="00B0538A"/>
    <w:rsid w:val="00B05817"/>
    <w:rsid w:val="00B17362"/>
    <w:rsid w:val="00B31903"/>
    <w:rsid w:val="00B41471"/>
    <w:rsid w:val="00B4172E"/>
    <w:rsid w:val="00B54572"/>
    <w:rsid w:val="00B55D40"/>
    <w:rsid w:val="00B60A71"/>
    <w:rsid w:val="00B86FAF"/>
    <w:rsid w:val="00B92268"/>
    <w:rsid w:val="00B942FC"/>
    <w:rsid w:val="00BB0397"/>
    <w:rsid w:val="00BB46AC"/>
    <w:rsid w:val="00BC74BB"/>
    <w:rsid w:val="00BD7AE9"/>
    <w:rsid w:val="00BE3EE3"/>
    <w:rsid w:val="00BE569A"/>
    <w:rsid w:val="00BE67AE"/>
    <w:rsid w:val="00BF70AB"/>
    <w:rsid w:val="00C149B4"/>
    <w:rsid w:val="00C2467B"/>
    <w:rsid w:val="00C24D28"/>
    <w:rsid w:val="00C33259"/>
    <w:rsid w:val="00C62F35"/>
    <w:rsid w:val="00C72D79"/>
    <w:rsid w:val="00C73A9A"/>
    <w:rsid w:val="00C80CAB"/>
    <w:rsid w:val="00C9561B"/>
    <w:rsid w:val="00CA04BC"/>
    <w:rsid w:val="00CA68B9"/>
    <w:rsid w:val="00CB74AF"/>
    <w:rsid w:val="00CC2A2E"/>
    <w:rsid w:val="00CD2234"/>
    <w:rsid w:val="00CD623E"/>
    <w:rsid w:val="00CE7C19"/>
    <w:rsid w:val="00D03F78"/>
    <w:rsid w:val="00D04739"/>
    <w:rsid w:val="00D05F6A"/>
    <w:rsid w:val="00D06338"/>
    <w:rsid w:val="00D07F5C"/>
    <w:rsid w:val="00D14488"/>
    <w:rsid w:val="00D31E4A"/>
    <w:rsid w:val="00D46494"/>
    <w:rsid w:val="00D8746D"/>
    <w:rsid w:val="00D91FAB"/>
    <w:rsid w:val="00DB24E9"/>
    <w:rsid w:val="00DD091A"/>
    <w:rsid w:val="00DD162A"/>
    <w:rsid w:val="00DF7960"/>
    <w:rsid w:val="00E26A8A"/>
    <w:rsid w:val="00E376FE"/>
    <w:rsid w:val="00E439AD"/>
    <w:rsid w:val="00E66E63"/>
    <w:rsid w:val="00E87380"/>
    <w:rsid w:val="00E93DDE"/>
    <w:rsid w:val="00E97672"/>
    <w:rsid w:val="00EA3DCD"/>
    <w:rsid w:val="00EC1B66"/>
    <w:rsid w:val="00EC26FF"/>
    <w:rsid w:val="00EC3D49"/>
    <w:rsid w:val="00EC6B2A"/>
    <w:rsid w:val="00EE43D8"/>
    <w:rsid w:val="00EE63DD"/>
    <w:rsid w:val="00EF64F3"/>
    <w:rsid w:val="00F07BD9"/>
    <w:rsid w:val="00F12E60"/>
    <w:rsid w:val="00F262F0"/>
    <w:rsid w:val="00F44683"/>
    <w:rsid w:val="00F617FC"/>
    <w:rsid w:val="00F62FA2"/>
    <w:rsid w:val="00F70279"/>
    <w:rsid w:val="00F72612"/>
    <w:rsid w:val="00FA25E5"/>
    <w:rsid w:val="00FA6D78"/>
    <w:rsid w:val="00FD60E8"/>
    <w:rsid w:val="00FF4B56"/>
    <w:rsid w:val="38895C8C"/>
    <w:rsid w:val="49DA6BEC"/>
    <w:rsid w:val="7E57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63"/>
    <w:pPr>
      <w:spacing w:after="200" w:line="240" w:lineRule="auto"/>
    </w:pPr>
    <w:rPr>
      <w:rFonts w:ascii="Times New Roman" w:hAnsi="Times New Roman"/>
      <w:sz w:val="24"/>
      <w:szCs w:val="20"/>
    </w:rPr>
  </w:style>
  <w:style w:type="paragraph" w:styleId="Heading1">
    <w:name w:val="heading 1"/>
    <w:basedOn w:val="Normal"/>
    <w:next w:val="Normal"/>
    <w:link w:val="Heading1Char"/>
    <w:autoRedefine/>
    <w:uiPriority w:val="9"/>
    <w:qFormat/>
    <w:rsid w:val="00C72D79"/>
    <w:pPr>
      <w:keepNext/>
      <w:keepLines/>
      <w:spacing w:before="24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7C752E"/>
    <w:pPr>
      <w:keepNext/>
      <w:keepLines/>
      <w:spacing w:before="240" w:after="120"/>
      <w:outlineLvl w:val="1"/>
    </w:pPr>
    <w:rPr>
      <w:rFonts w:eastAsiaTheme="majorEastAsia" w:cstheme="majorBidi"/>
      <w:color w:val="1F497D"/>
      <w:sz w:val="32"/>
      <w:szCs w:val="26"/>
    </w:rPr>
  </w:style>
  <w:style w:type="paragraph" w:styleId="Heading3">
    <w:name w:val="heading 3"/>
    <w:basedOn w:val="Normal"/>
    <w:next w:val="Normal"/>
    <w:link w:val="Heading3Char"/>
    <w:autoRedefine/>
    <w:uiPriority w:val="9"/>
    <w:unhideWhenUsed/>
    <w:qFormat/>
    <w:rsid w:val="007C752E"/>
    <w:pPr>
      <w:keepNext/>
      <w:keepLines/>
      <w:spacing w:before="80" w:after="40"/>
      <w:outlineLvl w:val="2"/>
    </w:pPr>
    <w:rPr>
      <w:rFonts w:eastAsiaTheme="majorEastAsia" w:cstheme="majorBidi"/>
      <w:color w:val="1F497D"/>
      <w:sz w:val="28"/>
      <w:szCs w:val="24"/>
    </w:rPr>
  </w:style>
  <w:style w:type="paragraph" w:styleId="Heading4">
    <w:name w:val="heading 4"/>
    <w:basedOn w:val="Normal"/>
    <w:next w:val="Normal"/>
    <w:link w:val="Heading4Char"/>
    <w:autoRedefine/>
    <w:uiPriority w:val="9"/>
    <w:unhideWhenUsed/>
    <w:qFormat/>
    <w:rsid w:val="007C752E"/>
    <w:pPr>
      <w:keepNext/>
      <w:keepLines/>
      <w:spacing w:before="80" w:after="0"/>
      <w:outlineLvl w:val="3"/>
    </w:pPr>
    <w:rPr>
      <w:rFonts w:eastAsiaTheme="majorEastAsia" w:cstheme="majorBidi"/>
      <w:b/>
      <w:bCs/>
      <w:iCs/>
      <w:color w:val="1F497D"/>
      <w:szCs w:val="22"/>
    </w:rPr>
  </w:style>
  <w:style w:type="paragraph" w:styleId="Heading5">
    <w:name w:val="heading 5"/>
    <w:basedOn w:val="Normal"/>
    <w:next w:val="Normal"/>
    <w:link w:val="Heading5Char"/>
    <w:uiPriority w:val="9"/>
    <w:unhideWhenUsed/>
    <w:qFormat/>
    <w:rsid w:val="007C752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3A19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19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19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19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79"/>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7C752E"/>
    <w:rPr>
      <w:rFonts w:ascii="Times New Roman" w:eastAsiaTheme="majorEastAsia" w:hAnsi="Times New Roman" w:cstheme="majorBidi"/>
      <w:color w:val="1F497D"/>
      <w:sz w:val="32"/>
      <w:szCs w:val="26"/>
    </w:rPr>
  </w:style>
  <w:style w:type="character" w:customStyle="1" w:styleId="Heading3Char">
    <w:name w:val="Heading 3 Char"/>
    <w:basedOn w:val="DefaultParagraphFont"/>
    <w:link w:val="Heading3"/>
    <w:uiPriority w:val="9"/>
    <w:rsid w:val="007C752E"/>
    <w:rPr>
      <w:rFonts w:ascii="Times New Roman" w:eastAsiaTheme="majorEastAsia" w:hAnsi="Times New Roman" w:cstheme="majorBidi"/>
      <w:color w:val="1F497D"/>
      <w:sz w:val="28"/>
      <w:szCs w:val="24"/>
    </w:rPr>
  </w:style>
  <w:style w:type="character" w:customStyle="1" w:styleId="Heading4Char">
    <w:name w:val="Heading 4 Char"/>
    <w:basedOn w:val="DefaultParagraphFont"/>
    <w:link w:val="Heading4"/>
    <w:uiPriority w:val="9"/>
    <w:rsid w:val="007C752E"/>
    <w:rPr>
      <w:rFonts w:ascii="Times New Roman" w:eastAsiaTheme="majorEastAsia" w:hAnsi="Times New Roman" w:cstheme="majorBidi"/>
      <w:b/>
      <w:bCs/>
      <w:iCs/>
      <w:color w:val="1F497D"/>
      <w:sz w:val="24"/>
    </w:rPr>
  </w:style>
  <w:style w:type="numbering" w:customStyle="1" w:styleId="TWCbullets0">
    <w:name w:val="TWC bullets"/>
    <w:uiPriority w:val="99"/>
    <w:rsid w:val="007C752E"/>
    <w:pPr>
      <w:numPr>
        <w:numId w:val="1"/>
      </w:numPr>
    </w:pPr>
  </w:style>
  <w:style w:type="numbering" w:customStyle="1" w:styleId="TWCBullets">
    <w:name w:val="TWC Bullets"/>
    <w:uiPriority w:val="99"/>
    <w:rsid w:val="007C752E"/>
    <w:pPr>
      <w:numPr>
        <w:numId w:val="2"/>
      </w:numPr>
    </w:pPr>
  </w:style>
  <w:style w:type="character" w:customStyle="1" w:styleId="Heading5Char">
    <w:name w:val="Heading 5 Char"/>
    <w:basedOn w:val="DefaultParagraphFont"/>
    <w:link w:val="Heading5"/>
    <w:uiPriority w:val="9"/>
    <w:rsid w:val="007C752E"/>
    <w:rPr>
      <w:rFonts w:ascii="Times New Roman" w:eastAsiaTheme="majorEastAsia" w:hAnsi="Times New Roman" w:cstheme="majorBidi"/>
      <w:b/>
      <w:color w:val="000000" w:themeColor="text1"/>
      <w:sz w:val="24"/>
      <w:szCs w:val="20"/>
    </w:rPr>
  </w:style>
  <w:style w:type="paragraph" w:styleId="ListParagraph">
    <w:name w:val="List Paragraph"/>
    <w:basedOn w:val="Normal"/>
    <w:autoRedefine/>
    <w:uiPriority w:val="34"/>
    <w:qFormat/>
    <w:rsid w:val="002318AD"/>
    <w:pPr>
      <w:numPr>
        <w:numId w:val="32"/>
      </w:numPr>
      <w:contextualSpacing/>
    </w:pPr>
    <w:rPr>
      <w:rFonts w:eastAsia="Calibri" w:cs="Times New Roman"/>
      <w:color w:val="000000" w:themeColor="text1"/>
      <w:szCs w:val="22"/>
    </w:rPr>
  </w:style>
  <w:style w:type="paragraph" w:styleId="Title">
    <w:name w:val="Title"/>
    <w:basedOn w:val="Normal"/>
    <w:next w:val="Normal"/>
    <w:link w:val="TitleChar"/>
    <w:uiPriority w:val="10"/>
    <w:qFormat/>
    <w:rsid w:val="003A19F2"/>
    <w:pPr>
      <w:spacing w:before="3000"/>
      <w:contextualSpacing/>
      <w:jc w:val="center"/>
    </w:pPr>
    <w:rPr>
      <w:rFonts w:eastAsiaTheme="majorEastAsia" w:cstheme="majorBidi"/>
      <w:color w:val="44546A" w:themeColor="text2"/>
      <w:spacing w:val="-10"/>
      <w:kern w:val="28"/>
      <w:sz w:val="56"/>
      <w:szCs w:val="56"/>
    </w:rPr>
  </w:style>
  <w:style w:type="character" w:customStyle="1" w:styleId="TitleChar">
    <w:name w:val="Title Char"/>
    <w:basedOn w:val="DefaultParagraphFont"/>
    <w:link w:val="Title"/>
    <w:uiPriority w:val="10"/>
    <w:rsid w:val="003A19F2"/>
    <w:rPr>
      <w:rFonts w:ascii="Times New Roman" w:eastAsiaTheme="majorEastAsia" w:hAnsi="Times New Roman" w:cstheme="majorBidi"/>
      <w:color w:val="44546A" w:themeColor="text2"/>
      <w:spacing w:val="-10"/>
      <w:kern w:val="28"/>
      <w:sz w:val="56"/>
      <w:szCs w:val="56"/>
    </w:rPr>
  </w:style>
  <w:style w:type="character" w:styleId="Hyperlink">
    <w:name w:val="Hyperlink"/>
    <w:basedOn w:val="DefaultParagraphFont"/>
    <w:uiPriority w:val="99"/>
    <w:unhideWhenUsed/>
    <w:rsid w:val="003A19F2"/>
    <w:rPr>
      <w:color w:val="0563C1" w:themeColor="hyperlink"/>
      <w:u w:val="single"/>
    </w:rPr>
  </w:style>
  <w:style w:type="table" w:styleId="TableGridLight">
    <w:name w:val="Grid Table Light"/>
    <w:basedOn w:val="TableNormal"/>
    <w:uiPriority w:val="40"/>
    <w:rsid w:val="003A19F2"/>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3A19F2"/>
    <w:rPr>
      <w:rFonts w:eastAsia="Calibri"/>
      <w:sz w:val="20"/>
    </w:rPr>
  </w:style>
  <w:style w:type="character" w:customStyle="1" w:styleId="FootnoteTextChar">
    <w:name w:val="Footnote Text Char"/>
    <w:basedOn w:val="DefaultParagraphFont"/>
    <w:link w:val="FootnoteText"/>
    <w:uiPriority w:val="99"/>
    <w:rsid w:val="003A19F2"/>
    <w:rPr>
      <w:rFonts w:ascii="Times New Roman" w:eastAsia="Calibri" w:hAnsi="Times New Roman"/>
      <w:sz w:val="20"/>
      <w:szCs w:val="20"/>
    </w:rPr>
  </w:style>
  <w:style w:type="character" w:styleId="FootnoteReference">
    <w:name w:val="footnote reference"/>
    <w:uiPriority w:val="99"/>
    <w:semiHidden/>
    <w:unhideWhenUsed/>
    <w:rsid w:val="003A19F2"/>
    <w:rPr>
      <w:vertAlign w:val="superscript"/>
    </w:rPr>
  </w:style>
  <w:style w:type="paragraph" w:styleId="Footer">
    <w:name w:val="footer"/>
    <w:basedOn w:val="Normal"/>
    <w:link w:val="FooterChar"/>
    <w:uiPriority w:val="99"/>
    <w:unhideWhenUsed/>
    <w:rsid w:val="003A19F2"/>
    <w:pPr>
      <w:tabs>
        <w:tab w:val="center" w:pos="4680"/>
        <w:tab w:val="right" w:pos="9360"/>
      </w:tabs>
    </w:pPr>
  </w:style>
  <w:style w:type="character" w:customStyle="1" w:styleId="FooterChar">
    <w:name w:val="Footer Char"/>
    <w:basedOn w:val="DefaultParagraphFont"/>
    <w:link w:val="Footer"/>
    <w:uiPriority w:val="99"/>
    <w:rsid w:val="003A19F2"/>
    <w:rPr>
      <w:rFonts w:ascii="Times New Roman" w:hAnsi="Times New Roman"/>
      <w:sz w:val="24"/>
      <w:szCs w:val="20"/>
    </w:rPr>
  </w:style>
  <w:style w:type="paragraph" w:styleId="TOCHeading">
    <w:name w:val="TOC Heading"/>
    <w:basedOn w:val="Heading1"/>
    <w:next w:val="Normal"/>
    <w:uiPriority w:val="39"/>
    <w:unhideWhenUsed/>
    <w:qFormat/>
    <w:rsid w:val="003A19F2"/>
    <w:pPr>
      <w:spacing w:line="259" w:lineRule="auto"/>
      <w:jc w:val="center"/>
      <w:outlineLvl w:val="9"/>
    </w:pPr>
  </w:style>
  <w:style w:type="paragraph" w:styleId="TOC1">
    <w:name w:val="toc 1"/>
    <w:basedOn w:val="Normal"/>
    <w:next w:val="Normal"/>
    <w:autoRedefine/>
    <w:uiPriority w:val="39"/>
    <w:unhideWhenUsed/>
    <w:rsid w:val="003A19F2"/>
    <w:pPr>
      <w:tabs>
        <w:tab w:val="right" w:leader="dot" w:pos="9350"/>
      </w:tabs>
      <w:spacing w:after="100"/>
    </w:pPr>
  </w:style>
  <w:style w:type="paragraph" w:styleId="TOC2">
    <w:name w:val="toc 2"/>
    <w:basedOn w:val="Normal"/>
    <w:next w:val="Normal"/>
    <w:autoRedefine/>
    <w:uiPriority w:val="39"/>
    <w:unhideWhenUsed/>
    <w:rsid w:val="003A19F2"/>
    <w:pPr>
      <w:spacing w:after="100"/>
      <w:ind w:left="240"/>
    </w:pPr>
  </w:style>
  <w:style w:type="paragraph" w:styleId="Subtitle">
    <w:name w:val="Subtitle"/>
    <w:aliases w:val="Subtitle or Date"/>
    <w:basedOn w:val="Normal"/>
    <w:next w:val="Normal"/>
    <w:link w:val="SubtitleChar"/>
    <w:uiPriority w:val="11"/>
    <w:qFormat/>
    <w:rsid w:val="003A19F2"/>
    <w:pPr>
      <w:numPr>
        <w:ilvl w:val="1"/>
      </w:numPr>
      <w:spacing w:before="600"/>
      <w:jc w:val="center"/>
    </w:pPr>
    <w:rPr>
      <w:rFonts w:eastAsiaTheme="minorEastAsia"/>
      <w:color w:val="44546A" w:themeColor="text2"/>
      <w:spacing w:val="15"/>
      <w:sz w:val="48"/>
      <w:szCs w:val="22"/>
    </w:rPr>
  </w:style>
  <w:style w:type="character" w:customStyle="1" w:styleId="SubtitleChar">
    <w:name w:val="Subtitle Char"/>
    <w:aliases w:val="Subtitle or Date Char"/>
    <w:basedOn w:val="DefaultParagraphFont"/>
    <w:link w:val="Subtitle"/>
    <w:uiPriority w:val="11"/>
    <w:rsid w:val="003A19F2"/>
    <w:rPr>
      <w:rFonts w:ascii="Times New Roman" w:eastAsiaTheme="minorEastAsia" w:hAnsi="Times New Roman"/>
      <w:color w:val="44546A" w:themeColor="text2"/>
      <w:spacing w:val="15"/>
      <w:sz w:val="48"/>
    </w:rPr>
  </w:style>
  <w:style w:type="paragraph" w:customStyle="1" w:styleId="IssueDate">
    <w:name w:val="Issue Date"/>
    <w:basedOn w:val="Subtitle"/>
    <w:qFormat/>
    <w:rsid w:val="003A19F2"/>
    <w:pPr>
      <w:spacing w:before="400" w:after="0"/>
    </w:pPr>
    <w:rPr>
      <w:sz w:val="28"/>
    </w:rPr>
  </w:style>
  <w:style w:type="paragraph" w:customStyle="1" w:styleId="Heading4Bold">
    <w:name w:val="Heading 4 Bold"/>
    <w:basedOn w:val="Heading4"/>
    <w:autoRedefine/>
    <w:qFormat/>
    <w:rsid w:val="0019481C"/>
    <w:pPr>
      <w:spacing w:after="80"/>
    </w:pPr>
    <w:rPr>
      <w:bCs w:val="0"/>
      <w:color w:val="44546A" w:themeColor="text2"/>
      <w:szCs w:val="20"/>
    </w:rPr>
  </w:style>
  <w:style w:type="character" w:customStyle="1" w:styleId="Heading6Char">
    <w:name w:val="Heading 6 Char"/>
    <w:basedOn w:val="DefaultParagraphFont"/>
    <w:link w:val="Heading6"/>
    <w:uiPriority w:val="9"/>
    <w:semiHidden/>
    <w:rsid w:val="003A19F2"/>
    <w:rPr>
      <w:rFonts w:asciiTheme="majorHAnsi" w:eastAsiaTheme="majorEastAsia" w:hAnsiTheme="majorHAnsi" w:cstheme="majorBidi"/>
      <w:i/>
      <w:iCs/>
      <w:caps/>
      <w:color w:val="1F3864" w:themeColor="accent1" w:themeShade="80"/>
      <w:sz w:val="24"/>
      <w:szCs w:val="20"/>
    </w:rPr>
  </w:style>
  <w:style w:type="character" w:customStyle="1" w:styleId="Heading7Char">
    <w:name w:val="Heading 7 Char"/>
    <w:basedOn w:val="DefaultParagraphFont"/>
    <w:link w:val="Heading7"/>
    <w:uiPriority w:val="9"/>
    <w:semiHidden/>
    <w:rsid w:val="003A19F2"/>
    <w:rPr>
      <w:rFonts w:asciiTheme="majorHAnsi" w:eastAsiaTheme="majorEastAsia" w:hAnsiTheme="majorHAnsi" w:cstheme="majorBidi"/>
      <w:b/>
      <w:bCs/>
      <w:color w:val="1F3864" w:themeColor="accent1" w:themeShade="80"/>
      <w:sz w:val="24"/>
      <w:szCs w:val="20"/>
    </w:rPr>
  </w:style>
  <w:style w:type="character" w:customStyle="1" w:styleId="Heading8Char">
    <w:name w:val="Heading 8 Char"/>
    <w:basedOn w:val="DefaultParagraphFont"/>
    <w:link w:val="Heading8"/>
    <w:uiPriority w:val="9"/>
    <w:semiHidden/>
    <w:rsid w:val="003A19F2"/>
    <w:rPr>
      <w:rFonts w:asciiTheme="majorHAnsi" w:eastAsiaTheme="majorEastAsia" w:hAnsiTheme="majorHAnsi" w:cstheme="majorBidi"/>
      <w:b/>
      <w:bCs/>
      <w:i/>
      <w:iCs/>
      <w:color w:val="1F3864" w:themeColor="accent1" w:themeShade="80"/>
      <w:sz w:val="24"/>
      <w:szCs w:val="20"/>
    </w:rPr>
  </w:style>
  <w:style w:type="character" w:customStyle="1" w:styleId="Heading9Char">
    <w:name w:val="Heading 9 Char"/>
    <w:basedOn w:val="DefaultParagraphFont"/>
    <w:link w:val="Heading9"/>
    <w:uiPriority w:val="9"/>
    <w:semiHidden/>
    <w:rsid w:val="003A19F2"/>
    <w:rPr>
      <w:rFonts w:asciiTheme="majorHAnsi" w:eastAsiaTheme="majorEastAsia" w:hAnsiTheme="majorHAnsi" w:cstheme="majorBidi"/>
      <w:i/>
      <w:iCs/>
      <w:color w:val="1F3864" w:themeColor="accent1" w:themeShade="80"/>
      <w:sz w:val="24"/>
      <w:szCs w:val="20"/>
    </w:rPr>
  </w:style>
  <w:style w:type="table" w:styleId="TableGrid">
    <w:name w:val="Table Grid"/>
    <w:basedOn w:val="TableNormal"/>
    <w:rsid w:val="003A19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19F2"/>
    <w:pPr>
      <w:spacing w:after="100"/>
      <w:ind w:left="480"/>
    </w:pPr>
  </w:style>
  <w:style w:type="paragraph" w:styleId="Header">
    <w:name w:val="header"/>
    <w:basedOn w:val="Normal"/>
    <w:link w:val="HeaderChar"/>
    <w:uiPriority w:val="99"/>
    <w:unhideWhenUsed/>
    <w:rsid w:val="003A19F2"/>
    <w:pPr>
      <w:tabs>
        <w:tab w:val="center" w:pos="4680"/>
        <w:tab w:val="right" w:pos="9360"/>
      </w:tabs>
    </w:pPr>
  </w:style>
  <w:style w:type="character" w:customStyle="1" w:styleId="HeaderChar">
    <w:name w:val="Header Char"/>
    <w:basedOn w:val="DefaultParagraphFont"/>
    <w:link w:val="Header"/>
    <w:uiPriority w:val="99"/>
    <w:rsid w:val="003A19F2"/>
    <w:rPr>
      <w:rFonts w:ascii="Times New Roman" w:hAnsi="Times New Roman"/>
      <w:sz w:val="24"/>
      <w:szCs w:val="20"/>
    </w:rPr>
  </w:style>
  <w:style w:type="character" w:styleId="CommentReference">
    <w:name w:val="annotation reference"/>
    <w:basedOn w:val="DefaultParagraphFont"/>
    <w:uiPriority w:val="99"/>
    <w:semiHidden/>
    <w:unhideWhenUsed/>
    <w:rsid w:val="003A19F2"/>
    <w:rPr>
      <w:sz w:val="16"/>
      <w:szCs w:val="16"/>
    </w:rPr>
  </w:style>
  <w:style w:type="paragraph" w:styleId="CommentText">
    <w:name w:val="annotation text"/>
    <w:basedOn w:val="Normal"/>
    <w:link w:val="CommentTextChar"/>
    <w:uiPriority w:val="99"/>
    <w:unhideWhenUsed/>
    <w:rsid w:val="003A19F2"/>
    <w:rPr>
      <w:sz w:val="20"/>
    </w:rPr>
  </w:style>
  <w:style w:type="character" w:customStyle="1" w:styleId="CommentTextChar">
    <w:name w:val="Comment Text Char"/>
    <w:basedOn w:val="DefaultParagraphFont"/>
    <w:link w:val="CommentText"/>
    <w:uiPriority w:val="99"/>
    <w:rsid w:val="003A19F2"/>
    <w:rPr>
      <w:rFonts w:ascii="Times New Roman" w:hAnsi="Times New Roman"/>
      <w:sz w:val="20"/>
      <w:szCs w:val="20"/>
    </w:rPr>
  </w:style>
  <w:style w:type="paragraph" w:styleId="BalloonText">
    <w:name w:val="Balloon Text"/>
    <w:basedOn w:val="Normal"/>
    <w:link w:val="BalloonTextChar"/>
    <w:uiPriority w:val="99"/>
    <w:semiHidden/>
    <w:unhideWhenUsed/>
    <w:rsid w:val="003A19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19F2"/>
    <w:rPr>
      <w:b/>
      <w:bCs/>
    </w:rPr>
  </w:style>
  <w:style w:type="character" w:customStyle="1" w:styleId="CommentSubjectChar">
    <w:name w:val="Comment Subject Char"/>
    <w:basedOn w:val="CommentTextChar"/>
    <w:link w:val="CommentSubject"/>
    <w:uiPriority w:val="99"/>
    <w:semiHidden/>
    <w:rsid w:val="003A19F2"/>
    <w:rPr>
      <w:rFonts w:ascii="Times New Roman" w:hAnsi="Times New Roman"/>
      <w:b/>
      <w:bCs/>
      <w:sz w:val="20"/>
      <w:szCs w:val="20"/>
    </w:rPr>
  </w:style>
  <w:style w:type="character" w:styleId="FollowedHyperlink">
    <w:name w:val="FollowedHyperlink"/>
    <w:basedOn w:val="DefaultParagraphFont"/>
    <w:uiPriority w:val="99"/>
    <w:semiHidden/>
    <w:unhideWhenUsed/>
    <w:rsid w:val="003A19F2"/>
    <w:rPr>
      <w:color w:val="954F72" w:themeColor="followedHyperlink"/>
      <w:u w:val="single"/>
    </w:rPr>
  </w:style>
  <w:style w:type="paragraph" w:styleId="Revision">
    <w:name w:val="Revision"/>
    <w:hidden/>
    <w:uiPriority w:val="99"/>
    <w:semiHidden/>
    <w:rsid w:val="003A19F2"/>
    <w:pPr>
      <w:spacing w:after="0" w:line="240" w:lineRule="auto"/>
    </w:pPr>
    <w:rPr>
      <w:rFonts w:ascii="Times New Roman" w:eastAsiaTheme="minorEastAsia" w:hAnsi="Times New Roman"/>
      <w:sz w:val="24"/>
    </w:rPr>
  </w:style>
  <w:style w:type="paragraph" w:styleId="Caption">
    <w:name w:val="caption"/>
    <w:basedOn w:val="Normal"/>
    <w:next w:val="Normal"/>
    <w:uiPriority w:val="35"/>
    <w:semiHidden/>
    <w:unhideWhenUsed/>
    <w:qFormat/>
    <w:rsid w:val="003A19F2"/>
    <w:rPr>
      <w:b/>
      <w:bCs/>
      <w:smallCaps/>
      <w:color w:val="44546A" w:themeColor="text2"/>
    </w:rPr>
  </w:style>
  <w:style w:type="paragraph" w:styleId="NoSpacing">
    <w:name w:val="No Spacing"/>
    <w:uiPriority w:val="1"/>
    <w:qFormat/>
    <w:rsid w:val="003A19F2"/>
    <w:pPr>
      <w:spacing w:after="0" w:line="240" w:lineRule="auto"/>
    </w:pPr>
    <w:rPr>
      <w:rFonts w:eastAsiaTheme="minorEastAsia"/>
    </w:rPr>
  </w:style>
  <w:style w:type="paragraph" w:styleId="Quote">
    <w:name w:val="Quote"/>
    <w:basedOn w:val="Normal"/>
    <w:next w:val="Normal"/>
    <w:link w:val="QuoteChar"/>
    <w:uiPriority w:val="29"/>
    <w:rsid w:val="003A19F2"/>
    <w:pPr>
      <w:spacing w:before="120" w:after="120"/>
      <w:ind w:left="720"/>
    </w:pPr>
    <w:rPr>
      <w:color w:val="44546A" w:themeColor="text2"/>
      <w:szCs w:val="24"/>
    </w:rPr>
  </w:style>
  <w:style w:type="character" w:customStyle="1" w:styleId="QuoteChar">
    <w:name w:val="Quote Char"/>
    <w:basedOn w:val="DefaultParagraphFont"/>
    <w:link w:val="Quote"/>
    <w:uiPriority w:val="29"/>
    <w:rsid w:val="003A19F2"/>
    <w:rPr>
      <w:rFonts w:ascii="Times New Roman" w:hAnsi="Times New Roman"/>
      <w:color w:val="44546A" w:themeColor="text2"/>
      <w:sz w:val="24"/>
      <w:szCs w:val="24"/>
    </w:rPr>
  </w:style>
  <w:style w:type="table" w:styleId="PlainTable1">
    <w:name w:val="Plain Table 1"/>
    <w:basedOn w:val="TableNormal"/>
    <w:uiPriority w:val="41"/>
    <w:rsid w:val="003A19F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19F2"/>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19F2"/>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9F2"/>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19F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A19F2"/>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19F2"/>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19F2"/>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19F2"/>
    <w:pPr>
      <w:spacing w:after="0" w:line="240" w:lineRule="auto"/>
    </w:pPr>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1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InTexas.com" TargetMode="External"/><Relationship Id="rId18" Type="http://schemas.openxmlformats.org/officeDocument/2006/relationships/hyperlink" Target="https://intra.twc.texas.gov/intranet/gl/docs/wf-42.docx" TargetMode="External"/><Relationship Id="rId3" Type="http://schemas.openxmlformats.org/officeDocument/2006/relationships/customXml" Target="../customXml/item3.xml"/><Relationship Id="rId21" Type="http://schemas.openxmlformats.org/officeDocument/2006/relationships/hyperlink" Target="https://lmci.state.tx.us/JobSeekers/JobSeekers.asp" TargetMode="External"/><Relationship Id="rId7" Type="http://schemas.openxmlformats.org/officeDocument/2006/relationships/settings" Target="settings.xml"/><Relationship Id="rId12" Type="http://schemas.openxmlformats.org/officeDocument/2006/relationships/hyperlink" Target="https://WorkInTexas.com" TargetMode="External"/><Relationship Id="rId17" Type="http://schemas.openxmlformats.org/officeDocument/2006/relationships/hyperlink" Target="https://intra.twc.texas.gov/intranet/gl/docs/wf-4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twc.texas.gov/intranet/gl/docs/wf-42.docx" TargetMode="External"/><Relationship Id="rId20" Type="http://schemas.openxmlformats.org/officeDocument/2006/relationships/hyperlink" Target="https://intra.twc.texas.gov/intranet/gl/docs/wf-4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twc.texas.gov/intranet/gl/docs/wf-42.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twc.texas.gov/intranet/gl/docs/wf-4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wc.texas.gov/intranet/wf/html/bdtools.html"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7" ma:contentTypeDescription="Create a new document." ma:contentTypeScope="" ma:versionID="75a8a3d76b3ffa6dab7db8472df6f4bc">
  <xsd:schema xmlns:xsd="http://www.w3.org/2001/XMLSchema" xmlns:xs="http://www.w3.org/2001/XMLSchema" xmlns:p="http://schemas.microsoft.com/office/2006/metadata/properties" xmlns:ns1="e624acc9-b15c-4ed1-bf48-d4a13c5a58d9" xmlns:ns2="http://schemas.microsoft.com/sharepoint/v3" xmlns:ns3="35625ac7-1bfd-4a7f-9a7f-d13086bfa749" xmlns:ns4="4c340d72-533d-4d32-a771-86ca28436fc3" targetNamespace="http://schemas.microsoft.com/office/2006/metadata/properties" ma:root="true" ma:fieldsID="a405b5372b20facaea14ac414cab4edd" ns1:_="" ns2:_="" ns3:_="" ns4:_="">
    <xsd:import namespace="e624acc9-b15c-4ed1-bf48-d4a13c5a58d9"/>
    <xsd:import namespace="http://schemas.microsoft.com/sharepoint/v3"/>
    <xsd:import namespace="35625ac7-1bfd-4a7f-9a7f-d13086bfa749"/>
    <xsd:import namespace="4c340d72-533d-4d32-a771-86ca28436fc3"/>
    <xsd:element name="properties">
      <xsd:complexType>
        <xsd:sequence>
          <xsd:element name="documentManagement">
            <xsd:complexType>
              <xsd:all>
                <xsd:element ref="ns1:Project"/>
                <xsd:element ref="ns1:Sub_x002d_Project" minOccurs="0"/>
                <xsd:element ref="ns1:Status" minOccurs="0"/>
                <xsd:element ref="ns1:Program" minOccurs="0"/>
                <xsd:element ref="ns2:PublishingStartDate" minOccurs="0"/>
                <xsd:element ref="ns2:PublishingExpirationDate" minOccurs="0"/>
                <xsd:element ref="ns3:SharedWithUsers" minOccurs="0"/>
                <xsd:element ref="ns4:MediaServiceMetadata" minOccurs="0"/>
                <xsd:element ref="ns4:MediaServiceFastMetadata" minOccurs="0"/>
                <xsd:element ref="ns1:MediaServiceAutoKeyPoints" minOccurs="0"/>
                <xsd:element ref="ns1: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2022"/>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Expansion Project"/>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enumeration value="Procurement of Services WD Letter"/>
          <xsd:enumeration value="2022 Workforce Awards"/>
          <xsd:enumeration value="Session Update"/>
          <xsd:enumeration value="Web updates"/>
          <xsd:enumeration value="TAA Reversion and Sunset Clauses"/>
          <xsd:enumeration value="Four Year Outlook"/>
          <xsd:enumeration value="WIOA OJT WD Letter"/>
          <xsd:enumeration value="TAA Reversion 2021"/>
          <xsd:enumeration value="Contract Action Requests WD Letter"/>
          <xsd:enumeration value="BCY22 TAA Fiscal Distributions"/>
          <xsd:enumeration value="TAA Co-Enrollment"/>
          <xsd:enumeration value="Digital Literacy"/>
          <xsd:enumeration value="Ch 849 Dislocated Workers Eligible for Trade Benefits"/>
          <xsd:enumeration value="VR Goggles Initiative"/>
          <xsd:enumeration value="TAB 280, Change 2"/>
          <xsd:enumeration value="TAB 266, Change 1"/>
          <xsd:enumeration value="WDL 23-20"/>
          <xsd:enumeration value="Job Development Service WDL"/>
          <xsd:enumeration value="WDL 17-10, Ch 1"/>
          <xsd:enumeration value="Afghan Humanitarian Parolee WDL"/>
          <xsd:enumeration value="Choice 109"/>
          <xsd:enumeration value="WIOA Reauthorization"/>
          <xsd:enumeration value="Self-Sufficiency Wage"/>
          <xsd:enumeration value="2-Gen"/>
          <xsd:enumeration value="Migrant and Seasonal Farmworker Guide"/>
          <xsd:enumeration value="SNAP E&amp;T SOP"/>
          <xsd:enumeration value="Ch 811 Job Placement Incentive Program"/>
          <xsd:enumeration value="Child Care Customer Referrals"/>
          <xsd:enumeration value="SNAP RAR"/>
          <xsd:enumeration value="TWC SME"/>
          <xsd:enumeration value="WIOA CSP Two-Yr Modification"/>
          <xsd:enumeration value="OST Rider"/>
          <xsd:enumeration value="Short Term Training for Child Care Customers"/>
          <xsd:enumeration value="2022 RESEA State Plan"/>
          <xsd:enumeration value="NPRM Comment Letter-WP"/>
          <xsd:enumeration value="KF RESEA Evaluation"/>
          <xsd:enumeration value="ES Guide 2022"/>
          <xsd:enumeration value="Spectrum Interview"/>
          <xsd:enumeration value="Website Redesign"/>
          <xsd:enumeration value="Infrastructure Investment and Jobs Act"/>
          <xsd:enumeration value="2022 Workforce Awards Nomination Forms"/>
          <xsd:enumeration value="2022 Workforce Awards Web Page"/>
          <xsd:enumeration value="Texas Veterans Network DP"/>
          <xsd:enumeration value="Short Term Training for CC Parents DP"/>
          <xsd:enumeration value="WIOA Selective Service Desk Aid"/>
          <xsd:enumeration value="Reentry"/>
          <xsd:enumeration value="Discussion Paper SOP"/>
          <xsd:enumeration value="WDL 12-17 Ch 2"/>
          <xsd:enumeration value="WD 25-21 Metrix Certification"/>
          <xsd:enumeration value="America Competes Act"/>
          <xsd:enumeration value="Wagner-Peyser Act Staffing PR Analysis"/>
          <xsd:enumeration value="Throughput Tracking"/>
          <xsd:enumeration value="HR 7406 Support Services"/>
          <xsd:enumeration value="Program Improvement Planning"/>
          <xsd:enumeration value="Rural Service Delivery"/>
          <xsd:enumeration value="WIOA Annual Report SOP"/>
          <xsd:enumeration value="HB 257 Report - 2022"/>
          <xsd:enumeration value="TAA Program Status BP"/>
          <xsd:enumeration value="BCY 23 TAA Funding Distributions"/>
          <xsd:enumeration value="TAA Sunset"/>
          <xsd:enumeration value="Local Board Plans 2 Yr Mod"/>
          <xsd:enumeration value="WD 08-15, Ch 3 JVSG Program"/>
          <xsd:enumeration value="SCSEP Program"/>
          <xsd:enumeration value="WD 27-19, Ch 4 State Data Validation Requirements"/>
          <xsd:enumeration value="TAA Annual Report SFY22"/>
          <xsd:enumeration value="Career Pathways Occupation List"/>
          <xsd:enumeration value="AEL Board Plan Alignment"/>
          <xsd:enumeration value="Healthcare Staffing Summary"/>
          <xsd:enumeration value="TEGL 16-21 NDWG Summary"/>
          <xsd:enumeration value="WFCMS"/>
          <xsd:enumeration value="New Board Member Orientation"/>
          <xsd:enumeration value="Incumbent Worker Training White Paper"/>
          <xsd:enumeration value="RESEA State Plan 2023"/>
          <xsd:enumeration value="Wastewater Training Development"/>
          <xsd:enumeration value="Metrix"/>
        </xsd:restriction>
      </xsd:simpleType>
    </xsd:element>
    <xsd:element name="Sub_x002d_Project" ma:index="1" nillable="true" ma:displayName="Sub-Project" ma:format="Dropdown" ma:internalName="Sub_x002d_Project">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enumeration value="WIOA CSP planning"/>
        </xsd:restriction>
      </xsd:simpleType>
    </xsd:element>
    <xsd:element name="Status" ma:index="3" nillable="true" ma:displayName="Status" ma:format="Dropdown" ma:internalName="Status" ma:readOnly="false">
      <xsd:simpleType>
        <xsd:restriction base="dms:Choice">
          <xsd:enumeration value="In Progress"/>
          <xsd:enumeration value="Complete"/>
        </xsd:restriction>
      </xsd:simpleType>
    </xsd:element>
    <xsd:element name="Program" ma:index="4" nillable="true" ma:displayName="Program" ma:list="{17b9341b-7526-44f7-bfa7-20e9bfd2a176}" ma:internalName="Program" ma:readOnly="false"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Status xmlns="e624acc9-b15c-4ed1-bf48-d4a13c5a58d9">In Progress</Status>
    <MediaServiceFastMetadata xmlns="4c340d72-533d-4d32-a771-86ca28436fc3" xsi:nil="true"/>
    <SharedWithDetails xmlns="35625ac7-1bfd-4a7f-9a7f-d13086bfa749" xsi:nil="true"/>
    <MediaServiceMetadata xmlns="4c340d72-533d-4d32-a771-86ca28436fc3" xsi:nil="true"/>
    <Project xmlns="e624acc9-b15c-4ed1-bf48-d4a13c5a58d9">RESEA</Project>
    <PublishingExpirationDate xmlns="http://schemas.microsoft.com/sharepoint/v3" xsi:nil="true"/>
    <PublishingStartDate xmlns="http://schemas.microsoft.com/sharepoint/v3" xsi:nil="true"/>
    <SharedWithUsers xmlns="35625ac7-1bfd-4a7f-9a7f-d13086bfa749">
      <UserInfo>
        <DisplayName/>
        <AccountId xsi:nil="true"/>
        <AccountType/>
      </UserInfo>
    </SharedWithUsers>
    <Program xmlns="e624acc9-b15c-4ed1-bf48-d4a13c5a58d9">15</Progr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D0F7B-066A-479D-9C2B-90327A7A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35625ac7-1bfd-4a7f-9a7f-d13086bfa749"/>
    <ds:schemaRef ds:uri="4c340d72-533d-4d32-a771-86ca284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6CC99-499E-4603-9417-5AB7C038ED78}">
  <ds:schemaRefs>
    <ds:schemaRef ds:uri="http://schemas.openxmlformats.org/officeDocument/2006/bibliography"/>
  </ds:schemaRefs>
</ds:datastoreItem>
</file>

<file path=customXml/itemProps3.xml><?xml version="1.0" encoding="utf-8"?>
<ds:datastoreItem xmlns:ds="http://schemas.openxmlformats.org/officeDocument/2006/customXml" ds:itemID="{C3E88D91-7A24-4F4F-86BC-499E3A550EAA}">
  <ds:schemaRefs>
    <ds:schemaRef ds:uri="http://schemas.microsoft.com/office/2006/metadata/properties"/>
    <ds:schemaRef ds:uri="http://schemas.microsoft.com/office/infopath/2007/PartnerControls"/>
    <ds:schemaRef ds:uri="e624acc9-b15c-4ed1-bf48-d4a13c5a58d9"/>
    <ds:schemaRef ds:uri="4c340d72-533d-4d32-a771-86ca28436fc3"/>
    <ds:schemaRef ds:uri="35625ac7-1bfd-4a7f-9a7f-d13086bfa749"/>
    <ds:schemaRef ds:uri="http://schemas.microsoft.com/sharepoint/v3"/>
  </ds:schemaRefs>
</ds:datastoreItem>
</file>

<file path=customXml/itemProps4.xml><?xml version="1.0" encoding="utf-8"?>
<ds:datastoreItem xmlns:ds="http://schemas.openxmlformats.org/officeDocument/2006/customXml" ds:itemID="{0787FF00-B525-4789-805C-6310E229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SEA Program Guide 2022</vt:lpstr>
    </vt:vector>
  </TitlesOfParts>
  <Company/>
  <LinksUpToDate>false</LinksUpToDate>
  <CharactersWithSpaces>70713</CharactersWithSpaces>
  <SharedDoc>false</SharedDoc>
  <HLinks>
    <vt:vector size="294" baseType="variant">
      <vt:variant>
        <vt:i4>6815818</vt:i4>
      </vt:variant>
      <vt:variant>
        <vt:i4>249</vt:i4>
      </vt:variant>
      <vt:variant>
        <vt:i4>0</vt:i4>
      </vt:variant>
      <vt:variant>
        <vt:i4>5</vt:i4>
      </vt:variant>
      <vt:variant>
        <vt:lpwstr>mailto:wfui.coordinator@twc.texas.gov</vt:lpwstr>
      </vt:variant>
      <vt:variant>
        <vt:lpwstr/>
      </vt:variant>
      <vt:variant>
        <vt:i4>7209003</vt:i4>
      </vt:variant>
      <vt:variant>
        <vt:i4>243</vt:i4>
      </vt:variant>
      <vt:variant>
        <vt:i4>0</vt:i4>
      </vt:variant>
      <vt:variant>
        <vt:i4>5</vt:i4>
      </vt:variant>
      <vt:variant>
        <vt:lpwstr>https://lmci.state.tx.us/JobSeekers/JobSeekers.asp</vt:lpwstr>
      </vt:variant>
      <vt:variant>
        <vt:lpwstr/>
      </vt:variant>
      <vt:variant>
        <vt:i4>2949156</vt:i4>
      </vt:variant>
      <vt:variant>
        <vt:i4>240</vt:i4>
      </vt:variant>
      <vt:variant>
        <vt:i4>0</vt:i4>
      </vt:variant>
      <vt:variant>
        <vt:i4>5</vt:i4>
      </vt:variant>
      <vt:variant>
        <vt:lpwstr>https://intra.twc.texas.gov/intranet/gl/docs/wf-42.docx</vt:lpwstr>
      </vt:variant>
      <vt:variant>
        <vt:lpwstr/>
      </vt:variant>
      <vt:variant>
        <vt:i4>2949156</vt:i4>
      </vt:variant>
      <vt:variant>
        <vt:i4>237</vt:i4>
      </vt:variant>
      <vt:variant>
        <vt:i4>0</vt:i4>
      </vt:variant>
      <vt:variant>
        <vt:i4>5</vt:i4>
      </vt:variant>
      <vt:variant>
        <vt:lpwstr>https://intra.twc.texas.gov/intranet/gl/docs/wf-42.docx</vt:lpwstr>
      </vt:variant>
      <vt:variant>
        <vt:lpwstr/>
      </vt:variant>
      <vt:variant>
        <vt:i4>6815818</vt:i4>
      </vt:variant>
      <vt:variant>
        <vt:i4>234</vt:i4>
      </vt:variant>
      <vt:variant>
        <vt:i4>0</vt:i4>
      </vt:variant>
      <vt:variant>
        <vt:i4>5</vt:i4>
      </vt:variant>
      <vt:variant>
        <vt:lpwstr>mailto:wfui.coordinator@twc.texas.gov</vt:lpwstr>
      </vt:variant>
      <vt:variant>
        <vt:lpwstr/>
      </vt:variant>
      <vt:variant>
        <vt:i4>2949156</vt:i4>
      </vt:variant>
      <vt:variant>
        <vt:i4>228</vt:i4>
      </vt:variant>
      <vt:variant>
        <vt:i4>0</vt:i4>
      </vt:variant>
      <vt:variant>
        <vt:i4>5</vt:i4>
      </vt:variant>
      <vt:variant>
        <vt:lpwstr>https://intra.twc.texas.gov/intranet/gl/docs/wf-42.docx</vt:lpwstr>
      </vt:variant>
      <vt:variant>
        <vt:lpwstr/>
      </vt:variant>
      <vt:variant>
        <vt:i4>2949156</vt:i4>
      </vt:variant>
      <vt:variant>
        <vt:i4>225</vt:i4>
      </vt:variant>
      <vt:variant>
        <vt:i4>0</vt:i4>
      </vt:variant>
      <vt:variant>
        <vt:i4>5</vt:i4>
      </vt:variant>
      <vt:variant>
        <vt:lpwstr>https://intra.twc.texas.gov/intranet/gl/docs/wf-42.docx</vt:lpwstr>
      </vt:variant>
      <vt:variant>
        <vt:lpwstr/>
      </vt:variant>
      <vt:variant>
        <vt:i4>6815818</vt:i4>
      </vt:variant>
      <vt:variant>
        <vt:i4>222</vt:i4>
      </vt:variant>
      <vt:variant>
        <vt:i4>0</vt:i4>
      </vt:variant>
      <vt:variant>
        <vt:i4>5</vt:i4>
      </vt:variant>
      <vt:variant>
        <vt:lpwstr>mailto:wfui.coordinator@twc.texas.gov</vt:lpwstr>
      </vt:variant>
      <vt:variant>
        <vt:lpwstr/>
      </vt:variant>
      <vt:variant>
        <vt:i4>2949156</vt:i4>
      </vt:variant>
      <vt:variant>
        <vt:i4>216</vt:i4>
      </vt:variant>
      <vt:variant>
        <vt:i4>0</vt:i4>
      </vt:variant>
      <vt:variant>
        <vt:i4>5</vt:i4>
      </vt:variant>
      <vt:variant>
        <vt:lpwstr>https://intra.twc.texas.gov/intranet/gl/docs/wf-42.docx</vt:lpwstr>
      </vt:variant>
      <vt:variant>
        <vt:lpwstr/>
      </vt:variant>
      <vt:variant>
        <vt:i4>2949156</vt:i4>
      </vt:variant>
      <vt:variant>
        <vt:i4>213</vt:i4>
      </vt:variant>
      <vt:variant>
        <vt:i4>0</vt:i4>
      </vt:variant>
      <vt:variant>
        <vt:i4>5</vt:i4>
      </vt:variant>
      <vt:variant>
        <vt:lpwstr>https://intra.twc.texas.gov/intranet/gl/docs/wf-42.docx</vt:lpwstr>
      </vt:variant>
      <vt:variant>
        <vt:lpwstr/>
      </vt:variant>
      <vt:variant>
        <vt:i4>6160507</vt:i4>
      </vt:variant>
      <vt:variant>
        <vt:i4>210</vt:i4>
      </vt:variant>
      <vt:variant>
        <vt:i4>0</vt:i4>
      </vt:variant>
      <vt:variant>
        <vt:i4>5</vt:i4>
      </vt:variant>
      <vt:variant>
        <vt:lpwstr/>
      </vt:variant>
      <vt:variant>
        <vt:lpwstr>_Service_Delivery_Timeline</vt:lpwstr>
      </vt:variant>
      <vt:variant>
        <vt:i4>5832706</vt:i4>
      </vt:variant>
      <vt:variant>
        <vt:i4>207</vt:i4>
      </vt:variant>
      <vt:variant>
        <vt:i4>0</vt:i4>
      </vt:variant>
      <vt:variant>
        <vt:i4>5</vt:i4>
      </vt:variant>
      <vt:variant>
        <vt:lpwstr>https://intra.twc.texas.gov/intranet/wf/html/bdtools.html</vt:lpwstr>
      </vt:variant>
      <vt:variant>
        <vt:lpwstr/>
      </vt:variant>
      <vt:variant>
        <vt:i4>3539071</vt:i4>
      </vt:variant>
      <vt:variant>
        <vt:i4>204</vt:i4>
      </vt:variant>
      <vt:variant>
        <vt:i4>0</vt:i4>
      </vt:variant>
      <vt:variant>
        <vt:i4>5</vt:i4>
      </vt:variant>
      <vt:variant>
        <vt:lpwstr>http://www.workintexas.com/</vt:lpwstr>
      </vt:variant>
      <vt:variant>
        <vt:lpwstr/>
      </vt:variant>
      <vt:variant>
        <vt:i4>1114205</vt:i4>
      </vt:variant>
      <vt:variant>
        <vt:i4>201</vt:i4>
      </vt:variant>
      <vt:variant>
        <vt:i4>0</vt:i4>
      </vt:variant>
      <vt:variant>
        <vt:i4>5</vt:i4>
      </vt:variant>
      <vt:variant>
        <vt:lpwstr>https://workintexas.com/</vt:lpwstr>
      </vt:variant>
      <vt:variant>
        <vt:lpwstr/>
      </vt:variant>
      <vt:variant>
        <vt:i4>7536693</vt:i4>
      </vt:variant>
      <vt:variant>
        <vt:i4>198</vt:i4>
      </vt:variant>
      <vt:variant>
        <vt:i4>0</vt:i4>
      </vt:variant>
      <vt:variant>
        <vt:i4>5</vt:i4>
      </vt:variant>
      <vt:variant>
        <vt:lpwstr/>
      </vt:variant>
      <vt:variant>
        <vt:lpwstr>_Appendix_C:_</vt:lpwstr>
      </vt:variant>
      <vt:variant>
        <vt:i4>1245291</vt:i4>
      </vt:variant>
      <vt:variant>
        <vt:i4>195</vt:i4>
      </vt:variant>
      <vt:variant>
        <vt:i4>0</vt:i4>
      </vt:variant>
      <vt:variant>
        <vt:i4>5</vt:i4>
      </vt:variant>
      <vt:variant>
        <vt:lpwstr/>
      </vt:variant>
      <vt:variant>
        <vt:lpwstr>_Appendix_B:_RESEA</vt:lpwstr>
      </vt:variant>
      <vt:variant>
        <vt:i4>2097258</vt:i4>
      </vt:variant>
      <vt:variant>
        <vt:i4>192</vt:i4>
      </vt:variant>
      <vt:variant>
        <vt:i4>0</vt:i4>
      </vt:variant>
      <vt:variant>
        <vt:i4>5</vt:i4>
      </vt:variant>
      <vt:variant>
        <vt:lpwstr/>
      </vt:variant>
      <vt:variant>
        <vt:lpwstr>_Appendix_D:_Unemployment_1</vt:lpwstr>
      </vt:variant>
      <vt:variant>
        <vt:i4>6553715</vt:i4>
      </vt:variant>
      <vt:variant>
        <vt:i4>189</vt:i4>
      </vt:variant>
      <vt:variant>
        <vt:i4>0</vt:i4>
      </vt:variant>
      <vt:variant>
        <vt:i4>5</vt:i4>
      </vt:variant>
      <vt:variant>
        <vt:lpwstr>https://www.twc.texas.gov/partners/workforce-program-guides</vt:lpwstr>
      </vt:variant>
      <vt:variant>
        <vt:lpwstr>workforceInnovationAndOpportunityAct</vt:lpwstr>
      </vt:variant>
      <vt:variant>
        <vt:i4>1769528</vt:i4>
      </vt:variant>
      <vt:variant>
        <vt:i4>182</vt:i4>
      </vt:variant>
      <vt:variant>
        <vt:i4>0</vt:i4>
      </vt:variant>
      <vt:variant>
        <vt:i4>5</vt:i4>
      </vt:variant>
      <vt:variant>
        <vt:lpwstr/>
      </vt:variant>
      <vt:variant>
        <vt:lpwstr>_Toc105581485</vt:lpwstr>
      </vt:variant>
      <vt:variant>
        <vt:i4>1769528</vt:i4>
      </vt:variant>
      <vt:variant>
        <vt:i4>176</vt:i4>
      </vt:variant>
      <vt:variant>
        <vt:i4>0</vt:i4>
      </vt:variant>
      <vt:variant>
        <vt:i4>5</vt:i4>
      </vt:variant>
      <vt:variant>
        <vt:lpwstr/>
      </vt:variant>
      <vt:variant>
        <vt:lpwstr>_Toc105581484</vt:lpwstr>
      </vt:variant>
      <vt:variant>
        <vt:i4>1769528</vt:i4>
      </vt:variant>
      <vt:variant>
        <vt:i4>170</vt:i4>
      </vt:variant>
      <vt:variant>
        <vt:i4>0</vt:i4>
      </vt:variant>
      <vt:variant>
        <vt:i4>5</vt:i4>
      </vt:variant>
      <vt:variant>
        <vt:lpwstr/>
      </vt:variant>
      <vt:variant>
        <vt:lpwstr>_Toc105581483</vt:lpwstr>
      </vt:variant>
      <vt:variant>
        <vt:i4>1769528</vt:i4>
      </vt:variant>
      <vt:variant>
        <vt:i4>164</vt:i4>
      </vt:variant>
      <vt:variant>
        <vt:i4>0</vt:i4>
      </vt:variant>
      <vt:variant>
        <vt:i4>5</vt:i4>
      </vt:variant>
      <vt:variant>
        <vt:lpwstr/>
      </vt:variant>
      <vt:variant>
        <vt:lpwstr>_Toc105581482</vt:lpwstr>
      </vt:variant>
      <vt:variant>
        <vt:i4>1769528</vt:i4>
      </vt:variant>
      <vt:variant>
        <vt:i4>158</vt:i4>
      </vt:variant>
      <vt:variant>
        <vt:i4>0</vt:i4>
      </vt:variant>
      <vt:variant>
        <vt:i4>5</vt:i4>
      </vt:variant>
      <vt:variant>
        <vt:lpwstr/>
      </vt:variant>
      <vt:variant>
        <vt:lpwstr>_Toc105581481</vt:lpwstr>
      </vt:variant>
      <vt:variant>
        <vt:i4>1769528</vt:i4>
      </vt:variant>
      <vt:variant>
        <vt:i4>152</vt:i4>
      </vt:variant>
      <vt:variant>
        <vt:i4>0</vt:i4>
      </vt:variant>
      <vt:variant>
        <vt:i4>5</vt:i4>
      </vt:variant>
      <vt:variant>
        <vt:lpwstr/>
      </vt:variant>
      <vt:variant>
        <vt:lpwstr>_Toc105581480</vt:lpwstr>
      </vt:variant>
      <vt:variant>
        <vt:i4>1310776</vt:i4>
      </vt:variant>
      <vt:variant>
        <vt:i4>146</vt:i4>
      </vt:variant>
      <vt:variant>
        <vt:i4>0</vt:i4>
      </vt:variant>
      <vt:variant>
        <vt:i4>5</vt:i4>
      </vt:variant>
      <vt:variant>
        <vt:lpwstr/>
      </vt:variant>
      <vt:variant>
        <vt:lpwstr>_Toc105581479</vt:lpwstr>
      </vt:variant>
      <vt:variant>
        <vt:i4>1310776</vt:i4>
      </vt:variant>
      <vt:variant>
        <vt:i4>140</vt:i4>
      </vt:variant>
      <vt:variant>
        <vt:i4>0</vt:i4>
      </vt:variant>
      <vt:variant>
        <vt:i4>5</vt:i4>
      </vt:variant>
      <vt:variant>
        <vt:lpwstr/>
      </vt:variant>
      <vt:variant>
        <vt:lpwstr>_Toc105581478</vt:lpwstr>
      </vt:variant>
      <vt:variant>
        <vt:i4>1310776</vt:i4>
      </vt:variant>
      <vt:variant>
        <vt:i4>134</vt:i4>
      </vt:variant>
      <vt:variant>
        <vt:i4>0</vt:i4>
      </vt:variant>
      <vt:variant>
        <vt:i4>5</vt:i4>
      </vt:variant>
      <vt:variant>
        <vt:lpwstr/>
      </vt:variant>
      <vt:variant>
        <vt:lpwstr>_Toc105581477</vt:lpwstr>
      </vt:variant>
      <vt:variant>
        <vt:i4>1310776</vt:i4>
      </vt:variant>
      <vt:variant>
        <vt:i4>128</vt:i4>
      </vt:variant>
      <vt:variant>
        <vt:i4>0</vt:i4>
      </vt:variant>
      <vt:variant>
        <vt:i4>5</vt:i4>
      </vt:variant>
      <vt:variant>
        <vt:lpwstr/>
      </vt:variant>
      <vt:variant>
        <vt:lpwstr>_Toc105581476</vt:lpwstr>
      </vt:variant>
      <vt:variant>
        <vt:i4>1310776</vt:i4>
      </vt:variant>
      <vt:variant>
        <vt:i4>122</vt:i4>
      </vt:variant>
      <vt:variant>
        <vt:i4>0</vt:i4>
      </vt:variant>
      <vt:variant>
        <vt:i4>5</vt:i4>
      </vt:variant>
      <vt:variant>
        <vt:lpwstr/>
      </vt:variant>
      <vt:variant>
        <vt:lpwstr>_Toc105581475</vt:lpwstr>
      </vt:variant>
      <vt:variant>
        <vt:i4>1310776</vt:i4>
      </vt:variant>
      <vt:variant>
        <vt:i4>116</vt:i4>
      </vt:variant>
      <vt:variant>
        <vt:i4>0</vt:i4>
      </vt:variant>
      <vt:variant>
        <vt:i4>5</vt:i4>
      </vt:variant>
      <vt:variant>
        <vt:lpwstr/>
      </vt:variant>
      <vt:variant>
        <vt:lpwstr>_Toc105581474</vt:lpwstr>
      </vt:variant>
      <vt:variant>
        <vt:i4>1310776</vt:i4>
      </vt:variant>
      <vt:variant>
        <vt:i4>110</vt:i4>
      </vt:variant>
      <vt:variant>
        <vt:i4>0</vt:i4>
      </vt:variant>
      <vt:variant>
        <vt:i4>5</vt:i4>
      </vt:variant>
      <vt:variant>
        <vt:lpwstr/>
      </vt:variant>
      <vt:variant>
        <vt:lpwstr>_Toc105581473</vt:lpwstr>
      </vt:variant>
      <vt:variant>
        <vt:i4>1310776</vt:i4>
      </vt:variant>
      <vt:variant>
        <vt:i4>104</vt:i4>
      </vt:variant>
      <vt:variant>
        <vt:i4>0</vt:i4>
      </vt:variant>
      <vt:variant>
        <vt:i4>5</vt:i4>
      </vt:variant>
      <vt:variant>
        <vt:lpwstr/>
      </vt:variant>
      <vt:variant>
        <vt:lpwstr>_Toc105581472</vt:lpwstr>
      </vt:variant>
      <vt:variant>
        <vt:i4>1310776</vt:i4>
      </vt:variant>
      <vt:variant>
        <vt:i4>98</vt:i4>
      </vt:variant>
      <vt:variant>
        <vt:i4>0</vt:i4>
      </vt:variant>
      <vt:variant>
        <vt:i4>5</vt:i4>
      </vt:variant>
      <vt:variant>
        <vt:lpwstr/>
      </vt:variant>
      <vt:variant>
        <vt:lpwstr>_Toc105581471</vt:lpwstr>
      </vt:variant>
      <vt:variant>
        <vt:i4>1310776</vt:i4>
      </vt:variant>
      <vt:variant>
        <vt:i4>92</vt:i4>
      </vt:variant>
      <vt:variant>
        <vt:i4>0</vt:i4>
      </vt:variant>
      <vt:variant>
        <vt:i4>5</vt:i4>
      </vt:variant>
      <vt:variant>
        <vt:lpwstr/>
      </vt:variant>
      <vt:variant>
        <vt:lpwstr>_Toc105581470</vt:lpwstr>
      </vt:variant>
      <vt:variant>
        <vt:i4>1376312</vt:i4>
      </vt:variant>
      <vt:variant>
        <vt:i4>86</vt:i4>
      </vt:variant>
      <vt:variant>
        <vt:i4>0</vt:i4>
      </vt:variant>
      <vt:variant>
        <vt:i4>5</vt:i4>
      </vt:variant>
      <vt:variant>
        <vt:lpwstr/>
      </vt:variant>
      <vt:variant>
        <vt:lpwstr>_Toc105581469</vt:lpwstr>
      </vt:variant>
      <vt:variant>
        <vt:i4>1376312</vt:i4>
      </vt:variant>
      <vt:variant>
        <vt:i4>80</vt:i4>
      </vt:variant>
      <vt:variant>
        <vt:i4>0</vt:i4>
      </vt:variant>
      <vt:variant>
        <vt:i4>5</vt:i4>
      </vt:variant>
      <vt:variant>
        <vt:lpwstr/>
      </vt:variant>
      <vt:variant>
        <vt:lpwstr>_Toc105581468</vt:lpwstr>
      </vt:variant>
      <vt:variant>
        <vt:i4>1376312</vt:i4>
      </vt:variant>
      <vt:variant>
        <vt:i4>74</vt:i4>
      </vt:variant>
      <vt:variant>
        <vt:i4>0</vt:i4>
      </vt:variant>
      <vt:variant>
        <vt:i4>5</vt:i4>
      </vt:variant>
      <vt:variant>
        <vt:lpwstr/>
      </vt:variant>
      <vt:variant>
        <vt:lpwstr>_Toc105581467</vt:lpwstr>
      </vt:variant>
      <vt:variant>
        <vt:i4>1376312</vt:i4>
      </vt:variant>
      <vt:variant>
        <vt:i4>68</vt:i4>
      </vt:variant>
      <vt:variant>
        <vt:i4>0</vt:i4>
      </vt:variant>
      <vt:variant>
        <vt:i4>5</vt:i4>
      </vt:variant>
      <vt:variant>
        <vt:lpwstr/>
      </vt:variant>
      <vt:variant>
        <vt:lpwstr>_Toc105581466</vt:lpwstr>
      </vt:variant>
      <vt:variant>
        <vt:i4>1376312</vt:i4>
      </vt:variant>
      <vt:variant>
        <vt:i4>62</vt:i4>
      </vt:variant>
      <vt:variant>
        <vt:i4>0</vt:i4>
      </vt:variant>
      <vt:variant>
        <vt:i4>5</vt:i4>
      </vt:variant>
      <vt:variant>
        <vt:lpwstr/>
      </vt:variant>
      <vt:variant>
        <vt:lpwstr>_Toc105581465</vt:lpwstr>
      </vt:variant>
      <vt:variant>
        <vt:i4>1376312</vt:i4>
      </vt:variant>
      <vt:variant>
        <vt:i4>56</vt:i4>
      </vt:variant>
      <vt:variant>
        <vt:i4>0</vt:i4>
      </vt:variant>
      <vt:variant>
        <vt:i4>5</vt:i4>
      </vt:variant>
      <vt:variant>
        <vt:lpwstr/>
      </vt:variant>
      <vt:variant>
        <vt:lpwstr>_Toc105581464</vt:lpwstr>
      </vt:variant>
      <vt:variant>
        <vt:i4>1376312</vt:i4>
      </vt:variant>
      <vt:variant>
        <vt:i4>50</vt:i4>
      </vt:variant>
      <vt:variant>
        <vt:i4>0</vt:i4>
      </vt:variant>
      <vt:variant>
        <vt:i4>5</vt:i4>
      </vt:variant>
      <vt:variant>
        <vt:lpwstr/>
      </vt:variant>
      <vt:variant>
        <vt:lpwstr>_Toc105581463</vt:lpwstr>
      </vt:variant>
      <vt:variant>
        <vt:i4>1376312</vt:i4>
      </vt:variant>
      <vt:variant>
        <vt:i4>44</vt:i4>
      </vt:variant>
      <vt:variant>
        <vt:i4>0</vt:i4>
      </vt:variant>
      <vt:variant>
        <vt:i4>5</vt:i4>
      </vt:variant>
      <vt:variant>
        <vt:lpwstr/>
      </vt:variant>
      <vt:variant>
        <vt:lpwstr>_Toc105581462</vt:lpwstr>
      </vt:variant>
      <vt:variant>
        <vt:i4>1376312</vt:i4>
      </vt:variant>
      <vt:variant>
        <vt:i4>38</vt:i4>
      </vt:variant>
      <vt:variant>
        <vt:i4>0</vt:i4>
      </vt:variant>
      <vt:variant>
        <vt:i4>5</vt:i4>
      </vt:variant>
      <vt:variant>
        <vt:lpwstr/>
      </vt:variant>
      <vt:variant>
        <vt:lpwstr>_Toc105581461</vt:lpwstr>
      </vt:variant>
      <vt:variant>
        <vt:i4>1376312</vt:i4>
      </vt:variant>
      <vt:variant>
        <vt:i4>32</vt:i4>
      </vt:variant>
      <vt:variant>
        <vt:i4>0</vt:i4>
      </vt:variant>
      <vt:variant>
        <vt:i4>5</vt:i4>
      </vt:variant>
      <vt:variant>
        <vt:lpwstr/>
      </vt:variant>
      <vt:variant>
        <vt:lpwstr>_Toc105581460</vt:lpwstr>
      </vt:variant>
      <vt:variant>
        <vt:i4>1441848</vt:i4>
      </vt:variant>
      <vt:variant>
        <vt:i4>26</vt:i4>
      </vt:variant>
      <vt:variant>
        <vt:i4>0</vt:i4>
      </vt:variant>
      <vt:variant>
        <vt:i4>5</vt:i4>
      </vt:variant>
      <vt:variant>
        <vt:lpwstr/>
      </vt:variant>
      <vt:variant>
        <vt:lpwstr>_Toc105581459</vt:lpwstr>
      </vt:variant>
      <vt:variant>
        <vt:i4>1441848</vt:i4>
      </vt:variant>
      <vt:variant>
        <vt:i4>20</vt:i4>
      </vt:variant>
      <vt:variant>
        <vt:i4>0</vt:i4>
      </vt:variant>
      <vt:variant>
        <vt:i4>5</vt:i4>
      </vt:variant>
      <vt:variant>
        <vt:lpwstr/>
      </vt:variant>
      <vt:variant>
        <vt:lpwstr>_Toc105581458</vt:lpwstr>
      </vt:variant>
      <vt:variant>
        <vt:i4>1441848</vt:i4>
      </vt:variant>
      <vt:variant>
        <vt:i4>14</vt:i4>
      </vt:variant>
      <vt:variant>
        <vt:i4>0</vt:i4>
      </vt:variant>
      <vt:variant>
        <vt:i4>5</vt:i4>
      </vt:variant>
      <vt:variant>
        <vt:lpwstr/>
      </vt:variant>
      <vt:variant>
        <vt:lpwstr>_Toc105581457</vt:lpwstr>
      </vt:variant>
      <vt:variant>
        <vt:i4>1441848</vt:i4>
      </vt:variant>
      <vt:variant>
        <vt:i4>8</vt:i4>
      </vt:variant>
      <vt:variant>
        <vt:i4>0</vt:i4>
      </vt:variant>
      <vt:variant>
        <vt:i4>5</vt:i4>
      </vt:variant>
      <vt:variant>
        <vt:lpwstr/>
      </vt:variant>
      <vt:variant>
        <vt:lpwstr>_Toc105581456</vt:lpwstr>
      </vt:variant>
      <vt:variant>
        <vt:i4>1441848</vt:i4>
      </vt:variant>
      <vt:variant>
        <vt:i4>2</vt:i4>
      </vt:variant>
      <vt:variant>
        <vt:i4>0</vt:i4>
      </vt:variant>
      <vt:variant>
        <vt:i4>5</vt:i4>
      </vt:variant>
      <vt:variant>
        <vt:lpwstr/>
      </vt:variant>
      <vt:variant>
        <vt:lpwstr>_Toc105581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 Program Guide 2022</dc:title>
  <dc:subject/>
  <dc:creator/>
  <cp:keywords/>
  <dc:description/>
  <cp:lastModifiedBy/>
  <cp:revision>1</cp:revision>
  <dcterms:created xsi:type="dcterms:W3CDTF">2022-08-29T19:09:00Z</dcterms:created>
  <dcterms:modified xsi:type="dcterms:W3CDTF">2022-09-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